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57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9"/>
        <w:gridCol w:w="371"/>
        <w:gridCol w:w="1876"/>
        <w:gridCol w:w="118"/>
        <w:gridCol w:w="1724"/>
        <w:gridCol w:w="73"/>
        <w:gridCol w:w="1770"/>
        <w:gridCol w:w="7"/>
        <w:gridCol w:w="20"/>
        <w:gridCol w:w="1958"/>
        <w:gridCol w:w="36"/>
        <w:gridCol w:w="1994"/>
        <w:gridCol w:w="96"/>
        <w:gridCol w:w="1843"/>
        <w:gridCol w:w="55"/>
        <w:gridCol w:w="1850"/>
        <w:gridCol w:w="370"/>
      </w:tblGrid>
      <w:tr w:rsidR="004A5E1A" w:rsidRPr="004A5E1A" w:rsidTr="004A5E1A">
        <w:tc>
          <w:tcPr>
            <w:tcW w:w="15850" w:type="dxa"/>
            <w:gridSpan w:val="17"/>
          </w:tcPr>
          <w:p w:rsidR="00494D27" w:rsidRPr="004A5E1A" w:rsidRDefault="00494D27" w:rsidP="00494D27">
            <w:pPr>
              <w:pStyle w:val="a3"/>
              <w:tabs>
                <w:tab w:val="left" w:pos="3686"/>
                <w:tab w:val="left" w:pos="9514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униципальное общеобразовательное учреждение «Средняя общеобразовательная школа</w:t>
            </w:r>
            <w:r w:rsidR="001B34EA" w:rsidRPr="004A5E1A">
              <w:rPr>
                <w:rFonts w:ascii="Times New Roman" w:hAnsi="Times New Roman"/>
                <w:b/>
                <w:sz w:val="32"/>
                <w:szCs w:val="32"/>
              </w:rPr>
              <w:t xml:space="preserve"> п. </w:t>
            </w:r>
            <w:proofErr w:type="spellStart"/>
            <w:r w:rsidR="001B34EA" w:rsidRPr="004A5E1A">
              <w:rPr>
                <w:rFonts w:ascii="Times New Roman" w:hAnsi="Times New Roman"/>
                <w:b/>
                <w:sz w:val="32"/>
                <w:szCs w:val="32"/>
              </w:rPr>
              <w:t>Поливаново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>»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Барышский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район» Ульяновской области</w:t>
            </w:r>
          </w:p>
          <w:p w:rsidR="00DB66EE" w:rsidRDefault="00DB66EE" w:rsidP="00A766DC">
            <w:pPr>
              <w:pStyle w:val="a3"/>
              <w:jc w:val="center"/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</w:p>
          <w:p w:rsidR="00DB66EE" w:rsidRPr="00DB66EE" w:rsidRDefault="001B34EA" w:rsidP="00A766DC">
            <w:pPr>
              <w:pStyle w:val="a3"/>
              <w:jc w:val="center"/>
              <w:rPr>
                <w:rFonts w:ascii="Times New Roman" w:hAnsi="Times New Roman"/>
                <w:b/>
                <w:sz w:val="48"/>
                <w:szCs w:val="48"/>
                <w:u w:val="single"/>
              </w:rPr>
            </w:pPr>
            <w:proofErr w:type="gramStart"/>
            <w:r w:rsidRPr="00DB66EE">
              <w:rPr>
                <w:rFonts w:ascii="Times New Roman" w:hAnsi="Times New Roman"/>
                <w:b/>
                <w:sz w:val="48"/>
                <w:szCs w:val="48"/>
                <w:u w:val="single"/>
              </w:rPr>
              <w:t>Р</w:t>
            </w:r>
            <w:proofErr w:type="gramEnd"/>
            <w:r w:rsidRPr="00DB66EE">
              <w:rPr>
                <w:rFonts w:ascii="Times New Roman" w:hAnsi="Times New Roman"/>
                <w:b/>
                <w:sz w:val="48"/>
                <w:szCs w:val="48"/>
                <w:u w:val="single"/>
              </w:rPr>
              <w:t xml:space="preserve"> А С П И С </w:t>
            </w:r>
            <w:r w:rsidR="00494D27" w:rsidRPr="00DB66EE">
              <w:rPr>
                <w:rFonts w:ascii="Times New Roman" w:hAnsi="Times New Roman"/>
                <w:b/>
                <w:sz w:val="48"/>
                <w:szCs w:val="48"/>
                <w:u w:val="single"/>
              </w:rPr>
              <w:t xml:space="preserve">А Н И Е    У Р О К О В  </w:t>
            </w:r>
          </w:p>
          <w:p w:rsidR="001B34EA" w:rsidRPr="00DB66EE" w:rsidRDefault="00DB66EE" w:rsidP="00A766DC">
            <w:pPr>
              <w:pStyle w:val="a3"/>
              <w:jc w:val="center"/>
              <w:rPr>
                <w:rFonts w:cs="Courier New"/>
                <w:sz w:val="24"/>
                <w:szCs w:val="24"/>
              </w:rPr>
            </w:pPr>
            <w:r w:rsidRPr="00DB66EE">
              <w:rPr>
                <w:rFonts w:ascii="Times New Roman" w:hAnsi="Times New Roman"/>
                <w:b/>
                <w:sz w:val="32"/>
                <w:szCs w:val="32"/>
              </w:rPr>
              <w:t>на 2 полугодие</w:t>
            </w:r>
            <w:r w:rsidR="00494D27" w:rsidRPr="00DB66EE">
              <w:rPr>
                <w:rFonts w:ascii="Times New Roman" w:hAnsi="Times New Roman"/>
                <w:b/>
                <w:sz w:val="32"/>
                <w:szCs w:val="32"/>
              </w:rPr>
              <w:t xml:space="preserve"> 2019-2020</w:t>
            </w:r>
            <w:r w:rsidR="001B34EA" w:rsidRPr="00DB66E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учебный год</w:t>
            </w:r>
            <w:r w:rsidR="001B34EA" w:rsidRPr="00DB66EE">
              <w:rPr>
                <w:rFonts w:cs="Courier New"/>
                <w:sz w:val="32"/>
                <w:szCs w:val="32"/>
              </w:rPr>
              <w:t xml:space="preserve">     </w:t>
            </w:r>
          </w:p>
        </w:tc>
      </w:tr>
      <w:tr w:rsidR="004A5E1A" w:rsidRPr="004A5E1A" w:rsidTr="004A5E1A">
        <w:tc>
          <w:tcPr>
            <w:tcW w:w="1689" w:type="dxa"/>
          </w:tcPr>
          <w:p w:rsidR="001B34EA" w:rsidRPr="004A5E1A" w:rsidRDefault="001B34EA" w:rsidP="00A766DC">
            <w:pPr>
              <w:pStyle w:val="a3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371" w:type="dxa"/>
          </w:tcPr>
          <w:p w:rsidR="001B34EA" w:rsidRPr="004A5E1A" w:rsidRDefault="001B34EA" w:rsidP="00A766DC">
            <w:pPr>
              <w:pStyle w:val="a3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876" w:type="dxa"/>
          </w:tcPr>
          <w:p w:rsidR="001B34EA" w:rsidRPr="006D10D8" w:rsidRDefault="001B34EA" w:rsidP="00A766DC">
            <w:pPr>
              <w:pStyle w:val="a3"/>
              <w:jc w:val="center"/>
              <w:rPr>
                <w:rFonts w:cs="Courier New"/>
                <w:b/>
                <w:sz w:val="32"/>
                <w:szCs w:val="32"/>
              </w:rPr>
            </w:pPr>
            <w:r w:rsidRPr="006D10D8">
              <w:rPr>
                <w:rFonts w:cs="Courier New"/>
                <w:b/>
                <w:sz w:val="32"/>
                <w:szCs w:val="32"/>
              </w:rPr>
              <w:t>5</w:t>
            </w:r>
          </w:p>
        </w:tc>
        <w:tc>
          <w:tcPr>
            <w:tcW w:w="1842" w:type="dxa"/>
            <w:gridSpan w:val="2"/>
          </w:tcPr>
          <w:p w:rsidR="001B34EA" w:rsidRPr="006D10D8" w:rsidRDefault="001B34EA" w:rsidP="00A766DC">
            <w:pPr>
              <w:pStyle w:val="a3"/>
              <w:jc w:val="center"/>
              <w:rPr>
                <w:rFonts w:cs="Courier New"/>
                <w:b/>
                <w:sz w:val="32"/>
                <w:szCs w:val="32"/>
              </w:rPr>
            </w:pPr>
            <w:r w:rsidRPr="006D10D8">
              <w:rPr>
                <w:rFonts w:cs="Courier New"/>
                <w:b/>
                <w:sz w:val="32"/>
                <w:szCs w:val="32"/>
              </w:rPr>
              <w:t>6</w:t>
            </w:r>
          </w:p>
        </w:tc>
        <w:tc>
          <w:tcPr>
            <w:tcW w:w="1870" w:type="dxa"/>
            <w:gridSpan w:val="4"/>
          </w:tcPr>
          <w:p w:rsidR="001B34EA" w:rsidRPr="006D10D8" w:rsidRDefault="001B34EA" w:rsidP="00A766DC">
            <w:pPr>
              <w:pStyle w:val="a3"/>
              <w:jc w:val="center"/>
              <w:rPr>
                <w:rFonts w:cs="Courier New"/>
                <w:b/>
                <w:sz w:val="32"/>
                <w:szCs w:val="32"/>
              </w:rPr>
            </w:pPr>
            <w:r w:rsidRPr="006D10D8">
              <w:rPr>
                <w:rFonts w:cs="Courier New"/>
                <w:b/>
                <w:sz w:val="32"/>
                <w:szCs w:val="32"/>
              </w:rPr>
              <w:t>7</w:t>
            </w:r>
          </w:p>
        </w:tc>
        <w:tc>
          <w:tcPr>
            <w:tcW w:w="1994" w:type="dxa"/>
            <w:gridSpan w:val="2"/>
          </w:tcPr>
          <w:p w:rsidR="001B34EA" w:rsidRPr="006D10D8" w:rsidRDefault="001B34EA" w:rsidP="00A766DC">
            <w:pPr>
              <w:pStyle w:val="a3"/>
              <w:jc w:val="center"/>
              <w:rPr>
                <w:rFonts w:cs="Courier New"/>
                <w:b/>
                <w:sz w:val="32"/>
                <w:szCs w:val="32"/>
              </w:rPr>
            </w:pPr>
            <w:r w:rsidRPr="006D10D8">
              <w:rPr>
                <w:rFonts w:cs="Courier New"/>
                <w:b/>
                <w:sz w:val="32"/>
                <w:szCs w:val="32"/>
              </w:rPr>
              <w:t>8</w:t>
            </w:r>
          </w:p>
        </w:tc>
        <w:tc>
          <w:tcPr>
            <w:tcW w:w="2090" w:type="dxa"/>
            <w:gridSpan w:val="2"/>
          </w:tcPr>
          <w:p w:rsidR="001B34EA" w:rsidRPr="006D10D8" w:rsidRDefault="001B34EA" w:rsidP="00A766DC">
            <w:pPr>
              <w:pStyle w:val="a3"/>
              <w:jc w:val="center"/>
              <w:rPr>
                <w:rFonts w:cs="Courier New"/>
                <w:b/>
                <w:sz w:val="32"/>
                <w:szCs w:val="32"/>
              </w:rPr>
            </w:pPr>
            <w:r w:rsidRPr="006D10D8">
              <w:rPr>
                <w:rFonts w:cs="Courier New"/>
                <w:b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:rsidR="001B34EA" w:rsidRPr="006D10D8" w:rsidRDefault="001B34EA" w:rsidP="00A766DC">
            <w:pPr>
              <w:pStyle w:val="a3"/>
              <w:jc w:val="center"/>
              <w:rPr>
                <w:rFonts w:cs="Courier New"/>
                <w:b/>
                <w:sz w:val="32"/>
                <w:szCs w:val="32"/>
              </w:rPr>
            </w:pPr>
            <w:r w:rsidRPr="006D10D8">
              <w:rPr>
                <w:rFonts w:cs="Courier New"/>
                <w:b/>
                <w:sz w:val="32"/>
                <w:szCs w:val="32"/>
              </w:rPr>
              <w:t>10</w:t>
            </w:r>
          </w:p>
        </w:tc>
        <w:tc>
          <w:tcPr>
            <w:tcW w:w="1905" w:type="dxa"/>
            <w:gridSpan w:val="2"/>
          </w:tcPr>
          <w:p w:rsidR="001B34EA" w:rsidRPr="006D10D8" w:rsidRDefault="001B34EA" w:rsidP="00A766DC">
            <w:pPr>
              <w:pStyle w:val="a3"/>
              <w:jc w:val="center"/>
              <w:rPr>
                <w:rFonts w:cs="Courier New"/>
                <w:b/>
                <w:sz w:val="32"/>
                <w:szCs w:val="32"/>
              </w:rPr>
            </w:pPr>
            <w:r w:rsidRPr="006D10D8">
              <w:rPr>
                <w:rFonts w:cs="Courier New"/>
                <w:b/>
                <w:sz w:val="32"/>
                <w:szCs w:val="32"/>
              </w:rPr>
              <w:t>11</w:t>
            </w:r>
          </w:p>
        </w:tc>
        <w:tc>
          <w:tcPr>
            <w:tcW w:w="370" w:type="dxa"/>
          </w:tcPr>
          <w:p w:rsidR="001B34EA" w:rsidRPr="004A5E1A" w:rsidRDefault="001B34EA" w:rsidP="00A766DC">
            <w:pPr>
              <w:pStyle w:val="a3"/>
              <w:rPr>
                <w:rFonts w:cs="Courier New"/>
                <w:sz w:val="24"/>
                <w:szCs w:val="24"/>
              </w:rPr>
            </w:pPr>
          </w:p>
        </w:tc>
      </w:tr>
      <w:tr w:rsidR="00494D27" w:rsidRPr="004A5E1A" w:rsidTr="004A5E1A">
        <w:tc>
          <w:tcPr>
            <w:tcW w:w="1689" w:type="dxa"/>
          </w:tcPr>
          <w:p w:rsidR="00494D27" w:rsidRPr="004A5E1A" w:rsidRDefault="00494D27" w:rsidP="00494D27">
            <w:pPr>
              <w:pStyle w:val="a3"/>
              <w:rPr>
                <w:rFonts w:ascii="Times New Roman" w:hAnsi="Times New Roman"/>
                <w:b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b/>
                <w:i/>
                <w:iCs/>
                <w:caps/>
                <w:sz w:val="28"/>
                <w:szCs w:val="28"/>
              </w:rPr>
              <w:t>Понед-к</w:t>
            </w:r>
          </w:p>
        </w:tc>
        <w:tc>
          <w:tcPr>
            <w:tcW w:w="371" w:type="dxa"/>
          </w:tcPr>
          <w:p w:rsidR="00494D27" w:rsidRPr="004A5E1A" w:rsidRDefault="00494D27" w:rsidP="00494D27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1</w:t>
            </w:r>
          </w:p>
        </w:tc>
        <w:tc>
          <w:tcPr>
            <w:tcW w:w="1876" w:type="dxa"/>
          </w:tcPr>
          <w:p w:rsidR="00494D27" w:rsidRPr="004A5E1A" w:rsidRDefault="00494D27" w:rsidP="00494D27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Матем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842" w:type="dxa"/>
            <w:gridSpan w:val="2"/>
          </w:tcPr>
          <w:p w:rsidR="00494D27" w:rsidRPr="004A5E1A" w:rsidRDefault="00494D27" w:rsidP="00494D27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Немецкий</w:t>
            </w:r>
          </w:p>
        </w:tc>
        <w:tc>
          <w:tcPr>
            <w:tcW w:w="1870" w:type="dxa"/>
            <w:gridSpan w:val="4"/>
          </w:tcPr>
          <w:p w:rsidR="00494D27" w:rsidRPr="004A5E1A" w:rsidRDefault="00494D27" w:rsidP="00494D27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Русский</w:t>
            </w:r>
          </w:p>
        </w:tc>
        <w:tc>
          <w:tcPr>
            <w:tcW w:w="1994" w:type="dxa"/>
            <w:gridSpan w:val="2"/>
          </w:tcPr>
          <w:p w:rsidR="00494D27" w:rsidRPr="004A5E1A" w:rsidRDefault="00494D27" w:rsidP="00494D27">
            <w:pPr>
              <w:pStyle w:val="a3"/>
              <w:tabs>
                <w:tab w:val="left" w:pos="440"/>
                <w:tab w:val="center" w:pos="982"/>
              </w:tabs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Алгебра</w:t>
            </w:r>
          </w:p>
        </w:tc>
        <w:tc>
          <w:tcPr>
            <w:tcW w:w="2090" w:type="dxa"/>
            <w:gridSpan w:val="2"/>
          </w:tcPr>
          <w:p w:rsidR="00494D27" w:rsidRPr="004A5E1A" w:rsidRDefault="00494D27" w:rsidP="00494D27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Русский</w:t>
            </w:r>
          </w:p>
        </w:tc>
        <w:tc>
          <w:tcPr>
            <w:tcW w:w="1843" w:type="dxa"/>
          </w:tcPr>
          <w:p w:rsidR="00494D27" w:rsidRPr="004A5E1A" w:rsidRDefault="00494D27" w:rsidP="00494D27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 xml:space="preserve">История </w:t>
            </w:r>
          </w:p>
        </w:tc>
        <w:tc>
          <w:tcPr>
            <w:tcW w:w="1905" w:type="dxa"/>
            <w:gridSpan w:val="2"/>
          </w:tcPr>
          <w:p w:rsidR="00494D27" w:rsidRPr="004A5E1A" w:rsidRDefault="00DB66EE" w:rsidP="00494D27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 xml:space="preserve">Физика </w:t>
            </w:r>
          </w:p>
        </w:tc>
        <w:tc>
          <w:tcPr>
            <w:tcW w:w="370" w:type="dxa"/>
          </w:tcPr>
          <w:p w:rsidR="00494D27" w:rsidRPr="004A5E1A" w:rsidRDefault="00494D27" w:rsidP="00494D27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1</w:t>
            </w:r>
          </w:p>
        </w:tc>
      </w:tr>
      <w:tr w:rsidR="00494D27" w:rsidRPr="004A5E1A" w:rsidTr="004A5E1A">
        <w:tc>
          <w:tcPr>
            <w:tcW w:w="1689" w:type="dxa"/>
            <w:vMerge w:val="restart"/>
          </w:tcPr>
          <w:p w:rsidR="00494D27" w:rsidRPr="004A5E1A" w:rsidRDefault="00494D27" w:rsidP="00494D27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494D27" w:rsidRPr="004A5E1A" w:rsidRDefault="00494D27" w:rsidP="00494D27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494D27" w:rsidRPr="004A5E1A" w:rsidRDefault="00494D27" w:rsidP="00494D27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Русский</w:t>
            </w:r>
          </w:p>
        </w:tc>
        <w:tc>
          <w:tcPr>
            <w:tcW w:w="1842" w:type="dxa"/>
            <w:gridSpan w:val="2"/>
          </w:tcPr>
          <w:p w:rsidR="00494D27" w:rsidRPr="004A5E1A" w:rsidRDefault="00494D27" w:rsidP="00494D27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Матем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870" w:type="dxa"/>
            <w:gridSpan w:val="4"/>
          </w:tcPr>
          <w:p w:rsidR="00494D27" w:rsidRPr="004A5E1A" w:rsidRDefault="00494D27" w:rsidP="00494D27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История</w:t>
            </w:r>
          </w:p>
        </w:tc>
        <w:tc>
          <w:tcPr>
            <w:tcW w:w="1994" w:type="dxa"/>
            <w:gridSpan w:val="2"/>
          </w:tcPr>
          <w:p w:rsidR="00494D27" w:rsidRPr="004A5E1A" w:rsidRDefault="00494D27" w:rsidP="00494D27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 xml:space="preserve">Биология </w:t>
            </w:r>
          </w:p>
        </w:tc>
        <w:tc>
          <w:tcPr>
            <w:tcW w:w="2090" w:type="dxa"/>
            <w:gridSpan w:val="2"/>
          </w:tcPr>
          <w:p w:rsidR="00494D27" w:rsidRPr="004A5E1A" w:rsidRDefault="00494D27" w:rsidP="00494D27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4A5E1A">
              <w:rPr>
                <w:rFonts w:ascii="Courier New" w:hAnsi="Courier New" w:cs="Courier New"/>
                <w:sz w:val="32"/>
                <w:szCs w:val="32"/>
              </w:rPr>
              <w:t>Немецкий</w:t>
            </w:r>
          </w:p>
        </w:tc>
        <w:tc>
          <w:tcPr>
            <w:tcW w:w="1843" w:type="dxa"/>
          </w:tcPr>
          <w:p w:rsidR="00494D27" w:rsidRPr="004A5E1A" w:rsidRDefault="00494D27" w:rsidP="00494D27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Русский</w:t>
            </w:r>
          </w:p>
        </w:tc>
        <w:tc>
          <w:tcPr>
            <w:tcW w:w="1905" w:type="dxa"/>
            <w:gridSpan w:val="2"/>
          </w:tcPr>
          <w:p w:rsidR="00494D27" w:rsidRPr="004A5E1A" w:rsidRDefault="00494D27" w:rsidP="00494D27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Матем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370" w:type="dxa"/>
          </w:tcPr>
          <w:p w:rsidR="00494D27" w:rsidRPr="004A5E1A" w:rsidRDefault="00494D27" w:rsidP="00494D27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2</w:t>
            </w:r>
          </w:p>
        </w:tc>
      </w:tr>
      <w:tr w:rsidR="00494D27" w:rsidRPr="004A5E1A" w:rsidTr="004A5E1A">
        <w:tc>
          <w:tcPr>
            <w:tcW w:w="1689" w:type="dxa"/>
            <w:vMerge/>
          </w:tcPr>
          <w:p w:rsidR="00494D27" w:rsidRPr="004A5E1A" w:rsidRDefault="00494D27" w:rsidP="00494D27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494D27" w:rsidRPr="004A5E1A" w:rsidRDefault="00494D27" w:rsidP="00494D27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3</w:t>
            </w:r>
          </w:p>
        </w:tc>
        <w:tc>
          <w:tcPr>
            <w:tcW w:w="1876" w:type="dxa"/>
          </w:tcPr>
          <w:p w:rsidR="00494D27" w:rsidRPr="004A5E1A" w:rsidRDefault="00494D27" w:rsidP="00494D27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Литер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842" w:type="dxa"/>
            <w:gridSpan w:val="2"/>
          </w:tcPr>
          <w:p w:rsidR="00494D27" w:rsidRPr="004A5E1A" w:rsidRDefault="00494D27" w:rsidP="00494D27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История</w:t>
            </w:r>
          </w:p>
        </w:tc>
        <w:tc>
          <w:tcPr>
            <w:tcW w:w="1870" w:type="dxa"/>
            <w:gridSpan w:val="4"/>
          </w:tcPr>
          <w:p w:rsidR="00494D27" w:rsidRPr="004A5E1A" w:rsidRDefault="00494D27" w:rsidP="00494D27">
            <w:pPr>
              <w:pStyle w:val="a3"/>
              <w:tabs>
                <w:tab w:val="left" w:pos="440"/>
                <w:tab w:val="center" w:pos="982"/>
              </w:tabs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Алгебра</w:t>
            </w:r>
          </w:p>
        </w:tc>
        <w:tc>
          <w:tcPr>
            <w:tcW w:w="1994" w:type="dxa"/>
            <w:gridSpan w:val="2"/>
          </w:tcPr>
          <w:p w:rsidR="00494D27" w:rsidRPr="004A5E1A" w:rsidRDefault="00494D27" w:rsidP="00494D27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>
              <w:rPr>
                <w:rFonts w:cs="Courier New"/>
                <w:sz w:val="32"/>
                <w:szCs w:val="32"/>
              </w:rPr>
              <w:t>Французс</w:t>
            </w:r>
            <w:proofErr w:type="spellEnd"/>
            <w:r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2090" w:type="dxa"/>
            <w:gridSpan w:val="2"/>
          </w:tcPr>
          <w:p w:rsidR="00494D27" w:rsidRPr="004A5E1A" w:rsidRDefault="00494D27" w:rsidP="00494D27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Химия</w:t>
            </w:r>
          </w:p>
        </w:tc>
        <w:tc>
          <w:tcPr>
            <w:tcW w:w="1843" w:type="dxa"/>
          </w:tcPr>
          <w:p w:rsidR="00494D27" w:rsidRPr="004A5E1A" w:rsidRDefault="00494D27" w:rsidP="00494D27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Матем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905" w:type="dxa"/>
            <w:gridSpan w:val="2"/>
          </w:tcPr>
          <w:p w:rsidR="00494D27" w:rsidRPr="00186A47" w:rsidRDefault="00494D27" w:rsidP="00494D2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A47">
              <w:rPr>
                <w:rFonts w:ascii="Times New Roman" w:hAnsi="Times New Roman"/>
                <w:sz w:val="28"/>
                <w:szCs w:val="28"/>
              </w:rPr>
              <w:t>Родной яз</w:t>
            </w:r>
            <w:r>
              <w:rPr>
                <w:rFonts w:ascii="Times New Roman" w:hAnsi="Times New Roman"/>
                <w:sz w:val="28"/>
                <w:szCs w:val="28"/>
              </w:rPr>
              <w:t>ык</w:t>
            </w:r>
          </w:p>
        </w:tc>
        <w:tc>
          <w:tcPr>
            <w:tcW w:w="370" w:type="dxa"/>
          </w:tcPr>
          <w:p w:rsidR="00494D27" w:rsidRPr="004A5E1A" w:rsidRDefault="00494D27" w:rsidP="00494D27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3</w:t>
            </w:r>
          </w:p>
        </w:tc>
      </w:tr>
      <w:tr w:rsidR="00DB66EE" w:rsidRPr="004A5E1A" w:rsidTr="004A5E1A">
        <w:tc>
          <w:tcPr>
            <w:tcW w:w="1689" w:type="dxa"/>
            <w:vMerge/>
          </w:tcPr>
          <w:p w:rsidR="00DB66EE" w:rsidRPr="004A5E1A" w:rsidRDefault="00DB66EE" w:rsidP="00DB66EE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DB66EE" w:rsidRPr="004A5E1A" w:rsidRDefault="00DB66EE" w:rsidP="00DB66EE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4</w:t>
            </w:r>
          </w:p>
        </w:tc>
        <w:tc>
          <w:tcPr>
            <w:tcW w:w="1876" w:type="dxa"/>
          </w:tcPr>
          <w:p w:rsidR="00DB66EE" w:rsidRPr="004A5E1A" w:rsidRDefault="00DB66EE" w:rsidP="00DB66EE">
            <w:pPr>
              <w:pStyle w:val="a3"/>
              <w:tabs>
                <w:tab w:val="center" w:pos="923"/>
              </w:tabs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Физкульт</w:t>
            </w:r>
            <w:proofErr w:type="spellEnd"/>
          </w:p>
        </w:tc>
        <w:tc>
          <w:tcPr>
            <w:tcW w:w="1842" w:type="dxa"/>
            <w:gridSpan w:val="2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Русский</w:t>
            </w:r>
          </w:p>
        </w:tc>
        <w:tc>
          <w:tcPr>
            <w:tcW w:w="1870" w:type="dxa"/>
            <w:gridSpan w:val="4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Немецкий</w:t>
            </w:r>
          </w:p>
        </w:tc>
        <w:tc>
          <w:tcPr>
            <w:tcW w:w="1994" w:type="dxa"/>
            <w:gridSpan w:val="2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Физика</w:t>
            </w:r>
          </w:p>
        </w:tc>
        <w:tc>
          <w:tcPr>
            <w:tcW w:w="2090" w:type="dxa"/>
            <w:gridSpan w:val="2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Литер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Биология</w:t>
            </w:r>
          </w:p>
        </w:tc>
        <w:tc>
          <w:tcPr>
            <w:tcW w:w="1905" w:type="dxa"/>
            <w:gridSpan w:val="2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Матем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370" w:type="dxa"/>
          </w:tcPr>
          <w:p w:rsidR="00DB66EE" w:rsidRPr="004A5E1A" w:rsidRDefault="00DB66EE" w:rsidP="00DB66EE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4</w:t>
            </w:r>
          </w:p>
        </w:tc>
      </w:tr>
      <w:tr w:rsidR="00DB66EE" w:rsidRPr="004A5E1A" w:rsidTr="004A5E1A">
        <w:tc>
          <w:tcPr>
            <w:tcW w:w="1689" w:type="dxa"/>
            <w:vMerge/>
          </w:tcPr>
          <w:p w:rsidR="00DB66EE" w:rsidRPr="004A5E1A" w:rsidRDefault="00DB66EE" w:rsidP="00DB66EE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DB66EE" w:rsidRPr="004A5E1A" w:rsidRDefault="00DB66EE" w:rsidP="00DB66EE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5</w:t>
            </w:r>
          </w:p>
        </w:tc>
        <w:tc>
          <w:tcPr>
            <w:tcW w:w="1876" w:type="dxa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Биология</w:t>
            </w:r>
          </w:p>
        </w:tc>
        <w:tc>
          <w:tcPr>
            <w:tcW w:w="1842" w:type="dxa"/>
            <w:gridSpan w:val="2"/>
          </w:tcPr>
          <w:p w:rsidR="00DB66EE" w:rsidRPr="004A5E1A" w:rsidRDefault="00DB66EE" w:rsidP="00DB66EE">
            <w:pPr>
              <w:pStyle w:val="a3"/>
              <w:tabs>
                <w:tab w:val="center" w:pos="923"/>
              </w:tabs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Физкульт</w:t>
            </w:r>
            <w:proofErr w:type="spellEnd"/>
          </w:p>
        </w:tc>
        <w:tc>
          <w:tcPr>
            <w:tcW w:w="1870" w:type="dxa"/>
            <w:gridSpan w:val="4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Географ.</w:t>
            </w:r>
          </w:p>
        </w:tc>
        <w:tc>
          <w:tcPr>
            <w:tcW w:w="1994" w:type="dxa"/>
            <w:gridSpan w:val="2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Литер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2090" w:type="dxa"/>
            <w:gridSpan w:val="2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 xml:space="preserve">Алгебра </w:t>
            </w:r>
          </w:p>
        </w:tc>
        <w:tc>
          <w:tcPr>
            <w:tcW w:w="1843" w:type="dxa"/>
          </w:tcPr>
          <w:p w:rsidR="00DB66EE" w:rsidRPr="004A5E1A" w:rsidRDefault="00DB66EE" w:rsidP="00DB66EE">
            <w:pPr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4A5E1A">
              <w:rPr>
                <w:rFonts w:ascii="Courier New" w:hAnsi="Courier New" w:cs="Courier New"/>
                <w:sz w:val="32"/>
                <w:szCs w:val="32"/>
              </w:rPr>
              <w:t>Немецкий</w:t>
            </w:r>
          </w:p>
        </w:tc>
        <w:tc>
          <w:tcPr>
            <w:tcW w:w="1905" w:type="dxa"/>
            <w:gridSpan w:val="2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Литер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370" w:type="dxa"/>
          </w:tcPr>
          <w:p w:rsidR="00DB66EE" w:rsidRPr="004A5E1A" w:rsidRDefault="00DB66EE" w:rsidP="00DB66EE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5</w:t>
            </w:r>
          </w:p>
        </w:tc>
      </w:tr>
      <w:tr w:rsidR="00DB66EE" w:rsidRPr="004A5E1A" w:rsidTr="004A5E1A">
        <w:tc>
          <w:tcPr>
            <w:tcW w:w="1689" w:type="dxa"/>
            <w:vMerge/>
          </w:tcPr>
          <w:p w:rsidR="00DB66EE" w:rsidRPr="004A5E1A" w:rsidRDefault="00DB66EE" w:rsidP="00DB66EE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DB66EE" w:rsidRPr="004A5E1A" w:rsidRDefault="00DB66EE" w:rsidP="00DB66EE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6</w:t>
            </w:r>
          </w:p>
        </w:tc>
        <w:tc>
          <w:tcPr>
            <w:tcW w:w="1876" w:type="dxa"/>
          </w:tcPr>
          <w:p w:rsidR="00DB66EE" w:rsidRPr="004A5E1A" w:rsidRDefault="00DB66EE" w:rsidP="00DB66EE">
            <w:pPr>
              <w:pStyle w:val="a3"/>
              <w:tabs>
                <w:tab w:val="center" w:pos="923"/>
              </w:tabs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>ОДНКНР</w:t>
            </w:r>
          </w:p>
        </w:tc>
        <w:tc>
          <w:tcPr>
            <w:tcW w:w="1842" w:type="dxa"/>
            <w:gridSpan w:val="2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Литер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870" w:type="dxa"/>
            <w:gridSpan w:val="4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Технол-я</w:t>
            </w:r>
            <w:proofErr w:type="spellEnd"/>
          </w:p>
        </w:tc>
        <w:tc>
          <w:tcPr>
            <w:tcW w:w="1994" w:type="dxa"/>
            <w:gridSpan w:val="2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>Географ.</w:t>
            </w:r>
          </w:p>
        </w:tc>
        <w:tc>
          <w:tcPr>
            <w:tcW w:w="2090" w:type="dxa"/>
            <w:gridSpan w:val="2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Физкульт</w:t>
            </w:r>
            <w:proofErr w:type="spellEnd"/>
          </w:p>
        </w:tc>
        <w:tc>
          <w:tcPr>
            <w:tcW w:w="1843" w:type="dxa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Литер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905" w:type="dxa"/>
            <w:gridSpan w:val="2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Общество</w:t>
            </w:r>
          </w:p>
        </w:tc>
        <w:tc>
          <w:tcPr>
            <w:tcW w:w="370" w:type="dxa"/>
          </w:tcPr>
          <w:p w:rsidR="00DB66EE" w:rsidRPr="004A5E1A" w:rsidRDefault="00DB66EE" w:rsidP="00DB66EE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6</w:t>
            </w:r>
          </w:p>
        </w:tc>
      </w:tr>
      <w:tr w:rsidR="00DB66EE" w:rsidRPr="004A5E1A" w:rsidTr="004A5E1A">
        <w:tc>
          <w:tcPr>
            <w:tcW w:w="1689" w:type="dxa"/>
          </w:tcPr>
          <w:p w:rsidR="00DB66EE" w:rsidRPr="004A5E1A" w:rsidRDefault="00DB66EE" w:rsidP="00DB66EE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DB66EE" w:rsidRPr="004A5E1A" w:rsidRDefault="00DB66EE" w:rsidP="00DB66EE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7</w:t>
            </w:r>
          </w:p>
        </w:tc>
        <w:tc>
          <w:tcPr>
            <w:tcW w:w="1876" w:type="dxa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</w:p>
        </w:tc>
        <w:tc>
          <w:tcPr>
            <w:tcW w:w="1842" w:type="dxa"/>
            <w:gridSpan w:val="2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</w:p>
        </w:tc>
        <w:tc>
          <w:tcPr>
            <w:tcW w:w="1870" w:type="dxa"/>
            <w:gridSpan w:val="4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Технол-я</w:t>
            </w:r>
            <w:proofErr w:type="spellEnd"/>
          </w:p>
        </w:tc>
        <w:tc>
          <w:tcPr>
            <w:tcW w:w="1994" w:type="dxa"/>
            <w:gridSpan w:val="2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 xml:space="preserve">Музыка </w:t>
            </w:r>
          </w:p>
        </w:tc>
        <w:tc>
          <w:tcPr>
            <w:tcW w:w="2090" w:type="dxa"/>
            <w:gridSpan w:val="2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>
              <w:rPr>
                <w:rFonts w:cs="Courier New"/>
                <w:sz w:val="32"/>
                <w:szCs w:val="32"/>
              </w:rPr>
              <w:t>Информ</w:t>
            </w:r>
            <w:proofErr w:type="spellEnd"/>
            <w:r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физкульт</w:t>
            </w:r>
            <w:proofErr w:type="spellEnd"/>
          </w:p>
        </w:tc>
        <w:tc>
          <w:tcPr>
            <w:tcW w:w="1905" w:type="dxa"/>
            <w:gridSpan w:val="2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</w:p>
        </w:tc>
        <w:tc>
          <w:tcPr>
            <w:tcW w:w="370" w:type="dxa"/>
          </w:tcPr>
          <w:p w:rsidR="00DB66EE" w:rsidRPr="004A5E1A" w:rsidRDefault="00DB66EE" w:rsidP="00DB66EE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7</w:t>
            </w:r>
          </w:p>
        </w:tc>
      </w:tr>
      <w:tr w:rsidR="00DB66EE" w:rsidRPr="004A5E1A" w:rsidTr="004A5E1A">
        <w:tc>
          <w:tcPr>
            <w:tcW w:w="15850" w:type="dxa"/>
            <w:gridSpan w:val="17"/>
          </w:tcPr>
          <w:p w:rsidR="00DB66EE" w:rsidRPr="004A5E1A" w:rsidRDefault="00DB66EE" w:rsidP="00DB66EE">
            <w:pPr>
              <w:pStyle w:val="a3"/>
              <w:tabs>
                <w:tab w:val="left" w:pos="1589"/>
                <w:tab w:val="left" w:pos="1788"/>
              </w:tabs>
              <w:rPr>
                <w:rFonts w:cs="Courier New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cs="Courier New"/>
                <w:i/>
                <w:iCs/>
                <w:caps/>
                <w:sz w:val="28"/>
                <w:szCs w:val="28"/>
              </w:rPr>
              <w:tab/>
            </w:r>
            <w:r w:rsidRPr="004A5E1A">
              <w:rPr>
                <w:rFonts w:cs="Courier New"/>
                <w:i/>
                <w:iCs/>
                <w:caps/>
                <w:sz w:val="28"/>
                <w:szCs w:val="28"/>
              </w:rPr>
              <w:tab/>
            </w:r>
          </w:p>
        </w:tc>
      </w:tr>
      <w:tr w:rsidR="00DB66EE" w:rsidRPr="004A5E1A" w:rsidTr="004A5E1A">
        <w:tc>
          <w:tcPr>
            <w:tcW w:w="1689" w:type="dxa"/>
          </w:tcPr>
          <w:p w:rsidR="00DB66EE" w:rsidRPr="004A5E1A" w:rsidRDefault="00DB66EE" w:rsidP="00DB66EE">
            <w:pPr>
              <w:pStyle w:val="a3"/>
              <w:rPr>
                <w:rFonts w:ascii="Times New Roman" w:hAnsi="Times New Roman"/>
                <w:b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b/>
                <w:i/>
                <w:iCs/>
                <w:caps/>
                <w:sz w:val="28"/>
                <w:szCs w:val="28"/>
              </w:rPr>
              <w:t xml:space="preserve">Вторник </w:t>
            </w:r>
          </w:p>
        </w:tc>
        <w:tc>
          <w:tcPr>
            <w:tcW w:w="371" w:type="dxa"/>
          </w:tcPr>
          <w:p w:rsidR="00DB66EE" w:rsidRPr="004A5E1A" w:rsidRDefault="00DB66EE" w:rsidP="00DB66EE">
            <w:pPr>
              <w:pStyle w:val="a3"/>
              <w:rPr>
                <w:rFonts w:cs="Courier New"/>
                <w:sz w:val="28"/>
                <w:szCs w:val="28"/>
              </w:rPr>
            </w:pPr>
            <w:r w:rsidRPr="004A5E1A">
              <w:rPr>
                <w:rFonts w:cs="Courier New"/>
                <w:sz w:val="28"/>
                <w:szCs w:val="28"/>
              </w:rPr>
              <w:t>1</w:t>
            </w:r>
          </w:p>
        </w:tc>
        <w:tc>
          <w:tcPr>
            <w:tcW w:w="1876" w:type="dxa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Русский</w:t>
            </w:r>
          </w:p>
        </w:tc>
        <w:tc>
          <w:tcPr>
            <w:tcW w:w="1915" w:type="dxa"/>
            <w:gridSpan w:val="3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>ОБЖ</w:t>
            </w:r>
          </w:p>
        </w:tc>
        <w:tc>
          <w:tcPr>
            <w:tcW w:w="1777" w:type="dxa"/>
            <w:gridSpan w:val="2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Физика</w:t>
            </w:r>
          </w:p>
        </w:tc>
        <w:tc>
          <w:tcPr>
            <w:tcW w:w="2014" w:type="dxa"/>
            <w:gridSpan w:val="3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Русский</w:t>
            </w:r>
          </w:p>
        </w:tc>
        <w:tc>
          <w:tcPr>
            <w:tcW w:w="2090" w:type="dxa"/>
            <w:gridSpan w:val="2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История</w:t>
            </w:r>
          </w:p>
        </w:tc>
        <w:tc>
          <w:tcPr>
            <w:tcW w:w="1843" w:type="dxa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Общество</w:t>
            </w:r>
          </w:p>
        </w:tc>
        <w:tc>
          <w:tcPr>
            <w:tcW w:w="1905" w:type="dxa"/>
            <w:gridSpan w:val="2"/>
          </w:tcPr>
          <w:p w:rsidR="00DB66EE" w:rsidRPr="004A5E1A" w:rsidRDefault="00DB66EE" w:rsidP="00DB66EE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Матем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370" w:type="dxa"/>
          </w:tcPr>
          <w:p w:rsidR="00DB66EE" w:rsidRPr="004A5E1A" w:rsidRDefault="00DB66EE" w:rsidP="00DB66EE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1</w:t>
            </w:r>
          </w:p>
        </w:tc>
      </w:tr>
      <w:tr w:rsidR="00C076C1" w:rsidRPr="004A5E1A" w:rsidTr="004A5E1A">
        <w:tc>
          <w:tcPr>
            <w:tcW w:w="1689" w:type="dxa"/>
            <w:vMerge w:val="restart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sz w:val="28"/>
                <w:szCs w:val="28"/>
              </w:rPr>
            </w:pPr>
            <w:r w:rsidRPr="004A5E1A">
              <w:rPr>
                <w:rFonts w:cs="Courier New"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Матем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915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Русский</w:t>
            </w:r>
          </w:p>
        </w:tc>
        <w:tc>
          <w:tcPr>
            <w:tcW w:w="177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Русский</w:t>
            </w:r>
          </w:p>
        </w:tc>
        <w:tc>
          <w:tcPr>
            <w:tcW w:w="2014" w:type="dxa"/>
            <w:gridSpan w:val="3"/>
          </w:tcPr>
          <w:p w:rsidR="00C076C1" w:rsidRPr="004A5E1A" w:rsidRDefault="00C076C1" w:rsidP="00C076C1">
            <w:pPr>
              <w:pStyle w:val="a3"/>
              <w:tabs>
                <w:tab w:val="center" w:pos="923"/>
              </w:tabs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Физкульт</w:t>
            </w:r>
            <w:proofErr w:type="spellEnd"/>
          </w:p>
        </w:tc>
        <w:tc>
          <w:tcPr>
            <w:tcW w:w="2090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>Геометр.</w:t>
            </w:r>
          </w:p>
        </w:tc>
        <w:tc>
          <w:tcPr>
            <w:tcW w:w="1843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 xml:space="preserve">Физика </w:t>
            </w:r>
          </w:p>
        </w:tc>
        <w:tc>
          <w:tcPr>
            <w:tcW w:w="1905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Химия</w:t>
            </w:r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2</w:t>
            </w:r>
          </w:p>
        </w:tc>
      </w:tr>
      <w:tr w:rsidR="00C076C1" w:rsidRPr="004A5E1A" w:rsidTr="004A5E1A">
        <w:tc>
          <w:tcPr>
            <w:tcW w:w="1689" w:type="dxa"/>
            <w:vMerge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sz w:val="28"/>
                <w:szCs w:val="28"/>
              </w:rPr>
            </w:pPr>
            <w:r w:rsidRPr="004A5E1A">
              <w:rPr>
                <w:rFonts w:cs="Courier New"/>
                <w:sz w:val="28"/>
                <w:szCs w:val="28"/>
              </w:rPr>
              <w:t>3</w:t>
            </w:r>
          </w:p>
        </w:tc>
        <w:tc>
          <w:tcPr>
            <w:tcW w:w="1876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>Англ.яз.</w:t>
            </w:r>
          </w:p>
        </w:tc>
        <w:tc>
          <w:tcPr>
            <w:tcW w:w="1915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Русский</w:t>
            </w:r>
          </w:p>
        </w:tc>
        <w:tc>
          <w:tcPr>
            <w:tcW w:w="177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Геометр.</w:t>
            </w:r>
          </w:p>
        </w:tc>
        <w:tc>
          <w:tcPr>
            <w:tcW w:w="2014" w:type="dxa"/>
            <w:gridSpan w:val="3"/>
          </w:tcPr>
          <w:p w:rsidR="00C076C1" w:rsidRPr="004A5E1A" w:rsidRDefault="00C076C1" w:rsidP="00C076C1">
            <w:pPr>
              <w:pStyle w:val="a3"/>
              <w:tabs>
                <w:tab w:val="center" w:pos="1019"/>
              </w:tabs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Геометр.</w:t>
            </w:r>
          </w:p>
        </w:tc>
        <w:tc>
          <w:tcPr>
            <w:tcW w:w="2090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Немецкий</w:t>
            </w:r>
          </w:p>
        </w:tc>
        <w:tc>
          <w:tcPr>
            <w:tcW w:w="1843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Химия</w:t>
            </w:r>
          </w:p>
        </w:tc>
        <w:tc>
          <w:tcPr>
            <w:tcW w:w="1905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>
              <w:rPr>
                <w:rFonts w:cs="Courier New"/>
                <w:sz w:val="32"/>
                <w:szCs w:val="32"/>
              </w:rPr>
              <w:t>Физкульт</w:t>
            </w:r>
            <w:proofErr w:type="spellEnd"/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3</w:t>
            </w:r>
          </w:p>
        </w:tc>
      </w:tr>
      <w:tr w:rsidR="00C076C1" w:rsidRPr="004A5E1A" w:rsidTr="004A5E1A">
        <w:trPr>
          <w:trHeight w:val="317"/>
        </w:trPr>
        <w:tc>
          <w:tcPr>
            <w:tcW w:w="1689" w:type="dxa"/>
            <w:vMerge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sz w:val="28"/>
                <w:szCs w:val="28"/>
              </w:rPr>
            </w:pPr>
            <w:r w:rsidRPr="004A5E1A">
              <w:rPr>
                <w:rFonts w:cs="Courier New"/>
                <w:sz w:val="28"/>
                <w:szCs w:val="28"/>
              </w:rPr>
              <w:t>4</w:t>
            </w:r>
          </w:p>
        </w:tc>
        <w:tc>
          <w:tcPr>
            <w:tcW w:w="1876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 xml:space="preserve">История </w:t>
            </w:r>
          </w:p>
        </w:tc>
        <w:tc>
          <w:tcPr>
            <w:tcW w:w="1915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Матем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77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 xml:space="preserve">Музыка </w:t>
            </w:r>
          </w:p>
        </w:tc>
        <w:tc>
          <w:tcPr>
            <w:tcW w:w="201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Немецкий</w:t>
            </w:r>
          </w:p>
        </w:tc>
        <w:tc>
          <w:tcPr>
            <w:tcW w:w="2090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Биология</w:t>
            </w:r>
          </w:p>
        </w:tc>
        <w:tc>
          <w:tcPr>
            <w:tcW w:w="1843" w:type="dxa"/>
          </w:tcPr>
          <w:p w:rsidR="00C076C1" w:rsidRPr="00186A47" w:rsidRDefault="00C076C1" w:rsidP="00C076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A47">
              <w:rPr>
                <w:rFonts w:ascii="Times New Roman" w:hAnsi="Times New Roman"/>
                <w:sz w:val="28"/>
                <w:szCs w:val="28"/>
              </w:rPr>
              <w:t>Родной яз</w:t>
            </w:r>
            <w:r>
              <w:rPr>
                <w:rFonts w:ascii="Times New Roman" w:hAnsi="Times New Roman"/>
                <w:sz w:val="28"/>
                <w:szCs w:val="28"/>
              </w:rPr>
              <w:t>ык</w:t>
            </w:r>
          </w:p>
        </w:tc>
        <w:tc>
          <w:tcPr>
            <w:tcW w:w="1905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>Географ.</w:t>
            </w:r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4</w:t>
            </w:r>
          </w:p>
        </w:tc>
      </w:tr>
      <w:tr w:rsidR="00C076C1" w:rsidRPr="004A5E1A" w:rsidTr="004A5E1A">
        <w:tc>
          <w:tcPr>
            <w:tcW w:w="1689" w:type="dxa"/>
            <w:vMerge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sz w:val="28"/>
                <w:szCs w:val="28"/>
              </w:rPr>
            </w:pPr>
            <w:r w:rsidRPr="004A5E1A">
              <w:rPr>
                <w:rFonts w:cs="Courier New"/>
                <w:sz w:val="28"/>
                <w:szCs w:val="28"/>
              </w:rPr>
              <w:t>5</w:t>
            </w:r>
          </w:p>
        </w:tc>
        <w:tc>
          <w:tcPr>
            <w:tcW w:w="1876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Музыка</w:t>
            </w:r>
          </w:p>
        </w:tc>
        <w:tc>
          <w:tcPr>
            <w:tcW w:w="1915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Общество</w:t>
            </w:r>
          </w:p>
        </w:tc>
        <w:tc>
          <w:tcPr>
            <w:tcW w:w="177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>ОБЖ</w:t>
            </w:r>
          </w:p>
        </w:tc>
        <w:tc>
          <w:tcPr>
            <w:tcW w:w="2014" w:type="dxa"/>
            <w:gridSpan w:val="3"/>
          </w:tcPr>
          <w:p w:rsidR="00C076C1" w:rsidRPr="004A5E1A" w:rsidRDefault="00C076C1" w:rsidP="00C076C1">
            <w:pPr>
              <w:pStyle w:val="a3"/>
              <w:tabs>
                <w:tab w:val="center" w:pos="923"/>
              </w:tabs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 xml:space="preserve">Химия </w:t>
            </w:r>
          </w:p>
        </w:tc>
        <w:tc>
          <w:tcPr>
            <w:tcW w:w="2090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 xml:space="preserve">Физика </w:t>
            </w:r>
          </w:p>
        </w:tc>
        <w:tc>
          <w:tcPr>
            <w:tcW w:w="1843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Матем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905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Немецкий</w:t>
            </w:r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5</w:t>
            </w:r>
          </w:p>
        </w:tc>
      </w:tr>
      <w:tr w:rsidR="00C076C1" w:rsidRPr="004A5E1A" w:rsidTr="004A5E1A">
        <w:tc>
          <w:tcPr>
            <w:tcW w:w="1689" w:type="dxa"/>
            <w:vMerge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sz w:val="28"/>
                <w:szCs w:val="28"/>
              </w:rPr>
            </w:pPr>
            <w:r w:rsidRPr="004A5E1A">
              <w:rPr>
                <w:rFonts w:cs="Courier New"/>
                <w:sz w:val="28"/>
                <w:szCs w:val="28"/>
              </w:rPr>
              <w:t>6</w:t>
            </w:r>
          </w:p>
        </w:tc>
        <w:tc>
          <w:tcPr>
            <w:tcW w:w="1876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>ОБЖ</w:t>
            </w:r>
          </w:p>
        </w:tc>
        <w:tc>
          <w:tcPr>
            <w:tcW w:w="1915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Физкульт</w:t>
            </w:r>
            <w:proofErr w:type="spellEnd"/>
          </w:p>
        </w:tc>
        <w:tc>
          <w:tcPr>
            <w:tcW w:w="177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Общество</w:t>
            </w:r>
          </w:p>
        </w:tc>
        <w:tc>
          <w:tcPr>
            <w:tcW w:w="201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Технол-я</w:t>
            </w:r>
            <w:proofErr w:type="spellEnd"/>
          </w:p>
        </w:tc>
        <w:tc>
          <w:tcPr>
            <w:tcW w:w="2090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Литер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>Географ.</w:t>
            </w:r>
          </w:p>
        </w:tc>
        <w:tc>
          <w:tcPr>
            <w:tcW w:w="1905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Биология</w:t>
            </w:r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6</w:t>
            </w:r>
          </w:p>
        </w:tc>
      </w:tr>
      <w:tr w:rsidR="00C076C1" w:rsidRPr="004A5E1A" w:rsidTr="004A5E1A">
        <w:tc>
          <w:tcPr>
            <w:tcW w:w="1689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sz w:val="28"/>
                <w:szCs w:val="28"/>
              </w:rPr>
            </w:pPr>
            <w:r w:rsidRPr="004A5E1A">
              <w:rPr>
                <w:rFonts w:cs="Courier New"/>
                <w:sz w:val="28"/>
                <w:szCs w:val="28"/>
              </w:rPr>
              <w:t>7</w:t>
            </w:r>
          </w:p>
        </w:tc>
        <w:tc>
          <w:tcPr>
            <w:tcW w:w="1876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</w:p>
        </w:tc>
        <w:tc>
          <w:tcPr>
            <w:tcW w:w="1915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</w:p>
        </w:tc>
        <w:tc>
          <w:tcPr>
            <w:tcW w:w="177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Физкульт</w:t>
            </w:r>
            <w:proofErr w:type="spellEnd"/>
          </w:p>
        </w:tc>
        <w:tc>
          <w:tcPr>
            <w:tcW w:w="201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</w:p>
        </w:tc>
        <w:tc>
          <w:tcPr>
            <w:tcW w:w="2090" w:type="dxa"/>
            <w:gridSpan w:val="2"/>
          </w:tcPr>
          <w:p w:rsidR="00C076C1" w:rsidRPr="004A5E1A" w:rsidRDefault="00C076C1" w:rsidP="00C076C1">
            <w:pPr>
              <w:pStyle w:val="a3"/>
              <w:tabs>
                <w:tab w:val="center" w:pos="923"/>
              </w:tabs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>ОБЖ</w:t>
            </w:r>
          </w:p>
        </w:tc>
        <w:tc>
          <w:tcPr>
            <w:tcW w:w="1843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>МХК</w:t>
            </w:r>
          </w:p>
        </w:tc>
        <w:tc>
          <w:tcPr>
            <w:tcW w:w="1905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>
              <w:rPr>
                <w:rFonts w:cs="Courier New"/>
                <w:sz w:val="32"/>
                <w:szCs w:val="32"/>
              </w:rPr>
              <w:t>Информ</w:t>
            </w:r>
            <w:proofErr w:type="spellEnd"/>
            <w:r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7</w:t>
            </w:r>
          </w:p>
        </w:tc>
      </w:tr>
      <w:tr w:rsidR="00C076C1" w:rsidRPr="004A5E1A" w:rsidTr="004A5E1A">
        <w:tc>
          <w:tcPr>
            <w:tcW w:w="15850" w:type="dxa"/>
            <w:gridSpan w:val="17"/>
          </w:tcPr>
          <w:p w:rsidR="00C076C1" w:rsidRPr="004A5E1A" w:rsidRDefault="00C076C1" w:rsidP="00C076C1">
            <w:pPr>
              <w:pStyle w:val="a3"/>
              <w:tabs>
                <w:tab w:val="left" w:pos="14232"/>
              </w:tabs>
              <w:rPr>
                <w:rFonts w:cs="Courier New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cs="Courier New"/>
                <w:i/>
                <w:iCs/>
                <w:caps/>
                <w:sz w:val="28"/>
                <w:szCs w:val="28"/>
              </w:rPr>
              <w:tab/>
            </w:r>
          </w:p>
        </w:tc>
      </w:tr>
      <w:tr w:rsidR="00C076C1" w:rsidRPr="004A5E1A" w:rsidTr="004A5E1A">
        <w:tc>
          <w:tcPr>
            <w:tcW w:w="1689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b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b/>
                <w:i/>
                <w:iCs/>
                <w:caps/>
                <w:sz w:val="28"/>
                <w:szCs w:val="28"/>
              </w:rPr>
              <w:t xml:space="preserve">Среда </w:t>
            </w: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1</w:t>
            </w:r>
          </w:p>
        </w:tc>
        <w:tc>
          <w:tcPr>
            <w:tcW w:w="1994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Русский</w:t>
            </w:r>
          </w:p>
        </w:tc>
        <w:tc>
          <w:tcPr>
            <w:tcW w:w="179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Матем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770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Биология</w:t>
            </w:r>
          </w:p>
        </w:tc>
        <w:tc>
          <w:tcPr>
            <w:tcW w:w="2021" w:type="dxa"/>
            <w:gridSpan w:val="4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Алгебра</w:t>
            </w:r>
          </w:p>
        </w:tc>
        <w:tc>
          <w:tcPr>
            <w:tcW w:w="1994" w:type="dxa"/>
          </w:tcPr>
          <w:p w:rsidR="00C076C1" w:rsidRPr="004A5E1A" w:rsidRDefault="00C076C1" w:rsidP="00C076C1">
            <w:pPr>
              <w:pStyle w:val="a3"/>
              <w:tabs>
                <w:tab w:val="center" w:pos="1019"/>
              </w:tabs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 xml:space="preserve">Общество </w:t>
            </w:r>
          </w:p>
        </w:tc>
        <w:tc>
          <w:tcPr>
            <w:tcW w:w="199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Немецкий</w:t>
            </w:r>
          </w:p>
        </w:tc>
        <w:tc>
          <w:tcPr>
            <w:tcW w:w="1850" w:type="dxa"/>
          </w:tcPr>
          <w:p w:rsidR="00C076C1" w:rsidRPr="0033659E" w:rsidRDefault="00C076C1" w:rsidP="00C076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1</w:t>
            </w:r>
          </w:p>
        </w:tc>
      </w:tr>
      <w:tr w:rsidR="00C076C1" w:rsidRPr="004A5E1A" w:rsidTr="004A5E1A">
        <w:tc>
          <w:tcPr>
            <w:tcW w:w="1689" w:type="dxa"/>
            <w:vMerge w:val="restart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2</w:t>
            </w:r>
          </w:p>
        </w:tc>
        <w:tc>
          <w:tcPr>
            <w:tcW w:w="1994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Литер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79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Немецкий</w:t>
            </w:r>
          </w:p>
        </w:tc>
        <w:tc>
          <w:tcPr>
            <w:tcW w:w="1770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Алгебра</w:t>
            </w:r>
          </w:p>
        </w:tc>
        <w:tc>
          <w:tcPr>
            <w:tcW w:w="2021" w:type="dxa"/>
            <w:gridSpan w:val="4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Биология</w:t>
            </w:r>
          </w:p>
        </w:tc>
        <w:tc>
          <w:tcPr>
            <w:tcW w:w="1994" w:type="dxa"/>
          </w:tcPr>
          <w:p w:rsidR="00C076C1" w:rsidRPr="004A5E1A" w:rsidRDefault="00C076C1" w:rsidP="00C076C1">
            <w:pPr>
              <w:pStyle w:val="a3"/>
              <w:tabs>
                <w:tab w:val="center" w:pos="1019"/>
              </w:tabs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 xml:space="preserve">Алгебра </w:t>
            </w:r>
          </w:p>
        </w:tc>
        <w:tc>
          <w:tcPr>
            <w:tcW w:w="199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Матем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850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Русский</w:t>
            </w:r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2</w:t>
            </w:r>
          </w:p>
        </w:tc>
      </w:tr>
      <w:tr w:rsidR="00C076C1" w:rsidRPr="004A5E1A" w:rsidTr="004A5E1A">
        <w:tc>
          <w:tcPr>
            <w:tcW w:w="1689" w:type="dxa"/>
            <w:vMerge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3</w:t>
            </w:r>
          </w:p>
        </w:tc>
        <w:tc>
          <w:tcPr>
            <w:tcW w:w="1994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Матем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79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Русский</w:t>
            </w:r>
          </w:p>
        </w:tc>
        <w:tc>
          <w:tcPr>
            <w:tcW w:w="1770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Информ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2021" w:type="dxa"/>
            <w:gridSpan w:val="4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История</w:t>
            </w:r>
          </w:p>
        </w:tc>
        <w:tc>
          <w:tcPr>
            <w:tcW w:w="1994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Химия</w:t>
            </w:r>
          </w:p>
        </w:tc>
        <w:tc>
          <w:tcPr>
            <w:tcW w:w="199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Матем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850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Немецкий</w:t>
            </w:r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3</w:t>
            </w:r>
          </w:p>
        </w:tc>
      </w:tr>
      <w:tr w:rsidR="00C076C1" w:rsidRPr="004A5E1A" w:rsidTr="004A5E1A">
        <w:tc>
          <w:tcPr>
            <w:tcW w:w="1689" w:type="dxa"/>
            <w:vMerge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4</w:t>
            </w:r>
          </w:p>
        </w:tc>
        <w:tc>
          <w:tcPr>
            <w:tcW w:w="1994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Физкуль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79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Музыка</w:t>
            </w:r>
          </w:p>
        </w:tc>
        <w:tc>
          <w:tcPr>
            <w:tcW w:w="1770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Литер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2021" w:type="dxa"/>
            <w:gridSpan w:val="4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Русский</w:t>
            </w:r>
          </w:p>
        </w:tc>
        <w:tc>
          <w:tcPr>
            <w:tcW w:w="1994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Русский</w:t>
            </w:r>
          </w:p>
        </w:tc>
        <w:tc>
          <w:tcPr>
            <w:tcW w:w="199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Биология</w:t>
            </w:r>
          </w:p>
        </w:tc>
        <w:tc>
          <w:tcPr>
            <w:tcW w:w="1850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Матем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4</w:t>
            </w:r>
          </w:p>
        </w:tc>
      </w:tr>
      <w:tr w:rsidR="00C076C1" w:rsidRPr="004A5E1A" w:rsidTr="004A5E1A">
        <w:tc>
          <w:tcPr>
            <w:tcW w:w="1689" w:type="dxa"/>
            <w:vMerge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5</w:t>
            </w:r>
          </w:p>
        </w:tc>
        <w:tc>
          <w:tcPr>
            <w:tcW w:w="1994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Географ.</w:t>
            </w:r>
          </w:p>
        </w:tc>
        <w:tc>
          <w:tcPr>
            <w:tcW w:w="179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Литер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770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История</w:t>
            </w:r>
          </w:p>
        </w:tc>
        <w:tc>
          <w:tcPr>
            <w:tcW w:w="2021" w:type="dxa"/>
            <w:gridSpan w:val="4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Литер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994" w:type="dxa"/>
          </w:tcPr>
          <w:p w:rsidR="00C076C1" w:rsidRPr="004A5E1A" w:rsidRDefault="00C076C1" w:rsidP="00C076C1">
            <w:pPr>
              <w:pStyle w:val="a3"/>
              <w:tabs>
                <w:tab w:val="center" w:pos="923"/>
              </w:tabs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Физкульт</w:t>
            </w:r>
            <w:proofErr w:type="spellEnd"/>
          </w:p>
        </w:tc>
        <w:tc>
          <w:tcPr>
            <w:tcW w:w="199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Литер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850" w:type="dxa"/>
          </w:tcPr>
          <w:p w:rsidR="00C076C1" w:rsidRPr="0033659E" w:rsidRDefault="00C076C1" w:rsidP="00C076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59E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gramStart"/>
            <w:r w:rsidRPr="0033659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3659E">
              <w:rPr>
                <w:rFonts w:ascii="Times New Roman" w:hAnsi="Times New Roman"/>
                <w:sz w:val="24"/>
                <w:szCs w:val="24"/>
              </w:rPr>
              <w:t>роект</w:t>
            </w:r>
            <w:proofErr w:type="spellEnd"/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5</w:t>
            </w:r>
          </w:p>
        </w:tc>
      </w:tr>
      <w:tr w:rsidR="00C076C1" w:rsidRPr="004A5E1A" w:rsidTr="004A5E1A">
        <w:tc>
          <w:tcPr>
            <w:tcW w:w="1689" w:type="dxa"/>
            <w:vMerge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6</w:t>
            </w:r>
          </w:p>
        </w:tc>
        <w:tc>
          <w:tcPr>
            <w:tcW w:w="1994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>ИЗО</w:t>
            </w:r>
          </w:p>
        </w:tc>
        <w:tc>
          <w:tcPr>
            <w:tcW w:w="179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Биология</w:t>
            </w:r>
          </w:p>
        </w:tc>
        <w:tc>
          <w:tcPr>
            <w:tcW w:w="1770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Немецкий</w:t>
            </w:r>
          </w:p>
        </w:tc>
        <w:tc>
          <w:tcPr>
            <w:tcW w:w="2021" w:type="dxa"/>
            <w:gridSpan w:val="4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Информ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994" w:type="dxa"/>
          </w:tcPr>
          <w:p w:rsidR="00C076C1" w:rsidRPr="009917FD" w:rsidRDefault="00C076C1" w:rsidP="00C076C1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917FD">
              <w:rPr>
                <w:rFonts w:ascii="Times New Roman" w:hAnsi="Times New Roman"/>
                <w:sz w:val="32"/>
                <w:szCs w:val="32"/>
              </w:rPr>
              <w:t>Родн</w:t>
            </w:r>
            <w:proofErr w:type="gramStart"/>
            <w:r w:rsidRPr="009917FD">
              <w:rPr>
                <w:rFonts w:ascii="Times New Roman" w:hAnsi="Times New Roman"/>
                <w:sz w:val="32"/>
                <w:szCs w:val="32"/>
              </w:rPr>
              <w:t>.л</w:t>
            </w:r>
            <w:proofErr w:type="gramEnd"/>
            <w:r w:rsidRPr="009917FD">
              <w:rPr>
                <w:rFonts w:ascii="Times New Roman" w:hAnsi="Times New Roman"/>
                <w:sz w:val="32"/>
                <w:szCs w:val="32"/>
              </w:rPr>
              <w:t>ит</w:t>
            </w:r>
            <w:r>
              <w:rPr>
                <w:rFonts w:ascii="Times New Roman" w:hAnsi="Times New Roman"/>
                <w:sz w:val="32"/>
                <w:szCs w:val="32"/>
              </w:rPr>
              <w:t>ер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994" w:type="dxa"/>
            <w:gridSpan w:val="3"/>
          </w:tcPr>
          <w:p w:rsidR="00C076C1" w:rsidRPr="004A5E1A" w:rsidRDefault="00C076C1" w:rsidP="00C076C1">
            <w:pPr>
              <w:pStyle w:val="a3"/>
              <w:tabs>
                <w:tab w:val="center" w:pos="923"/>
              </w:tabs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Физкульт</w:t>
            </w:r>
            <w:proofErr w:type="spellEnd"/>
          </w:p>
        </w:tc>
        <w:tc>
          <w:tcPr>
            <w:tcW w:w="1850" w:type="dxa"/>
          </w:tcPr>
          <w:p w:rsidR="00C076C1" w:rsidRPr="004A5E1A" w:rsidRDefault="00C076C1" w:rsidP="00C076C1">
            <w:pPr>
              <w:pStyle w:val="a3"/>
              <w:tabs>
                <w:tab w:val="center" w:pos="923"/>
              </w:tabs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 xml:space="preserve">История </w:t>
            </w:r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6</w:t>
            </w:r>
          </w:p>
        </w:tc>
      </w:tr>
      <w:tr w:rsidR="00C076C1" w:rsidRPr="004A5E1A" w:rsidTr="004A5E1A">
        <w:tc>
          <w:tcPr>
            <w:tcW w:w="1689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7</w:t>
            </w:r>
          </w:p>
        </w:tc>
        <w:tc>
          <w:tcPr>
            <w:tcW w:w="1994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</w:p>
        </w:tc>
        <w:tc>
          <w:tcPr>
            <w:tcW w:w="179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</w:p>
        </w:tc>
        <w:tc>
          <w:tcPr>
            <w:tcW w:w="1770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</w:p>
        </w:tc>
        <w:tc>
          <w:tcPr>
            <w:tcW w:w="2021" w:type="dxa"/>
            <w:gridSpan w:val="4"/>
          </w:tcPr>
          <w:p w:rsidR="00C076C1" w:rsidRPr="004A5E1A" w:rsidRDefault="00C076C1" w:rsidP="00C076C1">
            <w:pPr>
              <w:pStyle w:val="a3"/>
              <w:tabs>
                <w:tab w:val="center" w:pos="923"/>
              </w:tabs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 xml:space="preserve">Общество </w:t>
            </w:r>
          </w:p>
        </w:tc>
        <w:tc>
          <w:tcPr>
            <w:tcW w:w="1994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Географ.</w:t>
            </w:r>
          </w:p>
        </w:tc>
        <w:tc>
          <w:tcPr>
            <w:tcW w:w="199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</w:p>
        </w:tc>
        <w:tc>
          <w:tcPr>
            <w:tcW w:w="1850" w:type="dxa"/>
          </w:tcPr>
          <w:p w:rsidR="00C076C1" w:rsidRPr="004A5E1A" w:rsidRDefault="00C076C1" w:rsidP="00C076C1">
            <w:pPr>
              <w:pStyle w:val="a3"/>
              <w:tabs>
                <w:tab w:val="center" w:pos="923"/>
              </w:tabs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Физкульт</w:t>
            </w:r>
            <w:proofErr w:type="spellEnd"/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7</w:t>
            </w:r>
          </w:p>
        </w:tc>
      </w:tr>
      <w:tr w:rsidR="00C076C1" w:rsidRPr="004A5E1A" w:rsidTr="004A5E1A">
        <w:trPr>
          <w:trHeight w:val="426"/>
        </w:trPr>
        <w:tc>
          <w:tcPr>
            <w:tcW w:w="15850" w:type="dxa"/>
            <w:gridSpan w:val="17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</w:p>
        </w:tc>
      </w:tr>
      <w:tr w:rsidR="00C076C1" w:rsidRPr="004A5E1A" w:rsidTr="004A5E1A">
        <w:tc>
          <w:tcPr>
            <w:tcW w:w="1689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b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b/>
                <w:i/>
                <w:iCs/>
                <w:caps/>
                <w:sz w:val="28"/>
                <w:szCs w:val="28"/>
              </w:rPr>
              <w:t xml:space="preserve">Четверг </w:t>
            </w: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cs="Courier New"/>
                <w:i/>
                <w:iCs/>
                <w:caps/>
                <w:sz w:val="28"/>
                <w:szCs w:val="28"/>
              </w:rPr>
              <w:t>1</w:t>
            </w:r>
          </w:p>
        </w:tc>
        <w:tc>
          <w:tcPr>
            <w:tcW w:w="1994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Русский</w:t>
            </w:r>
          </w:p>
        </w:tc>
        <w:tc>
          <w:tcPr>
            <w:tcW w:w="179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Матем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77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>Геометр.</w:t>
            </w:r>
          </w:p>
        </w:tc>
        <w:tc>
          <w:tcPr>
            <w:tcW w:w="201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Физкуль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994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Литер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99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 xml:space="preserve">История </w:t>
            </w:r>
          </w:p>
        </w:tc>
        <w:tc>
          <w:tcPr>
            <w:tcW w:w="1850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 xml:space="preserve">Биология </w:t>
            </w:r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cs="Courier New"/>
                <w:i/>
                <w:iCs/>
                <w:caps/>
                <w:sz w:val="28"/>
                <w:szCs w:val="28"/>
              </w:rPr>
              <w:t>1</w:t>
            </w:r>
          </w:p>
        </w:tc>
      </w:tr>
      <w:tr w:rsidR="00C076C1" w:rsidRPr="004A5E1A" w:rsidTr="004A5E1A">
        <w:tc>
          <w:tcPr>
            <w:tcW w:w="1689" w:type="dxa"/>
            <w:vMerge w:val="restart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cs="Courier New"/>
                <w:i/>
                <w:iCs/>
                <w:caps/>
                <w:sz w:val="28"/>
                <w:szCs w:val="28"/>
              </w:rPr>
              <w:t>2</w:t>
            </w:r>
          </w:p>
        </w:tc>
        <w:tc>
          <w:tcPr>
            <w:tcW w:w="1994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Матем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79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Русский</w:t>
            </w:r>
          </w:p>
        </w:tc>
        <w:tc>
          <w:tcPr>
            <w:tcW w:w="177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Русский</w:t>
            </w:r>
          </w:p>
        </w:tc>
        <w:tc>
          <w:tcPr>
            <w:tcW w:w="201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Немецкий</w:t>
            </w:r>
          </w:p>
        </w:tc>
        <w:tc>
          <w:tcPr>
            <w:tcW w:w="1994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Физика</w:t>
            </w:r>
          </w:p>
        </w:tc>
        <w:tc>
          <w:tcPr>
            <w:tcW w:w="199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Матем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850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Матем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cs="Courier New"/>
                <w:i/>
                <w:iCs/>
                <w:caps/>
                <w:sz w:val="28"/>
                <w:szCs w:val="28"/>
              </w:rPr>
              <w:t>2</w:t>
            </w:r>
          </w:p>
        </w:tc>
      </w:tr>
      <w:tr w:rsidR="00C076C1" w:rsidRPr="004A5E1A" w:rsidTr="004A5E1A">
        <w:tc>
          <w:tcPr>
            <w:tcW w:w="1689" w:type="dxa"/>
            <w:vMerge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cs="Courier New"/>
                <w:i/>
                <w:iCs/>
                <w:caps/>
                <w:sz w:val="28"/>
                <w:szCs w:val="28"/>
              </w:rPr>
              <w:t>3</w:t>
            </w:r>
          </w:p>
        </w:tc>
        <w:tc>
          <w:tcPr>
            <w:tcW w:w="1994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>Англ.яз.</w:t>
            </w:r>
          </w:p>
        </w:tc>
        <w:tc>
          <w:tcPr>
            <w:tcW w:w="179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История</w:t>
            </w:r>
          </w:p>
        </w:tc>
        <w:tc>
          <w:tcPr>
            <w:tcW w:w="177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Географ.</w:t>
            </w:r>
          </w:p>
        </w:tc>
        <w:tc>
          <w:tcPr>
            <w:tcW w:w="201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>Геометр.</w:t>
            </w:r>
          </w:p>
        </w:tc>
        <w:tc>
          <w:tcPr>
            <w:tcW w:w="1994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Немецкий</w:t>
            </w:r>
          </w:p>
        </w:tc>
        <w:tc>
          <w:tcPr>
            <w:tcW w:w="1994" w:type="dxa"/>
            <w:gridSpan w:val="3"/>
          </w:tcPr>
          <w:p w:rsidR="00C076C1" w:rsidRPr="0033659E" w:rsidRDefault="00C076C1" w:rsidP="00C076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59E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gramStart"/>
            <w:r w:rsidRPr="0033659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3659E">
              <w:rPr>
                <w:rFonts w:ascii="Times New Roman" w:hAnsi="Times New Roman"/>
                <w:sz w:val="24"/>
                <w:szCs w:val="24"/>
              </w:rPr>
              <w:t>роект</w:t>
            </w:r>
            <w:proofErr w:type="spellEnd"/>
          </w:p>
        </w:tc>
        <w:tc>
          <w:tcPr>
            <w:tcW w:w="1850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>
              <w:rPr>
                <w:rFonts w:cs="Courier New"/>
                <w:sz w:val="32"/>
                <w:szCs w:val="32"/>
              </w:rPr>
              <w:t>Астрон-я</w:t>
            </w:r>
            <w:proofErr w:type="spellEnd"/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cs="Courier New"/>
                <w:i/>
                <w:iCs/>
                <w:caps/>
                <w:sz w:val="28"/>
                <w:szCs w:val="28"/>
              </w:rPr>
              <w:t>3</w:t>
            </w:r>
          </w:p>
        </w:tc>
      </w:tr>
      <w:tr w:rsidR="00C076C1" w:rsidRPr="004A5E1A" w:rsidTr="004A5E1A">
        <w:tc>
          <w:tcPr>
            <w:tcW w:w="1689" w:type="dxa"/>
            <w:vMerge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cs="Courier New"/>
                <w:i/>
                <w:iCs/>
                <w:caps/>
                <w:sz w:val="28"/>
                <w:szCs w:val="28"/>
              </w:rPr>
              <w:t>4</w:t>
            </w:r>
          </w:p>
        </w:tc>
        <w:tc>
          <w:tcPr>
            <w:tcW w:w="1994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История</w:t>
            </w:r>
          </w:p>
        </w:tc>
        <w:tc>
          <w:tcPr>
            <w:tcW w:w="1797" w:type="dxa"/>
            <w:gridSpan w:val="2"/>
          </w:tcPr>
          <w:p w:rsidR="00C076C1" w:rsidRPr="00AD1E3E" w:rsidRDefault="00C076C1" w:rsidP="00C076C1">
            <w:pPr>
              <w:pStyle w:val="a3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ИЗО</w:t>
            </w:r>
          </w:p>
        </w:tc>
        <w:tc>
          <w:tcPr>
            <w:tcW w:w="177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Физкульт</w:t>
            </w:r>
            <w:proofErr w:type="spellEnd"/>
          </w:p>
        </w:tc>
        <w:tc>
          <w:tcPr>
            <w:tcW w:w="201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Физика</w:t>
            </w:r>
          </w:p>
        </w:tc>
        <w:tc>
          <w:tcPr>
            <w:tcW w:w="1994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>Геометр.</w:t>
            </w:r>
          </w:p>
        </w:tc>
        <w:tc>
          <w:tcPr>
            <w:tcW w:w="199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>
              <w:rPr>
                <w:rFonts w:cs="Courier New"/>
                <w:sz w:val="32"/>
                <w:szCs w:val="32"/>
              </w:rPr>
              <w:t>Информ</w:t>
            </w:r>
            <w:proofErr w:type="spellEnd"/>
            <w:r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850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>ОБЖ</w:t>
            </w:r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cs="Courier New"/>
                <w:i/>
                <w:iCs/>
                <w:caps/>
                <w:sz w:val="28"/>
                <w:szCs w:val="28"/>
              </w:rPr>
              <w:t>4</w:t>
            </w:r>
          </w:p>
        </w:tc>
      </w:tr>
      <w:tr w:rsidR="00C076C1" w:rsidRPr="004A5E1A" w:rsidTr="004A5E1A">
        <w:tc>
          <w:tcPr>
            <w:tcW w:w="1689" w:type="dxa"/>
            <w:vMerge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cs="Courier New"/>
                <w:i/>
                <w:iCs/>
                <w:caps/>
                <w:sz w:val="28"/>
                <w:szCs w:val="28"/>
              </w:rPr>
              <w:t>5</w:t>
            </w:r>
          </w:p>
        </w:tc>
        <w:tc>
          <w:tcPr>
            <w:tcW w:w="1994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Технол-я</w:t>
            </w:r>
            <w:proofErr w:type="spellEnd"/>
          </w:p>
        </w:tc>
        <w:tc>
          <w:tcPr>
            <w:tcW w:w="179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Физкульт</w:t>
            </w:r>
            <w:proofErr w:type="spellEnd"/>
          </w:p>
        </w:tc>
        <w:tc>
          <w:tcPr>
            <w:tcW w:w="177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>ИЗО</w:t>
            </w:r>
          </w:p>
        </w:tc>
        <w:tc>
          <w:tcPr>
            <w:tcW w:w="201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Русский</w:t>
            </w:r>
          </w:p>
        </w:tc>
        <w:tc>
          <w:tcPr>
            <w:tcW w:w="1994" w:type="dxa"/>
          </w:tcPr>
          <w:p w:rsidR="00C076C1" w:rsidRPr="00186A47" w:rsidRDefault="00C076C1" w:rsidP="00C076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A47">
              <w:rPr>
                <w:rFonts w:ascii="Times New Roman" w:hAnsi="Times New Roman"/>
                <w:sz w:val="28"/>
                <w:szCs w:val="28"/>
              </w:rPr>
              <w:t>Родной яз</w:t>
            </w:r>
            <w:r>
              <w:rPr>
                <w:rFonts w:ascii="Times New Roman" w:hAnsi="Times New Roman"/>
                <w:sz w:val="28"/>
                <w:szCs w:val="28"/>
              </w:rPr>
              <w:t>ык</w:t>
            </w:r>
          </w:p>
        </w:tc>
        <w:tc>
          <w:tcPr>
            <w:tcW w:w="199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ОБЖ</w:t>
            </w:r>
          </w:p>
        </w:tc>
        <w:tc>
          <w:tcPr>
            <w:tcW w:w="1850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>
              <w:rPr>
                <w:rFonts w:cs="Courier New"/>
                <w:sz w:val="32"/>
                <w:szCs w:val="32"/>
              </w:rPr>
              <w:t>Литерат</w:t>
            </w:r>
            <w:proofErr w:type="spellEnd"/>
            <w:r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cs="Courier New"/>
                <w:i/>
                <w:iCs/>
                <w:caps/>
                <w:sz w:val="28"/>
                <w:szCs w:val="28"/>
              </w:rPr>
              <w:t>5</w:t>
            </w:r>
          </w:p>
        </w:tc>
      </w:tr>
      <w:tr w:rsidR="00C076C1" w:rsidRPr="004A5E1A" w:rsidTr="004A5E1A">
        <w:tc>
          <w:tcPr>
            <w:tcW w:w="1689" w:type="dxa"/>
            <w:vMerge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cs="Courier New"/>
                <w:i/>
                <w:iCs/>
                <w:caps/>
                <w:sz w:val="28"/>
                <w:szCs w:val="28"/>
              </w:rPr>
              <w:t>6</w:t>
            </w:r>
          </w:p>
        </w:tc>
        <w:tc>
          <w:tcPr>
            <w:tcW w:w="1994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Технол-я</w:t>
            </w:r>
            <w:proofErr w:type="spellEnd"/>
          </w:p>
        </w:tc>
        <w:tc>
          <w:tcPr>
            <w:tcW w:w="1797" w:type="dxa"/>
            <w:gridSpan w:val="2"/>
          </w:tcPr>
          <w:p w:rsidR="00C076C1" w:rsidRPr="00AD1E3E" w:rsidRDefault="00C076C1" w:rsidP="00C076C1">
            <w:pPr>
              <w:pStyle w:val="a3"/>
              <w:rPr>
                <w:rFonts w:cs="Courier New"/>
                <w:sz w:val="28"/>
                <w:szCs w:val="28"/>
              </w:rPr>
            </w:pPr>
            <w:r w:rsidRPr="00AD1E3E">
              <w:rPr>
                <w:rFonts w:cs="Courier New"/>
                <w:sz w:val="28"/>
                <w:szCs w:val="28"/>
              </w:rPr>
              <w:t>География</w:t>
            </w:r>
          </w:p>
        </w:tc>
        <w:tc>
          <w:tcPr>
            <w:tcW w:w="177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Немецкий</w:t>
            </w:r>
          </w:p>
        </w:tc>
        <w:tc>
          <w:tcPr>
            <w:tcW w:w="201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Химия</w:t>
            </w:r>
          </w:p>
        </w:tc>
        <w:tc>
          <w:tcPr>
            <w:tcW w:w="1994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Физкуль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99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Литер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850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Общество</w:t>
            </w:r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cs="Courier New"/>
                <w:i/>
                <w:iCs/>
                <w:caps/>
                <w:sz w:val="28"/>
                <w:szCs w:val="28"/>
              </w:rPr>
              <w:t>6</w:t>
            </w:r>
          </w:p>
        </w:tc>
      </w:tr>
      <w:tr w:rsidR="00C076C1" w:rsidRPr="004A5E1A" w:rsidTr="004A5E1A">
        <w:tc>
          <w:tcPr>
            <w:tcW w:w="1689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cs="Courier New"/>
                <w:i/>
                <w:iCs/>
                <w:caps/>
                <w:sz w:val="28"/>
                <w:szCs w:val="28"/>
              </w:rPr>
              <w:t>7</w:t>
            </w:r>
          </w:p>
        </w:tc>
        <w:tc>
          <w:tcPr>
            <w:tcW w:w="1994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</w:p>
        </w:tc>
        <w:tc>
          <w:tcPr>
            <w:tcW w:w="179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</w:p>
        </w:tc>
        <w:tc>
          <w:tcPr>
            <w:tcW w:w="177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</w:p>
        </w:tc>
        <w:tc>
          <w:tcPr>
            <w:tcW w:w="201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</w:p>
        </w:tc>
        <w:tc>
          <w:tcPr>
            <w:tcW w:w="1994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</w:p>
        </w:tc>
        <w:tc>
          <w:tcPr>
            <w:tcW w:w="1994" w:type="dxa"/>
            <w:gridSpan w:val="3"/>
          </w:tcPr>
          <w:p w:rsidR="00C076C1" w:rsidRPr="004A5E1A" w:rsidRDefault="00C076C1" w:rsidP="00C076C1">
            <w:pPr>
              <w:pStyle w:val="a3"/>
              <w:tabs>
                <w:tab w:val="center" w:pos="923"/>
              </w:tabs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Физкульт</w:t>
            </w:r>
            <w:proofErr w:type="spellEnd"/>
          </w:p>
        </w:tc>
        <w:tc>
          <w:tcPr>
            <w:tcW w:w="1850" w:type="dxa"/>
          </w:tcPr>
          <w:p w:rsidR="00C076C1" w:rsidRPr="004A5E1A" w:rsidRDefault="00C076C1" w:rsidP="00C076C1">
            <w:pPr>
              <w:pStyle w:val="a3"/>
              <w:tabs>
                <w:tab w:val="center" w:pos="923"/>
              </w:tabs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>МХК</w:t>
            </w:r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cs="Courier New"/>
                <w:i/>
                <w:iCs/>
                <w:caps/>
                <w:sz w:val="28"/>
                <w:szCs w:val="28"/>
              </w:rPr>
              <w:t>7</w:t>
            </w:r>
          </w:p>
        </w:tc>
      </w:tr>
      <w:tr w:rsidR="00C076C1" w:rsidRPr="004A5E1A" w:rsidTr="004A5E1A">
        <w:tc>
          <w:tcPr>
            <w:tcW w:w="15850" w:type="dxa"/>
            <w:gridSpan w:val="17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</w:p>
        </w:tc>
      </w:tr>
      <w:tr w:rsidR="00C076C1" w:rsidRPr="004A5E1A" w:rsidTr="004A5E1A">
        <w:tc>
          <w:tcPr>
            <w:tcW w:w="1689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b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b/>
                <w:i/>
                <w:iCs/>
                <w:caps/>
                <w:sz w:val="28"/>
                <w:szCs w:val="28"/>
              </w:rPr>
              <w:t xml:space="preserve">Пятница </w:t>
            </w: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cs="Courier New"/>
                <w:i/>
                <w:iCs/>
                <w:caps/>
                <w:sz w:val="28"/>
                <w:szCs w:val="28"/>
              </w:rPr>
              <w:t>1</w:t>
            </w:r>
          </w:p>
        </w:tc>
        <w:tc>
          <w:tcPr>
            <w:tcW w:w="1994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Матем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79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Немецкий</w:t>
            </w:r>
          </w:p>
        </w:tc>
        <w:tc>
          <w:tcPr>
            <w:tcW w:w="1797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Биология</w:t>
            </w:r>
          </w:p>
        </w:tc>
        <w:tc>
          <w:tcPr>
            <w:tcW w:w="1958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 xml:space="preserve">Алгебра </w:t>
            </w:r>
          </w:p>
        </w:tc>
        <w:tc>
          <w:tcPr>
            <w:tcW w:w="2030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История</w:t>
            </w:r>
          </w:p>
        </w:tc>
        <w:tc>
          <w:tcPr>
            <w:tcW w:w="199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Общество</w:t>
            </w:r>
          </w:p>
        </w:tc>
        <w:tc>
          <w:tcPr>
            <w:tcW w:w="1850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Физика</w:t>
            </w:r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1</w:t>
            </w:r>
          </w:p>
        </w:tc>
      </w:tr>
      <w:tr w:rsidR="00C076C1" w:rsidRPr="004A5E1A" w:rsidTr="004A5E1A">
        <w:tc>
          <w:tcPr>
            <w:tcW w:w="1689" w:type="dxa"/>
            <w:vMerge w:val="restart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cs="Courier New"/>
                <w:i/>
                <w:iCs/>
                <w:caps/>
                <w:sz w:val="28"/>
                <w:szCs w:val="28"/>
              </w:rPr>
              <w:t>2</w:t>
            </w:r>
          </w:p>
        </w:tc>
        <w:tc>
          <w:tcPr>
            <w:tcW w:w="1994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Русский</w:t>
            </w:r>
          </w:p>
        </w:tc>
        <w:tc>
          <w:tcPr>
            <w:tcW w:w="179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Матем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797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Физика</w:t>
            </w:r>
          </w:p>
        </w:tc>
        <w:tc>
          <w:tcPr>
            <w:tcW w:w="1958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 xml:space="preserve">История </w:t>
            </w:r>
          </w:p>
        </w:tc>
        <w:tc>
          <w:tcPr>
            <w:tcW w:w="2030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Биология</w:t>
            </w:r>
          </w:p>
        </w:tc>
        <w:tc>
          <w:tcPr>
            <w:tcW w:w="199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Немецкий</w:t>
            </w:r>
          </w:p>
        </w:tc>
        <w:tc>
          <w:tcPr>
            <w:tcW w:w="1850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Матем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2</w:t>
            </w:r>
          </w:p>
        </w:tc>
      </w:tr>
      <w:tr w:rsidR="00C076C1" w:rsidRPr="004A5E1A" w:rsidTr="004A5E1A">
        <w:tc>
          <w:tcPr>
            <w:tcW w:w="1689" w:type="dxa"/>
            <w:vMerge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cs="Courier New"/>
                <w:i/>
                <w:iCs/>
                <w:caps/>
                <w:sz w:val="28"/>
                <w:szCs w:val="28"/>
              </w:rPr>
              <w:t>3</w:t>
            </w:r>
          </w:p>
        </w:tc>
        <w:tc>
          <w:tcPr>
            <w:tcW w:w="1994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Физкульт</w:t>
            </w:r>
            <w:proofErr w:type="spellEnd"/>
            <w:r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79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Русский</w:t>
            </w:r>
          </w:p>
        </w:tc>
        <w:tc>
          <w:tcPr>
            <w:tcW w:w="1797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Русский</w:t>
            </w:r>
          </w:p>
        </w:tc>
        <w:tc>
          <w:tcPr>
            <w:tcW w:w="1958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Немецкий</w:t>
            </w:r>
          </w:p>
        </w:tc>
        <w:tc>
          <w:tcPr>
            <w:tcW w:w="2030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 xml:space="preserve">Алгебра </w:t>
            </w:r>
          </w:p>
        </w:tc>
        <w:tc>
          <w:tcPr>
            <w:tcW w:w="199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Физика</w:t>
            </w:r>
          </w:p>
        </w:tc>
        <w:tc>
          <w:tcPr>
            <w:tcW w:w="1850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Химия</w:t>
            </w:r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3</w:t>
            </w:r>
          </w:p>
        </w:tc>
      </w:tr>
      <w:tr w:rsidR="00C076C1" w:rsidRPr="004A5E1A" w:rsidTr="004A5E1A">
        <w:tc>
          <w:tcPr>
            <w:tcW w:w="1689" w:type="dxa"/>
            <w:vMerge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cs="Courier New"/>
                <w:i/>
                <w:iCs/>
                <w:caps/>
                <w:sz w:val="28"/>
                <w:szCs w:val="28"/>
              </w:rPr>
              <w:t>4</w:t>
            </w:r>
          </w:p>
        </w:tc>
        <w:tc>
          <w:tcPr>
            <w:tcW w:w="1994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>Англ.яз.</w:t>
            </w:r>
          </w:p>
        </w:tc>
        <w:tc>
          <w:tcPr>
            <w:tcW w:w="179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Литер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797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Физкульт</w:t>
            </w:r>
            <w:proofErr w:type="spellEnd"/>
          </w:p>
        </w:tc>
        <w:tc>
          <w:tcPr>
            <w:tcW w:w="1958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Русский</w:t>
            </w:r>
          </w:p>
        </w:tc>
        <w:tc>
          <w:tcPr>
            <w:tcW w:w="2030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Русский</w:t>
            </w:r>
          </w:p>
        </w:tc>
        <w:tc>
          <w:tcPr>
            <w:tcW w:w="199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Химия</w:t>
            </w:r>
          </w:p>
        </w:tc>
        <w:tc>
          <w:tcPr>
            <w:tcW w:w="1850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Литер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4</w:t>
            </w:r>
          </w:p>
        </w:tc>
      </w:tr>
      <w:tr w:rsidR="00C076C1" w:rsidRPr="004A5E1A" w:rsidTr="004A5E1A">
        <w:tc>
          <w:tcPr>
            <w:tcW w:w="1689" w:type="dxa"/>
            <w:vMerge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cs="Courier New"/>
                <w:i/>
                <w:iCs/>
                <w:caps/>
                <w:sz w:val="28"/>
                <w:szCs w:val="28"/>
              </w:rPr>
              <w:t>5</w:t>
            </w:r>
          </w:p>
        </w:tc>
        <w:tc>
          <w:tcPr>
            <w:tcW w:w="1994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Литер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79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Технол-я</w:t>
            </w:r>
            <w:proofErr w:type="spellEnd"/>
          </w:p>
        </w:tc>
        <w:tc>
          <w:tcPr>
            <w:tcW w:w="1797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 xml:space="preserve">Алгебра </w:t>
            </w:r>
          </w:p>
        </w:tc>
        <w:tc>
          <w:tcPr>
            <w:tcW w:w="1958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>ОБЖ</w:t>
            </w:r>
          </w:p>
        </w:tc>
        <w:tc>
          <w:tcPr>
            <w:tcW w:w="2030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>
              <w:rPr>
                <w:rFonts w:cs="Courier New"/>
                <w:sz w:val="32"/>
                <w:szCs w:val="32"/>
              </w:rPr>
              <w:t>Французс</w:t>
            </w:r>
            <w:proofErr w:type="spellEnd"/>
            <w:r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99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Матем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850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 xml:space="preserve">История </w:t>
            </w:r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5</w:t>
            </w:r>
          </w:p>
        </w:tc>
      </w:tr>
      <w:tr w:rsidR="00C076C1" w:rsidRPr="004A5E1A" w:rsidTr="004A5E1A">
        <w:tc>
          <w:tcPr>
            <w:tcW w:w="1689" w:type="dxa"/>
            <w:vMerge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cs="Courier New"/>
                <w:i/>
                <w:iCs/>
                <w:caps/>
                <w:sz w:val="28"/>
                <w:szCs w:val="28"/>
              </w:rPr>
              <w:t>6</w:t>
            </w:r>
          </w:p>
        </w:tc>
        <w:tc>
          <w:tcPr>
            <w:tcW w:w="1994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</w:p>
        </w:tc>
        <w:tc>
          <w:tcPr>
            <w:tcW w:w="179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Технол-я</w:t>
            </w:r>
            <w:proofErr w:type="spellEnd"/>
          </w:p>
        </w:tc>
        <w:tc>
          <w:tcPr>
            <w:tcW w:w="1797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Литера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1958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Физкульт</w:t>
            </w:r>
            <w:proofErr w:type="spellEnd"/>
            <w:r w:rsidRPr="004A5E1A">
              <w:rPr>
                <w:rFonts w:cs="Courier New"/>
                <w:sz w:val="32"/>
                <w:szCs w:val="32"/>
              </w:rPr>
              <w:t>.</w:t>
            </w:r>
          </w:p>
        </w:tc>
        <w:tc>
          <w:tcPr>
            <w:tcW w:w="2030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География</w:t>
            </w:r>
          </w:p>
        </w:tc>
        <w:tc>
          <w:tcPr>
            <w:tcW w:w="199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>
              <w:rPr>
                <w:rFonts w:cs="Courier New"/>
                <w:sz w:val="32"/>
                <w:szCs w:val="32"/>
              </w:rPr>
              <w:t>ОБЖ</w:t>
            </w:r>
          </w:p>
        </w:tc>
        <w:tc>
          <w:tcPr>
            <w:tcW w:w="1850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Немецкий</w:t>
            </w:r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6</w:t>
            </w:r>
          </w:p>
        </w:tc>
      </w:tr>
      <w:tr w:rsidR="00C076C1" w:rsidRPr="004A5E1A" w:rsidTr="004A5E1A">
        <w:tc>
          <w:tcPr>
            <w:tcW w:w="1689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</w:p>
        </w:tc>
        <w:tc>
          <w:tcPr>
            <w:tcW w:w="371" w:type="dxa"/>
          </w:tcPr>
          <w:p w:rsidR="00C076C1" w:rsidRPr="004A5E1A" w:rsidRDefault="00C076C1" w:rsidP="00C076C1">
            <w:pPr>
              <w:pStyle w:val="a3"/>
              <w:rPr>
                <w:rFonts w:cs="Courier New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cs="Courier New"/>
                <w:i/>
                <w:iCs/>
                <w:caps/>
                <w:sz w:val="28"/>
                <w:szCs w:val="28"/>
              </w:rPr>
              <w:t>7</w:t>
            </w:r>
          </w:p>
        </w:tc>
        <w:tc>
          <w:tcPr>
            <w:tcW w:w="1994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</w:p>
        </w:tc>
        <w:tc>
          <w:tcPr>
            <w:tcW w:w="1797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</w:p>
        </w:tc>
        <w:tc>
          <w:tcPr>
            <w:tcW w:w="1797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</w:p>
        </w:tc>
        <w:tc>
          <w:tcPr>
            <w:tcW w:w="1958" w:type="dxa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r w:rsidRPr="004A5E1A">
              <w:rPr>
                <w:rFonts w:cs="Courier New"/>
                <w:sz w:val="32"/>
                <w:szCs w:val="32"/>
              </w:rPr>
              <w:t>География</w:t>
            </w:r>
          </w:p>
        </w:tc>
        <w:tc>
          <w:tcPr>
            <w:tcW w:w="2030" w:type="dxa"/>
            <w:gridSpan w:val="2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</w:p>
        </w:tc>
        <w:tc>
          <w:tcPr>
            <w:tcW w:w="1994" w:type="dxa"/>
            <w:gridSpan w:val="3"/>
          </w:tcPr>
          <w:p w:rsidR="00C076C1" w:rsidRPr="004A5E1A" w:rsidRDefault="00C076C1" w:rsidP="00C076C1">
            <w:pPr>
              <w:pStyle w:val="a3"/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Технол-я</w:t>
            </w:r>
            <w:proofErr w:type="spellEnd"/>
          </w:p>
        </w:tc>
        <w:tc>
          <w:tcPr>
            <w:tcW w:w="1850" w:type="dxa"/>
          </w:tcPr>
          <w:p w:rsidR="00C076C1" w:rsidRPr="004A5E1A" w:rsidRDefault="00C076C1" w:rsidP="00C076C1">
            <w:pPr>
              <w:pStyle w:val="a3"/>
              <w:tabs>
                <w:tab w:val="center" w:pos="923"/>
              </w:tabs>
              <w:jc w:val="center"/>
              <w:rPr>
                <w:rFonts w:cs="Courier New"/>
                <w:sz w:val="32"/>
                <w:szCs w:val="32"/>
              </w:rPr>
            </w:pPr>
            <w:proofErr w:type="spellStart"/>
            <w:r w:rsidRPr="004A5E1A">
              <w:rPr>
                <w:rFonts w:cs="Courier New"/>
                <w:sz w:val="32"/>
                <w:szCs w:val="32"/>
              </w:rPr>
              <w:t>Физкульт</w:t>
            </w:r>
            <w:proofErr w:type="spellEnd"/>
          </w:p>
        </w:tc>
        <w:tc>
          <w:tcPr>
            <w:tcW w:w="370" w:type="dxa"/>
          </w:tcPr>
          <w:p w:rsidR="00C076C1" w:rsidRPr="004A5E1A" w:rsidRDefault="00C076C1" w:rsidP="00C076C1">
            <w:pPr>
              <w:pStyle w:val="a3"/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</w:pPr>
            <w:r w:rsidRPr="004A5E1A">
              <w:rPr>
                <w:rFonts w:ascii="Times New Roman" w:hAnsi="Times New Roman"/>
                <w:i/>
                <w:iCs/>
                <w:caps/>
                <w:sz w:val="28"/>
                <w:szCs w:val="28"/>
              </w:rPr>
              <w:t>7</w:t>
            </w:r>
          </w:p>
        </w:tc>
      </w:tr>
    </w:tbl>
    <w:p w:rsidR="00270E2E" w:rsidRDefault="00270E2E" w:rsidP="00B2641E">
      <w:pPr>
        <w:pStyle w:val="a3"/>
        <w:tabs>
          <w:tab w:val="left" w:pos="4594"/>
        </w:tabs>
        <w:rPr>
          <w:sz w:val="28"/>
          <w:szCs w:val="28"/>
        </w:rPr>
      </w:pPr>
    </w:p>
    <w:p w:rsidR="00733A57" w:rsidRDefault="00733A57" w:rsidP="00B2641E">
      <w:pPr>
        <w:pStyle w:val="a3"/>
        <w:tabs>
          <w:tab w:val="left" w:pos="4594"/>
        </w:tabs>
        <w:rPr>
          <w:sz w:val="28"/>
          <w:szCs w:val="28"/>
        </w:rPr>
      </w:pPr>
    </w:p>
    <w:p w:rsidR="0012306D" w:rsidRDefault="0012306D" w:rsidP="00B2641E">
      <w:pPr>
        <w:pStyle w:val="a3"/>
        <w:tabs>
          <w:tab w:val="left" w:pos="4594"/>
        </w:tabs>
        <w:rPr>
          <w:sz w:val="28"/>
          <w:szCs w:val="28"/>
        </w:rPr>
      </w:pPr>
    </w:p>
    <w:p w:rsidR="00D22733" w:rsidRDefault="00D22733" w:rsidP="00B2641E">
      <w:pPr>
        <w:pStyle w:val="a3"/>
        <w:tabs>
          <w:tab w:val="left" w:pos="4594"/>
        </w:tabs>
        <w:rPr>
          <w:sz w:val="28"/>
          <w:szCs w:val="28"/>
        </w:rPr>
      </w:pPr>
    </w:p>
    <w:p w:rsidR="00CB6A21" w:rsidRDefault="00494D27" w:rsidP="00494D27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/>
          <w:iCs/>
          <w:caps/>
          <w:sz w:val="28"/>
          <w:szCs w:val="28"/>
        </w:rPr>
      </w:pPr>
      <w:r>
        <w:rPr>
          <w:b/>
          <w:i/>
          <w:iCs/>
          <w:caps/>
          <w:sz w:val="28"/>
          <w:szCs w:val="28"/>
          <w:u w:val="single"/>
        </w:rPr>
        <w:t xml:space="preserve">условные </w:t>
      </w:r>
      <w:r w:rsidR="00CB6A21" w:rsidRPr="006F68CD">
        <w:rPr>
          <w:b/>
          <w:i/>
          <w:iCs/>
          <w:caps/>
          <w:sz w:val="28"/>
          <w:szCs w:val="28"/>
          <w:u w:val="single"/>
        </w:rPr>
        <w:t>обозначения</w:t>
      </w:r>
      <w:r w:rsidR="00CB6A21" w:rsidRPr="006F68CD">
        <w:rPr>
          <w:b/>
          <w:i/>
          <w:iCs/>
          <w:caps/>
          <w:sz w:val="28"/>
          <w:szCs w:val="28"/>
        </w:rPr>
        <w:t xml:space="preserve">:         </w:t>
      </w:r>
    </w:p>
    <w:p w:rsidR="00CB6A21" w:rsidRPr="006F68CD" w:rsidRDefault="00CB6A21" w:rsidP="00494D27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/>
          <w:iCs/>
          <w:caps/>
          <w:sz w:val="28"/>
          <w:szCs w:val="28"/>
        </w:rPr>
      </w:pPr>
      <w:r>
        <w:rPr>
          <w:b/>
          <w:i/>
          <w:iCs/>
          <w:caps/>
          <w:sz w:val="28"/>
          <w:szCs w:val="28"/>
        </w:rPr>
        <w:t xml:space="preserve">                     </w:t>
      </w:r>
      <w:r w:rsidRPr="006F68CD">
        <w:rPr>
          <w:b/>
          <w:i/>
          <w:iCs/>
          <w:caps/>
          <w:sz w:val="28"/>
          <w:szCs w:val="28"/>
        </w:rPr>
        <w:t xml:space="preserve">    </w:t>
      </w:r>
      <w:r w:rsidRPr="006F68CD">
        <w:rPr>
          <w:b/>
          <w:i/>
          <w:iCs/>
          <w:caps/>
          <w:sz w:val="28"/>
          <w:szCs w:val="28"/>
          <w:u w:val="single"/>
        </w:rPr>
        <w:t>ОБЖ</w:t>
      </w:r>
      <w:r w:rsidRPr="006F68CD">
        <w:rPr>
          <w:b/>
          <w:i/>
          <w:iCs/>
          <w:caps/>
          <w:sz w:val="28"/>
          <w:szCs w:val="28"/>
        </w:rPr>
        <w:t xml:space="preserve"> – основы безопасности жизнедеятельности</w:t>
      </w:r>
    </w:p>
    <w:p w:rsidR="00CB6A21" w:rsidRPr="006F68CD" w:rsidRDefault="00CB6A21" w:rsidP="00494D27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25"/>
        </w:tabs>
        <w:jc w:val="both"/>
        <w:rPr>
          <w:b/>
          <w:i/>
          <w:iCs/>
          <w:caps/>
          <w:sz w:val="28"/>
          <w:szCs w:val="28"/>
        </w:rPr>
      </w:pPr>
      <w:r w:rsidRPr="006F68CD">
        <w:rPr>
          <w:b/>
          <w:i/>
          <w:iCs/>
          <w:caps/>
          <w:sz w:val="28"/>
          <w:szCs w:val="28"/>
        </w:rPr>
        <w:tab/>
        <w:t xml:space="preserve">   </w:t>
      </w:r>
      <w:r w:rsidRPr="006F68CD">
        <w:rPr>
          <w:b/>
          <w:i/>
          <w:iCs/>
          <w:caps/>
          <w:sz w:val="28"/>
          <w:szCs w:val="28"/>
          <w:u w:val="single"/>
        </w:rPr>
        <w:t>ИЗО</w:t>
      </w:r>
      <w:r w:rsidRPr="006F68CD">
        <w:rPr>
          <w:b/>
          <w:i/>
          <w:iCs/>
          <w:caps/>
          <w:sz w:val="28"/>
          <w:szCs w:val="28"/>
        </w:rPr>
        <w:t xml:space="preserve">– </w:t>
      </w:r>
      <w:proofErr w:type="gramStart"/>
      <w:r w:rsidRPr="006F68CD">
        <w:rPr>
          <w:b/>
          <w:i/>
          <w:iCs/>
          <w:caps/>
          <w:sz w:val="28"/>
          <w:szCs w:val="28"/>
        </w:rPr>
        <w:t>из</w:t>
      </w:r>
      <w:proofErr w:type="gramEnd"/>
      <w:r w:rsidRPr="006F68CD">
        <w:rPr>
          <w:b/>
          <w:i/>
          <w:iCs/>
          <w:caps/>
          <w:sz w:val="28"/>
          <w:szCs w:val="28"/>
        </w:rPr>
        <w:t xml:space="preserve">образительное искусство </w:t>
      </w:r>
    </w:p>
    <w:p w:rsidR="00CB6A21" w:rsidRPr="006F68CD" w:rsidRDefault="00CB6A21" w:rsidP="00494D27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25"/>
        </w:tabs>
        <w:jc w:val="both"/>
        <w:rPr>
          <w:b/>
          <w:i/>
          <w:iCs/>
          <w:caps/>
          <w:sz w:val="28"/>
          <w:szCs w:val="28"/>
        </w:rPr>
      </w:pPr>
      <w:r w:rsidRPr="006F68CD">
        <w:rPr>
          <w:b/>
          <w:i/>
          <w:iCs/>
          <w:caps/>
          <w:sz w:val="28"/>
          <w:szCs w:val="28"/>
        </w:rPr>
        <w:tab/>
        <w:t xml:space="preserve">   </w:t>
      </w:r>
      <w:r w:rsidRPr="006F68CD">
        <w:rPr>
          <w:b/>
          <w:i/>
          <w:iCs/>
          <w:caps/>
          <w:sz w:val="28"/>
          <w:szCs w:val="28"/>
          <w:u w:val="single"/>
        </w:rPr>
        <w:t>МХК</w:t>
      </w:r>
      <w:r w:rsidRPr="006F68CD">
        <w:rPr>
          <w:b/>
          <w:i/>
          <w:iCs/>
          <w:caps/>
          <w:sz w:val="28"/>
          <w:szCs w:val="28"/>
        </w:rPr>
        <w:t xml:space="preserve"> – мировая художественная культура</w:t>
      </w:r>
    </w:p>
    <w:p w:rsidR="00CB6A21" w:rsidRPr="006F68CD" w:rsidRDefault="00CB6A21" w:rsidP="00494D27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16"/>
          <w:tab w:val="left" w:pos="3625"/>
        </w:tabs>
        <w:jc w:val="both"/>
        <w:rPr>
          <w:b/>
          <w:i/>
          <w:iCs/>
          <w:caps/>
          <w:sz w:val="28"/>
          <w:szCs w:val="28"/>
        </w:rPr>
      </w:pPr>
      <w:r w:rsidRPr="006F68CD">
        <w:rPr>
          <w:b/>
          <w:i/>
          <w:iCs/>
          <w:caps/>
          <w:sz w:val="28"/>
          <w:szCs w:val="28"/>
        </w:rPr>
        <w:tab/>
        <w:t xml:space="preserve">   </w:t>
      </w:r>
      <w:r w:rsidRPr="006F68CD">
        <w:rPr>
          <w:b/>
          <w:i/>
          <w:iCs/>
          <w:caps/>
          <w:sz w:val="28"/>
          <w:szCs w:val="28"/>
          <w:u w:val="single"/>
        </w:rPr>
        <w:t>О</w:t>
      </w:r>
      <w:r>
        <w:rPr>
          <w:b/>
          <w:i/>
          <w:iCs/>
          <w:caps/>
          <w:sz w:val="28"/>
          <w:szCs w:val="28"/>
          <w:u w:val="single"/>
        </w:rPr>
        <w:t>днкнр</w:t>
      </w:r>
      <w:r w:rsidRPr="006F68CD">
        <w:rPr>
          <w:b/>
          <w:i/>
          <w:iCs/>
          <w:caps/>
          <w:sz w:val="28"/>
          <w:szCs w:val="28"/>
        </w:rPr>
        <w:t xml:space="preserve"> – основы </w:t>
      </w:r>
      <w:r>
        <w:rPr>
          <w:b/>
          <w:i/>
          <w:iCs/>
          <w:caps/>
          <w:sz w:val="28"/>
          <w:szCs w:val="28"/>
        </w:rPr>
        <w:t>духовно-нравственной культуры народов россии</w:t>
      </w:r>
    </w:p>
    <w:p w:rsidR="00CB6A21" w:rsidRPr="006F68CD" w:rsidRDefault="00494D27" w:rsidP="00494D27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103"/>
          <w:tab w:val="left" w:pos="4063"/>
        </w:tabs>
        <w:jc w:val="both"/>
        <w:rPr>
          <w:rFonts w:cs="Courier New"/>
          <w:b/>
          <w:i/>
          <w:sz w:val="28"/>
          <w:szCs w:val="28"/>
        </w:rPr>
      </w:pPr>
      <w:r>
        <w:rPr>
          <w:b/>
          <w:i/>
          <w:iCs/>
          <w:caps/>
          <w:sz w:val="28"/>
          <w:szCs w:val="28"/>
        </w:rPr>
        <w:tab/>
        <w:t xml:space="preserve">    </w:t>
      </w:r>
      <w:r w:rsidR="00CB6A21" w:rsidRPr="006F68CD">
        <w:rPr>
          <w:rFonts w:cs="Courier New"/>
          <w:b/>
          <w:i/>
          <w:sz w:val="28"/>
          <w:szCs w:val="28"/>
        </w:rPr>
        <w:tab/>
      </w:r>
      <w:r w:rsidR="00CB6A21" w:rsidRPr="006F68CD">
        <w:rPr>
          <w:b/>
          <w:i/>
          <w:iCs/>
          <w:caps/>
          <w:sz w:val="28"/>
          <w:szCs w:val="28"/>
        </w:rPr>
        <w:tab/>
      </w:r>
    </w:p>
    <w:p w:rsidR="00CB6A21" w:rsidRPr="006F68CD" w:rsidRDefault="00494D27" w:rsidP="00494D27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029"/>
        </w:tabs>
        <w:jc w:val="both"/>
        <w:rPr>
          <w:b/>
          <w:i/>
          <w:iCs/>
          <w:caps/>
          <w:sz w:val="28"/>
          <w:szCs w:val="28"/>
          <w:u w:val="single"/>
        </w:rPr>
      </w:pPr>
      <w:r>
        <w:rPr>
          <w:rFonts w:cs="Courier New"/>
          <w:b/>
          <w:i/>
          <w:sz w:val="28"/>
          <w:szCs w:val="28"/>
        </w:rPr>
        <w:t xml:space="preserve">    </w:t>
      </w:r>
      <w:r w:rsidR="00CB6A21" w:rsidRPr="006F68CD">
        <w:rPr>
          <w:rFonts w:cs="Courier New"/>
          <w:b/>
          <w:i/>
          <w:sz w:val="28"/>
          <w:szCs w:val="28"/>
        </w:rPr>
        <w:t xml:space="preserve">          </w:t>
      </w:r>
    </w:p>
    <w:p w:rsidR="00CB6A21" w:rsidRPr="006F68CD" w:rsidRDefault="00CB6A21" w:rsidP="00CB6A21">
      <w:pPr>
        <w:pStyle w:val="a3"/>
        <w:tabs>
          <w:tab w:val="left" w:pos="3516"/>
          <w:tab w:val="left" w:pos="3625"/>
        </w:tabs>
        <w:rPr>
          <w:b/>
          <w:i/>
          <w:iCs/>
          <w:caps/>
          <w:sz w:val="28"/>
          <w:szCs w:val="28"/>
        </w:rPr>
      </w:pPr>
    </w:p>
    <w:p w:rsidR="00CB6A21" w:rsidRDefault="00CB6A21" w:rsidP="00D22733">
      <w:pPr>
        <w:pStyle w:val="a3"/>
        <w:tabs>
          <w:tab w:val="left" w:pos="3184"/>
          <w:tab w:val="center" w:pos="7285"/>
        </w:tabs>
        <w:jc w:val="center"/>
        <w:rPr>
          <w:rFonts w:ascii="Times New Roman" w:hAnsi="Times New Roman"/>
          <w:sz w:val="36"/>
          <w:szCs w:val="36"/>
        </w:rPr>
      </w:pPr>
    </w:p>
    <w:p w:rsidR="00CB6A21" w:rsidRDefault="00CB6A21" w:rsidP="00D22733">
      <w:pPr>
        <w:pStyle w:val="a3"/>
        <w:tabs>
          <w:tab w:val="left" w:pos="3184"/>
          <w:tab w:val="center" w:pos="7285"/>
        </w:tabs>
        <w:jc w:val="center"/>
        <w:rPr>
          <w:rFonts w:ascii="Times New Roman" w:hAnsi="Times New Roman"/>
          <w:sz w:val="36"/>
          <w:szCs w:val="36"/>
        </w:rPr>
      </w:pPr>
    </w:p>
    <w:p w:rsidR="00CB6A21" w:rsidRDefault="00CB6A21" w:rsidP="00D22733">
      <w:pPr>
        <w:pStyle w:val="a3"/>
        <w:tabs>
          <w:tab w:val="left" w:pos="3184"/>
          <w:tab w:val="center" w:pos="7285"/>
        </w:tabs>
        <w:jc w:val="center"/>
        <w:rPr>
          <w:rFonts w:ascii="Times New Roman" w:hAnsi="Times New Roman"/>
          <w:sz w:val="36"/>
          <w:szCs w:val="36"/>
        </w:rPr>
      </w:pPr>
    </w:p>
    <w:p w:rsidR="00CB6A21" w:rsidRDefault="00CB6A21" w:rsidP="00D22733">
      <w:pPr>
        <w:pStyle w:val="a3"/>
        <w:tabs>
          <w:tab w:val="left" w:pos="3184"/>
          <w:tab w:val="center" w:pos="7285"/>
        </w:tabs>
        <w:jc w:val="center"/>
        <w:rPr>
          <w:rFonts w:ascii="Times New Roman" w:hAnsi="Times New Roman"/>
          <w:sz w:val="36"/>
          <w:szCs w:val="36"/>
        </w:rPr>
      </w:pPr>
    </w:p>
    <w:p w:rsidR="00CB6A21" w:rsidRDefault="00CB6A21" w:rsidP="00D22733">
      <w:pPr>
        <w:pStyle w:val="a3"/>
        <w:tabs>
          <w:tab w:val="left" w:pos="3184"/>
          <w:tab w:val="center" w:pos="7285"/>
        </w:tabs>
        <w:jc w:val="center"/>
        <w:rPr>
          <w:rFonts w:ascii="Times New Roman" w:hAnsi="Times New Roman"/>
          <w:sz w:val="36"/>
          <w:szCs w:val="36"/>
        </w:rPr>
      </w:pPr>
    </w:p>
    <w:p w:rsidR="00CB6A21" w:rsidRDefault="00CB6A21" w:rsidP="00D22733">
      <w:pPr>
        <w:pStyle w:val="a3"/>
        <w:tabs>
          <w:tab w:val="left" w:pos="3184"/>
          <w:tab w:val="center" w:pos="7285"/>
        </w:tabs>
        <w:jc w:val="center"/>
        <w:rPr>
          <w:rFonts w:ascii="Times New Roman" w:hAnsi="Times New Roman"/>
          <w:sz w:val="36"/>
          <w:szCs w:val="36"/>
        </w:rPr>
      </w:pPr>
    </w:p>
    <w:p w:rsidR="00CB6A21" w:rsidRDefault="00CB6A21" w:rsidP="00D22733">
      <w:pPr>
        <w:pStyle w:val="a3"/>
        <w:tabs>
          <w:tab w:val="left" w:pos="3184"/>
          <w:tab w:val="center" w:pos="7285"/>
        </w:tabs>
        <w:jc w:val="center"/>
        <w:rPr>
          <w:rFonts w:ascii="Times New Roman" w:hAnsi="Times New Roman"/>
          <w:sz w:val="36"/>
          <w:szCs w:val="36"/>
        </w:rPr>
      </w:pPr>
    </w:p>
    <w:p w:rsidR="00CB6A21" w:rsidRDefault="00CB6A21" w:rsidP="00D22733">
      <w:pPr>
        <w:pStyle w:val="a3"/>
        <w:tabs>
          <w:tab w:val="left" w:pos="3184"/>
          <w:tab w:val="center" w:pos="7285"/>
        </w:tabs>
        <w:jc w:val="center"/>
        <w:rPr>
          <w:rFonts w:ascii="Times New Roman" w:hAnsi="Times New Roman"/>
          <w:sz w:val="36"/>
          <w:szCs w:val="36"/>
        </w:rPr>
      </w:pPr>
    </w:p>
    <w:p w:rsidR="00CB6A21" w:rsidRDefault="00CB6A21" w:rsidP="00D22733">
      <w:pPr>
        <w:pStyle w:val="a3"/>
        <w:tabs>
          <w:tab w:val="left" w:pos="3184"/>
          <w:tab w:val="center" w:pos="7285"/>
        </w:tabs>
        <w:jc w:val="center"/>
        <w:rPr>
          <w:rFonts w:ascii="Times New Roman" w:hAnsi="Times New Roman"/>
          <w:sz w:val="36"/>
          <w:szCs w:val="36"/>
        </w:rPr>
      </w:pPr>
    </w:p>
    <w:p w:rsidR="00CB6A21" w:rsidRDefault="00CB6A21" w:rsidP="00D22733">
      <w:pPr>
        <w:pStyle w:val="a3"/>
        <w:tabs>
          <w:tab w:val="left" w:pos="3184"/>
          <w:tab w:val="center" w:pos="7285"/>
        </w:tabs>
        <w:jc w:val="center"/>
        <w:rPr>
          <w:rFonts w:ascii="Times New Roman" w:hAnsi="Times New Roman"/>
          <w:sz w:val="36"/>
          <w:szCs w:val="36"/>
        </w:rPr>
      </w:pPr>
    </w:p>
    <w:p w:rsidR="00CB6A21" w:rsidRDefault="00CB6A21" w:rsidP="00D22733">
      <w:pPr>
        <w:pStyle w:val="a3"/>
        <w:tabs>
          <w:tab w:val="left" w:pos="3184"/>
          <w:tab w:val="center" w:pos="7285"/>
        </w:tabs>
        <w:jc w:val="center"/>
        <w:rPr>
          <w:rFonts w:ascii="Times New Roman" w:hAnsi="Times New Roman"/>
          <w:sz w:val="36"/>
          <w:szCs w:val="36"/>
        </w:rPr>
      </w:pPr>
    </w:p>
    <w:p w:rsidR="00CB6A21" w:rsidRDefault="00CB6A21" w:rsidP="00D22733">
      <w:pPr>
        <w:pStyle w:val="a3"/>
        <w:tabs>
          <w:tab w:val="left" w:pos="3184"/>
          <w:tab w:val="center" w:pos="7285"/>
        </w:tabs>
        <w:jc w:val="center"/>
        <w:rPr>
          <w:rFonts w:ascii="Times New Roman" w:hAnsi="Times New Roman"/>
          <w:sz w:val="36"/>
          <w:szCs w:val="36"/>
        </w:rPr>
      </w:pPr>
    </w:p>
    <w:p w:rsidR="00CB6A21" w:rsidRDefault="00CB6A21" w:rsidP="00D22733">
      <w:pPr>
        <w:pStyle w:val="a3"/>
        <w:tabs>
          <w:tab w:val="left" w:pos="3184"/>
          <w:tab w:val="center" w:pos="7285"/>
        </w:tabs>
        <w:jc w:val="center"/>
        <w:rPr>
          <w:rFonts w:ascii="Times New Roman" w:hAnsi="Times New Roman"/>
          <w:sz w:val="36"/>
          <w:szCs w:val="36"/>
        </w:rPr>
      </w:pPr>
    </w:p>
    <w:p w:rsidR="00D22733" w:rsidRPr="00FF217D" w:rsidRDefault="00D22733" w:rsidP="00D22733">
      <w:pPr>
        <w:pStyle w:val="a3"/>
        <w:tabs>
          <w:tab w:val="left" w:pos="3184"/>
          <w:tab w:val="center" w:pos="7285"/>
        </w:tabs>
        <w:jc w:val="center"/>
        <w:rPr>
          <w:rFonts w:ascii="Times New Roman" w:hAnsi="Times New Roman"/>
          <w:sz w:val="36"/>
          <w:szCs w:val="36"/>
        </w:rPr>
      </w:pPr>
      <w:r w:rsidRPr="00FF217D">
        <w:rPr>
          <w:rFonts w:ascii="Times New Roman" w:hAnsi="Times New Roman"/>
          <w:sz w:val="36"/>
          <w:szCs w:val="36"/>
        </w:rPr>
        <w:t>Муниципальное общеобразовательное учреждение « Средняя общеобразовательная школа</w:t>
      </w:r>
    </w:p>
    <w:p w:rsidR="00D22733" w:rsidRDefault="00D22733" w:rsidP="00D22733">
      <w:pPr>
        <w:pStyle w:val="a3"/>
        <w:tabs>
          <w:tab w:val="left" w:pos="3184"/>
          <w:tab w:val="center" w:pos="7285"/>
        </w:tabs>
        <w:jc w:val="center"/>
        <w:rPr>
          <w:rFonts w:ascii="Times New Roman" w:hAnsi="Times New Roman"/>
          <w:sz w:val="36"/>
          <w:szCs w:val="36"/>
        </w:rPr>
      </w:pPr>
      <w:r w:rsidRPr="00FF217D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FF217D">
        <w:rPr>
          <w:rFonts w:ascii="Times New Roman" w:hAnsi="Times New Roman"/>
          <w:sz w:val="36"/>
          <w:szCs w:val="36"/>
        </w:rPr>
        <w:t>п</w:t>
      </w:r>
      <w:proofErr w:type="gramStart"/>
      <w:r w:rsidRPr="00FF217D">
        <w:rPr>
          <w:rFonts w:ascii="Times New Roman" w:hAnsi="Times New Roman"/>
          <w:sz w:val="36"/>
          <w:szCs w:val="36"/>
        </w:rPr>
        <w:t>.П</w:t>
      </w:r>
      <w:proofErr w:type="gramEnd"/>
      <w:r w:rsidRPr="00FF217D">
        <w:rPr>
          <w:rFonts w:ascii="Times New Roman" w:hAnsi="Times New Roman"/>
          <w:sz w:val="36"/>
          <w:szCs w:val="36"/>
        </w:rPr>
        <w:t>оливаново</w:t>
      </w:r>
      <w:proofErr w:type="spellEnd"/>
      <w:r w:rsidRPr="00FF217D">
        <w:rPr>
          <w:rFonts w:ascii="Times New Roman" w:hAnsi="Times New Roman"/>
          <w:sz w:val="36"/>
          <w:szCs w:val="36"/>
        </w:rPr>
        <w:t>»  муниципального образования «</w:t>
      </w:r>
      <w:proofErr w:type="spellStart"/>
      <w:r w:rsidRPr="00FF217D">
        <w:rPr>
          <w:rFonts w:ascii="Times New Roman" w:hAnsi="Times New Roman"/>
          <w:sz w:val="36"/>
          <w:szCs w:val="36"/>
        </w:rPr>
        <w:t>Барышский</w:t>
      </w:r>
      <w:proofErr w:type="spellEnd"/>
      <w:r w:rsidRPr="00FF217D">
        <w:rPr>
          <w:rFonts w:ascii="Times New Roman" w:hAnsi="Times New Roman"/>
          <w:sz w:val="36"/>
          <w:szCs w:val="36"/>
        </w:rPr>
        <w:t xml:space="preserve"> район» </w:t>
      </w:r>
    </w:p>
    <w:p w:rsidR="00D22733" w:rsidRPr="00FF217D" w:rsidRDefault="00D22733" w:rsidP="00D22733">
      <w:pPr>
        <w:pStyle w:val="a3"/>
        <w:tabs>
          <w:tab w:val="left" w:pos="3184"/>
          <w:tab w:val="center" w:pos="7285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льяновской области</w:t>
      </w:r>
    </w:p>
    <w:p w:rsidR="00D22733" w:rsidRPr="00FF217D" w:rsidRDefault="00D22733" w:rsidP="00D22733">
      <w:pPr>
        <w:pStyle w:val="a3"/>
        <w:tabs>
          <w:tab w:val="left" w:pos="3184"/>
          <w:tab w:val="center" w:pos="7285"/>
        </w:tabs>
        <w:jc w:val="center"/>
        <w:rPr>
          <w:rFonts w:ascii="Times New Roman" w:hAnsi="Times New Roman"/>
          <w:sz w:val="40"/>
          <w:szCs w:val="40"/>
        </w:rPr>
      </w:pPr>
    </w:p>
    <w:p w:rsidR="00D22733" w:rsidRPr="00FF217D" w:rsidRDefault="00D22733" w:rsidP="00D22733">
      <w:pPr>
        <w:jc w:val="center"/>
        <w:rPr>
          <w:b/>
          <w:bCs/>
          <w:sz w:val="32"/>
          <w:szCs w:val="32"/>
        </w:rPr>
      </w:pPr>
      <w:proofErr w:type="gramStart"/>
      <w:r w:rsidRPr="00FF217D">
        <w:rPr>
          <w:b/>
          <w:bCs/>
          <w:sz w:val="32"/>
          <w:szCs w:val="32"/>
        </w:rPr>
        <w:t>Р</w:t>
      </w:r>
      <w:proofErr w:type="gramEnd"/>
      <w:r w:rsidRPr="00FF217D">
        <w:rPr>
          <w:b/>
          <w:bCs/>
          <w:sz w:val="32"/>
          <w:szCs w:val="32"/>
        </w:rPr>
        <w:t xml:space="preserve"> А С П И С А Н И Е    У Р О К О В </w:t>
      </w:r>
    </w:p>
    <w:p w:rsidR="00D22733" w:rsidRPr="00FF217D" w:rsidRDefault="00D22733" w:rsidP="00D22733">
      <w:pPr>
        <w:jc w:val="center"/>
        <w:rPr>
          <w:b/>
          <w:bCs/>
          <w:sz w:val="32"/>
          <w:szCs w:val="32"/>
        </w:rPr>
      </w:pPr>
      <w:r w:rsidRPr="00FF217D">
        <w:rPr>
          <w:b/>
          <w:bCs/>
          <w:sz w:val="32"/>
          <w:szCs w:val="32"/>
        </w:rPr>
        <w:t>в 1-4 классах</w:t>
      </w:r>
    </w:p>
    <w:p w:rsidR="00D22733" w:rsidRDefault="00494D27" w:rsidP="00D2273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r w:rsidR="00E4619D">
        <w:rPr>
          <w:sz w:val="32"/>
          <w:szCs w:val="32"/>
        </w:rPr>
        <w:t xml:space="preserve"> 2 полугодие </w:t>
      </w:r>
      <w:r>
        <w:rPr>
          <w:sz w:val="32"/>
          <w:szCs w:val="32"/>
        </w:rPr>
        <w:t>2019-2020</w:t>
      </w:r>
      <w:r w:rsidR="00D22733" w:rsidRPr="00FF217D">
        <w:rPr>
          <w:sz w:val="32"/>
          <w:szCs w:val="32"/>
        </w:rPr>
        <w:t xml:space="preserve"> учебный год</w:t>
      </w:r>
    </w:p>
    <w:p w:rsidR="00494D27" w:rsidRDefault="00494D27" w:rsidP="00D22733">
      <w:pPr>
        <w:jc w:val="center"/>
        <w:rPr>
          <w:sz w:val="32"/>
          <w:szCs w:val="32"/>
        </w:rPr>
      </w:pPr>
    </w:p>
    <w:tbl>
      <w:tblPr>
        <w:tblStyle w:val="a5"/>
        <w:tblW w:w="5000" w:type="pct"/>
        <w:tblLook w:val="04A0"/>
      </w:tblPr>
      <w:tblGrid>
        <w:gridCol w:w="952"/>
        <w:gridCol w:w="745"/>
        <w:gridCol w:w="2517"/>
        <w:gridCol w:w="2490"/>
        <w:gridCol w:w="2493"/>
        <w:gridCol w:w="2490"/>
        <w:gridCol w:w="2490"/>
        <w:gridCol w:w="609"/>
      </w:tblGrid>
      <w:tr w:rsidR="00494D27" w:rsidTr="00494D27">
        <w:tc>
          <w:tcPr>
            <w:tcW w:w="322" w:type="pct"/>
          </w:tcPr>
          <w:p w:rsidR="00494D27" w:rsidRPr="00B95D54" w:rsidRDefault="00494D27" w:rsidP="00494D27">
            <w:pPr>
              <w:rPr>
                <w:sz w:val="32"/>
                <w:szCs w:val="32"/>
              </w:rPr>
            </w:pPr>
          </w:p>
        </w:tc>
        <w:tc>
          <w:tcPr>
            <w:tcW w:w="252" w:type="pct"/>
          </w:tcPr>
          <w:p w:rsidR="00494D27" w:rsidRPr="00B95D54" w:rsidRDefault="00494D27" w:rsidP="00494D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:rsidR="00494D27" w:rsidRPr="00B95D54" w:rsidRDefault="00494D27" w:rsidP="00494D27">
            <w:pPr>
              <w:jc w:val="center"/>
              <w:rPr>
                <w:sz w:val="32"/>
                <w:szCs w:val="32"/>
              </w:rPr>
            </w:pPr>
            <w:r w:rsidRPr="00B95D54">
              <w:rPr>
                <w:sz w:val="32"/>
                <w:szCs w:val="32"/>
              </w:rPr>
              <w:t>ПОНЕДЕЛЬН.</w:t>
            </w:r>
          </w:p>
        </w:tc>
        <w:tc>
          <w:tcPr>
            <w:tcW w:w="842" w:type="pct"/>
          </w:tcPr>
          <w:p w:rsidR="00494D27" w:rsidRPr="00B95D54" w:rsidRDefault="00494D27" w:rsidP="00494D27">
            <w:pPr>
              <w:jc w:val="center"/>
              <w:rPr>
                <w:sz w:val="32"/>
                <w:szCs w:val="32"/>
              </w:rPr>
            </w:pPr>
            <w:r w:rsidRPr="00B95D54">
              <w:rPr>
                <w:sz w:val="32"/>
                <w:szCs w:val="32"/>
              </w:rPr>
              <w:t>ВТОРНИК</w:t>
            </w:r>
          </w:p>
        </w:tc>
        <w:tc>
          <w:tcPr>
            <w:tcW w:w="843" w:type="pct"/>
          </w:tcPr>
          <w:p w:rsidR="00494D27" w:rsidRPr="00B95D54" w:rsidRDefault="00494D27" w:rsidP="00494D27">
            <w:pPr>
              <w:jc w:val="center"/>
              <w:rPr>
                <w:sz w:val="32"/>
                <w:szCs w:val="32"/>
              </w:rPr>
            </w:pPr>
            <w:r w:rsidRPr="00B95D54">
              <w:rPr>
                <w:sz w:val="32"/>
                <w:szCs w:val="32"/>
              </w:rPr>
              <w:t>СРЕДА</w:t>
            </w:r>
          </w:p>
        </w:tc>
        <w:tc>
          <w:tcPr>
            <w:tcW w:w="842" w:type="pct"/>
          </w:tcPr>
          <w:p w:rsidR="00494D27" w:rsidRPr="00B95D54" w:rsidRDefault="00494D27" w:rsidP="00494D27">
            <w:pPr>
              <w:jc w:val="center"/>
              <w:rPr>
                <w:sz w:val="32"/>
                <w:szCs w:val="32"/>
              </w:rPr>
            </w:pPr>
            <w:r w:rsidRPr="00B95D54">
              <w:rPr>
                <w:sz w:val="32"/>
                <w:szCs w:val="32"/>
              </w:rPr>
              <w:t>ЧЕТВЕРГ</w:t>
            </w:r>
          </w:p>
        </w:tc>
        <w:tc>
          <w:tcPr>
            <w:tcW w:w="842" w:type="pct"/>
          </w:tcPr>
          <w:p w:rsidR="00494D27" w:rsidRPr="00B95D54" w:rsidRDefault="00494D27" w:rsidP="00494D27">
            <w:pPr>
              <w:jc w:val="center"/>
              <w:rPr>
                <w:sz w:val="32"/>
                <w:szCs w:val="32"/>
              </w:rPr>
            </w:pPr>
            <w:r w:rsidRPr="00B95D54">
              <w:rPr>
                <w:sz w:val="32"/>
                <w:szCs w:val="32"/>
              </w:rPr>
              <w:t>ПЯТНИЦА</w:t>
            </w:r>
          </w:p>
        </w:tc>
        <w:tc>
          <w:tcPr>
            <w:tcW w:w="206" w:type="pct"/>
          </w:tcPr>
          <w:p w:rsidR="00494D27" w:rsidRPr="00B95D54" w:rsidRDefault="00494D27" w:rsidP="00494D27">
            <w:pPr>
              <w:rPr>
                <w:sz w:val="32"/>
                <w:szCs w:val="32"/>
              </w:rPr>
            </w:pPr>
          </w:p>
        </w:tc>
      </w:tr>
      <w:tr w:rsidR="00494D27" w:rsidTr="00494D27">
        <w:tc>
          <w:tcPr>
            <w:tcW w:w="322" w:type="pct"/>
            <w:vMerge w:val="restart"/>
          </w:tcPr>
          <w:p w:rsidR="00494D27" w:rsidRPr="00B95D54" w:rsidRDefault="00494D27" w:rsidP="00494D27">
            <w:pPr>
              <w:rPr>
                <w:sz w:val="32"/>
                <w:szCs w:val="32"/>
              </w:rPr>
            </w:pPr>
            <w:r w:rsidRPr="00B95D54">
              <w:rPr>
                <w:sz w:val="32"/>
                <w:szCs w:val="32"/>
              </w:rPr>
              <w:t xml:space="preserve">1 </w:t>
            </w:r>
            <w:proofErr w:type="spellStart"/>
            <w:r w:rsidRPr="00B95D54">
              <w:rPr>
                <w:sz w:val="32"/>
                <w:szCs w:val="32"/>
              </w:rPr>
              <w:t>кл</w:t>
            </w:r>
            <w:proofErr w:type="spellEnd"/>
            <w:r w:rsidRPr="00B95D54">
              <w:rPr>
                <w:sz w:val="32"/>
                <w:szCs w:val="32"/>
              </w:rPr>
              <w:t>.</w:t>
            </w:r>
          </w:p>
        </w:tc>
        <w:tc>
          <w:tcPr>
            <w:tcW w:w="252" w:type="pct"/>
          </w:tcPr>
          <w:p w:rsidR="00494D27" w:rsidRPr="00B95D54" w:rsidRDefault="00494D27" w:rsidP="00711DA5">
            <w:pPr>
              <w:rPr>
                <w:sz w:val="32"/>
                <w:szCs w:val="32"/>
              </w:rPr>
            </w:pPr>
            <w:r w:rsidRPr="00B95D54">
              <w:rPr>
                <w:sz w:val="32"/>
                <w:szCs w:val="32"/>
              </w:rPr>
              <w:t>1</w:t>
            </w:r>
          </w:p>
        </w:tc>
        <w:tc>
          <w:tcPr>
            <w:tcW w:w="851" w:type="pct"/>
          </w:tcPr>
          <w:p w:rsidR="00494D27" w:rsidRPr="00B95D54" w:rsidRDefault="00494D27" w:rsidP="00494D27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>
              <w:rPr>
                <w:i/>
                <w:iCs/>
                <w:caps/>
                <w:sz w:val="32"/>
                <w:szCs w:val="32"/>
              </w:rPr>
              <w:t>математ</w:t>
            </w:r>
            <w:r w:rsidRPr="00B95D54">
              <w:rPr>
                <w:i/>
                <w:iCs/>
                <w:caps/>
                <w:sz w:val="32"/>
                <w:szCs w:val="32"/>
              </w:rPr>
              <w:t>.</w:t>
            </w:r>
          </w:p>
        </w:tc>
        <w:tc>
          <w:tcPr>
            <w:tcW w:w="842" w:type="pct"/>
          </w:tcPr>
          <w:p w:rsidR="00494D27" w:rsidRPr="00B95D54" w:rsidRDefault="00494D27" w:rsidP="00494D27">
            <w:pPr>
              <w:jc w:val="center"/>
              <w:rPr>
                <w:bCs/>
                <w:i/>
                <w:iCs/>
                <w:caps/>
                <w:sz w:val="32"/>
                <w:szCs w:val="32"/>
              </w:rPr>
            </w:pPr>
            <w:r w:rsidRPr="00B95D54">
              <w:rPr>
                <w:bCs/>
                <w:i/>
                <w:iCs/>
                <w:caps/>
                <w:sz w:val="32"/>
                <w:szCs w:val="32"/>
              </w:rPr>
              <w:t>русск</w:t>
            </w:r>
            <w:proofErr w:type="gramStart"/>
            <w:r w:rsidRPr="00B95D54">
              <w:rPr>
                <w:bCs/>
                <w:i/>
                <w:iCs/>
                <w:caps/>
                <w:sz w:val="32"/>
                <w:szCs w:val="32"/>
              </w:rPr>
              <w:t>.я</w:t>
            </w:r>
            <w:proofErr w:type="gramEnd"/>
            <w:r w:rsidRPr="00B95D54">
              <w:rPr>
                <w:bCs/>
                <w:i/>
                <w:iCs/>
                <w:caps/>
                <w:sz w:val="32"/>
                <w:szCs w:val="32"/>
              </w:rPr>
              <w:t>зык</w:t>
            </w:r>
          </w:p>
        </w:tc>
        <w:tc>
          <w:tcPr>
            <w:tcW w:w="843" w:type="pct"/>
          </w:tcPr>
          <w:p w:rsidR="00494D27" w:rsidRPr="00B95D54" w:rsidRDefault="00494D27" w:rsidP="00494D27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математ.</w:t>
            </w:r>
          </w:p>
        </w:tc>
        <w:tc>
          <w:tcPr>
            <w:tcW w:w="842" w:type="pct"/>
          </w:tcPr>
          <w:p w:rsidR="00494D27" w:rsidRPr="00B95D54" w:rsidRDefault="00494D27" w:rsidP="00494D27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русск</w:t>
            </w:r>
            <w:proofErr w:type="gramStart"/>
            <w:r w:rsidRPr="00B95D54">
              <w:rPr>
                <w:i/>
                <w:iCs/>
                <w:caps/>
                <w:sz w:val="32"/>
                <w:szCs w:val="32"/>
              </w:rPr>
              <w:t>.я</w:t>
            </w:r>
            <w:proofErr w:type="gramEnd"/>
            <w:r w:rsidRPr="00B95D54">
              <w:rPr>
                <w:i/>
                <w:iCs/>
                <w:caps/>
                <w:sz w:val="32"/>
                <w:szCs w:val="32"/>
              </w:rPr>
              <w:t>зык</w:t>
            </w:r>
          </w:p>
        </w:tc>
        <w:tc>
          <w:tcPr>
            <w:tcW w:w="842" w:type="pct"/>
          </w:tcPr>
          <w:p w:rsidR="00494D27" w:rsidRPr="00B95D54" w:rsidRDefault="00494D27" w:rsidP="00494D27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русск</w:t>
            </w:r>
            <w:proofErr w:type="gramStart"/>
            <w:r w:rsidRPr="00B95D54">
              <w:rPr>
                <w:i/>
                <w:iCs/>
                <w:caps/>
                <w:sz w:val="32"/>
                <w:szCs w:val="32"/>
              </w:rPr>
              <w:t>.я</w:t>
            </w:r>
            <w:proofErr w:type="gramEnd"/>
            <w:r w:rsidRPr="00B95D54">
              <w:rPr>
                <w:i/>
                <w:iCs/>
                <w:caps/>
                <w:sz w:val="32"/>
                <w:szCs w:val="32"/>
              </w:rPr>
              <w:t>зык</w:t>
            </w:r>
          </w:p>
        </w:tc>
        <w:tc>
          <w:tcPr>
            <w:tcW w:w="206" w:type="pct"/>
          </w:tcPr>
          <w:p w:rsidR="00494D27" w:rsidRPr="00B95D54" w:rsidRDefault="00494D27" w:rsidP="00711D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494D27" w:rsidTr="00494D27">
        <w:tc>
          <w:tcPr>
            <w:tcW w:w="322" w:type="pct"/>
            <w:vMerge/>
          </w:tcPr>
          <w:p w:rsidR="00494D27" w:rsidRDefault="00494D27" w:rsidP="00D227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" w:type="pct"/>
          </w:tcPr>
          <w:p w:rsidR="00494D27" w:rsidRPr="00B95D54" w:rsidRDefault="00494D27" w:rsidP="00711DA5">
            <w:pPr>
              <w:rPr>
                <w:sz w:val="32"/>
                <w:szCs w:val="32"/>
              </w:rPr>
            </w:pPr>
            <w:r w:rsidRPr="00B95D54">
              <w:rPr>
                <w:sz w:val="32"/>
                <w:szCs w:val="32"/>
              </w:rPr>
              <w:t>2</w:t>
            </w:r>
          </w:p>
        </w:tc>
        <w:tc>
          <w:tcPr>
            <w:tcW w:w="851" w:type="pct"/>
          </w:tcPr>
          <w:p w:rsidR="00494D27" w:rsidRPr="00361765" w:rsidRDefault="00494D27" w:rsidP="00494D27">
            <w:pPr>
              <w:jc w:val="center"/>
              <w:rPr>
                <w:bCs/>
                <w:i/>
                <w:iCs/>
                <w:caps/>
                <w:sz w:val="32"/>
                <w:szCs w:val="32"/>
              </w:rPr>
            </w:pPr>
            <w:r w:rsidRPr="00B95D54">
              <w:rPr>
                <w:b/>
                <w:bCs/>
                <w:i/>
                <w:iCs/>
                <w:caps/>
                <w:sz w:val="32"/>
                <w:szCs w:val="32"/>
              </w:rPr>
              <w:t>физкульт.</w:t>
            </w:r>
          </w:p>
        </w:tc>
        <w:tc>
          <w:tcPr>
            <w:tcW w:w="842" w:type="pct"/>
          </w:tcPr>
          <w:p w:rsidR="00494D27" w:rsidRPr="00B95D54" w:rsidRDefault="00494D27" w:rsidP="00494D27">
            <w:pPr>
              <w:jc w:val="center"/>
              <w:rPr>
                <w:bCs/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 xml:space="preserve">математ.   </w:t>
            </w:r>
          </w:p>
        </w:tc>
        <w:tc>
          <w:tcPr>
            <w:tcW w:w="843" w:type="pct"/>
          </w:tcPr>
          <w:p w:rsidR="00494D27" w:rsidRPr="00B95D54" w:rsidRDefault="00494D27" w:rsidP="00494D27">
            <w:pPr>
              <w:tabs>
                <w:tab w:val="left" w:pos="566"/>
              </w:tabs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русск</w:t>
            </w:r>
            <w:proofErr w:type="gramStart"/>
            <w:r w:rsidRPr="00B95D54">
              <w:rPr>
                <w:i/>
                <w:iCs/>
                <w:caps/>
                <w:sz w:val="32"/>
                <w:szCs w:val="32"/>
              </w:rPr>
              <w:t>.я</w:t>
            </w:r>
            <w:proofErr w:type="gramEnd"/>
            <w:r w:rsidRPr="00B95D54">
              <w:rPr>
                <w:i/>
                <w:iCs/>
                <w:caps/>
                <w:sz w:val="32"/>
                <w:szCs w:val="32"/>
              </w:rPr>
              <w:t>зык</w:t>
            </w:r>
          </w:p>
        </w:tc>
        <w:tc>
          <w:tcPr>
            <w:tcW w:w="842" w:type="pct"/>
          </w:tcPr>
          <w:p w:rsidR="00494D27" w:rsidRPr="00B95D54" w:rsidRDefault="00494D27" w:rsidP="00494D27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b/>
                <w:bCs/>
                <w:i/>
                <w:iCs/>
                <w:caps/>
                <w:sz w:val="32"/>
                <w:szCs w:val="32"/>
              </w:rPr>
              <w:t>физкульт.</w:t>
            </w:r>
          </w:p>
        </w:tc>
        <w:tc>
          <w:tcPr>
            <w:tcW w:w="842" w:type="pct"/>
          </w:tcPr>
          <w:p w:rsidR="00494D27" w:rsidRPr="00B95D54" w:rsidRDefault="00494D27" w:rsidP="00494D27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лит</w:t>
            </w:r>
            <w:proofErr w:type="gramStart"/>
            <w:r>
              <w:rPr>
                <w:i/>
                <w:iCs/>
                <w:caps/>
                <w:sz w:val="32"/>
                <w:szCs w:val="32"/>
              </w:rPr>
              <w:t>.</w:t>
            </w:r>
            <w:r w:rsidRPr="00B95D54">
              <w:rPr>
                <w:bCs/>
                <w:i/>
                <w:iCs/>
                <w:caps/>
                <w:sz w:val="32"/>
                <w:szCs w:val="32"/>
              </w:rPr>
              <w:t>ч</w:t>
            </w:r>
            <w:proofErr w:type="gramEnd"/>
            <w:r w:rsidRPr="00B95D54">
              <w:rPr>
                <w:bCs/>
                <w:i/>
                <w:iCs/>
                <w:caps/>
                <w:sz w:val="32"/>
                <w:szCs w:val="32"/>
              </w:rPr>
              <w:t>тение</w:t>
            </w:r>
          </w:p>
        </w:tc>
        <w:tc>
          <w:tcPr>
            <w:tcW w:w="206" w:type="pct"/>
          </w:tcPr>
          <w:p w:rsidR="00494D27" w:rsidRDefault="00494D27" w:rsidP="00711D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494D27" w:rsidTr="00494D27">
        <w:tc>
          <w:tcPr>
            <w:tcW w:w="322" w:type="pct"/>
            <w:vMerge/>
          </w:tcPr>
          <w:p w:rsidR="00494D27" w:rsidRDefault="00494D27" w:rsidP="00D227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" w:type="pct"/>
          </w:tcPr>
          <w:p w:rsidR="00494D27" w:rsidRDefault="00494D27" w:rsidP="00711DA5">
            <w:pPr>
              <w:rPr>
                <w:sz w:val="32"/>
                <w:szCs w:val="32"/>
              </w:rPr>
            </w:pPr>
          </w:p>
        </w:tc>
        <w:tc>
          <w:tcPr>
            <w:tcW w:w="4220" w:type="pct"/>
            <w:gridSpan w:val="5"/>
          </w:tcPr>
          <w:p w:rsidR="00494D27" w:rsidRDefault="00494D27" w:rsidP="00D22733">
            <w:pPr>
              <w:jc w:val="center"/>
              <w:rPr>
                <w:sz w:val="32"/>
                <w:szCs w:val="32"/>
              </w:rPr>
            </w:pPr>
            <w:r w:rsidRPr="00B95D54">
              <w:rPr>
                <w:b/>
                <w:bCs/>
                <w:i/>
                <w:iCs/>
                <w:caps/>
                <w:sz w:val="32"/>
                <w:szCs w:val="32"/>
              </w:rPr>
              <w:t xml:space="preserve">д и н а м и ч е с к а я      </w:t>
            </w:r>
            <w:proofErr w:type="gramStart"/>
            <w:r w:rsidRPr="00B95D54">
              <w:rPr>
                <w:b/>
                <w:bCs/>
                <w:i/>
                <w:iCs/>
                <w:caps/>
                <w:sz w:val="32"/>
                <w:szCs w:val="32"/>
              </w:rPr>
              <w:t>п</w:t>
            </w:r>
            <w:proofErr w:type="gramEnd"/>
            <w:r w:rsidRPr="00B95D54">
              <w:rPr>
                <w:b/>
                <w:bCs/>
                <w:i/>
                <w:iCs/>
                <w:caps/>
                <w:sz w:val="32"/>
                <w:szCs w:val="32"/>
              </w:rPr>
              <w:t xml:space="preserve"> а у з а</w:t>
            </w:r>
          </w:p>
        </w:tc>
        <w:tc>
          <w:tcPr>
            <w:tcW w:w="206" w:type="pct"/>
          </w:tcPr>
          <w:p w:rsidR="00494D27" w:rsidRDefault="00494D27" w:rsidP="00711DA5">
            <w:pPr>
              <w:rPr>
                <w:sz w:val="32"/>
                <w:szCs w:val="32"/>
              </w:rPr>
            </w:pPr>
          </w:p>
        </w:tc>
      </w:tr>
      <w:tr w:rsidR="00494D27" w:rsidTr="00494D27">
        <w:tc>
          <w:tcPr>
            <w:tcW w:w="322" w:type="pct"/>
            <w:vMerge/>
          </w:tcPr>
          <w:p w:rsidR="00494D27" w:rsidRDefault="00494D27" w:rsidP="00D227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" w:type="pct"/>
          </w:tcPr>
          <w:p w:rsidR="00494D27" w:rsidRPr="00B95D54" w:rsidRDefault="00494D27" w:rsidP="00711DA5">
            <w:pPr>
              <w:rPr>
                <w:sz w:val="32"/>
                <w:szCs w:val="32"/>
              </w:rPr>
            </w:pPr>
            <w:r w:rsidRPr="00B95D54">
              <w:rPr>
                <w:sz w:val="32"/>
                <w:szCs w:val="32"/>
              </w:rPr>
              <w:t>3</w:t>
            </w:r>
          </w:p>
        </w:tc>
        <w:tc>
          <w:tcPr>
            <w:tcW w:w="851" w:type="pct"/>
          </w:tcPr>
          <w:p w:rsidR="00494D27" w:rsidRPr="00B95D54" w:rsidRDefault="00494D27" w:rsidP="00494D27">
            <w:pPr>
              <w:rPr>
                <w:b/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русск</w:t>
            </w:r>
            <w:proofErr w:type="gramStart"/>
            <w:r w:rsidRPr="00B95D54">
              <w:rPr>
                <w:i/>
                <w:iCs/>
                <w:caps/>
                <w:sz w:val="32"/>
                <w:szCs w:val="32"/>
              </w:rPr>
              <w:t>.я</w:t>
            </w:r>
            <w:proofErr w:type="gramEnd"/>
            <w:r w:rsidRPr="00B95D54">
              <w:rPr>
                <w:i/>
                <w:iCs/>
                <w:caps/>
                <w:sz w:val="32"/>
                <w:szCs w:val="32"/>
              </w:rPr>
              <w:t>зык</w:t>
            </w:r>
          </w:p>
        </w:tc>
        <w:tc>
          <w:tcPr>
            <w:tcW w:w="842" w:type="pct"/>
          </w:tcPr>
          <w:p w:rsidR="00494D27" w:rsidRPr="00B95D54" w:rsidRDefault="00494D27" w:rsidP="00494D27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лит</w:t>
            </w:r>
            <w:proofErr w:type="gramStart"/>
            <w:r w:rsidRPr="00B95D54">
              <w:rPr>
                <w:i/>
                <w:iCs/>
                <w:caps/>
                <w:sz w:val="32"/>
                <w:szCs w:val="32"/>
              </w:rPr>
              <w:t>.ч</w:t>
            </w:r>
            <w:proofErr w:type="gramEnd"/>
            <w:r w:rsidRPr="00B95D54">
              <w:rPr>
                <w:i/>
                <w:iCs/>
                <w:caps/>
                <w:sz w:val="32"/>
                <w:szCs w:val="32"/>
              </w:rPr>
              <w:t>тение</w:t>
            </w:r>
          </w:p>
        </w:tc>
        <w:tc>
          <w:tcPr>
            <w:tcW w:w="843" w:type="pct"/>
          </w:tcPr>
          <w:p w:rsidR="00494D27" w:rsidRPr="00B95D54" w:rsidRDefault="00494D27" w:rsidP="00494D27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b/>
                <w:bCs/>
                <w:i/>
                <w:iCs/>
                <w:caps/>
                <w:sz w:val="32"/>
                <w:szCs w:val="32"/>
              </w:rPr>
              <w:t>физкульт.</w:t>
            </w:r>
          </w:p>
        </w:tc>
        <w:tc>
          <w:tcPr>
            <w:tcW w:w="842" w:type="pct"/>
          </w:tcPr>
          <w:p w:rsidR="00494D27" w:rsidRPr="00B95D54" w:rsidRDefault="00494D27" w:rsidP="00494D27">
            <w:pPr>
              <w:rPr>
                <w:b/>
                <w:bCs/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 xml:space="preserve"> математ.</w:t>
            </w:r>
          </w:p>
        </w:tc>
        <w:tc>
          <w:tcPr>
            <w:tcW w:w="842" w:type="pct"/>
          </w:tcPr>
          <w:p w:rsidR="00494D27" w:rsidRPr="00B95D54" w:rsidRDefault="00494D27" w:rsidP="00494D27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окр</w:t>
            </w:r>
            <w:proofErr w:type="gramStart"/>
            <w:r w:rsidRPr="00B95D54">
              <w:rPr>
                <w:i/>
                <w:iCs/>
                <w:caps/>
                <w:sz w:val="32"/>
                <w:szCs w:val="32"/>
              </w:rPr>
              <w:t>.м</w:t>
            </w:r>
            <w:proofErr w:type="gramEnd"/>
            <w:r w:rsidRPr="00B95D54">
              <w:rPr>
                <w:i/>
                <w:iCs/>
                <w:caps/>
                <w:sz w:val="32"/>
                <w:szCs w:val="32"/>
              </w:rPr>
              <w:t>ир</w:t>
            </w:r>
          </w:p>
        </w:tc>
        <w:tc>
          <w:tcPr>
            <w:tcW w:w="206" w:type="pct"/>
          </w:tcPr>
          <w:p w:rsidR="00494D27" w:rsidRDefault="00494D27" w:rsidP="00711D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494D27" w:rsidTr="00494D27">
        <w:tc>
          <w:tcPr>
            <w:tcW w:w="322" w:type="pct"/>
            <w:vMerge/>
          </w:tcPr>
          <w:p w:rsidR="00494D27" w:rsidRDefault="00494D27" w:rsidP="00D227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" w:type="pct"/>
          </w:tcPr>
          <w:p w:rsidR="00494D27" w:rsidRPr="00711DA5" w:rsidRDefault="00494D27" w:rsidP="00711DA5">
            <w:pPr>
              <w:tabs>
                <w:tab w:val="left" w:pos="10160"/>
              </w:tabs>
              <w:rPr>
                <w:iCs/>
                <w:caps/>
                <w:sz w:val="32"/>
                <w:szCs w:val="32"/>
              </w:rPr>
            </w:pPr>
            <w:r w:rsidRPr="00711DA5">
              <w:rPr>
                <w:iCs/>
                <w:caps/>
                <w:sz w:val="32"/>
                <w:szCs w:val="32"/>
              </w:rPr>
              <w:t>4</w:t>
            </w:r>
          </w:p>
        </w:tc>
        <w:tc>
          <w:tcPr>
            <w:tcW w:w="851" w:type="pct"/>
          </w:tcPr>
          <w:p w:rsidR="00494D27" w:rsidRPr="00B95D54" w:rsidRDefault="00494D27" w:rsidP="00494D27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>
              <w:rPr>
                <w:i/>
                <w:iCs/>
                <w:caps/>
                <w:sz w:val="32"/>
                <w:szCs w:val="32"/>
              </w:rPr>
              <w:t>технол-я</w:t>
            </w:r>
          </w:p>
        </w:tc>
        <w:tc>
          <w:tcPr>
            <w:tcW w:w="842" w:type="pct"/>
          </w:tcPr>
          <w:p w:rsidR="00494D27" w:rsidRPr="00B95D54" w:rsidRDefault="00494D27" w:rsidP="00494D27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окр</w:t>
            </w:r>
            <w:proofErr w:type="gramStart"/>
            <w:r w:rsidRPr="00B95D54">
              <w:rPr>
                <w:i/>
                <w:iCs/>
                <w:caps/>
                <w:sz w:val="32"/>
                <w:szCs w:val="32"/>
              </w:rPr>
              <w:t>.м</w:t>
            </w:r>
            <w:proofErr w:type="gramEnd"/>
            <w:r w:rsidRPr="00B95D54">
              <w:rPr>
                <w:i/>
                <w:iCs/>
                <w:caps/>
                <w:sz w:val="32"/>
                <w:szCs w:val="32"/>
              </w:rPr>
              <w:t>ир</w:t>
            </w:r>
          </w:p>
        </w:tc>
        <w:tc>
          <w:tcPr>
            <w:tcW w:w="843" w:type="pct"/>
          </w:tcPr>
          <w:p w:rsidR="00494D27" w:rsidRPr="00B95D54" w:rsidRDefault="00494D27" w:rsidP="00494D27">
            <w:pPr>
              <w:jc w:val="center"/>
              <w:rPr>
                <w:bCs/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лит</w:t>
            </w:r>
            <w:proofErr w:type="gramStart"/>
            <w:r>
              <w:rPr>
                <w:i/>
                <w:iCs/>
                <w:caps/>
                <w:sz w:val="32"/>
                <w:szCs w:val="32"/>
              </w:rPr>
              <w:t>.</w:t>
            </w:r>
            <w:r w:rsidRPr="00B95D54">
              <w:rPr>
                <w:bCs/>
                <w:i/>
                <w:iCs/>
                <w:caps/>
                <w:sz w:val="32"/>
                <w:szCs w:val="32"/>
              </w:rPr>
              <w:t>ч</w:t>
            </w:r>
            <w:proofErr w:type="gramEnd"/>
            <w:r w:rsidRPr="00B95D54">
              <w:rPr>
                <w:bCs/>
                <w:i/>
                <w:iCs/>
                <w:caps/>
                <w:sz w:val="32"/>
                <w:szCs w:val="32"/>
              </w:rPr>
              <w:t>тение</w:t>
            </w:r>
          </w:p>
        </w:tc>
        <w:tc>
          <w:tcPr>
            <w:tcW w:w="842" w:type="pct"/>
          </w:tcPr>
          <w:p w:rsidR="00494D27" w:rsidRPr="00B95D54" w:rsidRDefault="00494D27" w:rsidP="00494D27">
            <w:pPr>
              <w:jc w:val="center"/>
              <w:rPr>
                <w:bCs/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лит</w:t>
            </w:r>
            <w:proofErr w:type="gramStart"/>
            <w:r>
              <w:rPr>
                <w:i/>
                <w:iCs/>
                <w:caps/>
                <w:sz w:val="32"/>
                <w:szCs w:val="32"/>
              </w:rPr>
              <w:t>.</w:t>
            </w:r>
            <w:r w:rsidRPr="00B95D54">
              <w:rPr>
                <w:bCs/>
                <w:i/>
                <w:iCs/>
                <w:caps/>
                <w:sz w:val="32"/>
                <w:szCs w:val="32"/>
              </w:rPr>
              <w:t>ч</w:t>
            </w:r>
            <w:proofErr w:type="gramEnd"/>
            <w:r w:rsidRPr="00B95D54">
              <w:rPr>
                <w:bCs/>
                <w:i/>
                <w:iCs/>
                <w:caps/>
                <w:sz w:val="32"/>
                <w:szCs w:val="32"/>
              </w:rPr>
              <w:t>тение</w:t>
            </w:r>
          </w:p>
        </w:tc>
        <w:tc>
          <w:tcPr>
            <w:tcW w:w="842" w:type="pct"/>
          </w:tcPr>
          <w:p w:rsidR="00494D27" w:rsidRPr="003416D9" w:rsidRDefault="00494D27" w:rsidP="00494D27">
            <w:pPr>
              <w:jc w:val="center"/>
              <w:rPr>
                <w:b/>
                <w:bCs/>
                <w:i/>
                <w:iCs/>
                <w:caps/>
                <w:sz w:val="32"/>
                <w:szCs w:val="32"/>
              </w:rPr>
            </w:pPr>
            <w:r w:rsidRPr="003416D9">
              <w:rPr>
                <w:b/>
                <w:bCs/>
                <w:i/>
                <w:iCs/>
                <w:caps/>
                <w:sz w:val="32"/>
                <w:szCs w:val="32"/>
              </w:rPr>
              <w:t>музыка</w:t>
            </w:r>
          </w:p>
        </w:tc>
        <w:tc>
          <w:tcPr>
            <w:tcW w:w="206" w:type="pct"/>
          </w:tcPr>
          <w:p w:rsidR="00494D27" w:rsidRDefault="00494D27" w:rsidP="00711D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494D27" w:rsidTr="00494D27">
        <w:tc>
          <w:tcPr>
            <w:tcW w:w="322" w:type="pct"/>
            <w:vMerge/>
          </w:tcPr>
          <w:p w:rsidR="00494D27" w:rsidRDefault="00494D27" w:rsidP="00D227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" w:type="pct"/>
          </w:tcPr>
          <w:p w:rsidR="00494D27" w:rsidRPr="00711DA5" w:rsidRDefault="00494D27" w:rsidP="00711DA5">
            <w:pPr>
              <w:tabs>
                <w:tab w:val="left" w:pos="10160"/>
              </w:tabs>
              <w:rPr>
                <w:iCs/>
                <w:caps/>
                <w:sz w:val="32"/>
                <w:szCs w:val="32"/>
              </w:rPr>
            </w:pPr>
            <w:r w:rsidRPr="00711DA5">
              <w:rPr>
                <w:iCs/>
                <w:caps/>
                <w:sz w:val="32"/>
                <w:szCs w:val="32"/>
              </w:rPr>
              <w:t>5</w:t>
            </w:r>
          </w:p>
        </w:tc>
        <w:tc>
          <w:tcPr>
            <w:tcW w:w="851" w:type="pct"/>
          </w:tcPr>
          <w:p w:rsidR="00494D27" w:rsidRPr="00B95D54" w:rsidRDefault="00494D27" w:rsidP="00494D27">
            <w:pPr>
              <w:tabs>
                <w:tab w:val="left" w:pos="10160"/>
              </w:tabs>
              <w:rPr>
                <w:i/>
                <w:iCs/>
                <w:caps/>
                <w:sz w:val="32"/>
                <w:szCs w:val="32"/>
              </w:rPr>
            </w:pPr>
          </w:p>
        </w:tc>
        <w:tc>
          <w:tcPr>
            <w:tcW w:w="842" w:type="pct"/>
          </w:tcPr>
          <w:p w:rsidR="00494D27" w:rsidRPr="005D5986" w:rsidRDefault="00494D27" w:rsidP="00494D27">
            <w:pPr>
              <w:tabs>
                <w:tab w:val="left" w:pos="10160"/>
              </w:tabs>
              <w:jc w:val="center"/>
              <w:rPr>
                <w:i/>
                <w:iCs/>
                <w:caps/>
                <w:sz w:val="32"/>
                <w:szCs w:val="32"/>
              </w:rPr>
            </w:pPr>
          </w:p>
        </w:tc>
        <w:tc>
          <w:tcPr>
            <w:tcW w:w="843" w:type="pct"/>
          </w:tcPr>
          <w:p w:rsidR="00494D27" w:rsidRPr="00B95D54" w:rsidRDefault="00494D27" w:rsidP="00494D27">
            <w:pPr>
              <w:jc w:val="center"/>
              <w:rPr>
                <w:b/>
                <w:bCs/>
                <w:i/>
                <w:iCs/>
                <w:caps/>
                <w:sz w:val="32"/>
                <w:szCs w:val="32"/>
              </w:rPr>
            </w:pPr>
          </w:p>
        </w:tc>
        <w:tc>
          <w:tcPr>
            <w:tcW w:w="842" w:type="pct"/>
          </w:tcPr>
          <w:p w:rsidR="00494D27" w:rsidRPr="00B95D54" w:rsidRDefault="00494D27" w:rsidP="00494D27">
            <w:pPr>
              <w:tabs>
                <w:tab w:val="left" w:pos="10160"/>
              </w:tabs>
              <w:rPr>
                <w:i/>
                <w:iCs/>
                <w:caps/>
                <w:sz w:val="32"/>
                <w:szCs w:val="32"/>
              </w:rPr>
            </w:pPr>
            <w:r>
              <w:rPr>
                <w:bCs/>
                <w:i/>
                <w:iCs/>
                <w:caps/>
                <w:sz w:val="32"/>
                <w:szCs w:val="32"/>
              </w:rPr>
              <w:t>ИЗО</w:t>
            </w:r>
          </w:p>
        </w:tc>
        <w:tc>
          <w:tcPr>
            <w:tcW w:w="842" w:type="pct"/>
          </w:tcPr>
          <w:p w:rsidR="00494D27" w:rsidRPr="00B95D54" w:rsidRDefault="00494D27" w:rsidP="00494D27">
            <w:pPr>
              <w:tabs>
                <w:tab w:val="left" w:pos="10160"/>
              </w:tabs>
              <w:ind w:firstLine="708"/>
              <w:rPr>
                <w:caps/>
                <w:sz w:val="32"/>
                <w:szCs w:val="32"/>
              </w:rPr>
            </w:pPr>
          </w:p>
        </w:tc>
        <w:tc>
          <w:tcPr>
            <w:tcW w:w="206" w:type="pct"/>
          </w:tcPr>
          <w:p w:rsidR="00494D27" w:rsidRDefault="00494D27" w:rsidP="00711D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711DA5" w:rsidTr="00711DA5">
        <w:tc>
          <w:tcPr>
            <w:tcW w:w="5000" w:type="pct"/>
            <w:gridSpan w:val="8"/>
          </w:tcPr>
          <w:p w:rsidR="00711DA5" w:rsidRDefault="00711DA5" w:rsidP="00D22733">
            <w:pPr>
              <w:jc w:val="center"/>
              <w:rPr>
                <w:sz w:val="32"/>
                <w:szCs w:val="32"/>
              </w:rPr>
            </w:pPr>
          </w:p>
        </w:tc>
      </w:tr>
      <w:tr w:rsidR="00711DA5" w:rsidTr="00494D27">
        <w:tc>
          <w:tcPr>
            <w:tcW w:w="322" w:type="pct"/>
          </w:tcPr>
          <w:p w:rsidR="00711DA5" w:rsidRPr="00B95D54" w:rsidRDefault="00711DA5" w:rsidP="00DB66EE">
            <w:pPr>
              <w:rPr>
                <w:sz w:val="32"/>
                <w:szCs w:val="32"/>
              </w:rPr>
            </w:pPr>
            <w:r w:rsidRPr="00B95D54">
              <w:rPr>
                <w:sz w:val="32"/>
                <w:szCs w:val="32"/>
              </w:rPr>
              <w:t xml:space="preserve">2 </w:t>
            </w:r>
            <w:proofErr w:type="spellStart"/>
            <w:r w:rsidRPr="00B95D54">
              <w:rPr>
                <w:sz w:val="32"/>
                <w:szCs w:val="32"/>
              </w:rPr>
              <w:t>кл</w:t>
            </w:r>
            <w:proofErr w:type="spellEnd"/>
            <w:r w:rsidRPr="00B95D54">
              <w:rPr>
                <w:sz w:val="32"/>
                <w:szCs w:val="32"/>
              </w:rPr>
              <w:t>.</w:t>
            </w:r>
          </w:p>
        </w:tc>
        <w:tc>
          <w:tcPr>
            <w:tcW w:w="252" w:type="pct"/>
          </w:tcPr>
          <w:p w:rsidR="00711DA5" w:rsidRPr="00B95D54" w:rsidRDefault="00711DA5" w:rsidP="00711DA5">
            <w:pPr>
              <w:rPr>
                <w:sz w:val="32"/>
                <w:szCs w:val="32"/>
              </w:rPr>
            </w:pPr>
            <w:r w:rsidRPr="00B95D54">
              <w:rPr>
                <w:sz w:val="32"/>
                <w:szCs w:val="32"/>
              </w:rPr>
              <w:t>1</w:t>
            </w:r>
          </w:p>
        </w:tc>
        <w:tc>
          <w:tcPr>
            <w:tcW w:w="851" w:type="pct"/>
          </w:tcPr>
          <w:p w:rsidR="00711DA5" w:rsidRPr="00B95D54" w:rsidRDefault="00711DA5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>
              <w:rPr>
                <w:i/>
                <w:iCs/>
                <w:caps/>
                <w:sz w:val="32"/>
                <w:szCs w:val="32"/>
              </w:rPr>
              <w:t>Русск</w:t>
            </w:r>
            <w:proofErr w:type="gramStart"/>
            <w:r>
              <w:rPr>
                <w:i/>
                <w:iCs/>
                <w:caps/>
                <w:sz w:val="32"/>
                <w:szCs w:val="32"/>
              </w:rPr>
              <w:t>.я</w:t>
            </w:r>
            <w:proofErr w:type="gramEnd"/>
            <w:r>
              <w:rPr>
                <w:i/>
                <w:iCs/>
                <w:caps/>
                <w:sz w:val="32"/>
                <w:szCs w:val="32"/>
              </w:rPr>
              <w:t>з</w:t>
            </w:r>
          </w:p>
        </w:tc>
        <w:tc>
          <w:tcPr>
            <w:tcW w:w="842" w:type="pct"/>
          </w:tcPr>
          <w:p w:rsidR="00711DA5" w:rsidRPr="00B95D54" w:rsidRDefault="00711DA5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русск</w:t>
            </w:r>
            <w:proofErr w:type="gramStart"/>
            <w:r w:rsidRPr="00B95D54">
              <w:rPr>
                <w:i/>
                <w:iCs/>
                <w:caps/>
                <w:sz w:val="32"/>
                <w:szCs w:val="32"/>
              </w:rPr>
              <w:t>.я</w:t>
            </w:r>
            <w:proofErr w:type="gramEnd"/>
            <w:r w:rsidRPr="00B95D54">
              <w:rPr>
                <w:i/>
                <w:iCs/>
                <w:caps/>
                <w:sz w:val="32"/>
                <w:szCs w:val="32"/>
              </w:rPr>
              <w:t>зык</w:t>
            </w:r>
          </w:p>
        </w:tc>
        <w:tc>
          <w:tcPr>
            <w:tcW w:w="843" w:type="pct"/>
          </w:tcPr>
          <w:p w:rsidR="00711DA5" w:rsidRPr="00B95D54" w:rsidRDefault="00711DA5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русск</w:t>
            </w:r>
            <w:proofErr w:type="gramStart"/>
            <w:r w:rsidRPr="00B95D54">
              <w:rPr>
                <w:i/>
                <w:iCs/>
                <w:caps/>
                <w:sz w:val="32"/>
                <w:szCs w:val="32"/>
              </w:rPr>
              <w:t>.я</w:t>
            </w:r>
            <w:proofErr w:type="gramEnd"/>
            <w:r w:rsidRPr="00B95D54">
              <w:rPr>
                <w:i/>
                <w:iCs/>
                <w:caps/>
                <w:sz w:val="32"/>
                <w:szCs w:val="32"/>
              </w:rPr>
              <w:t>зык</w:t>
            </w:r>
          </w:p>
        </w:tc>
        <w:tc>
          <w:tcPr>
            <w:tcW w:w="842" w:type="pct"/>
          </w:tcPr>
          <w:p w:rsidR="00711DA5" w:rsidRPr="00B95D54" w:rsidRDefault="00711DA5" w:rsidP="00DB66EE">
            <w:pPr>
              <w:rPr>
                <w:i/>
                <w:iCs/>
                <w:caps/>
                <w:sz w:val="32"/>
                <w:szCs w:val="32"/>
              </w:rPr>
            </w:pPr>
            <w:r>
              <w:rPr>
                <w:i/>
                <w:iCs/>
                <w:caps/>
                <w:sz w:val="32"/>
                <w:szCs w:val="32"/>
              </w:rPr>
              <w:t>русск</w:t>
            </w:r>
            <w:proofErr w:type="gramStart"/>
            <w:r>
              <w:rPr>
                <w:i/>
                <w:iCs/>
                <w:caps/>
                <w:sz w:val="32"/>
                <w:szCs w:val="32"/>
              </w:rPr>
              <w:t>.я</w:t>
            </w:r>
            <w:proofErr w:type="gramEnd"/>
            <w:r>
              <w:rPr>
                <w:i/>
                <w:iCs/>
                <w:caps/>
                <w:sz w:val="32"/>
                <w:szCs w:val="32"/>
              </w:rPr>
              <w:t>зык</w:t>
            </w:r>
          </w:p>
        </w:tc>
        <w:tc>
          <w:tcPr>
            <w:tcW w:w="842" w:type="pct"/>
          </w:tcPr>
          <w:p w:rsidR="00711DA5" w:rsidRPr="00B95D54" w:rsidRDefault="00711DA5" w:rsidP="00DB66EE">
            <w:pPr>
              <w:jc w:val="center"/>
              <w:rPr>
                <w:b/>
                <w:i/>
                <w:iCs/>
                <w:caps/>
                <w:sz w:val="32"/>
                <w:szCs w:val="32"/>
              </w:rPr>
            </w:pPr>
            <w:r w:rsidRPr="00B95D54">
              <w:rPr>
                <w:bCs/>
                <w:i/>
                <w:iCs/>
                <w:caps/>
                <w:sz w:val="32"/>
                <w:szCs w:val="32"/>
              </w:rPr>
              <w:t>русск</w:t>
            </w:r>
            <w:proofErr w:type="gramStart"/>
            <w:r w:rsidRPr="00B95D54">
              <w:rPr>
                <w:bCs/>
                <w:i/>
                <w:iCs/>
                <w:caps/>
                <w:sz w:val="32"/>
                <w:szCs w:val="32"/>
              </w:rPr>
              <w:t>.я</w:t>
            </w:r>
            <w:proofErr w:type="gramEnd"/>
            <w:r w:rsidRPr="00B95D54">
              <w:rPr>
                <w:bCs/>
                <w:i/>
                <w:iCs/>
                <w:caps/>
                <w:sz w:val="32"/>
                <w:szCs w:val="32"/>
              </w:rPr>
              <w:t>зык</w:t>
            </w:r>
          </w:p>
        </w:tc>
        <w:tc>
          <w:tcPr>
            <w:tcW w:w="206" w:type="pct"/>
          </w:tcPr>
          <w:p w:rsidR="00711DA5" w:rsidRDefault="00711DA5" w:rsidP="00D227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11DA5" w:rsidTr="00494D27">
        <w:tc>
          <w:tcPr>
            <w:tcW w:w="322" w:type="pct"/>
          </w:tcPr>
          <w:p w:rsidR="00711DA5" w:rsidRPr="00B95D54" w:rsidRDefault="00711DA5" w:rsidP="00DB66EE">
            <w:pPr>
              <w:rPr>
                <w:sz w:val="32"/>
                <w:szCs w:val="32"/>
              </w:rPr>
            </w:pPr>
          </w:p>
        </w:tc>
        <w:tc>
          <w:tcPr>
            <w:tcW w:w="252" w:type="pct"/>
          </w:tcPr>
          <w:p w:rsidR="00711DA5" w:rsidRPr="00B95D54" w:rsidRDefault="00711DA5" w:rsidP="00711DA5">
            <w:pPr>
              <w:rPr>
                <w:sz w:val="32"/>
                <w:szCs w:val="32"/>
              </w:rPr>
            </w:pPr>
            <w:r w:rsidRPr="00B95D54">
              <w:rPr>
                <w:sz w:val="32"/>
                <w:szCs w:val="32"/>
              </w:rPr>
              <w:t>2</w:t>
            </w:r>
          </w:p>
        </w:tc>
        <w:tc>
          <w:tcPr>
            <w:tcW w:w="851" w:type="pct"/>
          </w:tcPr>
          <w:p w:rsidR="00711DA5" w:rsidRPr="00B95D54" w:rsidRDefault="00711DA5" w:rsidP="00DB66EE">
            <w:pPr>
              <w:jc w:val="center"/>
              <w:rPr>
                <w:b/>
                <w:i/>
                <w:iCs/>
                <w:caps/>
                <w:sz w:val="32"/>
                <w:szCs w:val="32"/>
              </w:rPr>
            </w:pPr>
            <w:r w:rsidRPr="000355E0">
              <w:rPr>
                <w:b/>
                <w:i/>
                <w:iCs/>
                <w:caps/>
                <w:sz w:val="32"/>
                <w:szCs w:val="32"/>
              </w:rPr>
              <w:t>англ.яз</w:t>
            </w:r>
            <w:r>
              <w:rPr>
                <w:i/>
                <w:iCs/>
                <w:caps/>
                <w:sz w:val="32"/>
                <w:szCs w:val="32"/>
              </w:rPr>
              <w:t>.</w:t>
            </w:r>
          </w:p>
        </w:tc>
        <w:tc>
          <w:tcPr>
            <w:tcW w:w="842" w:type="pct"/>
          </w:tcPr>
          <w:p w:rsidR="00711DA5" w:rsidRPr="00B95D54" w:rsidRDefault="00711DA5" w:rsidP="00DB66EE">
            <w:pPr>
              <w:jc w:val="center"/>
              <w:rPr>
                <w:bCs/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математ.</w:t>
            </w:r>
          </w:p>
        </w:tc>
        <w:tc>
          <w:tcPr>
            <w:tcW w:w="843" w:type="pct"/>
          </w:tcPr>
          <w:p w:rsidR="00711DA5" w:rsidRPr="00B95D54" w:rsidRDefault="00711DA5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математ.</w:t>
            </w:r>
            <w:r w:rsidRPr="00B95D54">
              <w:rPr>
                <w:bCs/>
                <w:i/>
                <w:iCs/>
                <w:caps/>
                <w:sz w:val="32"/>
                <w:szCs w:val="32"/>
              </w:rPr>
              <w:t xml:space="preserve">   </w:t>
            </w:r>
          </w:p>
        </w:tc>
        <w:tc>
          <w:tcPr>
            <w:tcW w:w="842" w:type="pct"/>
          </w:tcPr>
          <w:p w:rsidR="00711DA5" w:rsidRPr="00B95D54" w:rsidRDefault="00711DA5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0355E0">
              <w:rPr>
                <w:b/>
                <w:i/>
                <w:iCs/>
                <w:caps/>
                <w:sz w:val="32"/>
                <w:szCs w:val="32"/>
              </w:rPr>
              <w:t>англ.яз</w:t>
            </w:r>
            <w:r>
              <w:rPr>
                <w:i/>
                <w:iCs/>
                <w:caps/>
                <w:sz w:val="32"/>
                <w:szCs w:val="32"/>
              </w:rPr>
              <w:t>.</w:t>
            </w:r>
          </w:p>
        </w:tc>
        <w:tc>
          <w:tcPr>
            <w:tcW w:w="842" w:type="pct"/>
          </w:tcPr>
          <w:p w:rsidR="00711DA5" w:rsidRPr="00B95D54" w:rsidRDefault="00711DA5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математ.</w:t>
            </w:r>
          </w:p>
        </w:tc>
        <w:tc>
          <w:tcPr>
            <w:tcW w:w="206" w:type="pct"/>
          </w:tcPr>
          <w:p w:rsidR="00711DA5" w:rsidRDefault="00711DA5" w:rsidP="00D227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711DA5" w:rsidTr="00494D27">
        <w:tc>
          <w:tcPr>
            <w:tcW w:w="322" w:type="pct"/>
          </w:tcPr>
          <w:p w:rsidR="00711DA5" w:rsidRPr="00B95D54" w:rsidRDefault="00711DA5" w:rsidP="00DB66EE">
            <w:pPr>
              <w:rPr>
                <w:sz w:val="32"/>
                <w:szCs w:val="32"/>
              </w:rPr>
            </w:pPr>
          </w:p>
        </w:tc>
        <w:tc>
          <w:tcPr>
            <w:tcW w:w="252" w:type="pct"/>
          </w:tcPr>
          <w:p w:rsidR="00711DA5" w:rsidRPr="00B95D54" w:rsidRDefault="00711DA5" w:rsidP="00711DA5">
            <w:pPr>
              <w:rPr>
                <w:sz w:val="32"/>
                <w:szCs w:val="32"/>
              </w:rPr>
            </w:pPr>
            <w:r w:rsidRPr="00B95D54">
              <w:rPr>
                <w:sz w:val="32"/>
                <w:szCs w:val="32"/>
              </w:rPr>
              <w:t>3</w:t>
            </w:r>
          </w:p>
        </w:tc>
        <w:tc>
          <w:tcPr>
            <w:tcW w:w="851" w:type="pct"/>
          </w:tcPr>
          <w:p w:rsidR="00711DA5" w:rsidRPr="00B95D54" w:rsidRDefault="00711DA5" w:rsidP="00DB66EE">
            <w:pPr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b/>
                <w:bCs/>
                <w:i/>
                <w:iCs/>
                <w:caps/>
                <w:sz w:val="32"/>
                <w:szCs w:val="32"/>
              </w:rPr>
              <w:t>физкульт.</w:t>
            </w:r>
          </w:p>
        </w:tc>
        <w:tc>
          <w:tcPr>
            <w:tcW w:w="842" w:type="pct"/>
          </w:tcPr>
          <w:p w:rsidR="00711DA5" w:rsidRPr="00B95D54" w:rsidRDefault="00711DA5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лит</w:t>
            </w:r>
            <w:proofErr w:type="gramStart"/>
            <w:r w:rsidRPr="00B95D54">
              <w:rPr>
                <w:i/>
                <w:iCs/>
                <w:caps/>
                <w:sz w:val="32"/>
                <w:szCs w:val="32"/>
              </w:rPr>
              <w:t>.ч</w:t>
            </w:r>
            <w:proofErr w:type="gramEnd"/>
            <w:r w:rsidRPr="00B95D54">
              <w:rPr>
                <w:i/>
                <w:iCs/>
                <w:caps/>
                <w:sz w:val="32"/>
                <w:szCs w:val="32"/>
              </w:rPr>
              <w:t>тение</w:t>
            </w:r>
          </w:p>
        </w:tc>
        <w:tc>
          <w:tcPr>
            <w:tcW w:w="843" w:type="pct"/>
          </w:tcPr>
          <w:p w:rsidR="00711DA5" w:rsidRPr="00B95D54" w:rsidRDefault="00711DA5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лит</w:t>
            </w:r>
            <w:proofErr w:type="gramStart"/>
            <w:r w:rsidRPr="00B95D54">
              <w:rPr>
                <w:i/>
                <w:iCs/>
                <w:caps/>
                <w:sz w:val="32"/>
                <w:szCs w:val="32"/>
              </w:rPr>
              <w:t>.ч</w:t>
            </w:r>
            <w:proofErr w:type="gramEnd"/>
            <w:r w:rsidRPr="00B95D54">
              <w:rPr>
                <w:i/>
                <w:iCs/>
                <w:caps/>
                <w:sz w:val="32"/>
                <w:szCs w:val="32"/>
              </w:rPr>
              <w:t>тение</w:t>
            </w:r>
          </w:p>
        </w:tc>
        <w:tc>
          <w:tcPr>
            <w:tcW w:w="842" w:type="pct"/>
          </w:tcPr>
          <w:p w:rsidR="00711DA5" w:rsidRPr="00B95D54" w:rsidRDefault="00711DA5" w:rsidP="00DB66EE">
            <w:pPr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b/>
                <w:bCs/>
                <w:i/>
                <w:iCs/>
                <w:caps/>
                <w:sz w:val="32"/>
                <w:szCs w:val="32"/>
              </w:rPr>
              <w:t>физкульт.</w:t>
            </w:r>
          </w:p>
        </w:tc>
        <w:tc>
          <w:tcPr>
            <w:tcW w:w="842" w:type="pct"/>
          </w:tcPr>
          <w:p w:rsidR="00711DA5" w:rsidRPr="00B95D54" w:rsidRDefault="00711DA5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лит</w:t>
            </w:r>
            <w:proofErr w:type="gramStart"/>
            <w:r w:rsidRPr="00B95D54">
              <w:rPr>
                <w:i/>
                <w:iCs/>
                <w:caps/>
                <w:sz w:val="32"/>
                <w:szCs w:val="32"/>
              </w:rPr>
              <w:t>.ч</w:t>
            </w:r>
            <w:proofErr w:type="gramEnd"/>
            <w:r w:rsidRPr="00B95D54">
              <w:rPr>
                <w:i/>
                <w:iCs/>
                <w:caps/>
                <w:sz w:val="32"/>
                <w:szCs w:val="32"/>
              </w:rPr>
              <w:t>тение</w:t>
            </w:r>
          </w:p>
        </w:tc>
        <w:tc>
          <w:tcPr>
            <w:tcW w:w="206" w:type="pct"/>
          </w:tcPr>
          <w:p w:rsidR="00711DA5" w:rsidRDefault="00711DA5" w:rsidP="00D227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711DA5" w:rsidTr="00494D27">
        <w:tc>
          <w:tcPr>
            <w:tcW w:w="322" w:type="pct"/>
          </w:tcPr>
          <w:p w:rsidR="00711DA5" w:rsidRDefault="00711DA5" w:rsidP="00D227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" w:type="pct"/>
          </w:tcPr>
          <w:p w:rsidR="00711DA5" w:rsidRPr="00711DA5" w:rsidRDefault="00711DA5" w:rsidP="00711DA5">
            <w:pPr>
              <w:rPr>
                <w:iCs/>
                <w:caps/>
                <w:sz w:val="32"/>
                <w:szCs w:val="32"/>
              </w:rPr>
            </w:pPr>
            <w:r w:rsidRPr="00711DA5">
              <w:rPr>
                <w:iCs/>
                <w:caps/>
                <w:sz w:val="32"/>
                <w:szCs w:val="32"/>
              </w:rPr>
              <w:t>4</w:t>
            </w:r>
          </w:p>
        </w:tc>
        <w:tc>
          <w:tcPr>
            <w:tcW w:w="851" w:type="pct"/>
          </w:tcPr>
          <w:p w:rsidR="00711DA5" w:rsidRPr="000C0347" w:rsidRDefault="00711DA5" w:rsidP="00DB66EE">
            <w:pPr>
              <w:jc w:val="center"/>
              <w:rPr>
                <w:b/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лит</w:t>
            </w:r>
            <w:proofErr w:type="gramStart"/>
            <w:r w:rsidRPr="00B95D54">
              <w:rPr>
                <w:i/>
                <w:iCs/>
                <w:caps/>
                <w:sz w:val="32"/>
                <w:szCs w:val="32"/>
              </w:rPr>
              <w:t>.ч</w:t>
            </w:r>
            <w:proofErr w:type="gramEnd"/>
            <w:r w:rsidRPr="00B95D54">
              <w:rPr>
                <w:i/>
                <w:iCs/>
                <w:caps/>
                <w:sz w:val="32"/>
                <w:szCs w:val="32"/>
              </w:rPr>
              <w:t>тение</w:t>
            </w:r>
          </w:p>
        </w:tc>
        <w:tc>
          <w:tcPr>
            <w:tcW w:w="842" w:type="pct"/>
          </w:tcPr>
          <w:p w:rsidR="00711DA5" w:rsidRPr="00B95D54" w:rsidRDefault="00711DA5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b/>
                <w:bCs/>
                <w:i/>
                <w:iCs/>
                <w:caps/>
                <w:sz w:val="32"/>
                <w:szCs w:val="32"/>
              </w:rPr>
              <w:t>физкульт.</w:t>
            </w:r>
          </w:p>
        </w:tc>
        <w:tc>
          <w:tcPr>
            <w:tcW w:w="843" w:type="pct"/>
          </w:tcPr>
          <w:p w:rsidR="00711DA5" w:rsidRPr="00B95D54" w:rsidRDefault="00711DA5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bCs/>
                <w:i/>
                <w:iCs/>
                <w:caps/>
                <w:sz w:val="32"/>
                <w:szCs w:val="32"/>
              </w:rPr>
              <w:t>технол</w:t>
            </w:r>
            <w:r>
              <w:rPr>
                <w:bCs/>
                <w:i/>
                <w:iCs/>
                <w:caps/>
                <w:sz w:val="32"/>
                <w:szCs w:val="32"/>
              </w:rPr>
              <w:t>-я</w:t>
            </w:r>
          </w:p>
        </w:tc>
        <w:tc>
          <w:tcPr>
            <w:tcW w:w="842" w:type="pct"/>
          </w:tcPr>
          <w:p w:rsidR="00711DA5" w:rsidRPr="00B95D54" w:rsidRDefault="00711DA5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математ.</w:t>
            </w:r>
          </w:p>
        </w:tc>
        <w:tc>
          <w:tcPr>
            <w:tcW w:w="842" w:type="pct"/>
          </w:tcPr>
          <w:p w:rsidR="00711DA5" w:rsidRPr="00B95D54" w:rsidRDefault="00711DA5" w:rsidP="00DB66EE">
            <w:pPr>
              <w:jc w:val="center"/>
              <w:rPr>
                <w:b/>
                <w:bCs/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ИЗО</w:t>
            </w:r>
          </w:p>
        </w:tc>
        <w:tc>
          <w:tcPr>
            <w:tcW w:w="206" w:type="pct"/>
          </w:tcPr>
          <w:p w:rsidR="00711DA5" w:rsidRDefault="00711DA5" w:rsidP="00D227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711DA5" w:rsidTr="00494D27">
        <w:tc>
          <w:tcPr>
            <w:tcW w:w="322" w:type="pct"/>
          </w:tcPr>
          <w:p w:rsidR="00711DA5" w:rsidRDefault="00711DA5" w:rsidP="00D227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" w:type="pct"/>
          </w:tcPr>
          <w:p w:rsidR="00711DA5" w:rsidRPr="00711DA5" w:rsidRDefault="00711DA5" w:rsidP="00711DA5">
            <w:pPr>
              <w:rPr>
                <w:iCs/>
                <w:caps/>
                <w:sz w:val="32"/>
                <w:szCs w:val="32"/>
              </w:rPr>
            </w:pPr>
            <w:r w:rsidRPr="00711DA5">
              <w:rPr>
                <w:iCs/>
                <w:caps/>
                <w:sz w:val="32"/>
                <w:szCs w:val="32"/>
              </w:rPr>
              <w:t>5</w:t>
            </w:r>
          </w:p>
        </w:tc>
        <w:tc>
          <w:tcPr>
            <w:tcW w:w="851" w:type="pct"/>
          </w:tcPr>
          <w:p w:rsidR="00711DA5" w:rsidRPr="003416D9" w:rsidRDefault="00711DA5" w:rsidP="00DB66EE">
            <w:pPr>
              <w:jc w:val="center"/>
              <w:rPr>
                <w:b/>
                <w:bCs/>
                <w:i/>
                <w:iCs/>
                <w:caps/>
                <w:sz w:val="32"/>
                <w:szCs w:val="32"/>
              </w:rPr>
            </w:pPr>
            <w:r w:rsidRPr="003416D9">
              <w:rPr>
                <w:b/>
                <w:bCs/>
                <w:i/>
                <w:iCs/>
                <w:caps/>
                <w:sz w:val="32"/>
                <w:szCs w:val="32"/>
              </w:rPr>
              <w:t>музыка</w:t>
            </w:r>
          </w:p>
        </w:tc>
        <w:tc>
          <w:tcPr>
            <w:tcW w:w="842" w:type="pct"/>
          </w:tcPr>
          <w:p w:rsidR="00711DA5" w:rsidRPr="00B95D54" w:rsidRDefault="00711DA5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окр</w:t>
            </w:r>
            <w:proofErr w:type="gramStart"/>
            <w:r w:rsidRPr="00B95D54">
              <w:rPr>
                <w:i/>
                <w:iCs/>
                <w:caps/>
                <w:sz w:val="32"/>
                <w:szCs w:val="32"/>
              </w:rPr>
              <w:t>.м</w:t>
            </w:r>
            <w:proofErr w:type="gramEnd"/>
            <w:r w:rsidRPr="00B95D54">
              <w:rPr>
                <w:i/>
                <w:iCs/>
                <w:caps/>
                <w:sz w:val="32"/>
                <w:szCs w:val="32"/>
              </w:rPr>
              <w:t>ир</w:t>
            </w:r>
          </w:p>
        </w:tc>
        <w:tc>
          <w:tcPr>
            <w:tcW w:w="843" w:type="pct"/>
          </w:tcPr>
          <w:p w:rsidR="00711DA5" w:rsidRPr="00B95D54" w:rsidRDefault="00711DA5" w:rsidP="00DB66EE">
            <w:pPr>
              <w:tabs>
                <w:tab w:val="left" w:pos="10160"/>
              </w:tabs>
              <w:rPr>
                <w:i/>
                <w:iCs/>
                <w:caps/>
                <w:sz w:val="32"/>
                <w:szCs w:val="32"/>
              </w:rPr>
            </w:pPr>
          </w:p>
        </w:tc>
        <w:tc>
          <w:tcPr>
            <w:tcW w:w="842" w:type="pct"/>
          </w:tcPr>
          <w:p w:rsidR="00711DA5" w:rsidRPr="00B95D54" w:rsidRDefault="00711DA5" w:rsidP="00DB66EE">
            <w:pPr>
              <w:rPr>
                <w:b/>
                <w:bCs/>
                <w:i/>
                <w:iCs/>
                <w:caps/>
                <w:sz w:val="32"/>
                <w:szCs w:val="32"/>
              </w:rPr>
            </w:pPr>
            <w:r w:rsidRPr="00B95D54">
              <w:rPr>
                <w:b/>
                <w:bCs/>
                <w:i/>
                <w:iCs/>
                <w:caps/>
                <w:sz w:val="32"/>
                <w:szCs w:val="32"/>
              </w:rPr>
              <w:t xml:space="preserve">    </w:t>
            </w:r>
            <w:r w:rsidRPr="00B95D54">
              <w:rPr>
                <w:i/>
                <w:iCs/>
                <w:caps/>
                <w:sz w:val="32"/>
                <w:szCs w:val="32"/>
              </w:rPr>
              <w:t>окр</w:t>
            </w:r>
            <w:proofErr w:type="gramStart"/>
            <w:r w:rsidRPr="00B95D54">
              <w:rPr>
                <w:i/>
                <w:iCs/>
                <w:caps/>
                <w:sz w:val="32"/>
                <w:szCs w:val="32"/>
              </w:rPr>
              <w:t>.м</w:t>
            </w:r>
            <w:proofErr w:type="gramEnd"/>
            <w:r w:rsidRPr="00B95D54">
              <w:rPr>
                <w:i/>
                <w:iCs/>
                <w:caps/>
                <w:sz w:val="32"/>
                <w:szCs w:val="32"/>
              </w:rPr>
              <w:t>ир</w:t>
            </w:r>
          </w:p>
        </w:tc>
        <w:tc>
          <w:tcPr>
            <w:tcW w:w="842" w:type="pct"/>
          </w:tcPr>
          <w:p w:rsidR="00711DA5" w:rsidRPr="00B95D54" w:rsidRDefault="00711DA5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</w:p>
        </w:tc>
        <w:tc>
          <w:tcPr>
            <w:tcW w:w="206" w:type="pct"/>
          </w:tcPr>
          <w:p w:rsidR="00711DA5" w:rsidRDefault="00711DA5" w:rsidP="00D227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711DA5" w:rsidTr="00711DA5">
        <w:tc>
          <w:tcPr>
            <w:tcW w:w="5000" w:type="pct"/>
            <w:gridSpan w:val="8"/>
          </w:tcPr>
          <w:p w:rsidR="00711DA5" w:rsidRDefault="00711DA5" w:rsidP="00D22733">
            <w:pPr>
              <w:jc w:val="center"/>
              <w:rPr>
                <w:sz w:val="32"/>
                <w:szCs w:val="32"/>
              </w:rPr>
            </w:pPr>
          </w:p>
        </w:tc>
      </w:tr>
      <w:tr w:rsidR="00711DA5" w:rsidTr="00494D27">
        <w:tc>
          <w:tcPr>
            <w:tcW w:w="322" w:type="pct"/>
          </w:tcPr>
          <w:p w:rsidR="00711DA5" w:rsidRPr="00B95D54" w:rsidRDefault="00711DA5" w:rsidP="00DB66EE">
            <w:pPr>
              <w:rPr>
                <w:sz w:val="32"/>
                <w:szCs w:val="32"/>
              </w:rPr>
            </w:pPr>
            <w:r w:rsidRPr="00B95D54">
              <w:rPr>
                <w:sz w:val="32"/>
                <w:szCs w:val="32"/>
              </w:rPr>
              <w:t xml:space="preserve">3 </w:t>
            </w:r>
            <w:proofErr w:type="spellStart"/>
            <w:r w:rsidRPr="00B95D54">
              <w:rPr>
                <w:sz w:val="32"/>
                <w:szCs w:val="32"/>
              </w:rPr>
              <w:t>кл</w:t>
            </w:r>
            <w:proofErr w:type="spellEnd"/>
            <w:r w:rsidRPr="00B95D54">
              <w:rPr>
                <w:sz w:val="32"/>
                <w:szCs w:val="32"/>
              </w:rPr>
              <w:t>.</w:t>
            </w:r>
          </w:p>
        </w:tc>
        <w:tc>
          <w:tcPr>
            <w:tcW w:w="252" w:type="pct"/>
          </w:tcPr>
          <w:p w:rsidR="00711DA5" w:rsidRPr="00711DA5" w:rsidRDefault="00711DA5" w:rsidP="00DB66EE">
            <w:pPr>
              <w:rPr>
                <w:sz w:val="32"/>
                <w:szCs w:val="32"/>
              </w:rPr>
            </w:pPr>
            <w:r w:rsidRPr="00711DA5">
              <w:rPr>
                <w:sz w:val="32"/>
                <w:szCs w:val="32"/>
              </w:rPr>
              <w:t>1</w:t>
            </w:r>
          </w:p>
        </w:tc>
        <w:tc>
          <w:tcPr>
            <w:tcW w:w="851" w:type="pct"/>
          </w:tcPr>
          <w:p w:rsidR="00711DA5" w:rsidRPr="00B95D54" w:rsidRDefault="00711DA5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b/>
                <w:bCs/>
                <w:i/>
                <w:iCs/>
                <w:caps/>
                <w:sz w:val="32"/>
                <w:szCs w:val="32"/>
              </w:rPr>
              <w:t>физкульт.</w:t>
            </w:r>
          </w:p>
        </w:tc>
        <w:tc>
          <w:tcPr>
            <w:tcW w:w="842" w:type="pct"/>
          </w:tcPr>
          <w:p w:rsidR="00711DA5" w:rsidRPr="00311893" w:rsidRDefault="00711DA5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311893">
              <w:rPr>
                <w:bCs/>
                <w:i/>
                <w:iCs/>
                <w:caps/>
                <w:sz w:val="32"/>
                <w:szCs w:val="32"/>
              </w:rPr>
              <w:t>математ.</w:t>
            </w:r>
          </w:p>
        </w:tc>
        <w:tc>
          <w:tcPr>
            <w:tcW w:w="843" w:type="pct"/>
          </w:tcPr>
          <w:p w:rsidR="00711DA5" w:rsidRPr="00B95D54" w:rsidRDefault="00711DA5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5104A5">
              <w:rPr>
                <w:b/>
                <w:i/>
                <w:iCs/>
                <w:caps/>
                <w:sz w:val="32"/>
                <w:szCs w:val="32"/>
              </w:rPr>
              <w:t>физкульт.</w:t>
            </w:r>
          </w:p>
        </w:tc>
        <w:tc>
          <w:tcPr>
            <w:tcW w:w="842" w:type="pct"/>
          </w:tcPr>
          <w:p w:rsidR="00711DA5" w:rsidRPr="00B95D54" w:rsidRDefault="00711DA5" w:rsidP="00DB66EE">
            <w:pPr>
              <w:jc w:val="center"/>
              <w:rPr>
                <w:b/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математ.</w:t>
            </w:r>
          </w:p>
        </w:tc>
        <w:tc>
          <w:tcPr>
            <w:tcW w:w="842" w:type="pct"/>
          </w:tcPr>
          <w:p w:rsidR="00711DA5" w:rsidRPr="00B95D54" w:rsidRDefault="00711DA5" w:rsidP="00DB66EE">
            <w:pPr>
              <w:jc w:val="center"/>
              <w:rPr>
                <w:b/>
                <w:bCs/>
                <w:i/>
                <w:iCs/>
                <w:caps/>
                <w:sz w:val="32"/>
                <w:szCs w:val="32"/>
              </w:rPr>
            </w:pPr>
            <w:r>
              <w:rPr>
                <w:b/>
                <w:bCs/>
                <w:i/>
                <w:iCs/>
                <w:caps/>
                <w:sz w:val="32"/>
                <w:szCs w:val="32"/>
              </w:rPr>
              <w:t>физкульт</w:t>
            </w:r>
          </w:p>
        </w:tc>
        <w:tc>
          <w:tcPr>
            <w:tcW w:w="206" w:type="pct"/>
          </w:tcPr>
          <w:p w:rsidR="00711DA5" w:rsidRPr="00711DA5" w:rsidRDefault="00711DA5" w:rsidP="00DB66EE">
            <w:pPr>
              <w:rPr>
                <w:sz w:val="32"/>
                <w:szCs w:val="32"/>
              </w:rPr>
            </w:pPr>
            <w:r w:rsidRPr="00711DA5">
              <w:rPr>
                <w:sz w:val="32"/>
                <w:szCs w:val="32"/>
              </w:rPr>
              <w:t>1</w:t>
            </w:r>
          </w:p>
        </w:tc>
      </w:tr>
      <w:tr w:rsidR="00711DA5" w:rsidTr="00494D27">
        <w:tc>
          <w:tcPr>
            <w:tcW w:w="322" w:type="pct"/>
          </w:tcPr>
          <w:p w:rsidR="00711DA5" w:rsidRPr="00B95D54" w:rsidRDefault="00711DA5" w:rsidP="00DB66EE">
            <w:pPr>
              <w:rPr>
                <w:sz w:val="32"/>
                <w:szCs w:val="32"/>
              </w:rPr>
            </w:pPr>
          </w:p>
        </w:tc>
        <w:tc>
          <w:tcPr>
            <w:tcW w:w="252" w:type="pct"/>
          </w:tcPr>
          <w:p w:rsidR="00711DA5" w:rsidRPr="00711DA5" w:rsidRDefault="00711DA5" w:rsidP="00DB66EE">
            <w:pPr>
              <w:rPr>
                <w:sz w:val="32"/>
                <w:szCs w:val="32"/>
              </w:rPr>
            </w:pPr>
            <w:r w:rsidRPr="00711DA5">
              <w:rPr>
                <w:sz w:val="32"/>
                <w:szCs w:val="32"/>
              </w:rPr>
              <w:t>2</w:t>
            </w:r>
          </w:p>
        </w:tc>
        <w:tc>
          <w:tcPr>
            <w:tcW w:w="851" w:type="pct"/>
          </w:tcPr>
          <w:p w:rsidR="00711DA5" w:rsidRPr="00B95D54" w:rsidRDefault="00711DA5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Математ.</w:t>
            </w:r>
          </w:p>
        </w:tc>
        <w:tc>
          <w:tcPr>
            <w:tcW w:w="842" w:type="pct"/>
          </w:tcPr>
          <w:p w:rsidR="00711DA5" w:rsidRPr="00937CA5" w:rsidRDefault="00711DA5" w:rsidP="00DB66EE">
            <w:pPr>
              <w:jc w:val="center"/>
              <w:rPr>
                <w:i/>
                <w:iCs/>
                <w:caps/>
                <w:sz w:val="28"/>
                <w:szCs w:val="28"/>
              </w:rPr>
            </w:pPr>
            <w:r w:rsidRPr="00937CA5">
              <w:rPr>
                <w:bCs/>
                <w:i/>
                <w:iCs/>
                <w:caps/>
                <w:sz w:val="28"/>
                <w:szCs w:val="28"/>
              </w:rPr>
              <w:t>русск</w:t>
            </w:r>
            <w:proofErr w:type="gramStart"/>
            <w:r w:rsidRPr="00937CA5">
              <w:rPr>
                <w:bCs/>
                <w:i/>
                <w:iCs/>
                <w:caps/>
                <w:sz w:val="28"/>
                <w:szCs w:val="28"/>
              </w:rPr>
              <w:t>.я</w:t>
            </w:r>
            <w:proofErr w:type="gramEnd"/>
            <w:r w:rsidRPr="00937CA5">
              <w:rPr>
                <w:bCs/>
                <w:i/>
                <w:iCs/>
                <w:caps/>
                <w:sz w:val="28"/>
                <w:szCs w:val="28"/>
              </w:rPr>
              <w:t>зык</w:t>
            </w:r>
          </w:p>
        </w:tc>
        <w:tc>
          <w:tcPr>
            <w:tcW w:w="843" w:type="pct"/>
          </w:tcPr>
          <w:p w:rsidR="00711DA5" w:rsidRPr="00B95D54" w:rsidRDefault="00711DA5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Математ.</w:t>
            </w:r>
          </w:p>
        </w:tc>
        <w:tc>
          <w:tcPr>
            <w:tcW w:w="842" w:type="pct"/>
          </w:tcPr>
          <w:p w:rsidR="00711DA5" w:rsidRPr="00B95D54" w:rsidRDefault="00711DA5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русск</w:t>
            </w:r>
            <w:proofErr w:type="gramStart"/>
            <w:r w:rsidRPr="00B95D54">
              <w:rPr>
                <w:i/>
                <w:iCs/>
                <w:caps/>
                <w:sz w:val="32"/>
                <w:szCs w:val="32"/>
              </w:rPr>
              <w:t>.я</w:t>
            </w:r>
            <w:proofErr w:type="gramEnd"/>
            <w:r w:rsidRPr="00B95D54">
              <w:rPr>
                <w:i/>
                <w:iCs/>
                <w:caps/>
                <w:sz w:val="32"/>
                <w:szCs w:val="32"/>
              </w:rPr>
              <w:t>зык</w:t>
            </w:r>
          </w:p>
        </w:tc>
        <w:tc>
          <w:tcPr>
            <w:tcW w:w="842" w:type="pct"/>
          </w:tcPr>
          <w:p w:rsidR="00711DA5" w:rsidRPr="00B95D54" w:rsidRDefault="00711DA5" w:rsidP="00DB66EE">
            <w:pPr>
              <w:rPr>
                <w:i/>
                <w:iCs/>
                <w:caps/>
                <w:sz w:val="32"/>
                <w:szCs w:val="32"/>
              </w:rPr>
            </w:pPr>
            <w:r>
              <w:rPr>
                <w:i/>
                <w:iCs/>
                <w:caps/>
                <w:sz w:val="32"/>
                <w:szCs w:val="32"/>
              </w:rPr>
              <w:t xml:space="preserve"> лит</w:t>
            </w:r>
            <w:proofErr w:type="gramStart"/>
            <w:r>
              <w:rPr>
                <w:i/>
                <w:iCs/>
                <w:caps/>
                <w:sz w:val="32"/>
                <w:szCs w:val="32"/>
              </w:rPr>
              <w:t>.ч</w:t>
            </w:r>
            <w:proofErr w:type="gramEnd"/>
            <w:r>
              <w:rPr>
                <w:i/>
                <w:iCs/>
                <w:caps/>
                <w:sz w:val="32"/>
                <w:szCs w:val="32"/>
              </w:rPr>
              <w:t>тение</w:t>
            </w:r>
          </w:p>
        </w:tc>
        <w:tc>
          <w:tcPr>
            <w:tcW w:w="206" w:type="pct"/>
          </w:tcPr>
          <w:p w:rsidR="00711DA5" w:rsidRPr="00711DA5" w:rsidRDefault="00711DA5" w:rsidP="00DB66EE">
            <w:pPr>
              <w:rPr>
                <w:sz w:val="32"/>
                <w:szCs w:val="32"/>
              </w:rPr>
            </w:pPr>
            <w:r w:rsidRPr="00711DA5">
              <w:rPr>
                <w:sz w:val="32"/>
                <w:szCs w:val="32"/>
              </w:rPr>
              <w:t>2</w:t>
            </w:r>
          </w:p>
        </w:tc>
      </w:tr>
      <w:tr w:rsidR="00E4619D" w:rsidTr="00494D27">
        <w:tc>
          <w:tcPr>
            <w:tcW w:w="322" w:type="pct"/>
          </w:tcPr>
          <w:p w:rsidR="00E4619D" w:rsidRPr="00B95D54" w:rsidRDefault="00E4619D" w:rsidP="00DB66EE">
            <w:pPr>
              <w:rPr>
                <w:sz w:val="32"/>
                <w:szCs w:val="32"/>
              </w:rPr>
            </w:pPr>
          </w:p>
        </w:tc>
        <w:tc>
          <w:tcPr>
            <w:tcW w:w="252" w:type="pct"/>
          </w:tcPr>
          <w:p w:rsidR="00E4619D" w:rsidRPr="00711DA5" w:rsidRDefault="00E4619D" w:rsidP="00DB66EE">
            <w:pPr>
              <w:rPr>
                <w:sz w:val="32"/>
                <w:szCs w:val="32"/>
              </w:rPr>
            </w:pPr>
            <w:r w:rsidRPr="00711DA5">
              <w:rPr>
                <w:sz w:val="32"/>
                <w:szCs w:val="32"/>
              </w:rPr>
              <w:t>3</w:t>
            </w:r>
          </w:p>
        </w:tc>
        <w:tc>
          <w:tcPr>
            <w:tcW w:w="851" w:type="pct"/>
          </w:tcPr>
          <w:p w:rsidR="00E4619D" w:rsidRPr="00B95D54" w:rsidRDefault="00E4619D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>
              <w:rPr>
                <w:b/>
                <w:i/>
                <w:iCs/>
                <w:caps/>
                <w:sz w:val="32"/>
                <w:szCs w:val="32"/>
              </w:rPr>
              <w:t>английск.</w:t>
            </w:r>
          </w:p>
        </w:tc>
        <w:tc>
          <w:tcPr>
            <w:tcW w:w="842" w:type="pct"/>
          </w:tcPr>
          <w:p w:rsidR="00E4619D" w:rsidRPr="00B95D54" w:rsidRDefault="00E4619D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582F73">
              <w:rPr>
                <w:b/>
                <w:i/>
                <w:iCs/>
                <w:caps/>
                <w:sz w:val="32"/>
                <w:szCs w:val="32"/>
              </w:rPr>
              <w:t>музыка</w:t>
            </w:r>
          </w:p>
        </w:tc>
        <w:tc>
          <w:tcPr>
            <w:tcW w:w="843" w:type="pct"/>
          </w:tcPr>
          <w:p w:rsidR="00E4619D" w:rsidRPr="00937CA5" w:rsidRDefault="00E4619D" w:rsidP="00DB66EE">
            <w:pPr>
              <w:jc w:val="center"/>
              <w:rPr>
                <w:i/>
                <w:iCs/>
                <w:caps/>
                <w:sz w:val="28"/>
                <w:szCs w:val="28"/>
              </w:rPr>
            </w:pPr>
            <w:r w:rsidRPr="00937CA5">
              <w:rPr>
                <w:bCs/>
                <w:i/>
                <w:iCs/>
                <w:caps/>
                <w:sz w:val="28"/>
                <w:szCs w:val="28"/>
              </w:rPr>
              <w:t>русск</w:t>
            </w:r>
            <w:proofErr w:type="gramStart"/>
            <w:r w:rsidRPr="00937CA5">
              <w:rPr>
                <w:bCs/>
                <w:i/>
                <w:iCs/>
                <w:caps/>
                <w:sz w:val="28"/>
                <w:szCs w:val="28"/>
              </w:rPr>
              <w:t>.я</w:t>
            </w:r>
            <w:proofErr w:type="gramEnd"/>
            <w:r w:rsidRPr="00937CA5">
              <w:rPr>
                <w:bCs/>
                <w:i/>
                <w:iCs/>
                <w:caps/>
                <w:sz w:val="28"/>
                <w:szCs w:val="28"/>
              </w:rPr>
              <w:t>зык</w:t>
            </w:r>
          </w:p>
        </w:tc>
        <w:tc>
          <w:tcPr>
            <w:tcW w:w="842" w:type="pct"/>
          </w:tcPr>
          <w:p w:rsidR="00E4619D" w:rsidRPr="00B95D54" w:rsidRDefault="00E4619D" w:rsidP="00BE158F">
            <w:pPr>
              <w:tabs>
                <w:tab w:val="left" w:pos="330"/>
                <w:tab w:val="center" w:pos="1030"/>
              </w:tabs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 xml:space="preserve"> лит</w:t>
            </w:r>
            <w:proofErr w:type="gramStart"/>
            <w:r w:rsidRPr="00B95D54">
              <w:rPr>
                <w:i/>
                <w:iCs/>
                <w:caps/>
                <w:sz w:val="32"/>
                <w:szCs w:val="32"/>
              </w:rPr>
              <w:t>.ч</w:t>
            </w:r>
            <w:proofErr w:type="gramEnd"/>
            <w:r w:rsidRPr="00B95D54">
              <w:rPr>
                <w:i/>
                <w:iCs/>
                <w:caps/>
                <w:sz w:val="32"/>
                <w:szCs w:val="32"/>
              </w:rPr>
              <w:t>тение</w:t>
            </w:r>
          </w:p>
        </w:tc>
        <w:tc>
          <w:tcPr>
            <w:tcW w:w="842" w:type="pct"/>
          </w:tcPr>
          <w:p w:rsidR="00E4619D" w:rsidRPr="00B95D54" w:rsidRDefault="00E4619D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>
              <w:rPr>
                <w:i/>
                <w:iCs/>
                <w:caps/>
                <w:sz w:val="32"/>
                <w:szCs w:val="32"/>
              </w:rPr>
              <w:t>русск.яз.</w:t>
            </w:r>
          </w:p>
        </w:tc>
        <w:tc>
          <w:tcPr>
            <w:tcW w:w="206" w:type="pct"/>
          </w:tcPr>
          <w:p w:rsidR="00E4619D" w:rsidRPr="00711DA5" w:rsidRDefault="00E4619D" w:rsidP="00DB66EE">
            <w:pPr>
              <w:rPr>
                <w:sz w:val="32"/>
                <w:szCs w:val="32"/>
              </w:rPr>
            </w:pPr>
            <w:r w:rsidRPr="00711DA5">
              <w:rPr>
                <w:sz w:val="32"/>
                <w:szCs w:val="32"/>
              </w:rPr>
              <w:t>3</w:t>
            </w:r>
          </w:p>
        </w:tc>
      </w:tr>
      <w:tr w:rsidR="00E4619D" w:rsidTr="00494D27">
        <w:tc>
          <w:tcPr>
            <w:tcW w:w="322" w:type="pct"/>
          </w:tcPr>
          <w:p w:rsidR="00E4619D" w:rsidRPr="00B95D54" w:rsidRDefault="00E4619D" w:rsidP="00DB66EE">
            <w:pPr>
              <w:rPr>
                <w:sz w:val="32"/>
                <w:szCs w:val="32"/>
              </w:rPr>
            </w:pPr>
          </w:p>
        </w:tc>
        <w:tc>
          <w:tcPr>
            <w:tcW w:w="252" w:type="pct"/>
          </w:tcPr>
          <w:p w:rsidR="00E4619D" w:rsidRPr="00711DA5" w:rsidRDefault="00E4619D" w:rsidP="00DB66EE">
            <w:pPr>
              <w:tabs>
                <w:tab w:val="left" w:pos="5860"/>
                <w:tab w:val="center" w:pos="7416"/>
              </w:tabs>
              <w:rPr>
                <w:bCs/>
                <w:iCs/>
                <w:caps/>
                <w:sz w:val="32"/>
                <w:szCs w:val="32"/>
              </w:rPr>
            </w:pPr>
            <w:r w:rsidRPr="00711DA5">
              <w:rPr>
                <w:bCs/>
                <w:iCs/>
                <w:caps/>
                <w:sz w:val="32"/>
                <w:szCs w:val="32"/>
              </w:rPr>
              <w:t>4</w:t>
            </w:r>
          </w:p>
        </w:tc>
        <w:tc>
          <w:tcPr>
            <w:tcW w:w="851" w:type="pct"/>
          </w:tcPr>
          <w:p w:rsidR="00E4619D" w:rsidRPr="00937CA5" w:rsidRDefault="00E4619D" w:rsidP="00DB66EE">
            <w:pPr>
              <w:jc w:val="center"/>
              <w:rPr>
                <w:i/>
                <w:iCs/>
                <w:caps/>
                <w:sz w:val="28"/>
                <w:szCs w:val="28"/>
              </w:rPr>
            </w:pPr>
            <w:r w:rsidRPr="00937CA5">
              <w:rPr>
                <w:bCs/>
                <w:i/>
                <w:iCs/>
                <w:caps/>
                <w:sz w:val="28"/>
                <w:szCs w:val="28"/>
              </w:rPr>
              <w:t>русск</w:t>
            </w:r>
            <w:proofErr w:type="gramStart"/>
            <w:r w:rsidRPr="00937CA5">
              <w:rPr>
                <w:bCs/>
                <w:i/>
                <w:iCs/>
                <w:caps/>
                <w:sz w:val="28"/>
                <w:szCs w:val="28"/>
              </w:rPr>
              <w:t>.я</w:t>
            </w:r>
            <w:proofErr w:type="gramEnd"/>
            <w:r w:rsidRPr="00937CA5">
              <w:rPr>
                <w:bCs/>
                <w:i/>
                <w:iCs/>
                <w:caps/>
                <w:sz w:val="28"/>
                <w:szCs w:val="28"/>
              </w:rPr>
              <w:t>зык</w:t>
            </w:r>
          </w:p>
        </w:tc>
        <w:tc>
          <w:tcPr>
            <w:tcW w:w="842" w:type="pct"/>
          </w:tcPr>
          <w:p w:rsidR="00E4619D" w:rsidRPr="00582F73" w:rsidRDefault="00E4619D" w:rsidP="00DB66EE">
            <w:pPr>
              <w:tabs>
                <w:tab w:val="left" w:pos="5860"/>
                <w:tab w:val="center" w:pos="7416"/>
              </w:tabs>
              <w:rPr>
                <w:b/>
                <w:bCs/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 xml:space="preserve"> </w:t>
            </w:r>
            <w:r>
              <w:rPr>
                <w:i/>
                <w:iCs/>
                <w:caps/>
                <w:sz w:val="32"/>
                <w:szCs w:val="32"/>
              </w:rPr>
              <w:t>о</w:t>
            </w:r>
            <w:r>
              <w:rPr>
                <w:bCs/>
                <w:i/>
                <w:iCs/>
                <w:caps/>
                <w:sz w:val="32"/>
                <w:szCs w:val="32"/>
              </w:rPr>
              <w:t>круж</w:t>
            </w:r>
            <w:proofErr w:type="gramStart"/>
            <w:r>
              <w:rPr>
                <w:bCs/>
                <w:i/>
                <w:iCs/>
                <w:caps/>
                <w:sz w:val="32"/>
                <w:szCs w:val="32"/>
              </w:rPr>
              <w:t>.м</w:t>
            </w:r>
            <w:proofErr w:type="gramEnd"/>
            <w:r>
              <w:rPr>
                <w:bCs/>
                <w:i/>
                <w:iCs/>
                <w:caps/>
                <w:sz w:val="32"/>
                <w:szCs w:val="32"/>
              </w:rPr>
              <w:t>ир</w:t>
            </w:r>
          </w:p>
        </w:tc>
        <w:tc>
          <w:tcPr>
            <w:tcW w:w="843" w:type="pct"/>
          </w:tcPr>
          <w:p w:rsidR="00E4619D" w:rsidRPr="00B95D54" w:rsidRDefault="00E4619D" w:rsidP="00DB66EE">
            <w:pPr>
              <w:tabs>
                <w:tab w:val="left" w:pos="330"/>
                <w:tab w:val="center" w:pos="1030"/>
              </w:tabs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 xml:space="preserve"> лит</w:t>
            </w:r>
            <w:proofErr w:type="gramStart"/>
            <w:r w:rsidRPr="00B95D54">
              <w:rPr>
                <w:i/>
                <w:iCs/>
                <w:caps/>
                <w:sz w:val="32"/>
                <w:szCs w:val="32"/>
              </w:rPr>
              <w:t>.ч</w:t>
            </w:r>
            <w:proofErr w:type="gramEnd"/>
            <w:r w:rsidRPr="00B95D54">
              <w:rPr>
                <w:i/>
                <w:iCs/>
                <w:caps/>
                <w:sz w:val="32"/>
                <w:szCs w:val="32"/>
              </w:rPr>
              <w:t>тение</w:t>
            </w:r>
          </w:p>
        </w:tc>
        <w:tc>
          <w:tcPr>
            <w:tcW w:w="842" w:type="pct"/>
          </w:tcPr>
          <w:p w:rsidR="00E4619D" w:rsidRPr="00F736C2" w:rsidRDefault="00E4619D" w:rsidP="00BE158F">
            <w:pPr>
              <w:jc w:val="center"/>
              <w:rPr>
                <w:b/>
                <w:bCs/>
                <w:i/>
                <w:iCs/>
                <w:caps/>
                <w:sz w:val="32"/>
                <w:szCs w:val="32"/>
              </w:rPr>
            </w:pPr>
            <w:r w:rsidRPr="00F736C2">
              <w:rPr>
                <w:b/>
                <w:i/>
                <w:iCs/>
                <w:caps/>
                <w:sz w:val="32"/>
                <w:szCs w:val="32"/>
              </w:rPr>
              <w:t xml:space="preserve">английск.    </w:t>
            </w:r>
          </w:p>
        </w:tc>
        <w:tc>
          <w:tcPr>
            <w:tcW w:w="842" w:type="pct"/>
          </w:tcPr>
          <w:p w:rsidR="00E4619D" w:rsidRPr="00B95D54" w:rsidRDefault="00E4619D" w:rsidP="00DB66EE">
            <w:pPr>
              <w:tabs>
                <w:tab w:val="left" w:pos="5860"/>
                <w:tab w:val="center" w:pos="7416"/>
              </w:tabs>
              <w:jc w:val="both"/>
              <w:rPr>
                <w:bCs/>
                <w:i/>
                <w:iCs/>
                <w:caps/>
                <w:sz w:val="32"/>
                <w:szCs w:val="32"/>
              </w:rPr>
            </w:pPr>
            <w:r>
              <w:rPr>
                <w:i/>
                <w:iCs/>
                <w:caps/>
                <w:sz w:val="32"/>
                <w:szCs w:val="32"/>
              </w:rPr>
              <w:t xml:space="preserve"> </w:t>
            </w:r>
            <w:r w:rsidRPr="00B95D54">
              <w:rPr>
                <w:i/>
                <w:iCs/>
                <w:caps/>
                <w:sz w:val="32"/>
                <w:szCs w:val="32"/>
              </w:rPr>
              <w:t>окр</w:t>
            </w:r>
            <w:proofErr w:type="gramStart"/>
            <w:r w:rsidRPr="00B95D54">
              <w:rPr>
                <w:i/>
                <w:iCs/>
                <w:caps/>
                <w:sz w:val="32"/>
                <w:szCs w:val="32"/>
              </w:rPr>
              <w:t>.м</w:t>
            </w:r>
            <w:proofErr w:type="gramEnd"/>
            <w:r w:rsidRPr="00B95D54">
              <w:rPr>
                <w:i/>
                <w:iCs/>
                <w:caps/>
                <w:sz w:val="32"/>
                <w:szCs w:val="32"/>
              </w:rPr>
              <w:t>ир</w:t>
            </w:r>
          </w:p>
        </w:tc>
        <w:tc>
          <w:tcPr>
            <w:tcW w:w="206" w:type="pct"/>
          </w:tcPr>
          <w:p w:rsidR="00E4619D" w:rsidRPr="00711DA5" w:rsidRDefault="00E4619D" w:rsidP="00DB66EE">
            <w:pPr>
              <w:tabs>
                <w:tab w:val="left" w:pos="5860"/>
                <w:tab w:val="center" w:pos="7416"/>
              </w:tabs>
              <w:rPr>
                <w:bCs/>
                <w:iCs/>
                <w:caps/>
                <w:sz w:val="32"/>
                <w:szCs w:val="32"/>
              </w:rPr>
            </w:pPr>
            <w:r w:rsidRPr="00711DA5">
              <w:rPr>
                <w:bCs/>
                <w:iCs/>
                <w:caps/>
                <w:sz w:val="32"/>
                <w:szCs w:val="32"/>
              </w:rPr>
              <w:t>4</w:t>
            </w:r>
          </w:p>
        </w:tc>
      </w:tr>
      <w:tr w:rsidR="00E4619D" w:rsidTr="00494D27">
        <w:tc>
          <w:tcPr>
            <w:tcW w:w="322" w:type="pct"/>
          </w:tcPr>
          <w:p w:rsidR="00E4619D" w:rsidRPr="00B95D54" w:rsidRDefault="00E4619D" w:rsidP="00DB66EE">
            <w:pPr>
              <w:rPr>
                <w:sz w:val="32"/>
                <w:szCs w:val="32"/>
              </w:rPr>
            </w:pPr>
          </w:p>
        </w:tc>
        <w:tc>
          <w:tcPr>
            <w:tcW w:w="252" w:type="pct"/>
          </w:tcPr>
          <w:p w:rsidR="00E4619D" w:rsidRPr="00711DA5" w:rsidRDefault="00E4619D" w:rsidP="00DB66EE">
            <w:pPr>
              <w:tabs>
                <w:tab w:val="left" w:pos="5860"/>
                <w:tab w:val="center" w:pos="7416"/>
              </w:tabs>
              <w:rPr>
                <w:bCs/>
                <w:iCs/>
                <w:caps/>
                <w:sz w:val="32"/>
                <w:szCs w:val="32"/>
              </w:rPr>
            </w:pPr>
            <w:r w:rsidRPr="00711DA5">
              <w:rPr>
                <w:bCs/>
                <w:iCs/>
                <w:caps/>
                <w:sz w:val="32"/>
                <w:szCs w:val="32"/>
              </w:rPr>
              <w:t>5</w:t>
            </w:r>
          </w:p>
        </w:tc>
        <w:tc>
          <w:tcPr>
            <w:tcW w:w="851" w:type="pct"/>
          </w:tcPr>
          <w:p w:rsidR="00E4619D" w:rsidRPr="00B95D54" w:rsidRDefault="00E4619D" w:rsidP="00DB66EE">
            <w:pPr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лит</w:t>
            </w:r>
            <w:proofErr w:type="gramStart"/>
            <w:r w:rsidRPr="00B95D54">
              <w:rPr>
                <w:i/>
                <w:iCs/>
                <w:caps/>
                <w:sz w:val="32"/>
                <w:szCs w:val="32"/>
              </w:rPr>
              <w:t>.ч</w:t>
            </w:r>
            <w:proofErr w:type="gramEnd"/>
            <w:r w:rsidRPr="00B95D54">
              <w:rPr>
                <w:i/>
                <w:iCs/>
                <w:caps/>
                <w:sz w:val="32"/>
                <w:szCs w:val="32"/>
              </w:rPr>
              <w:t>тение</w:t>
            </w:r>
          </w:p>
        </w:tc>
        <w:tc>
          <w:tcPr>
            <w:tcW w:w="842" w:type="pct"/>
          </w:tcPr>
          <w:p w:rsidR="00E4619D" w:rsidRPr="00582F73" w:rsidRDefault="00E4619D" w:rsidP="00DB66EE">
            <w:pPr>
              <w:tabs>
                <w:tab w:val="left" w:pos="5860"/>
                <w:tab w:val="center" w:pos="7416"/>
              </w:tabs>
              <w:rPr>
                <w:b/>
                <w:bCs/>
                <w:i/>
                <w:iCs/>
                <w:caps/>
                <w:sz w:val="32"/>
                <w:szCs w:val="32"/>
              </w:rPr>
            </w:pPr>
          </w:p>
        </w:tc>
        <w:tc>
          <w:tcPr>
            <w:tcW w:w="843" w:type="pct"/>
          </w:tcPr>
          <w:p w:rsidR="00E4619D" w:rsidRPr="005104A5" w:rsidRDefault="00E4619D" w:rsidP="00DB66EE">
            <w:pPr>
              <w:tabs>
                <w:tab w:val="left" w:pos="5860"/>
                <w:tab w:val="center" w:pos="7416"/>
              </w:tabs>
              <w:jc w:val="center"/>
              <w:rPr>
                <w:b/>
                <w:i/>
                <w:iCs/>
                <w:caps/>
                <w:sz w:val="32"/>
                <w:szCs w:val="32"/>
              </w:rPr>
            </w:pPr>
          </w:p>
        </w:tc>
        <w:tc>
          <w:tcPr>
            <w:tcW w:w="842" w:type="pct"/>
          </w:tcPr>
          <w:p w:rsidR="00E4619D" w:rsidRPr="00B95D54" w:rsidRDefault="00E4619D" w:rsidP="00DB66EE">
            <w:pPr>
              <w:tabs>
                <w:tab w:val="left" w:pos="5860"/>
                <w:tab w:val="center" w:pos="7416"/>
              </w:tabs>
              <w:jc w:val="center"/>
              <w:rPr>
                <w:b/>
                <w:bCs/>
                <w:i/>
                <w:iCs/>
                <w:caps/>
                <w:sz w:val="32"/>
                <w:szCs w:val="32"/>
              </w:rPr>
            </w:pPr>
            <w:r w:rsidRPr="00B95D54">
              <w:rPr>
                <w:bCs/>
                <w:i/>
                <w:iCs/>
                <w:caps/>
                <w:sz w:val="32"/>
                <w:szCs w:val="32"/>
              </w:rPr>
              <w:t>изо</w:t>
            </w:r>
          </w:p>
        </w:tc>
        <w:tc>
          <w:tcPr>
            <w:tcW w:w="842" w:type="pct"/>
          </w:tcPr>
          <w:p w:rsidR="00E4619D" w:rsidRPr="00B95D54" w:rsidRDefault="00E4619D" w:rsidP="00DB66EE">
            <w:pPr>
              <w:tabs>
                <w:tab w:val="left" w:pos="5860"/>
                <w:tab w:val="center" w:pos="7416"/>
              </w:tabs>
              <w:jc w:val="both"/>
              <w:rPr>
                <w:bCs/>
                <w:i/>
                <w:iCs/>
                <w:caps/>
                <w:sz w:val="32"/>
                <w:szCs w:val="32"/>
              </w:rPr>
            </w:pPr>
            <w:r>
              <w:rPr>
                <w:i/>
                <w:iCs/>
                <w:caps/>
                <w:sz w:val="32"/>
                <w:szCs w:val="32"/>
              </w:rPr>
              <w:t>технол-</w:t>
            </w:r>
            <w:r w:rsidRPr="00B95D54">
              <w:rPr>
                <w:i/>
                <w:iCs/>
                <w:caps/>
                <w:sz w:val="32"/>
                <w:szCs w:val="32"/>
              </w:rPr>
              <w:t>я</w:t>
            </w:r>
          </w:p>
        </w:tc>
        <w:tc>
          <w:tcPr>
            <w:tcW w:w="206" w:type="pct"/>
          </w:tcPr>
          <w:p w:rsidR="00E4619D" w:rsidRPr="00711DA5" w:rsidRDefault="00E4619D" w:rsidP="00DB66EE">
            <w:pPr>
              <w:tabs>
                <w:tab w:val="left" w:pos="5860"/>
                <w:tab w:val="center" w:pos="7416"/>
              </w:tabs>
              <w:rPr>
                <w:bCs/>
                <w:iCs/>
                <w:caps/>
                <w:sz w:val="32"/>
                <w:szCs w:val="32"/>
              </w:rPr>
            </w:pPr>
            <w:r w:rsidRPr="00711DA5">
              <w:rPr>
                <w:bCs/>
                <w:iCs/>
                <w:caps/>
                <w:sz w:val="32"/>
                <w:szCs w:val="32"/>
              </w:rPr>
              <w:t>5</w:t>
            </w:r>
          </w:p>
        </w:tc>
      </w:tr>
      <w:tr w:rsidR="00E4619D" w:rsidTr="00711DA5">
        <w:tc>
          <w:tcPr>
            <w:tcW w:w="5000" w:type="pct"/>
            <w:gridSpan w:val="8"/>
          </w:tcPr>
          <w:p w:rsidR="00E4619D" w:rsidRDefault="00E4619D" w:rsidP="00D22733">
            <w:pPr>
              <w:jc w:val="center"/>
              <w:rPr>
                <w:sz w:val="32"/>
                <w:szCs w:val="32"/>
              </w:rPr>
            </w:pPr>
          </w:p>
        </w:tc>
      </w:tr>
      <w:tr w:rsidR="00E4619D" w:rsidTr="00494D27">
        <w:tc>
          <w:tcPr>
            <w:tcW w:w="322" w:type="pct"/>
          </w:tcPr>
          <w:p w:rsidR="00E4619D" w:rsidRPr="00001199" w:rsidRDefault="00E4619D" w:rsidP="00DB66EE">
            <w:pPr>
              <w:rPr>
                <w:b/>
                <w:sz w:val="32"/>
                <w:szCs w:val="32"/>
              </w:rPr>
            </w:pPr>
            <w:r w:rsidRPr="00001199">
              <w:rPr>
                <w:b/>
                <w:sz w:val="32"/>
                <w:szCs w:val="32"/>
              </w:rPr>
              <w:t xml:space="preserve">4 </w:t>
            </w:r>
            <w:proofErr w:type="spellStart"/>
            <w:r w:rsidRPr="00001199">
              <w:rPr>
                <w:b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52" w:type="pct"/>
          </w:tcPr>
          <w:p w:rsidR="00E4619D" w:rsidRPr="00B95D54" w:rsidRDefault="00E4619D" w:rsidP="00DB66EE">
            <w:pPr>
              <w:rPr>
                <w:sz w:val="32"/>
                <w:szCs w:val="32"/>
              </w:rPr>
            </w:pPr>
            <w:r w:rsidRPr="00B95D54">
              <w:rPr>
                <w:sz w:val="32"/>
                <w:szCs w:val="32"/>
              </w:rPr>
              <w:t>1</w:t>
            </w:r>
          </w:p>
        </w:tc>
        <w:tc>
          <w:tcPr>
            <w:tcW w:w="851" w:type="pct"/>
          </w:tcPr>
          <w:p w:rsidR="00E4619D" w:rsidRPr="00B95D54" w:rsidRDefault="00E4619D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>
              <w:rPr>
                <w:b/>
                <w:i/>
                <w:iCs/>
                <w:caps/>
                <w:sz w:val="32"/>
                <w:szCs w:val="32"/>
              </w:rPr>
              <w:t>английск.</w:t>
            </w:r>
          </w:p>
        </w:tc>
        <w:tc>
          <w:tcPr>
            <w:tcW w:w="842" w:type="pct"/>
          </w:tcPr>
          <w:p w:rsidR="00E4619D" w:rsidRPr="00B95D54" w:rsidRDefault="00E4619D" w:rsidP="00BE158F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b/>
                <w:i/>
                <w:iCs/>
                <w:caps/>
                <w:sz w:val="32"/>
                <w:szCs w:val="32"/>
              </w:rPr>
              <w:t>физкульт</w:t>
            </w:r>
            <w:proofErr w:type="gramStart"/>
            <w:r w:rsidRPr="00B95D54">
              <w:rPr>
                <w:b/>
                <w:i/>
                <w:iCs/>
                <w:caps/>
                <w:sz w:val="32"/>
                <w:szCs w:val="32"/>
              </w:rPr>
              <w:t>.</w:t>
            </w:r>
            <w:r w:rsidRPr="00B95D54">
              <w:rPr>
                <w:i/>
                <w:iCs/>
                <w:caps/>
                <w:sz w:val="32"/>
                <w:szCs w:val="32"/>
              </w:rPr>
              <w:t>.</w:t>
            </w:r>
            <w:proofErr w:type="gramEnd"/>
          </w:p>
        </w:tc>
        <w:tc>
          <w:tcPr>
            <w:tcW w:w="843" w:type="pct"/>
          </w:tcPr>
          <w:p w:rsidR="00E4619D" w:rsidRPr="00E4619D" w:rsidRDefault="00E4619D" w:rsidP="00DB66EE">
            <w:pPr>
              <w:jc w:val="center"/>
              <w:rPr>
                <w:i/>
                <w:iCs/>
                <w:caps/>
                <w:sz w:val="28"/>
                <w:szCs w:val="28"/>
              </w:rPr>
            </w:pPr>
            <w:r w:rsidRPr="00E4619D">
              <w:rPr>
                <w:bCs/>
                <w:i/>
                <w:iCs/>
                <w:caps/>
                <w:sz w:val="28"/>
                <w:szCs w:val="28"/>
              </w:rPr>
              <w:t>родн.яз./</w:t>
            </w:r>
            <w:proofErr w:type="gramStart"/>
            <w:r w:rsidRPr="00E4619D">
              <w:rPr>
                <w:bCs/>
                <w:i/>
                <w:iCs/>
                <w:caps/>
                <w:sz w:val="28"/>
                <w:szCs w:val="28"/>
              </w:rPr>
              <w:t>лит-ра</w:t>
            </w:r>
            <w:proofErr w:type="gramEnd"/>
          </w:p>
        </w:tc>
        <w:tc>
          <w:tcPr>
            <w:tcW w:w="842" w:type="pct"/>
          </w:tcPr>
          <w:p w:rsidR="00E4619D" w:rsidRPr="00B95D54" w:rsidRDefault="00E4619D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0355E0">
              <w:rPr>
                <w:b/>
                <w:i/>
                <w:iCs/>
                <w:caps/>
                <w:sz w:val="32"/>
                <w:szCs w:val="32"/>
              </w:rPr>
              <w:t>англ.яз</w:t>
            </w:r>
            <w:r>
              <w:rPr>
                <w:i/>
                <w:iCs/>
                <w:caps/>
                <w:sz w:val="32"/>
                <w:szCs w:val="32"/>
              </w:rPr>
              <w:t>.</w:t>
            </w:r>
          </w:p>
        </w:tc>
        <w:tc>
          <w:tcPr>
            <w:tcW w:w="842" w:type="pct"/>
          </w:tcPr>
          <w:p w:rsidR="00E4619D" w:rsidRPr="00B95D54" w:rsidRDefault="00E4619D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bCs/>
                <w:i/>
                <w:iCs/>
                <w:caps/>
                <w:sz w:val="32"/>
                <w:szCs w:val="32"/>
              </w:rPr>
              <w:t>русск</w:t>
            </w:r>
            <w:proofErr w:type="gramStart"/>
            <w:r w:rsidRPr="00B95D54">
              <w:rPr>
                <w:bCs/>
                <w:i/>
                <w:iCs/>
                <w:caps/>
                <w:sz w:val="32"/>
                <w:szCs w:val="32"/>
              </w:rPr>
              <w:t>.я</w:t>
            </w:r>
            <w:proofErr w:type="gramEnd"/>
            <w:r w:rsidRPr="00B95D54">
              <w:rPr>
                <w:bCs/>
                <w:i/>
                <w:iCs/>
                <w:caps/>
                <w:sz w:val="32"/>
                <w:szCs w:val="32"/>
              </w:rPr>
              <w:t>зык</w:t>
            </w:r>
          </w:p>
        </w:tc>
        <w:tc>
          <w:tcPr>
            <w:tcW w:w="206" w:type="pct"/>
          </w:tcPr>
          <w:p w:rsidR="00E4619D" w:rsidRPr="00711DA5" w:rsidRDefault="00E4619D" w:rsidP="00DB66EE">
            <w:pPr>
              <w:rPr>
                <w:sz w:val="32"/>
                <w:szCs w:val="32"/>
              </w:rPr>
            </w:pPr>
            <w:r w:rsidRPr="00711DA5">
              <w:rPr>
                <w:sz w:val="32"/>
                <w:szCs w:val="32"/>
              </w:rPr>
              <w:t>1</w:t>
            </w:r>
          </w:p>
        </w:tc>
      </w:tr>
      <w:tr w:rsidR="00E4619D" w:rsidTr="00494D27">
        <w:tc>
          <w:tcPr>
            <w:tcW w:w="322" w:type="pct"/>
          </w:tcPr>
          <w:p w:rsidR="00E4619D" w:rsidRPr="00B95D54" w:rsidRDefault="00E4619D" w:rsidP="00DB66EE">
            <w:pPr>
              <w:rPr>
                <w:sz w:val="32"/>
                <w:szCs w:val="32"/>
              </w:rPr>
            </w:pPr>
          </w:p>
        </w:tc>
        <w:tc>
          <w:tcPr>
            <w:tcW w:w="252" w:type="pct"/>
          </w:tcPr>
          <w:p w:rsidR="00E4619D" w:rsidRPr="00B95D54" w:rsidRDefault="00E4619D" w:rsidP="00DB66EE">
            <w:pPr>
              <w:rPr>
                <w:sz w:val="32"/>
                <w:szCs w:val="32"/>
              </w:rPr>
            </w:pPr>
            <w:r w:rsidRPr="00B95D54">
              <w:rPr>
                <w:sz w:val="32"/>
                <w:szCs w:val="32"/>
              </w:rPr>
              <w:t>2</w:t>
            </w:r>
          </w:p>
        </w:tc>
        <w:tc>
          <w:tcPr>
            <w:tcW w:w="851" w:type="pct"/>
          </w:tcPr>
          <w:p w:rsidR="00E4619D" w:rsidRPr="00B95D54" w:rsidRDefault="00E4619D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Математ</w:t>
            </w:r>
          </w:p>
        </w:tc>
        <w:tc>
          <w:tcPr>
            <w:tcW w:w="842" w:type="pct"/>
          </w:tcPr>
          <w:p w:rsidR="00E4619D" w:rsidRPr="00B95D54" w:rsidRDefault="00E4619D" w:rsidP="00DB66EE">
            <w:pPr>
              <w:jc w:val="center"/>
              <w:rPr>
                <w:b/>
                <w:bCs/>
                <w:i/>
                <w:iCs/>
                <w:caps/>
                <w:sz w:val="32"/>
                <w:szCs w:val="32"/>
              </w:rPr>
            </w:pPr>
            <w:r w:rsidRPr="00582F73">
              <w:rPr>
                <w:b/>
                <w:i/>
                <w:iCs/>
                <w:caps/>
                <w:sz w:val="32"/>
                <w:szCs w:val="32"/>
              </w:rPr>
              <w:t>музыка</w:t>
            </w:r>
          </w:p>
        </w:tc>
        <w:tc>
          <w:tcPr>
            <w:tcW w:w="843" w:type="pct"/>
          </w:tcPr>
          <w:p w:rsidR="00E4619D" w:rsidRPr="00B95D54" w:rsidRDefault="00E4619D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b/>
                <w:i/>
                <w:iCs/>
                <w:caps/>
                <w:sz w:val="32"/>
                <w:szCs w:val="32"/>
              </w:rPr>
              <w:t>физкульт</w:t>
            </w:r>
            <w:proofErr w:type="gramStart"/>
            <w:r w:rsidRPr="00B95D54">
              <w:rPr>
                <w:b/>
                <w:i/>
                <w:iCs/>
                <w:caps/>
                <w:sz w:val="32"/>
                <w:szCs w:val="32"/>
              </w:rPr>
              <w:t>.</w:t>
            </w:r>
            <w:r w:rsidRPr="00B95D54">
              <w:rPr>
                <w:i/>
                <w:iCs/>
                <w:caps/>
                <w:sz w:val="32"/>
                <w:szCs w:val="32"/>
              </w:rPr>
              <w:t>.</w:t>
            </w:r>
            <w:proofErr w:type="gramEnd"/>
          </w:p>
        </w:tc>
        <w:tc>
          <w:tcPr>
            <w:tcW w:w="842" w:type="pct"/>
          </w:tcPr>
          <w:p w:rsidR="00E4619D" w:rsidRPr="00B95D54" w:rsidRDefault="00E4619D" w:rsidP="00DB66EE">
            <w:pPr>
              <w:jc w:val="center"/>
              <w:rPr>
                <w:b/>
                <w:bCs/>
                <w:i/>
                <w:iCs/>
                <w:caps/>
                <w:sz w:val="32"/>
                <w:szCs w:val="32"/>
              </w:rPr>
            </w:pPr>
            <w:r w:rsidRPr="00B95D54">
              <w:rPr>
                <w:bCs/>
                <w:i/>
                <w:iCs/>
                <w:caps/>
                <w:sz w:val="32"/>
                <w:szCs w:val="32"/>
              </w:rPr>
              <w:t>русск</w:t>
            </w:r>
            <w:proofErr w:type="gramStart"/>
            <w:r w:rsidRPr="00B95D54">
              <w:rPr>
                <w:bCs/>
                <w:i/>
                <w:iCs/>
                <w:caps/>
                <w:sz w:val="32"/>
                <w:szCs w:val="32"/>
              </w:rPr>
              <w:t>.я</w:t>
            </w:r>
            <w:proofErr w:type="gramEnd"/>
            <w:r w:rsidRPr="00B95D54">
              <w:rPr>
                <w:bCs/>
                <w:i/>
                <w:iCs/>
                <w:caps/>
                <w:sz w:val="32"/>
                <w:szCs w:val="32"/>
              </w:rPr>
              <w:t>зык</w:t>
            </w:r>
          </w:p>
        </w:tc>
        <w:tc>
          <w:tcPr>
            <w:tcW w:w="842" w:type="pct"/>
          </w:tcPr>
          <w:p w:rsidR="00E4619D" w:rsidRPr="00B95D54" w:rsidRDefault="00E4619D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b/>
                <w:i/>
                <w:iCs/>
                <w:caps/>
                <w:sz w:val="32"/>
                <w:szCs w:val="32"/>
              </w:rPr>
              <w:t>физкульт.</w:t>
            </w:r>
          </w:p>
        </w:tc>
        <w:tc>
          <w:tcPr>
            <w:tcW w:w="206" w:type="pct"/>
          </w:tcPr>
          <w:p w:rsidR="00E4619D" w:rsidRPr="00711DA5" w:rsidRDefault="00E4619D" w:rsidP="00DB66EE">
            <w:pPr>
              <w:rPr>
                <w:sz w:val="32"/>
                <w:szCs w:val="32"/>
              </w:rPr>
            </w:pPr>
            <w:r w:rsidRPr="00711DA5">
              <w:rPr>
                <w:sz w:val="32"/>
                <w:szCs w:val="32"/>
              </w:rPr>
              <w:t>2</w:t>
            </w:r>
          </w:p>
        </w:tc>
      </w:tr>
      <w:tr w:rsidR="00E4619D" w:rsidTr="00494D27">
        <w:tc>
          <w:tcPr>
            <w:tcW w:w="322" w:type="pct"/>
          </w:tcPr>
          <w:p w:rsidR="00E4619D" w:rsidRPr="00B95D54" w:rsidRDefault="00E4619D" w:rsidP="00DB66EE">
            <w:pPr>
              <w:rPr>
                <w:sz w:val="32"/>
                <w:szCs w:val="32"/>
              </w:rPr>
            </w:pPr>
          </w:p>
        </w:tc>
        <w:tc>
          <w:tcPr>
            <w:tcW w:w="252" w:type="pct"/>
          </w:tcPr>
          <w:p w:rsidR="00E4619D" w:rsidRPr="00B95D54" w:rsidRDefault="00E4619D" w:rsidP="00DB66EE">
            <w:pPr>
              <w:rPr>
                <w:sz w:val="32"/>
                <w:szCs w:val="32"/>
              </w:rPr>
            </w:pPr>
            <w:r w:rsidRPr="00B95D54">
              <w:rPr>
                <w:sz w:val="32"/>
                <w:szCs w:val="32"/>
              </w:rPr>
              <w:t>3</w:t>
            </w:r>
          </w:p>
        </w:tc>
        <w:tc>
          <w:tcPr>
            <w:tcW w:w="851" w:type="pct"/>
          </w:tcPr>
          <w:p w:rsidR="00E4619D" w:rsidRPr="00937CA5" w:rsidRDefault="00E4619D" w:rsidP="00DB66EE">
            <w:pPr>
              <w:jc w:val="center"/>
              <w:rPr>
                <w:i/>
                <w:iCs/>
                <w:caps/>
                <w:sz w:val="28"/>
                <w:szCs w:val="28"/>
              </w:rPr>
            </w:pPr>
            <w:r w:rsidRPr="00937CA5">
              <w:rPr>
                <w:bCs/>
                <w:i/>
                <w:iCs/>
                <w:caps/>
                <w:sz w:val="28"/>
                <w:szCs w:val="28"/>
              </w:rPr>
              <w:t>русск</w:t>
            </w:r>
            <w:proofErr w:type="gramStart"/>
            <w:r w:rsidRPr="00937CA5">
              <w:rPr>
                <w:bCs/>
                <w:i/>
                <w:iCs/>
                <w:caps/>
                <w:sz w:val="28"/>
                <w:szCs w:val="28"/>
              </w:rPr>
              <w:t>.я</w:t>
            </w:r>
            <w:proofErr w:type="gramEnd"/>
            <w:r w:rsidRPr="00937CA5">
              <w:rPr>
                <w:bCs/>
                <w:i/>
                <w:iCs/>
                <w:caps/>
                <w:sz w:val="28"/>
                <w:szCs w:val="28"/>
              </w:rPr>
              <w:t>зык</w:t>
            </w:r>
          </w:p>
        </w:tc>
        <w:tc>
          <w:tcPr>
            <w:tcW w:w="842" w:type="pct"/>
          </w:tcPr>
          <w:p w:rsidR="00E4619D" w:rsidRPr="00B95D54" w:rsidRDefault="00E4619D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>
              <w:rPr>
                <w:i/>
                <w:iCs/>
                <w:caps/>
                <w:sz w:val="32"/>
                <w:szCs w:val="32"/>
              </w:rPr>
              <w:t>русск</w:t>
            </w:r>
            <w:proofErr w:type="gramStart"/>
            <w:r>
              <w:rPr>
                <w:i/>
                <w:iCs/>
                <w:caps/>
                <w:sz w:val="32"/>
                <w:szCs w:val="32"/>
              </w:rPr>
              <w:t>.я</w:t>
            </w:r>
            <w:proofErr w:type="gramEnd"/>
            <w:r>
              <w:rPr>
                <w:i/>
                <w:iCs/>
                <w:caps/>
                <w:sz w:val="32"/>
                <w:szCs w:val="32"/>
              </w:rPr>
              <w:t>зык</w:t>
            </w:r>
          </w:p>
        </w:tc>
        <w:tc>
          <w:tcPr>
            <w:tcW w:w="843" w:type="pct"/>
          </w:tcPr>
          <w:p w:rsidR="00E4619D" w:rsidRPr="00B95D54" w:rsidRDefault="00E4619D" w:rsidP="00DB66EE">
            <w:pPr>
              <w:jc w:val="center"/>
              <w:rPr>
                <w:bCs/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лит</w:t>
            </w:r>
            <w:proofErr w:type="gramStart"/>
            <w:r w:rsidRPr="00B95D54">
              <w:rPr>
                <w:i/>
                <w:iCs/>
                <w:caps/>
                <w:sz w:val="32"/>
                <w:szCs w:val="32"/>
              </w:rPr>
              <w:t>.ч</w:t>
            </w:r>
            <w:proofErr w:type="gramEnd"/>
            <w:r w:rsidRPr="00B95D54">
              <w:rPr>
                <w:i/>
                <w:iCs/>
                <w:caps/>
                <w:sz w:val="32"/>
                <w:szCs w:val="32"/>
              </w:rPr>
              <w:t>тение</w:t>
            </w:r>
          </w:p>
        </w:tc>
        <w:tc>
          <w:tcPr>
            <w:tcW w:w="842" w:type="pct"/>
          </w:tcPr>
          <w:p w:rsidR="00E4619D" w:rsidRPr="00B95D54" w:rsidRDefault="00E4619D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математ.</w:t>
            </w:r>
          </w:p>
        </w:tc>
        <w:tc>
          <w:tcPr>
            <w:tcW w:w="842" w:type="pct"/>
          </w:tcPr>
          <w:p w:rsidR="00E4619D" w:rsidRPr="00B95D54" w:rsidRDefault="00E4619D" w:rsidP="00DB66EE">
            <w:pPr>
              <w:jc w:val="center"/>
              <w:rPr>
                <w:bCs/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лит</w:t>
            </w:r>
            <w:proofErr w:type="gramStart"/>
            <w:r w:rsidRPr="00B95D54">
              <w:rPr>
                <w:i/>
                <w:iCs/>
                <w:caps/>
                <w:sz w:val="32"/>
                <w:szCs w:val="32"/>
              </w:rPr>
              <w:t>.ч</w:t>
            </w:r>
            <w:proofErr w:type="gramEnd"/>
            <w:r w:rsidRPr="00B95D54">
              <w:rPr>
                <w:i/>
                <w:iCs/>
                <w:caps/>
                <w:sz w:val="32"/>
                <w:szCs w:val="32"/>
              </w:rPr>
              <w:t>тение</w:t>
            </w:r>
          </w:p>
        </w:tc>
        <w:tc>
          <w:tcPr>
            <w:tcW w:w="206" w:type="pct"/>
          </w:tcPr>
          <w:p w:rsidR="00E4619D" w:rsidRPr="00711DA5" w:rsidRDefault="00E4619D" w:rsidP="00DB66EE">
            <w:pPr>
              <w:rPr>
                <w:sz w:val="32"/>
                <w:szCs w:val="32"/>
              </w:rPr>
            </w:pPr>
            <w:r w:rsidRPr="00711DA5">
              <w:rPr>
                <w:sz w:val="32"/>
                <w:szCs w:val="32"/>
              </w:rPr>
              <w:t>3</w:t>
            </w:r>
          </w:p>
        </w:tc>
      </w:tr>
      <w:tr w:rsidR="00E4619D" w:rsidTr="00494D27">
        <w:tc>
          <w:tcPr>
            <w:tcW w:w="322" w:type="pct"/>
          </w:tcPr>
          <w:p w:rsidR="00E4619D" w:rsidRPr="00B95D54" w:rsidRDefault="00E4619D" w:rsidP="00DB66EE">
            <w:pPr>
              <w:rPr>
                <w:sz w:val="32"/>
                <w:szCs w:val="32"/>
              </w:rPr>
            </w:pPr>
          </w:p>
        </w:tc>
        <w:tc>
          <w:tcPr>
            <w:tcW w:w="252" w:type="pct"/>
          </w:tcPr>
          <w:p w:rsidR="00E4619D" w:rsidRPr="00B95D54" w:rsidRDefault="00E4619D" w:rsidP="00DB66EE">
            <w:pPr>
              <w:rPr>
                <w:sz w:val="32"/>
                <w:szCs w:val="32"/>
              </w:rPr>
            </w:pPr>
            <w:r w:rsidRPr="00B95D54">
              <w:rPr>
                <w:sz w:val="32"/>
                <w:szCs w:val="32"/>
              </w:rPr>
              <w:t>4</w:t>
            </w:r>
          </w:p>
        </w:tc>
        <w:tc>
          <w:tcPr>
            <w:tcW w:w="851" w:type="pct"/>
          </w:tcPr>
          <w:p w:rsidR="00E4619D" w:rsidRPr="00B95D54" w:rsidRDefault="00E4619D" w:rsidP="00DB66EE">
            <w:pPr>
              <w:rPr>
                <w:i/>
                <w:iCs/>
                <w:caps/>
                <w:sz w:val="32"/>
                <w:szCs w:val="32"/>
              </w:rPr>
            </w:pPr>
            <w:r>
              <w:rPr>
                <w:bCs/>
                <w:i/>
                <w:iCs/>
                <w:caps/>
                <w:sz w:val="32"/>
                <w:szCs w:val="32"/>
              </w:rPr>
              <w:t xml:space="preserve">     </w:t>
            </w:r>
            <w:r w:rsidRPr="00B95D54">
              <w:rPr>
                <w:bCs/>
                <w:i/>
                <w:iCs/>
                <w:caps/>
                <w:sz w:val="32"/>
                <w:szCs w:val="32"/>
              </w:rPr>
              <w:t>окр</w:t>
            </w:r>
            <w:proofErr w:type="gramStart"/>
            <w:r w:rsidRPr="00B95D54">
              <w:rPr>
                <w:bCs/>
                <w:i/>
                <w:iCs/>
                <w:caps/>
                <w:sz w:val="32"/>
                <w:szCs w:val="32"/>
              </w:rPr>
              <w:t>.м</w:t>
            </w:r>
            <w:proofErr w:type="gramEnd"/>
            <w:r w:rsidRPr="00B95D54">
              <w:rPr>
                <w:bCs/>
                <w:i/>
                <w:iCs/>
                <w:caps/>
                <w:sz w:val="32"/>
                <w:szCs w:val="32"/>
              </w:rPr>
              <w:t>ир</w:t>
            </w:r>
          </w:p>
        </w:tc>
        <w:tc>
          <w:tcPr>
            <w:tcW w:w="842" w:type="pct"/>
          </w:tcPr>
          <w:p w:rsidR="00E4619D" w:rsidRPr="00B95D54" w:rsidRDefault="00E4619D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Математ</w:t>
            </w:r>
          </w:p>
        </w:tc>
        <w:tc>
          <w:tcPr>
            <w:tcW w:w="843" w:type="pct"/>
          </w:tcPr>
          <w:p w:rsidR="00E4619D" w:rsidRPr="00B95D54" w:rsidRDefault="00E4619D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Математ</w:t>
            </w:r>
          </w:p>
        </w:tc>
        <w:tc>
          <w:tcPr>
            <w:tcW w:w="842" w:type="pct"/>
          </w:tcPr>
          <w:p w:rsidR="00E4619D" w:rsidRPr="00B95D54" w:rsidRDefault="00E4619D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B95D54">
              <w:rPr>
                <w:bCs/>
                <w:i/>
                <w:iCs/>
                <w:caps/>
                <w:sz w:val="32"/>
                <w:szCs w:val="32"/>
              </w:rPr>
              <w:t>окр</w:t>
            </w:r>
            <w:proofErr w:type="gramStart"/>
            <w:r w:rsidRPr="00B95D54">
              <w:rPr>
                <w:bCs/>
                <w:i/>
                <w:iCs/>
                <w:caps/>
                <w:sz w:val="32"/>
                <w:szCs w:val="32"/>
              </w:rPr>
              <w:t>.м</w:t>
            </w:r>
            <w:proofErr w:type="gramEnd"/>
            <w:r w:rsidRPr="00B95D54">
              <w:rPr>
                <w:bCs/>
                <w:i/>
                <w:iCs/>
                <w:caps/>
                <w:sz w:val="32"/>
                <w:szCs w:val="32"/>
              </w:rPr>
              <w:t>ир</w:t>
            </w:r>
          </w:p>
        </w:tc>
        <w:tc>
          <w:tcPr>
            <w:tcW w:w="842" w:type="pct"/>
          </w:tcPr>
          <w:p w:rsidR="00E4619D" w:rsidRPr="00E4619D" w:rsidRDefault="00E4619D" w:rsidP="00DB66EE">
            <w:pPr>
              <w:jc w:val="center"/>
              <w:rPr>
                <w:bCs/>
                <w:i/>
                <w:iCs/>
                <w:caps/>
                <w:sz w:val="32"/>
                <w:szCs w:val="32"/>
              </w:rPr>
            </w:pPr>
            <w:r w:rsidRPr="00E4619D">
              <w:rPr>
                <w:bCs/>
                <w:i/>
                <w:iCs/>
                <w:caps/>
                <w:sz w:val="32"/>
                <w:szCs w:val="32"/>
              </w:rPr>
              <w:t>ИЗО</w:t>
            </w:r>
          </w:p>
        </w:tc>
        <w:tc>
          <w:tcPr>
            <w:tcW w:w="206" w:type="pct"/>
          </w:tcPr>
          <w:p w:rsidR="00E4619D" w:rsidRPr="00711DA5" w:rsidRDefault="00E4619D" w:rsidP="00DB66EE">
            <w:pPr>
              <w:tabs>
                <w:tab w:val="left" w:pos="5860"/>
                <w:tab w:val="center" w:pos="7416"/>
              </w:tabs>
              <w:rPr>
                <w:bCs/>
                <w:iCs/>
                <w:caps/>
                <w:sz w:val="32"/>
                <w:szCs w:val="32"/>
              </w:rPr>
            </w:pPr>
            <w:r w:rsidRPr="00711DA5">
              <w:rPr>
                <w:bCs/>
                <w:iCs/>
                <w:caps/>
                <w:sz w:val="32"/>
                <w:szCs w:val="32"/>
              </w:rPr>
              <w:t>4</w:t>
            </w:r>
          </w:p>
        </w:tc>
      </w:tr>
      <w:tr w:rsidR="00E4619D" w:rsidTr="00494D27">
        <w:tc>
          <w:tcPr>
            <w:tcW w:w="322" w:type="pct"/>
          </w:tcPr>
          <w:p w:rsidR="00E4619D" w:rsidRPr="00B95D54" w:rsidRDefault="00E4619D" w:rsidP="00DB66EE">
            <w:pPr>
              <w:rPr>
                <w:sz w:val="32"/>
                <w:szCs w:val="32"/>
              </w:rPr>
            </w:pPr>
          </w:p>
        </w:tc>
        <w:tc>
          <w:tcPr>
            <w:tcW w:w="252" w:type="pct"/>
          </w:tcPr>
          <w:p w:rsidR="00E4619D" w:rsidRPr="00B95D54" w:rsidRDefault="00E4619D" w:rsidP="00DB66EE">
            <w:pPr>
              <w:rPr>
                <w:sz w:val="32"/>
                <w:szCs w:val="32"/>
              </w:rPr>
            </w:pPr>
            <w:r w:rsidRPr="00B95D54">
              <w:rPr>
                <w:sz w:val="32"/>
                <w:szCs w:val="32"/>
              </w:rPr>
              <w:t>5</w:t>
            </w:r>
          </w:p>
        </w:tc>
        <w:tc>
          <w:tcPr>
            <w:tcW w:w="851" w:type="pct"/>
          </w:tcPr>
          <w:p w:rsidR="00E4619D" w:rsidRPr="00B95D54" w:rsidRDefault="00E4619D" w:rsidP="00BE158F">
            <w:pPr>
              <w:jc w:val="center"/>
              <w:rPr>
                <w:b/>
                <w:bCs/>
                <w:i/>
                <w:iCs/>
                <w:caps/>
                <w:sz w:val="32"/>
                <w:szCs w:val="32"/>
              </w:rPr>
            </w:pPr>
            <w:r>
              <w:rPr>
                <w:i/>
                <w:iCs/>
                <w:caps/>
                <w:sz w:val="32"/>
                <w:szCs w:val="32"/>
              </w:rPr>
              <w:t>ОРКСЭ</w:t>
            </w:r>
          </w:p>
        </w:tc>
        <w:tc>
          <w:tcPr>
            <w:tcW w:w="842" w:type="pct"/>
          </w:tcPr>
          <w:p w:rsidR="00E4619D" w:rsidRPr="00B95D54" w:rsidRDefault="00E4619D" w:rsidP="00DB66EE">
            <w:pPr>
              <w:jc w:val="center"/>
              <w:rPr>
                <w:b/>
                <w:bCs/>
                <w:i/>
                <w:iCs/>
                <w:caps/>
                <w:sz w:val="32"/>
                <w:szCs w:val="32"/>
              </w:rPr>
            </w:pPr>
            <w:r w:rsidRPr="00B95D54">
              <w:rPr>
                <w:i/>
                <w:iCs/>
                <w:caps/>
                <w:sz w:val="32"/>
                <w:szCs w:val="32"/>
              </w:rPr>
              <w:t>лит</w:t>
            </w:r>
            <w:proofErr w:type="gramStart"/>
            <w:r w:rsidRPr="00B95D54">
              <w:rPr>
                <w:i/>
                <w:iCs/>
                <w:caps/>
                <w:sz w:val="32"/>
                <w:szCs w:val="32"/>
              </w:rPr>
              <w:t>.ч</w:t>
            </w:r>
            <w:proofErr w:type="gramEnd"/>
            <w:r w:rsidRPr="00B95D54">
              <w:rPr>
                <w:i/>
                <w:iCs/>
                <w:caps/>
                <w:sz w:val="32"/>
                <w:szCs w:val="32"/>
              </w:rPr>
              <w:t>тение</w:t>
            </w:r>
          </w:p>
        </w:tc>
        <w:tc>
          <w:tcPr>
            <w:tcW w:w="843" w:type="pct"/>
          </w:tcPr>
          <w:p w:rsidR="00E4619D" w:rsidRPr="00B95D54" w:rsidRDefault="00E4619D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  <w:r>
              <w:rPr>
                <w:i/>
                <w:iCs/>
                <w:caps/>
                <w:sz w:val="32"/>
                <w:szCs w:val="32"/>
              </w:rPr>
              <w:t>технол-</w:t>
            </w:r>
            <w:r w:rsidRPr="00B95D54">
              <w:rPr>
                <w:i/>
                <w:iCs/>
                <w:caps/>
                <w:sz w:val="32"/>
                <w:szCs w:val="32"/>
              </w:rPr>
              <w:t>я</w:t>
            </w:r>
          </w:p>
        </w:tc>
        <w:tc>
          <w:tcPr>
            <w:tcW w:w="842" w:type="pct"/>
          </w:tcPr>
          <w:p w:rsidR="00E4619D" w:rsidRPr="00B95D54" w:rsidRDefault="00E4619D" w:rsidP="00DB66EE">
            <w:pPr>
              <w:jc w:val="center"/>
              <w:rPr>
                <w:i/>
                <w:iCs/>
                <w:caps/>
                <w:sz w:val="32"/>
                <w:szCs w:val="32"/>
              </w:rPr>
            </w:pPr>
          </w:p>
        </w:tc>
        <w:tc>
          <w:tcPr>
            <w:tcW w:w="842" w:type="pct"/>
          </w:tcPr>
          <w:p w:rsidR="00E4619D" w:rsidRPr="00B95D54" w:rsidRDefault="00E4619D" w:rsidP="00DB66EE">
            <w:pPr>
              <w:jc w:val="center"/>
              <w:rPr>
                <w:b/>
                <w:bCs/>
                <w:i/>
                <w:iCs/>
                <w:caps/>
                <w:sz w:val="32"/>
                <w:szCs w:val="32"/>
              </w:rPr>
            </w:pPr>
          </w:p>
        </w:tc>
        <w:tc>
          <w:tcPr>
            <w:tcW w:w="206" w:type="pct"/>
          </w:tcPr>
          <w:p w:rsidR="00E4619D" w:rsidRPr="00711DA5" w:rsidRDefault="00E4619D" w:rsidP="00DB66EE">
            <w:pPr>
              <w:tabs>
                <w:tab w:val="left" w:pos="5860"/>
                <w:tab w:val="center" w:pos="7416"/>
              </w:tabs>
              <w:rPr>
                <w:bCs/>
                <w:iCs/>
                <w:caps/>
                <w:sz w:val="32"/>
                <w:szCs w:val="32"/>
              </w:rPr>
            </w:pPr>
            <w:r w:rsidRPr="00711DA5">
              <w:rPr>
                <w:bCs/>
                <w:iCs/>
                <w:caps/>
                <w:sz w:val="32"/>
                <w:szCs w:val="32"/>
              </w:rPr>
              <w:t>5</w:t>
            </w:r>
          </w:p>
        </w:tc>
      </w:tr>
    </w:tbl>
    <w:p w:rsidR="00494D27" w:rsidRPr="00FF217D" w:rsidRDefault="00494D27" w:rsidP="00D22733">
      <w:pPr>
        <w:jc w:val="center"/>
        <w:rPr>
          <w:sz w:val="32"/>
          <w:szCs w:val="32"/>
        </w:rPr>
      </w:pPr>
    </w:p>
    <w:p w:rsidR="00D22733" w:rsidRPr="008A5123" w:rsidRDefault="00D22733" w:rsidP="00D22733">
      <w:pPr>
        <w:jc w:val="center"/>
        <w:rPr>
          <w:sz w:val="40"/>
          <w:szCs w:val="40"/>
        </w:rPr>
      </w:pPr>
    </w:p>
    <w:p w:rsidR="00D22733" w:rsidRDefault="00D22733" w:rsidP="00D22733"/>
    <w:p w:rsidR="0012306D" w:rsidRDefault="0012306D" w:rsidP="00B2641E">
      <w:pPr>
        <w:pStyle w:val="a3"/>
        <w:tabs>
          <w:tab w:val="left" w:pos="4594"/>
        </w:tabs>
        <w:rPr>
          <w:sz w:val="28"/>
          <w:szCs w:val="28"/>
        </w:rPr>
      </w:pPr>
      <w:bookmarkStart w:id="0" w:name="_GoBack"/>
      <w:bookmarkEnd w:id="0"/>
    </w:p>
    <w:sectPr w:rsidR="0012306D" w:rsidSect="002063D2">
      <w:headerReference w:type="default" r:id="rId8"/>
      <w:pgSz w:w="16838" w:h="11906" w:orient="landscape"/>
      <w:pgMar w:top="1151" w:right="1134" w:bottom="11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4E6" w:rsidRDefault="006124E6" w:rsidP="00E56D49">
      <w:r>
        <w:separator/>
      </w:r>
    </w:p>
  </w:endnote>
  <w:endnote w:type="continuationSeparator" w:id="0">
    <w:p w:rsidR="006124E6" w:rsidRDefault="006124E6" w:rsidP="00E56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4E6" w:rsidRDefault="006124E6" w:rsidP="00E56D49">
      <w:r>
        <w:separator/>
      </w:r>
    </w:p>
  </w:footnote>
  <w:footnote w:type="continuationSeparator" w:id="0">
    <w:p w:rsidR="006124E6" w:rsidRDefault="006124E6" w:rsidP="00E56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EE" w:rsidRDefault="00DB66EE" w:rsidP="001262C6">
    <w:pPr>
      <w:jc w:val="right"/>
    </w:pPr>
    <w:r>
      <w:t>Утверждаю:____________</w:t>
    </w:r>
  </w:p>
  <w:p w:rsidR="00DB66EE" w:rsidRDefault="00DB66EE" w:rsidP="001262C6">
    <w:pPr>
      <w:jc w:val="right"/>
    </w:pPr>
    <w:r>
      <w:t xml:space="preserve">директор школы  </w:t>
    </w:r>
    <w:proofErr w:type="spellStart"/>
    <w:r>
      <w:t>Чиркова</w:t>
    </w:r>
    <w:proofErr w:type="spellEnd"/>
    <w:r>
      <w:t xml:space="preserve"> Н.А.</w:t>
    </w:r>
  </w:p>
  <w:p w:rsidR="00DB66EE" w:rsidRDefault="00DB66EE" w:rsidP="001262C6">
    <w:pPr>
      <w:jc w:val="right"/>
    </w:pPr>
    <w:r>
      <w:t>Приказ № 130 от 30.08.2019</w:t>
    </w:r>
  </w:p>
  <w:p w:rsidR="00DB66EE" w:rsidRDefault="00DB66EE" w:rsidP="001262C6">
    <w:pPr>
      <w:jc w:val="right"/>
    </w:pPr>
  </w:p>
  <w:p w:rsidR="00DB66EE" w:rsidRDefault="00DB66EE">
    <w:pPr>
      <w:tabs>
        <w:tab w:val="left" w:pos="7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B2A21"/>
    <w:multiLevelType w:val="hybridMultilevel"/>
    <w:tmpl w:val="06BA6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5C6074A"/>
    <w:multiLevelType w:val="hybridMultilevel"/>
    <w:tmpl w:val="E9F26CDC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Wingdings" w:hint="default"/>
      </w:rPr>
    </w:lvl>
  </w:abstractNum>
  <w:abstractNum w:abstractNumId="2">
    <w:nsid w:val="7AB1355A"/>
    <w:multiLevelType w:val="hybridMultilevel"/>
    <w:tmpl w:val="F246E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50C4D"/>
    <w:rsid w:val="00000ACD"/>
    <w:rsid w:val="00000BDA"/>
    <w:rsid w:val="00001199"/>
    <w:rsid w:val="00001BB3"/>
    <w:rsid w:val="00001C3D"/>
    <w:rsid w:val="00002229"/>
    <w:rsid w:val="00002C15"/>
    <w:rsid w:val="00002F8C"/>
    <w:rsid w:val="0000340E"/>
    <w:rsid w:val="000034E5"/>
    <w:rsid w:val="0000386E"/>
    <w:rsid w:val="00003986"/>
    <w:rsid w:val="00003B4F"/>
    <w:rsid w:val="000043AC"/>
    <w:rsid w:val="00006021"/>
    <w:rsid w:val="000069B4"/>
    <w:rsid w:val="00006CDA"/>
    <w:rsid w:val="000071B3"/>
    <w:rsid w:val="00007200"/>
    <w:rsid w:val="000104AC"/>
    <w:rsid w:val="00010927"/>
    <w:rsid w:val="00010DD2"/>
    <w:rsid w:val="00010F71"/>
    <w:rsid w:val="00011185"/>
    <w:rsid w:val="000111F1"/>
    <w:rsid w:val="0001142B"/>
    <w:rsid w:val="00011509"/>
    <w:rsid w:val="000116E9"/>
    <w:rsid w:val="0001375F"/>
    <w:rsid w:val="00013A67"/>
    <w:rsid w:val="000142F0"/>
    <w:rsid w:val="00014547"/>
    <w:rsid w:val="0001454F"/>
    <w:rsid w:val="00014CBE"/>
    <w:rsid w:val="00015225"/>
    <w:rsid w:val="000155F9"/>
    <w:rsid w:val="00016248"/>
    <w:rsid w:val="000162F1"/>
    <w:rsid w:val="00016368"/>
    <w:rsid w:val="00016404"/>
    <w:rsid w:val="000165B8"/>
    <w:rsid w:val="0001660C"/>
    <w:rsid w:val="00016680"/>
    <w:rsid w:val="00016AD1"/>
    <w:rsid w:val="00016F29"/>
    <w:rsid w:val="00017114"/>
    <w:rsid w:val="000172A3"/>
    <w:rsid w:val="00017899"/>
    <w:rsid w:val="000178A5"/>
    <w:rsid w:val="00017932"/>
    <w:rsid w:val="00017FC3"/>
    <w:rsid w:val="000202B6"/>
    <w:rsid w:val="00020574"/>
    <w:rsid w:val="00020715"/>
    <w:rsid w:val="00020846"/>
    <w:rsid w:val="00020DC7"/>
    <w:rsid w:val="00021105"/>
    <w:rsid w:val="00021422"/>
    <w:rsid w:val="000214EC"/>
    <w:rsid w:val="0002225C"/>
    <w:rsid w:val="00022D7F"/>
    <w:rsid w:val="00022DFC"/>
    <w:rsid w:val="00022F22"/>
    <w:rsid w:val="000232BD"/>
    <w:rsid w:val="000235B6"/>
    <w:rsid w:val="000235D6"/>
    <w:rsid w:val="00023806"/>
    <w:rsid w:val="00023961"/>
    <w:rsid w:val="00023A7C"/>
    <w:rsid w:val="000244E2"/>
    <w:rsid w:val="000248F2"/>
    <w:rsid w:val="000249A8"/>
    <w:rsid w:val="00024AC7"/>
    <w:rsid w:val="00024C55"/>
    <w:rsid w:val="00025164"/>
    <w:rsid w:val="00025209"/>
    <w:rsid w:val="00025AF0"/>
    <w:rsid w:val="00025B39"/>
    <w:rsid w:val="0002625D"/>
    <w:rsid w:val="00026323"/>
    <w:rsid w:val="00026908"/>
    <w:rsid w:val="0002691D"/>
    <w:rsid w:val="00026FD8"/>
    <w:rsid w:val="0002702C"/>
    <w:rsid w:val="0002704A"/>
    <w:rsid w:val="0002706C"/>
    <w:rsid w:val="00027518"/>
    <w:rsid w:val="000275DC"/>
    <w:rsid w:val="00027713"/>
    <w:rsid w:val="00027A92"/>
    <w:rsid w:val="00027EDD"/>
    <w:rsid w:val="0003013B"/>
    <w:rsid w:val="000312FD"/>
    <w:rsid w:val="000314A2"/>
    <w:rsid w:val="0003215B"/>
    <w:rsid w:val="00032277"/>
    <w:rsid w:val="00032384"/>
    <w:rsid w:val="0003279B"/>
    <w:rsid w:val="00032D13"/>
    <w:rsid w:val="00033022"/>
    <w:rsid w:val="00033498"/>
    <w:rsid w:val="000337FE"/>
    <w:rsid w:val="00033EB1"/>
    <w:rsid w:val="000341E4"/>
    <w:rsid w:val="00035019"/>
    <w:rsid w:val="000355E0"/>
    <w:rsid w:val="00035889"/>
    <w:rsid w:val="000359C8"/>
    <w:rsid w:val="00035E82"/>
    <w:rsid w:val="0003617F"/>
    <w:rsid w:val="00036982"/>
    <w:rsid w:val="000370CF"/>
    <w:rsid w:val="000371C9"/>
    <w:rsid w:val="00037474"/>
    <w:rsid w:val="0003751F"/>
    <w:rsid w:val="0003781E"/>
    <w:rsid w:val="00037DFD"/>
    <w:rsid w:val="00037E2E"/>
    <w:rsid w:val="00040078"/>
    <w:rsid w:val="0004045E"/>
    <w:rsid w:val="0004049F"/>
    <w:rsid w:val="000406ED"/>
    <w:rsid w:val="0004125B"/>
    <w:rsid w:val="0004143E"/>
    <w:rsid w:val="0004188E"/>
    <w:rsid w:val="00041E94"/>
    <w:rsid w:val="0004205B"/>
    <w:rsid w:val="0004252D"/>
    <w:rsid w:val="000426A8"/>
    <w:rsid w:val="00042919"/>
    <w:rsid w:val="00042D84"/>
    <w:rsid w:val="0004311E"/>
    <w:rsid w:val="0004368D"/>
    <w:rsid w:val="00043CE7"/>
    <w:rsid w:val="00043E1E"/>
    <w:rsid w:val="00043E65"/>
    <w:rsid w:val="000441C5"/>
    <w:rsid w:val="000443C4"/>
    <w:rsid w:val="000445ED"/>
    <w:rsid w:val="00044B01"/>
    <w:rsid w:val="00044BD0"/>
    <w:rsid w:val="000450AF"/>
    <w:rsid w:val="00045191"/>
    <w:rsid w:val="000451F7"/>
    <w:rsid w:val="00045EB1"/>
    <w:rsid w:val="00046089"/>
    <w:rsid w:val="000460EC"/>
    <w:rsid w:val="0004623F"/>
    <w:rsid w:val="00046326"/>
    <w:rsid w:val="00046451"/>
    <w:rsid w:val="00046793"/>
    <w:rsid w:val="0004680E"/>
    <w:rsid w:val="000471F9"/>
    <w:rsid w:val="00050213"/>
    <w:rsid w:val="000508BF"/>
    <w:rsid w:val="0005117A"/>
    <w:rsid w:val="0005138A"/>
    <w:rsid w:val="000515F9"/>
    <w:rsid w:val="00051BE4"/>
    <w:rsid w:val="00051F70"/>
    <w:rsid w:val="00052383"/>
    <w:rsid w:val="000523EF"/>
    <w:rsid w:val="00052455"/>
    <w:rsid w:val="00052A7B"/>
    <w:rsid w:val="00052B30"/>
    <w:rsid w:val="00053A0C"/>
    <w:rsid w:val="00053C5E"/>
    <w:rsid w:val="0005445B"/>
    <w:rsid w:val="0005445D"/>
    <w:rsid w:val="0005476C"/>
    <w:rsid w:val="00055012"/>
    <w:rsid w:val="0005587C"/>
    <w:rsid w:val="00056C54"/>
    <w:rsid w:val="00056CF4"/>
    <w:rsid w:val="000576B8"/>
    <w:rsid w:val="000601EF"/>
    <w:rsid w:val="0006071E"/>
    <w:rsid w:val="00060B9D"/>
    <w:rsid w:val="00060BE1"/>
    <w:rsid w:val="00061DCC"/>
    <w:rsid w:val="00061F93"/>
    <w:rsid w:val="0006306D"/>
    <w:rsid w:val="00063B53"/>
    <w:rsid w:val="000640CB"/>
    <w:rsid w:val="000640CE"/>
    <w:rsid w:val="00064DE2"/>
    <w:rsid w:val="00065EA9"/>
    <w:rsid w:val="0006618F"/>
    <w:rsid w:val="000669C2"/>
    <w:rsid w:val="00066A30"/>
    <w:rsid w:val="000670DF"/>
    <w:rsid w:val="00067408"/>
    <w:rsid w:val="0006758B"/>
    <w:rsid w:val="00067612"/>
    <w:rsid w:val="00067A26"/>
    <w:rsid w:val="00067CBF"/>
    <w:rsid w:val="00067D26"/>
    <w:rsid w:val="0007062E"/>
    <w:rsid w:val="00070844"/>
    <w:rsid w:val="000709CA"/>
    <w:rsid w:val="00070CCC"/>
    <w:rsid w:val="00070CD0"/>
    <w:rsid w:val="00070D10"/>
    <w:rsid w:val="00070D3B"/>
    <w:rsid w:val="00070D86"/>
    <w:rsid w:val="0007192E"/>
    <w:rsid w:val="00071C79"/>
    <w:rsid w:val="00071D75"/>
    <w:rsid w:val="00072A73"/>
    <w:rsid w:val="0007329F"/>
    <w:rsid w:val="00073354"/>
    <w:rsid w:val="0007355E"/>
    <w:rsid w:val="00073647"/>
    <w:rsid w:val="000736B2"/>
    <w:rsid w:val="00073C3A"/>
    <w:rsid w:val="00073D33"/>
    <w:rsid w:val="00073F88"/>
    <w:rsid w:val="00073FAA"/>
    <w:rsid w:val="00074C78"/>
    <w:rsid w:val="000754A2"/>
    <w:rsid w:val="000754E0"/>
    <w:rsid w:val="00075E4F"/>
    <w:rsid w:val="00076084"/>
    <w:rsid w:val="00076AF0"/>
    <w:rsid w:val="00076B30"/>
    <w:rsid w:val="00076F83"/>
    <w:rsid w:val="00077F75"/>
    <w:rsid w:val="0008027C"/>
    <w:rsid w:val="000802ED"/>
    <w:rsid w:val="00080688"/>
    <w:rsid w:val="00080715"/>
    <w:rsid w:val="00080B81"/>
    <w:rsid w:val="00080D51"/>
    <w:rsid w:val="00080E71"/>
    <w:rsid w:val="00081C41"/>
    <w:rsid w:val="0008204A"/>
    <w:rsid w:val="00082241"/>
    <w:rsid w:val="00082B41"/>
    <w:rsid w:val="00082F22"/>
    <w:rsid w:val="000833E4"/>
    <w:rsid w:val="00083809"/>
    <w:rsid w:val="00083BB0"/>
    <w:rsid w:val="00083C27"/>
    <w:rsid w:val="00084008"/>
    <w:rsid w:val="00084303"/>
    <w:rsid w:val="00084331"/>
    <w:rsid w:val="00084900"/>
    <w:rsid w:val="00084923"/>
    <w:rsid w:val="00084DD3"/>
    <w:rsid w:val="00084F79"/>
    <w:rsid w:val="000851A1"/>
    <w:rsid w:val="00085745"/>
    <w:rsid w:val="0008654A"/>
    <w:rsid w:val="0008677A"/>
    <w:rsid w:val="00086B3D"/>
    <w:rsid w:val="00086D4C"/>
    <w:rsid w:val="000873F1"/>
    <w:rsid w:val="00087CA7"/>
    <w:rsid w:val="00087FDE"/>
    <w:rsid w:val="000900D1"/>
    <w:rsid w:val="000907E0"/>
    <w:rsid w:val="00090923"/>
    <w:rsid w:val="000910E5"/>
    <w:rsid w:val="000911BF"/>
    <w:rsid w:val="000913F8"/>
    <w:rsid w:val="00091AAB"/>
    <w:rsid w:val="000927E0"/>
    <w:rsid w:val="000928A0"/>
    <w:rsid w:val="00092BAF"/>
    <w:rsid w:val="00092EAA"/>
    <w:rsid w:val="0009344B"/>
    <w:rsid w:val="00093462"/>
    <w:rsid w:val="0009373E"/>
    <w:rsid w:val="00093A51"/>
    <w:rsid w:val="0009411D"/>
    <w:rsid w:val="0009448D"/>
    <w:rsid w:val="000956B8"/>
    <w:rsid w:val="00095FEC"/>
    <w:rsid w:val="00096492"/>
    <w:rsid w:val="000965B3"/>
    <w:rsid w:val="00096C03"/>
    <w:rsid w:val="00097419"/>
    <w:rsid w:val="00097431"/>
    <w:rsid w:val="0009758B"/>
    <w:rsid w:val="000A03DF"/>
    <w:rsid w:val="000A045E"/>
    <w:rsid w:val="000A070E"/>
    <w:rsid w:val="000A07DB"/>
    <w:rsid w:val="000A097A"/>
    <w:rsid w:val="000A099E"/>
    <w:rsid w:val="000A0D8A"/>
    <w:rsid w:val="000A1207"/>
    <w:rsid w:val="000A1438"/>
    <w:rsid w:val="000A2F54"/>
    <w:rsid w:val="000A3AC2"/>
    <w:rsid w:val="000A40E3"/>
    <w:rsid w:val="000A44BA"/>
    <w:rsid w:val="000A45A7"/>
    <w:rsid w:val="000A45C5"/>
    <w:rsid w:val="000A463F"/>
    <w:rsid w:val="000A4643"/>
    <w:rsid w:val="000A48F8"/>
    <w:rsid w:val="000A4901"/>
    <w:rsid w:val="000A499C"/>
    <w:rsid w:val="000A4C37"/>
    <w:rsid w:val="000A4EAA"/>
    <w:rsid w:val="000A5019"/>
    <w:rsid w:val="000A51A0"/>
    <w:rsid w:val="000A530F"/>
    <w:rsid w:val="000A55E4"/>
    <w:rsid w:val="000A5B1A"/>
    <w:rsid w:val="000A5E9C"/>
    <w:rsid w:val="000A611E"/>
    <w:rsid w:val="000A6622"/>
    <w:rsid w:val="000A6ADE"/>
    <w:rsid w:val="000A6BF6"/>
    <w:rsid w:val="000A6C47"/>
    <w:rsid w:val="000A6C64"/>
    <w:rsid w:val="000A6E61"/>
    <w:rsid w:val="000A6FD8"/>
    <w:rsid w:val="000A75A8"/>
    <w:rsid w:val="000A76C1"/>
    <w:rsid w:val="000A7F8E"/>
    <w:rsid w:val="000B0060"/>
    <w:rsid w:val="000B02ED"/>
    <w:rsid w:val="000B04F3"/>
    <w:rsid w:val="000B0BBD"/>
    <w:rsid w:val="000B10A7"/>
    <w:rsid w:val="000B1156"/>
    <w:rsid w:val="000B1219"/>
    <w:rsid w:val="000B1E3F"/>
    <w:rsid w:val="000B257B"/>
    <w:rsid w:val="000B28C3"/>
    <w:rsid w:val="000B2CA5"/>
    <w:rsid w:val="000B3587"/>
    <w:rsid w:val="000B3ADA"/>
    <w:rsid w:val="000B3ECE"/>
    <w:rsid w:val="000B404D"/>
    <w:rsid w:val="000B419F"/>
    <w:rsid w:val="000B4240"/>
    <w:rsid w:val="000B42A0"/>
    <w:rsid w:val="000B47D3"/>
    <w:rsid w:val="000B4A49"/>
    <w:rsid w:val="000B4A6C"/>
    <w:rsid w:val="000B4DB0"/>
    <w:rsid w:val="000B5DF2"/>
    <w:rsid w:val="000B61E5"/>
    <w:rsid w:val="000B67D6"/>
    <w:rsid w:val="000B6D6A"/>
    <w:rsid w:val="000B6F42"/>
    <w:rsid w:val="000B6FFE"/>
    <w:rsid w:val="000B7118"/>
    <w:rsid w:val="000B712F"/>
    <w:rsid w:val="000B7461"/>
    <w:rsid w:val="000B7506"/>
    <w:rsid w:val="000B7AD6"/>
    <w:rsid w:val="000C0096"/>
    <w:rsid w:val="000C00F6"/>
    <w:rsid w:val="000C0347"/>
    <w:rsid w:val="000C144D"/>
    <w:rsid w:val="000C151C"/>
    <w:rsid w:val="000C16A6"/>
    <w:rsid w:val="000C2745"/>
    <w:rsid w:val="000C2931"/>
    <w:rsid w:val="000C2AD9"/>
    <w:rsid w:val="000C3298"/>
    <w:rsid w:val="000C395C"/>
    <w:rsid w:val="000C4114"/>
    <w:rsid w:val="000C411D"/>
    <w:rsid w:val="000C4785"/>
    <w:rsid w:val="000C50B7"/>
    <w:rsid w:val="000C5459"/>
    <w:rsid w:val="000C55AF"/>
    <w:rsid w:val="000C575E"/>
    <w:rsid w:val="000C62B6"/>
    <w:rsid w:val="000C6746"/>
    <w:rsid w:val="000C6A91"/>
    <w:rsid w:val="000C6BAA"/>
    <w:rsid w:val="000C6BE8"/>
    <w:rsid w:val="000C6C94"/>
    <w:rsid w:val="000C6D40"/>
    <w:rsid w:val="000C72B8"/>
    <w:rsid w:val="000C72F2"/>
    <w:rsid w:val="000C730A"/>
    <w:rsid w:val="000C73CF"/>
    <w:rsid w:val="000C7B5E"/>
    <w:rsid w:val="000D0F3A"/>
    <w:rsid w:val="000D1680"/>
    <w:rsid w:val="000D1AAC"/>
    <w:rsid w:val="000D22C9"/>
    <w:rsid w:val="000D340C"/>
    <w:rsid w:val="000D43F3"/>
    <w:rsid w:val="000D4682"/>
    <w:rsid w:val="000D4778"/>
    <w:rsid w:val="000D47DB"/>
    <w:rsid w:val="000D4FDB"/>
    <w:rsid w:val="000D50B2"/>
    <w:rsid w:val="000D51C3"/>
    <w:rsid w:val="000D5330"/>
    <w:rsid w:val="000D535B"/>
    <w:rsid w:val="000D53D0"/>
    <w:rsid w:val="000D53E0"/>
    <w:rsid w:val="000D566D"/>
    <w:rsid w:val="000D59B5"/>
    <w:rsid w:val="000D5BBE"/>
    <w:rsid w:val="000D6224"/>
    <w:rsid w:val="000D677E"/>
    <w:rsid w:val="000D695E"/>
    <w:rsid w:val="000D6AC6"/>
    <w:rsid w:val="000D72C7"/>
    <w:rsid w:val="000D732A"/>
    <w:rsid w:val="000D74A2"/>
    <w:rsid w:val="000D7691"/>
    <w:rsid w:val="000D77A5"/>
    <w:rsid w:val="000D7977"/>
    <w:rsid w:val="000D7E3F"/>
    <w:rsid w:val="000E0652"/>
    <w:rsid w:val="000E09AE"/>
    <w:rsid w:val="000E0B72"/>
    <w:rsid w:val="000E16F5"/>
    <w:rsid w:val="000E18F3"/>
    <w:rsid w:val="000E1B23"/>
    <w:rsid w:val="000E2593"/>
    <w:rsid w:val="000E29CA"/>
    <w:rsid w:val="000E29F4"/>
    <w:rsid w:val="000E2A3F"/>
    <w:rsid w:val="000E2B43"/>
    <w:rsid w:val="000E2FFA"/>
    <w:rsid w:val="000E322A"/>
    <w:rsid w:val="000E35A3"/>
    <w:rsid w:val="000E363C"/>
    <w:rsid w:val="000E3981"/>
    <w:rsid w:val="000E40FC"/>
    <w:rsid w:val="000E42B0"/>
    <w:rsid w:val="000E42EC"/>
    <w:rsid w:val="000E436C"/>
    <w:rsid w:val="000E4A04"/>
    <w:rsid w:val="000E4AF1"/>
    <w:rsid w:val="000E4CF4"/>
    <w:rsid w:val="000E50C0"/>
    <w:rsid w:val="000E5389"/>
    <w:rsid w:val="000E6085"/>
    <w:rsid w:val="000E6C71"/>
    <w:rsid w:val="000E70F6"/>
    <w:rsid w:val="000E74FA"/>
    <w:rsid w:val="000E7662"/>
    <w:rsid w:val="000E7702"/>
    <w:rsid w:val="000E7C88"/>
    <w:rsid w:val="000E7E39"/>
    <w:rsid w:val="000F062F"/>
    <w:rsid w:val="000F0753"/>
    <w:rsid w:val="000F0A33"/>
    <w:rsid w:val="000F12DC"/>
    <w:rsid w:val="000F13D7"/>
    <w:rsid w:val="000F1C0C"/>
    <w:rsid w:val="000F1E70"/>
    <w:rsid w:val="000F21A5"/>
    <w:rsid w:val="000F28F1"/>
    <w:rsid w:val="000F2D5C"/>
    <w:rsid w:val="000F3859"/>
    <w:rsid w:val="000F3962"/>
    <w:rsid w:val="000F3C1D"/>
    <w:rsid w:val="000F3D7E"/>
    <w:rsid w:val="000F4021"/>
    <w:rsid w:val="000F42D6"/>
    <w:rsid w:val="000F44BF"/>
    <w:rsid w:val="000F4DBB"/>
    <w:rsid w:val="000F4E7F"/>
    <w:rsid w:val="000F4F10"/>
    <w:rsid w:val="000F5A5C"/>
    <w:rsid w:val="000F5EBB"/>
    <w:rsid w:val="000F5EDA"/>
    <w:rsid w:val="000F66B7"/>
    <w:rsid w:val="000F6F18"/>
    <w:rsid w:val="000F6F1B"/>
    <w:rsid w:val="000F7C68"/>
    <w:rsid w:val="000F7FF8"/>
    <w:rsid w:val="00100581"/>
    <w:rsid w:val="0010094D"/>
    <w:rsid w:val="00101120"/>
    <w:rsid w:val="00101466"/>
    <w:rsid w:val="001015CB"/>
    <w:rsid w:val="00101653"/>
    <w:rsid w:val="00101756"/>
    <w:rsid w:val="00101877"/>
    <w:rsid w:val="00101B40"/>
    <w:rsid w:val="00101DF2"/>
    <w:rsid w:val="001025AC"/>
    <w:rsid w:val="001027BF"/>
    <w:rsid w:val="0010287E"/>
    <w:rsid w:val="00102CCA"/>
    <w:rsid w:val="00102D63"/>
    <w:rsid w:val="00104120"/>
    <w:rsid w:val="0010458E"/>
    <w:rsid w:val="001049F3"/>
    <w:rsid w:val="00104AA6"/>
    <w:rsid w:val="001050AB"/>
    <w:rsid w:val="0010518A"/>
    <w:rsid w:val="001056F4"/>
    <w:rsid w:val="001058B1"/>
    <w:rsid w:val="00105C2D"/>
    <w:rsid w:val="00105DDA"/>
    <w:rsid w:val="0010617A"/>
    <w:rsid w:val="0010624F"/>
    <w:rsid w:val="00107151"/>
    <w:rsid w:val="001071D6"/>
    <w:rsid w:val="00107525"/>
    <w:rsid w:val="001077D9"/>
    <w:rsid w:val="0011001D"/>
    <w:rsid w:val="00110078"/>
    <w:rsid w:val="00110730"/>
    <w:rsid w:val="001108F8"/>
    <w:rsid w:val="00110F6A"/>
    <w:rsid w:val="00110FAB"/>
    <w:rsid w:val="001110AB"/>
    <w:rsid w:val="00111D82"/>
    <w:rsid w:val="00112092"/>
    <w:rsid w:val="001134E7"/>
    <w:rsid w:val="00113510"/>
    <w:rsid w:val="00113897"/>
    <w:rsid w:val="001138D6"/>
    <w:rsid w:val="00113D42"/>
    <w:rsid w:val="00113D83"/>
    <w:rsid w:val="00114072"/>
    <w:rsid w:val="0011473C"/>
    <w:rsid w:val="00114756"/>
    <w:rsid w:val="001148BA"/>
    <w:rsid w:val="00114DD3"/>
    <w:rsid w:val="00115060"/>
    <w:rsid w:val="00115256"/>
    <w:rsid w:val="00115885"/>
    <w:rsid w:val="00115A70"/>
    <w:rsid w:val="00115AB4"/>
    <w:rsid w:val="00115C27"/>
    <w:rsid w:val="00115C28"/>
    <w:rsid w:val="0011601B"/>
    <w:rsid w:val="00116388"/>
    <w:rsid w:val="0011662B"/>
    <w:rsid w:val="00116E1D"/>
    <w:rsid w:val="00116EDE"/>
    <w:rsid w:val="001173C1"/>
    <w:rsid w:val="001176FD"/>
    <w:rsid w:val="00117838"/>
    <w:rsid w:val="00117AB4"/>
    <w:rsid w:val="00117B9B"/>
    <w:rsid w:val="00117C0C"/>
    <w:rsid w:val="00117C36"/>
    <w:rsid w:val="00117DF2"/>
    <w:rsid w:val="00120246"/>
    <w:rsid w:val="00120785"/>
    <w:rsid w:val="001209BE"/>
    <w:rsid w:val="00121590"/>
    <w:rsid w:val="001219E3"/>
    <w:rsid w:val="0012221A"/>
    <w:rsid w:val="0012223A"/>
    <w:rsid w:val="00122487"/>
    <w:rsid w:val="001226B8"/>
    <w:rsid w:val="0012306D"/>
    <w:rsid w:val="00123500"/>
    <w:rsid w:val="00123AE4"/>
    <w:rsid w:val="00123D0C"/>
    <w:rsid w:val="00124173"/>
    <w:rsid w:val="001244AB"/>
    <w:rsid w:val="00124589"/>
    <w:rsid w:val="00124675"/>
    <w:rsid w:val="00124691"/>
    <w:rsid w:val="00124A17"/>
    <w:rsid w:val="00124A6C"/>
    <w:rsid w:val="001251F0"/>
    <w:rsid w:val="001252D8"/>
    <w:rsid w:val="00125405"/>
    <w:rsid w:val="001257E6"/>
    <w:rsid w:val="00125809"/>
    <w:rsid w:val="00125E22"/>
    <w:rsid w:val="00126028"/>
    <w:rsid w:val="001262C6"/>
    <w:rsid w:val="001262E2"/>
    <w:rsid w:val="00126A92"/>
    <w:rsid w:val="00127275"/>
    <w:rsid w:val="001272B1"/>
    <w:rsid w:val="00127435"/>
    <w:rsid w:val="001275DB"/>
    <w:rsid w:val="00127787"/>
    <w:rsid w:val="0013003B"/>
    <w:rsid w:val="001303E7"/>
    <w:rsid w:val="001304AF"/>
    <w:rsid w:val="00131122"/>
    <w:rsid w:val="001313A5"/>
    <w:rsid w:val="001314DD"/>
    <w:rsid w:val="00131A97"/>
    <w:rsid w:val="001326CD"/>
    <w:rsid w:val="00132766"/>
    <w:rsid w:val="00132A6C"/>
    <w:rsid w:val="001331CD"/>
    <w:rsid w:val="001331E3"/>
    <w:rsid w:val="0013366C"/>
    <w:rsid w:val="00133D1D"/>
    <w:rsid w:val="001341F1"/>
    <w:rsid w:val="001345AF"/>
    <w:rsid w:val="00134F0D"/>
    <w:rsid w:val="001352F5"/>
    <w:rsid w:val="0013598D"/>
    <w:rsid w:val="00135D73"/>
    <w:rsid w:val="00135DFF"/>
    <w:rsid w:val="00136048"/>
    <w:rsid w:val="00136123"/>
    <w:rsid w:val="00136193"/>
    <w:rsid w:val="00136724"/>
    <w:rsid w:val="00136741"/>
    <w:rsid w:val="00136762"/>
    <w:rsid w:val="00136C50"/>
    <w:rsid w:val="001370A5"/>
    <w:rsid w:val="00137410"/>
    <w:rsid w:val="001377F0"/>
    <w:rsid w:val="0013781A"/>
    <w:rsid w:val="001378ED"/>
    <w:rsid w:val="00137BE5"/>
    <w:rsid w:val="00137F87"/>
    <w:rsid w:val="00140521"/>
    <w:rsid w:val="00140D4C"/>
    <w:rsid w:val="00140F6C"/>
    <w:rsid w:val="001413A0"/>
    <w:rsid w:val="001413C0"/>
    <w:rsid w:val="00141600"/>
    <w:rsid w:val="001419D8"/>
    <w:rsid w:val="00142331"/>
    <w:rsid w:val="001423D0"/>
    <w:rsid w:val="00142661"/>
    <w:rsid w:val="001428C8"/>
    <w:rsid w:val="001429B0"/>
    <w:rsid w:val="00142B63"/>
    <w:rsid w:val="00142E91"/>
    <w:rsid w:val="00142FB8"/>
    <w:rsid w:val="00143098"/>
    <w:rsid w:val="001430BF"/>
    <w:rsid w:val="0014339E"/>
    <w:rsid w:val="001433D7"/>
    <w:rsid w:val="0014361A"/>
    <w:rsid w:val="00143A69"/>
    <w:rsid w:val="00143D4C"/>
    <w:rsid w:val="00143D7C"/>
    <w:rsid w:val="00144724"/>
    <w:rsid w:val="001456D9"/>
    <w:rsid w:val="001459DC"/>
    <w:rsid w:val="001462F5"/>
    <w:rsid w:val="001476CE"/>
    <w:rsid w:val="00147EFD"/>
    <w:rsid w:val="001503A5"/>
    <w:rsid w:val="001503C2"/>
    <w:rsid w:val="00150583"/>
    <w:rsid w:val="001507E9"/>
    <w:rsid w:val="00150825"/>
    <w:rsid w:val="00150AA1"/>
    <w:rsid w:val="00150B2D"/>
    <w:rsid w:val="00150D05"/>
    <w:rsid w:val="00150D76"/>
    <w:rsid w:val="00151190"/>
    <w:rsid w:val="00151517"/>
    <w:rsid w:val="00151F9C"/>
    <w:rsid w:val="00152385"/>
    <w:rsid w:val="00152542"/>
    <w:rsid w:val="001525DC"/>
    <w:rsid w:val="00152AB6"/>
    <w:rsid w:val="00152E6C"/>
    <w:rsid w:val="001534F0"/>
    <w:rsid w:val="00153821"/>
    <w:rsid w:val="0015382E"/>
    <w:rsid w:val="0015388C"/>
    <w:rsid w:val="0015399C"/>
    <w:rsid w:val="001541F9"/>
    <w:rsid w:val="00154770"/>
    <w:rsid w:val="00154AA5"/>
    <w:rsid w:val="00154F9E"/>
    <w:rsid w:val="001551EE"/>
    <w:rsid w:val="00155440"/>
    <w:rsid w:val="00155718"/>
    <w:rsid w:val="0015576C"/>
    <w:rsid w:val="00155A50"/>
    <w:rsid w:val="00156883"/>
    <w:rsid w:val="001571CD"/>
    <w:rsid w:val="001575EE"/>
    <w:rsid w:val="00157C31"/>
    <w:rsid w:val="001600D3"/>
    <w:rsid w:val="001604E4"/>
    <w:rsid w:val="001606DC"/>
    <w:rsid w:val="00160F22"/>
    <w:rsid w:val="0016162D"/>
    <w:rsid w:val="0016172F"/>
    <w:rsid w:val="001618A1"/>
    <w:rsid w:val="001620E5"/>
    <w:rsid w:val="00162114"/>
    <w:rsid w:val="00162138"/>
    <w:rsid w:val="001621E9"/>
    <w:rsid w:val="0016250E"/>
    <w:rsid w:val="00162716"/>
    <w:rsid w:val="001635A8"/>
    <w:rsid w:val="00163610"/>
    <w:rsid w:val="0016366D"/>
    <w:rsid w:val="00163A0C"/>
    <w:rsid w:val="00163A62"/>
    <w:rsid w:val="00163C55"/>
    <w:rsid w:val="00163F43"/>
    <w:rsid w:val="001640A6"/>
    <w:rsid w:val="001643CA"/>
    <w:rsid w:val="0016488D"/>
    <w:rsid w:val="00164E07"/>
    <w:rsid w:val="00164EA1"/>
    <w:rsid w:val="00164EE2"/>
    <w:rsid w:val="00164EE5"/>
    <w:rsid w:val="001653A1"/>
    <w:rsid w:val="001654FA"/>
    <w:rsid w:val="0016593D"/>
    <w:rsid w:val="001659CA"/>
    <w:rsid w:val="00165E6B"/>
    <w:rsid w:val="00165ECC"/>
    <w:rsid w:val="00165F41"/>
    <w:rsid w:val="00165F6C"/>
    <w:rsid w:val="001668E3"/>
    <w:rsid w:val="00166B78"/>
    <w:rsid w:val="00166D89"/>
    <w:rsid w:val="001677CC"/>
    <w:rsid w:val="00167FC5"/>
    <w:rsid w:val="0017018B"/>
    <w:rsid w:val="0017019C"/>
    <w:rsid w:val="00170444"/>
    <w:rsid w:val="00170BB7"/>
    <w:rsid w:val="00170BCB"/>
    <w:rsid w:val="00171508"/>
    <w:rsid w:val="00171736"/>
    <w:rsid w:val="0017222B"/>
    <w:rsid w:val="0017229D"/>
    <w:rsid w:val="00172590"/>
    <w:rsid w:val="001726C3"/>
    <w:rsid w:val="00172AD1"/>
    <w:rsid w:val="00172CA4"/>
    <w:rsid w:val="001732C7"/>
    <w:rsid w:val="00173411"/>
    <w:rsid w:val="00173C4E"/>
    <w:rsid w:val="00173C75"/>
    <w:rsid w:val="001741AC"/>
    <w:rsid w:val="00174281"/>
    <w:rsid w:val="001743D0"/>
    <w:rsid w:val="0017465F"/>
    <w:rsid w:val="00174679"/>
    <w:rsid w:val="00174701"/>
    <w:rsid w:val="00174F2C"/>
    <w:rsid w:val="00175211"/>
    <w:rsid w:val="001753EE"/>
    <w:rsid w:val="00175992"/>
    <w:rsid w:val="001759ED"/>
    <w:rsid w:val="001762A0"/>
    <w:rsid w:val="001763E8"/>
    <w:rsid w:val="0017645F"/>
    <w:rsid w:val="001765C9"/>
    <w:rsid w:val="001767C3"/>
    <w:rsid w:val="00176B1E"/>
    <w:rsid w:val="00177F70"/>
    <w:rsid w:val="00177FC7"/>
    <w:rsid w:val="0018026E"/>
    <w:rsid w:val="00180949"/>
    <w:rsid w:val="00180BB4"/>
    <w:rsid w:val="00180F7F"/>
    <w:rsid w:val="001814C7"/>
    <w:rsid w:val="00181A61"/>
    <w:rsid w:val="00181BA0"/>
    <w:rsid w:val="00181CA2"/>
    <w:rsid w:val="0018238C"/>
    <w:rsid w:val="0018278A"/>
    <w:rsid w:val="00182AE2"/>
    <w:rsid w:val="00184098"/>
    <w:rsid w:val="00184177"/>
    <w:rsid w:val="00184979"/>
    <w:rsid w:val="00184CCC"/>
    <w:rsid w:val="00185A20"/>
    <w:rsid w:val="0018634D"/>
    <w:rsid w:val="00186720"/>
    <w:rsid w:val="00186A47"/>
    <w:rsid w:val="00186B90"/>
    <w:rsid w:val="001873F5"/>
    <w:rsid w:val="0018754A"/>
    <w:rsid w:val="00187636"/>
    <w:rsid w:val="00187A1B"/>
    <w:rsid w:val="00187AEF"/>
    <w:rsid w:val="00187B30"/>
    <w:rsid w:val="001901CF"/>
    <w:rsid w:val="0019031C"/>
    <w:rsid w:val="001908B7"/>
    <w:rsid w:val="0019093B"/>
    <w:rsid w:val="00190CAF"/>
    <w:rsid w:val="00191627"/>
    <w:rsid w:val="00191D78"/>
    <w:rsid w:val="001926DA"/>
    <w:rsid w:val="00192F16"/>
    <w:rsid w:val="0019309E"/>
    <w:rsid w:val="00193587"/>
    <w:rsid w:val="00193FDB"/>
    <w:rsid w:val="00194107"/>
    <w:rsid w:val="00194648"/>
    <w:rsid w:val="00194654"/>
    <w:rsid w:val="00194786"/>
    <w:rsid w:val="00194C61"/>
    <w:rsid w:val="0019577E"/>
    <w:rsid w:val="001957E7"/>
    <w:rsid w:val="00196062"/>
    <w:rsid w:val="00196AB7"/>
    <w:rsid w:val="00196FF8"/>
    <w:rsid w:val="001971C9"/>
    <w:rsid w:val="00197215"/>
    <w:rsid w:val="001972A4"/>
    <w:rsid w:val="00197879"/>
    <w:rsid w:val="001979E1"/>
    <w:rsid w:val="001A0B19"/>
    <w:rsid w:val="001A1622"/>
    <w:rsid w:val="001A1AF8"/>
    <w:rsid w:val="001A1C85"/>
    <w:rsid w:val="001A1E51"/>
    <w:rsid w:val="001A1FB9"/>
    <w:rsid w:val="001A2361"/>
    <w:rsid w:val="001A2523"/>
    <w:rsid w:val="001A2615"/>
    <w:rsid w:val="001A2988"/>
    <w:rsid w:val="001A2B02"/>
    <w:rsid w:val="001A2D3D"/>
    <w:rsid w:val="001A303B"/>
    <w:rsid w:val="001A329F"/>
    <w:rsid w:val="001A3A97"/>
    <w:rsid w:val="001A4514"/>
    <w:rsid w:val="001A47E5"/>
    <w:rsid w:val="001A49D5"/>
    <w:rsid w:val="001A4A03"/>
    <w:rsid w:val="001A5545"/>
    <w:rsid w:val="001A5899"/>
    <w:rsid w:val="001A5D76"/>
    <w:rsid w:val="001A5E7C"/>
    <w:rsid w:val="001A6917"/>
    <w:rsid w:val="001A695C"/>
    <w:rsid w:val="001A6997"/>
    <w:rsid w:val="001A70E7"/>
    <w:rsid w:val="001A77B9"/>
    <w:rsid w:val="001A78AC"/>
    <w:rsid w:val="001A7B5F"/>
    <w:rsid w:val="001B02B5"/>
    <w:rsid w:val="001B04E5"/>
    <w:rsid w:val="001B064D"/>
    <w:rsid w:val="001B0E5F"/>
    <w:rsid w:val="001B0EE1"/>
    <w:rsid w:val="001B187F"/>
    <w:rsid w:val="001B1B65"/>
    <w:rsid w:val="001B1F0E"/>
    <w:rsid w:val="001B2341"/>
    <w:rsid w:val="001B2A43"/>
    <w:rsid w:val="001B2D59"/>
    <w:rsid w:val="001B34EA"/>
    <w:rsid w:val="001B34FB"/>
    <w:rsid w:val="001B375B"/>
    <w:rsid w:val="001B3B32"/>
    <w:rsid w:val="001B3DD5"/>
    <w:rsid w:val="001B47C2"/>
    <w:rsid w:val="001B51D4"/>
    <w:rsid w:val="001B53F8"/>
    <w:rsid w:val="001B57C1"/>
    <w:rsid w:val="001B5E64"/>
    <w:rsid w:val="001B5F59"/>
    <w:rsid w:val="001B617F"/>
    <w:rsid w:val="001B63C3"/>
    <w:rsid w:val="001B6516"/>
    <w:rsid w:val="001B6D2B"/>
    <w:rsid w:val="001B747C"/>
    <w:rsid w:val="001B7864"/>
    <w:rsid w:val="001C096F"/>
    <w:rsid w:val="001C0A4C"/>
    <w:rsid w:val="001C0A9A"/>
    <w:rsid w:val="001C0DE8"/>
    <w:rsid w:val="001C127E"/>
    <w:rsid w:val="001C1645"/>
    <w:rsid w:val="001C179B"/>
    <w:rsid w:val="001C1C95"/>
    <w:rsid w:val="001C1EE9"/>
    <w:rsid w:val="001C1F15"/>
    <w:rsid w:val="001C281E"/>
    <w:rsid w:val="001C3195"/>
    <w:rsid w:val="001C335E"/>
    <w:rsid w:val="001C3734"/>
    <w:rsid w:val="001C380F"/>
    <w:rsid w:val="001C38B9"/>
    <w:rsid w:val="001C42F0"/>
    <w:rsid w:val="001C4481"/>
    <w:rsid w:val="001C4553"/>
    <w:rsid w:val="001C45A6"/>
    <w:rsid w:val="001C45D8"/>
    <w:rsid w:val="001C46F0"/>
    <w:rsid w:val="001C4B91"/>
    <w:rsid w:val="001C4C99"/>
    <w:rsid w:val="001C4CB5"/>
    <w:rsid w:val="001C5E8F"/>
    <w:rsid w:val="001C6A76"/>
    <w:rsid w:val="001C71E5"/>
    <w:rsid w:val="001C7392"/>
    <w:rsid w:val="001C74D5"/>
    <w:rsid w:val="001C76F8"/>
    <w:rsid w:val="001C77E5"/>
    <w:rsid w:val="001C7AD8"/>
    <w:rsid w:val="001C7D63"/>
    <w:rsid w:val="001C7E08"/>
    <w:rsid w:val="001C7E2B"/>
    <w:rsid w:val="001D0223"/>
    <w:rsid w:val="001D0960"/>
    <w:rsid w:val="001D09E7"/>
    <w:rsid w:val="001D0B3F"/>
    <w:rsid w:val="001D17E1"/>
    <w:rsid w:val="001D1839"/>
    <w:rsid w:val="001D1920"/>
    <w:rsid w:val="001D20F3"/>
    <w:rsid w:val="001D210B"/>
    <w:rsid w:val="001D2215"/>
    <w:rsid w:val="001D22D0"/>
    <w:rsid w:val="001D34B4"/>
    <w:rsid w:val="001D3534"/>
    <w:rsid w:val="001D3B5B"/>
    <w:rsid w:val="001D3E7E"/>
    <w:rsid w:val="001D3F4F"/>
    <w:rsid w:val="001D470A"/>
    <w:rsid w:val="001D4820"/>
    <w:rsid w:val="001D499C"/>
    <w:rsid w:val="001D4E86"/>
    <w:rsid w:val="001D4ED1"/>
    <w:rsid w:val="001D536E"/>
    <w:rsid w:val="001D54C6"/>
    <w:rsid w:val="001D59D3"/>
    <w:rsid w:val="001D6359"/>
    <w:rsid w:val="001D6A91"/>
    <w:rsid w:val="001D72C7"/>
    <w:rsid w:val="001D7563"/>
    <w:rsid w:val="001D7F46"/>
    <w:rsid w:val="001E026E"/>
    <w:rsid w:val="001E0C8D"/>
    <w:rsid w:val="001E0E85"/>
    <w:rsid w:val="001E134B"/>
    <w:rsid w:val="001E141E"/>
    <w:rsid w:val="001E19CF"/>
    <w:rsid w:val="001E1AC7"/>
    <w:rsid w:val="001E1C8F"/>
    <w:rsid w:val="001E1FEE"/>
    <w:rsid w:val="001E20C1"/>
    <w:rsid w:val="001E2A4E"/>
    <w:rsid w:val="001E2AF4"/>
    <w:rsid w:val="001E2CFE"/>
    <w:rsid w:val="001E2DB5"/>
    <w:rsid w:val="001E32F3"/>
    <w:rsid w:val="001E36E5"/>
    <w:rsid w:val="001E3EB6"/>
    <w:rsid w:val="001E4232"/>
    <w:rsid w:val="001E4722"/>
    <w:rsid w:val="001E5944"/>
    <w:rsid w:val="001E5F04"/>
    <w:rsid w:val="001E5F24"/>
    <w:rsid w:val="001E6E5C"/>
    <w:rsid w:val="001E71C4"/>
    <w:rsid w:val="001F0323"/>
    <w:rsid w:val="001F0979"/>
    <w:rsid w:val="001F0C8A"/>
    <w:rsid w:val="001F0C9A"/>
    <w:rsid w:val="001F0CF3"/>
    <w:rsid w:val="001F1B3F"/>
    <w:rsid w:val="001F1BD8"/>
    <w:rsid w:val="001F1EE8"/>
    <w:rsid w:val="001F24A1"/>
    <w:rsid w:val="001F264B"/>
    <w:rsid w:val="001F2D4E"/>
    <w:rsid w:val="001F2DE6"/>
    <w:rsid w:val="001F31B2"/>
    <w:rsid w:val="001F3844"/>
    <w:rsid w:val="001F3F30"/>
    <w:rsid w:val="001F4200"/>
    <w:rsid w:val="001F465C"/>
    <w:rsid w:val="001F495D"/>
    <w:rsid w:val="001F499A"/>
    <w:rsid w:val="001F4AEE"/>
    <w:rsid w:val="001F4E8D"/>
    <w:rsid w:val="001F5121"/>
    <w:rsid w:val="001F54D4"/>
    <w:rsid w:val="001F5E25"/>
    <w:rsid w:val="001F6248"/>
    <w:rsid w:val="001F671A"/>
    <w:rsid w:val="001F681E"/>
    <w:rsid w:val="001F6A5F"/>
    <w:rsid w:val="001F6FF0"/>
    <w:rsid w:val="001F7343"/>
    <w:rsid w:val="001F73D7"/>
    <w:rsid w:val="001F740C"/>
    <w:rsid w:val="001F7AA3"/>
    <w:rsid w:val="001F7AE7"/>
    <w:rsid w:val="00200497"/>
    <w:rsid w:val="00200597"/>
    <w:rsid w:val="00200912"/>
    <w:rsid w:val="0020095A"/>
    <w:rsid w:val="00200B2F"/>
    <w:rsid w:val="00200C17"/>
    <w:rsid w:val="00200FAA"/>
    <w:rsid w:val="00201224"/>
    <w:rsid w:val="00201322"/>
    <w:rsid w:val="00201D10"/>
    <w:rsid w:val="00201FC7"/>
    <w:rsid w:val="00202928"/>
    <w:rsid w:val="00202FB1"/>
    <w:rsid w:val="00203376"/>
    <w:rsid w:val="002035CD"/>
    <w:rsid w:val="00203881"/>
    <w:rsid w:val="00203D57"/>
    <w:rsid w:val="00203EFA"/>
    <w:rsid w:val="00203FA9"/>
    <w:rsid w:val="002047E4"/>
    <w:rsid w:val="00204816"/>
    <w:rsid w:val="00204BBB"/>
    <w:rsid w:val="00204F78"/>
    <w:rsid w:val="002055A4"/>
    <w:rsid w:val="00205BAC"/>
    <w:rsid w:val="00205E60"/>
    <w:rsid w:val="00206337"/>
    <w:rsid w:val="00206364"/>
    <w:rsid w:val="002063D2"/>
    <w:rsid w:val="0020649D"/>
    <w:rsid w:val="00206931"/>
    <w:rsid w:val="0020698C"/>
    <w:rsid w:val="00206BBA"/>
    <w:rsid w:val="00206C2D"/>
    <w:rsid w:val="002071FB"/>
    <w:rsid w:val="002076FB"/>
    <w:rsid w:val="00207BD1"/>
    <w:rsid w:val="00207F1A"/>
    <w:rsid w:val="0021045B"/>
    <w:rsid w:val="002106EA"/>
    <w:rsid w:val="00210A43"/>
    <w:rsid w:val="00210CEB"/>
    <w:rsid w:val="002110F4"/>
    <w:rsid w:val="002114F4"/>
    <w:rsid w:val="00211750"/>
    <w:rsid w:val="00211EAD"/>
    <w:rsid w:val="002121F2"/>
    <w:rsid w:val="002128BC"/>
    <w:rsid w:val="0021291C"/>
    <w:rsid w:val="00212A12"/>
    <w:rsid w:val="00212B75"/>
    <w:rsid w:val="00213084"/>
    <w:rsid w:val="00213830"/>
    <w:rsid w:val="00213A63"/>
    <w:rsid w:val="00213AD0"/>
    <w:rsid w:val="00214861"/>
    <w:rsid w:val="00214B51"/>
    <w:rsid w:val="00214DAD"/>
    <w:rsid w:val="00214F6A"/>
    <w:rsid w:val="002156EE"/>
    <w:rsid w:val="002157C5"/>
    <w:rsid w:val="00215B2F"/>
    <w:rsid w:val="00215DAB"/>
    <w:rsid w:val="00215FFC"/>
    <w:rsid w:val="0021606F"/>
    <w:rsid w:val="00216510"/>
    <w:rsid w:val="00216657"/>
    <w:rsid w:val="00216704"/>
    <w:rsid w:val="0021677B"/>
    <w:rsid w:val="0021692B"/>
    <w:rsid w:val="00216CDC"/>
    <w:rsid w:val="00216FDA"/>
    <w:rsid w:val="002172C1"/>
    <w:rsid w:val="002172DD"/>
    <w:rsid w:val="00217A28"/>
    <w:rsid w:val="00217CDF"/>
    <w:rsid w:val="00217EAC"/>
    <w:rsid w:val="00217F47"/>
    <w:rsid w:val="00217FE9"/>
    <w:rsid w:val="0022034F"/>
    <w:rsid w:val="0022079E"/>
    <w:rsid w:val="0022094D"/>
    <w:rsid w:val="00220FD3"/>
    <w:rsid w:val="00221079"/>
    <w:rsid w:val="002216E0"/>
    <w:rsid w:val="00221888"/>
    <w:rsid w:val="0022196C"/>
    <w:rsid w:val="00221BE0"/>
    <w:rsid w:val="00221E71"/>
    <w:rsid w:val="0022234C"/>
    <w:rsid w:val="00222401"/>
    <w:rsid w:val="002225D1"/>
    <w:rsid w:val="00222F2E"/>
    <w:rsid w:val="00223060"/>
    <w:rsid w:val="002231BF"/>
    <w:rsid w:val="002231E9"/>
    <w:rsid w:val="002234AD"/>
    <w:rsid w:val="002237C5"/>
    <w:rsid w:val="00223873"/>
    <w:rsid w:val="00223946"/>
    <w:rsid w:val="00223987"/>
    <w:rsid w:val="0022399D"/>
    <w:rsid w:val="00223E8D"/>
    <w:rsid w:val="00224437"/>
    <w:rsid w:val="002245B0"/>
    <w:rsid w:val="0022489D"/>
    <w:rsid w:val="002255DA"/>
    <w:rsid w:val="002258CC"/>
    <w:rsid w:val="00225A19"/>
    <w:rsid w:val="00225ADD"/>
    <w:rsid w:val="00225C06"/>
    <w:rsid w:val="00225F69"/>
    <w:rsid w:val="002268C3"/>
    <w:rsid w:val="0022703B"/>
    <w:rsid w:val="0022758B"/>
    <w:rsid w:val="00227F97"/>
    <w:rsid w:val="0023017A"/>
    <w:rsid w:val="0023017B"/>
    <w:rsid w:val="0023027A"/>
    <w:rsid w:val="002303EA"/>
    <w:rsid w:val="00230558"/>
    <w:rsid w:val="00230CE5"/>
    <w:rsid w:val="00230D62"/>
    <w:rsid w:val="00231023"/>
    <w:rsid w:val="002316C9"/>
    <w:rsid w:val="00231D8D"/>
    <w:rsid w:val="00231E61"/>
    <w:rsid w:val="00232D71"/>
    <w:rsid w:val="0023358D"/>
    <w:rsid w:val="00233592"/>
    <w:rsid w:val="002335B7"/>
    <w:rsid w:val="00233694"/>
    <w:rsid w:val="0023397C"/>
    <w:rsid w:val="00234534"/>
    <w:rsid w:val="002347AE"/>
    <w:rsid w:val="00234F79"/>
    <w:rsid w:val="00235005"/>
    <w:rsid w:val="00235296"/>
    <w:rsid w:val="00235321"/>
    <w:rsid w:val="00235582"/>
    <w:rsid w:val="002357E8"/>
    <w:rsid w:val="002358AF"/>
    <w:rsid w:val="00235B03"/>
    <w:rsid w:val="00235E19"/>
    <w:rsid w:val="00235FA4"/>
    <w:rsid w:val="002363C4"/>
    <w:rsid w:val="002365C2"/>
    <w:rsid w:val="00236604"/>
    <w:rsid w:val="00236607"/>
    <w:rsid w:val="002367D2"/>
    <w:rsid w:val="00236813"/>
    <w:rsid w:val="00236996"/>
    <w:rsid w:val="002369F1"/>
    <w:rsid w:val="00236DB9"/>
    <w:rsid w:val="002371CF"/>
    <w:rsid w:val="002377AA"/>
    <w:rsid w:val="00237C9B"/>
    <w:rsid w:val="0024049B"/>
    <w:rsid w:val="00240C41"/>
    <w:rsid w:val="00240D0E"/>
    <w:rsid w:val="00241235"/>
    <w:rsid w:val="0024129C"/>
    <w:rsid w:val="002413E1"/>
    <w:rsid w:val="00241416"/>
    <w:rsid w:val="00241447"/>
    <w:rsid w:val="002419C6"/>
    <w:rsid w:val="00241E44"/>
    <w:rsid w:val="0024216C"/>
    <w:rsid w:val="0024220B"/>
    <w:rsid w:val="002423C8"/>
    <w:rsid w:val="002426C9"/>
    <w:rsid w:val="002427D3"/>
    <w:rsid w:val="0024280B"/>
    <w:rsid w:val="00242957"/>
    <w:rsid w:val="00242EC2"/>
    <w:rsid w:val="00243192"/>
    <w:rsid w:val="002436D3"/>
    <w:rsid w:val="00243A08"/>
    <w:rsid w:val="0024408A"/>
    <w:rsid w:val="0024442C"/>
    <w:rsid w:val="002444E2"/>
    <w:rsid w:val="00244C86"/>
    <w:rsid w:val="00244FC7"/>
    <w:rsid w:val="00245394"/>
    <w:rsid w:val="002453E9"/>
    <w:rsid w:val="00245519"/>
    <w:rsid w:val="002458F9"/>
    <w:rsid w:val="00245973"/>
    <w:rsid w:val="002459B3"/>
    <w:rsid w:val="00245B77"/>
    <w:rsid w:val="00245C6C"/>
    <w:rsid w:val="00245DA6"/>
    <w:rsid w:val="00246898"/>
    <w:rsid w:val="00246B99"/>
    <w:rsid w:val="00246C5B"/>
    <w:rsid w:val="00246D40"/>
    <w:rsid w:val="00246E77"/>
    <w:rsid w:val="00247237"/>
    <w:rsid w:val="00247464"/>
    <w:rsid w:val="00247A8E"/>
    <w:rsid w:val="00247EF7"/>
    <w:rsid w:val="0025076E"/>
    <w:rsid w:val="0025138F"/>
    <w:rsid w:val="00251647"/>
    <w:rsid w:val="0025197B"/>
    <w:rsid w:val="00251EF7"/>
    <w:rsid w:val="00252135"/>
    <w:rsid w:val="002523DA"/>
    <w:rsid w:val="002523F3"/>
    <w:rsid w:val="00252464"/>
    <w:rsid w:val="002527E4"/>
    <w:rsid w:val="0025286C"/>
    <w:rsid w:val="002528D8"/>
    <w:rsid w:val="00252BCB"/>
    <w:rsid w:val="00252FF5"/>
    <w:rsid w:val="002531F3"/>
    <w:rsid w:val="00253300"/>
    <w:rsid w:val="00253536"/>
    <w:rsid w:val="0025360E"/>
    <w:rsid w:val="0025366B"/>
    <w:rsid w:val="0025367E"/>
    <w:rsid w:val="00253944"/>
    <w:rsid w:val="00253BCA"/>
    <w:rsid w:val="00253D86"/>
    <w:rsid w:val="00254338"/>
    <w:rsid w:val="00255377"/>
    <w:rsid w:val="00255DDA"/>
    <w:rsid w:val="00256553"/>
    <w:rsid w:val="00256723"/>
    <w:rsid w:val="0025689A"/>
    <w:rsid w:val="00256AAE"/>
    <w:rsid w:val="00256B00"/>
    <w:rsid w:val="00256B65"/>
    <w:rsid w:val="002571A1"/>
    <w:rsid w:val="002571B3"/>
    <w:rsid w:val="002579B6"/>
    <w:rsid w:val="00257ABA"/>
    <w:rsid w:val="00257FC0"/>
    <w:rsid w:val="00260034"/>
    <w:rsid w:val="00260889"/>
    <w:rsid w:val="002609C3"/>
    <w:rsid w:val="00260B51"/>
    <w:rsid w:val="002613A7"/>
    <w:rsid w:val="0026182E"/>
    <w:rsid w:val="00261D28"/>
    <w:rsid w:val="0026217C"/>
    <w:rsid w:val="00262321"/>
    <w:rsid w:val="00262478"/>
    <w:rsid w:val="00262B37"/>
    <w:rsid w:val="00262B4E"/>
    <w:rsid w:val="00262C9C"/>
    <w:rsid w:val="0026305B"/>
    <w:rsid w:val="002631FD"/>
    <w:rsid w:val="00263B17"/>
    <w:rsid w:val="00263E39"/>
    <w:rsid w:val="002644EF"/>
    <w:rsid w:val="00264BED"/>
    <w:rsid w:val="00264C8A"/>
    <w:rsid w:val="0026525A"/>
    <w:rsid w:val="002656C0"/>
    <w:rsid w:val="00265D95"/>
    <w:rsid w:val="00265FF8"/>
    <w:rsid w:val="002663F1"/>
    <w:rsid w:val="0026675E"/>
    <w:rsid w:val="00266AFA"/>
    <w:rsid w:val="00266F79"/>
    <w:rsid w:val="00267244"/>
    <w:rsid w:val="002672B4"/>
    <w:rsid w:val="00267774"/>
    <w:rsid w:val="00267B11"/>
    <w:rsid w:val="00267D1A"/>
    <w:rsid w:val="0027003B"/>
    <w:rsid w:val="00270BDF"/>
    <w:rsid w:val="00270E2E"/>
    <w:rsid w:val="0027122B"/>
    <w:rsid w:val="002716D7"/>
    <w:rsid w:val="002717C8"/>
    <w:rsid w:val="00272482"/>
    <w:rsid w:val="00272D6E"/>
    <w:rsid w:val="002732D2"/>
    <w:rsid w:val="00273394"/>
    <w:rsid w:val="00273885"/>
    <w:rsid w:val="00273C8D"/>
    <w:rsid w:val="00273C98"/>
    <w:rsid w:val="00273D16"/>
    <w:rsid w:val="00273D7A"/>
    <w:rsid w:val="00273E01"/>
    <w:rsid w:val="00273F21"/>
    <w:rsid w:val="00274961"/>
    <w:rsid w:val="00274C6B"/>
    <w:rsid w:val="00275083"/>
    <w:rsid w:val="00275106"/>
    <w:rsid w:val="00275CF7"/>
    <w:rsid w:val="00275D87"/>
    <w:rsid w:val="002761FE"/>
    <w:rsid w:val="0027683D"/>
    <w:rsid w:val="00276E87"/>
    <w:rsid w:val="00276F58"/>
    <w:rsid w:val="00277258"/>
    <w:rsid w:val="00277C2F"/>
    <w:rsid w:val="00277CF5"/>
    <w:rsid w:val="00280555"/>
    <w:rsid w:val="00280766"/>
    <w:rsid w:val="00280CB8"/>
    <w:rsid w:val="00280CF0"/>
    <w:rsid w:val="00280D89"/>
    <w:rsid w:val="002818FF"/>
    <w:rsid w:val="0028298B"/>
    <w:rsid w:val="00282BED"/>
    <w:rsid w:val="00283420"/>
    <w:rsid w:val="00283496"/>
    <w:rsid w:val="002834FC"/>
    <w:rsid w:val="00283B66"/>
    <w:rsid w:val="00283EDD"/>
    <w:rsid w:val="00284211"/>
    <w:rsid w:val="002844B1"/>
    <w:rsid w:val="00284704"/>
    <w:rsid w:val="0028576A"/>
    <w:rsid w:val="00285EF6"/>
    <w:rsid w:val="00286420"/>
    <w:rsid w:val="0028687E"/>
    <w:rsid w:val="00286BAB"/>
    <w:rsid w:val="00286BF6"/>
    <w:rsid w:val="00286E87"/>
    <w:rsid w:val="0028702F"/>
    <w:rsid w:val="002872B0"/>
    <w:rsid w:val="0028751F"/>
    <w:rsid w:val="00287D25"/>
    <w:rsid w:val="00287ECD"/>
    <w:rsid w:val="002901D5"/>
    <w:rsid w:val="002904B5"/>
    <w:rsid w:val="00290A15"/>
    <w:rsid w:val="002912ED"/>
    <w:rsid w:val="0029132D"/>
    <w:rsid w:val="002913A1"/>
    <w:rsid w:val="002914E4"/>
    <w:rsid w:val="002917DE"/>
    <w:rsid w:val="00291A6B"/>
    <w:rsid w:val="00291E2D"/>
    <w:rsid w:val="00292135"/>
    <w:rsid w:val="00292480"/>
    <w:rsid w:val="00292790"/>
    <w:rsid w:val="0029321C"/>
    <w:rsid w:val="0029333D"/>
    <w:rsid w:val="0029344E"/>
    <w:rsid w:val="00293C64"/>
    <w:rsid w:val="00294277"/>
    <w:rsid w:val="00294C50"/>
    <w:rsid w:val="00294DFD"/>
    <w:rsid w:val="002950A8"/>
    <w:rsid w:val="00295490"/>
    <w:rsid w:val="00295A62"/>
    <w:rsid w:val="00295B42"/>
    <w:rsid w:val="00295C9A"/>
    <w:rsid w:val="00295D92"/>
    <w:rsid w:val="00296445"/>
    <w:rsid w:val="00296527"/>
    <w:rsid w:val="002967D4"/>
    <w:rsid w:val="00297359"/>
    <w:rsid w:val="002975F7"/>
    <w:rsid w:val="00297BE3"/>
    <w:rsid w:val="00297C46"/>
    <w:rsid w:val="00297CE3"/>
    <w:rsid w:val="00297EE7"/>
    <w:rsid w:val="002A00FD"/>
    <w:rsid w:val="002A07E6"/>
    <w:rsid w:val="002A09C6"/>
    <w:rsid w:val="002A0E39"/>
    <w:rsid w:val="002A104F"/>
    <w:rsid w:val="002A10A3"/>
    <w:rsid w:val="002A1219"/>
    <w:rsid w:val="002A1AE2"/>
    <w:rsid w:val="002A1EF4"/>
    <w:rsid w:val="002A2B86"/>
    <w:rsid w:val="002A2E5F"/>
    <w:rsid w:val="002A2E7E"/>
    <w:rsid w:val="002A33ED"/>
    <w:rsid w:val="002A35E7"/>
    <w:rsid w:val="002A37C9"/>
    <w:rsid w:val="002A3A42"/>
    <w:rsid w:val="002A42B0"/>
    <w:rsid w:val="002A436D"/>
    <w:rsid w:val="002A50DA"/>
    <w:rsid w:val="002A53E7"/>
    <w:rsid w:val="002A54F3"/>
    <w:rsid w:val="002A571D"/>
    <w:rsid w:val="002A5BE2"/>
    <w:rsid w:val="002A62C2"/>
    <w:rsid w:val="002A64E3"/>
    <w:rsid w:val="002A6DCC"/>
    <w:rsid w:val="002A7692"/>
    <w:rsid w:val="002A7B84"/>
    <w:rsid w:val="002A7EEA"/>
    <w:rsid w:val="002B0525"/>
    <w:rsid w:val="002B0E7D"/>
    <w:rsid w:val="002B138F"/>
    <w:rsid w:val="002B14F8"/>
    <w:rsid w:val="002B1712"/>
    <w:rsid w:val="002B1EF8"/>
    <w:rsid w:val="002B2561"/>
    <w:rsid w:val="002B26CD"/>
    <w:rsid w:val="002B2EA3"/>
    <w:rsid w:val="002B316B"/>
    <w:rsid w:val="002B3815"/>
    <w:rsid w:val="002B3CA4"/>
    <w:rsid w:val="002B42AA"/>
    <w:rsid w:val="002B4989"/>
    <w:rsid w:val="002B4B18"/>
    <w:rsid w:val="002B4C94"/>
    <w:rsid w:val="002B5745"/>
    <w:rsid w:val="002B5BDC"/>
    <w:rsid w:val="002B64DD"/>
    <w:rsid w:val="002B6974"/>
    <w:rsid w:val="002B6A66"/>
    <w:rsid w:val="002C0228"/>
    <w:rsid w:val="002C06B3"/>
    <w:rsid w:val="002C0942"/>
    <w:rsid w:val="002C0A9D"/>
    <w:rsid w:val="002C1CDF"/>
    <w:rsid w:val="002C219D"/>
    <w:rsid w:val="002C22EA"/>
    <w:rsid w:val="002C291B"/>
    <w:rsid w:val="002C2938"/>
    <w:rsid w:val="002C2E22"/>
    <w:rsid w:val="002C2ECA"/>
    <w:rsid w:val="002C32A1"/>
    <w:rsid w:val="002C3407"/>
    <w:rsid w:val="002C368A"/>
    <w:rsid w:val="002C3F8B"/>
    <w:rsid w:val="002C49BE"/>
    <w:rsid w:val="002C4CF6"/>
    <w:rsid w:val="002C56A9"/>
    <w:rsid w:val="002C5CF7"/>
    <w:rsid w:val="002C658A"/>
    <w:rsid w:val="002C69C4"/>
    <w:rsid w:val="002C6BCF"/>
    <w:rsid w:val="002C700C"/>
    <w:rsid w:val="002C7713"/>
    <w:rsid w:val="002C7840"/>
    <w:rsid w:val="002C7F4E"/>
    <w:rsid w:val="002D0139"/>
    <w:rsid w:val="002D0374"/>
    <w:rsid w:val="002D03FF"/>
    <w:rsid w:val="002D0B84"/>
    <w:rsid w:val="002D11AE"/>
    <w:rsid w:val="002D1418"/>
    <w:rsid w:val="002D2224"/>
    <w:rsid w:val="002D2CDB"/>
    <w:rsid w:val="002D4282"/>
    <w:rsid w:val="002D4E20"/>
    <w:rsid w:val="002D530C"/>
    <w:rsid w:val="002D5DCC"/>
    <w:rsid w:val="002D617D"/>
    <w:rsid w:val="002D6835"/>
    <w:rsid w:val="002D7422"/>
    <w:rsid w:val="002E0068"/>
    <w:rsid w:val="002E01EA"/>
    <w:rsid w:val="002E03AE"/>
    <w:rsid w:val="002E07EF"/>
    <w:rsid w:val="002E0838"/>
    <w:rsid w:val="002E1A5C"/>
    <w:rsid w:val="002E1EB4"/>
    <w:rsid w:val="002E3391"/>
    <w:rsid w:val="002E39DD"/>
    <w:rsid w:val="002E3F2B"/>
    <w:rsid w:val="002E4297"/>
    <w:rsid w:val="002E4789"/>
    <w:rsid w:val="002E47E0"/>
    <w:rsid w:val="002E4C2E"/>
    <w:rsid w:val="002E4DB1"/>
    <w:rsid w:val="002E5BEA"/>
    <w:rsid w:val="002E5DB2"/>
    <w:rsid w:val="002E5F51"/>
    <w:rsid w:val="002E7245"/>
    <w:rsid w:val="002E741E"/>
    <w:rsid w:val="002E7EFF"/>
    <w:rsid w:val="002F009E"/>
    <w:rsid w:val="002F035D"/>
    <w:rsid w:val="002F039C"/>
    <w:rsid w:val="002F0563"/>
    <w:rsid w:val="002F07F0"/>
    <w:rsid w:val="002F087A"/>
    <w:rsid w:val="002F11D8"/>
    <w:rsid w:val="002F1885"/>
    <w:rsid w:val="002F1908"/>
    <w:rsid w:val="002F1CFF"/>
    <w:rsid w:val="002F25C0"/>
    <w:rsid w:val="002F282C"/>
    <w:rsid w:val="002F2D4B"/>
    <w:rsid w:val="002F2EEB"/>
    <w:rsid w:val="002F4210"/>
    <w:rsid w:val="002F4CC5"/>
    <w:rsid w:val="002F50CD"/>
    <w:rsid w:val="002F53D6"/>
    <w:rsid w:val="002F55D0"/>
    <w:rsid w:val="002F6138"/>
    <w:rsid w:val="002F6EDE"/>
    <w:rsid w:val="002F733C"/>
    <w:rsid w:val="002F766B"/>
    <w:rsid w:val="002F77C6"/>
    <w:rsid w:val="002F799F"/>
    <w:rsid w:val="002F7DEB"/>
    <w:rsid w:val="002F7FDA"/>
    <w:rsid w:val="0030054B"/>
    <w:rsid w:val="0030058D"/>
    <w:rsid w:val="003010F5"/>
    <w:rsid w:val="00301303"/>
    <w:rsid w:val="003015E4"/>
    <w:rsid w:val="0030169B"/>
    <w:rsid w:val="003016B1"/>
    <w:rsid w:val="003017D3"/>
    <w:rsid w:val="0030198A"/>
    <w:rsid w:val="00301B54"/>
    <w:rsid w:val="00301E89"/>
    <w:rsid w:val="00302038"/>
    <w:rsid w:val="0030203C"/>
    <w:rsid w:val="0030251C"/>
    <w:rsid w:val="0030296F"/>
    <w:rsid w:val="00303C3B"/>
    <w:rsid w:val="00303F38"/>
    <w:rsid w:val="00304659"/>
    <w:rsid w:val="00304875"/>
    <w:rsid w:val="00304C97"/>
    <w:rsid w:val="00304D99"/>
    <w:rsid w:val="00305108"/>
    <w:rsid w:val="003051AD"/>
    <w:rsid w:val="00305880"/>
    <w:rsid w:val="00305BAB"/>
    <w:rsid w:val="0030626C"/>
    <w:rsid w:val="00307737"/>
    <w:rsid w:val="00307F8D"/>
    <w:rsid w:val="003103A9"/>
    <w:rsid w:val="00310A07"/>
    <w:rsid w:val="00310B1B"/>
    <w:rsid w:val="00310EDF"/>
    <w:rsid w:val="00311360"/>
    <w:rsid w:val="00311459"/>
    <w:rsid w:val="00311893"/>
    <w:rsid w:val="00312222"/>
    <w:rsid w:val="0031226B"/>
    <w:rsid w:val="003123AD"/>
    <w:rsid w:val="00312A35"/>
    <w:rsid w:val="00312BB4"/>
    <w:rsid w:val="00312DAB"/>
    <w:rsid w:val="00313069"/>
    <w:rsid w:val="0031355C"/>
    <w:rsid w:val="0031382E"/>
    <w:rsid w:val="003138DD"/>
    <w:rsid w:val="00313E9A"/>
    <w:rsid w:val="003142A8"/>
    <w:rsid w:val="00314A5E"/>
    <w:rsid w:val="00314AD6"/>
    <w:rsid w:val="0031696F"/>
    <w:rsid w:val="003169F1"/>
    <w:rsid w:val="003169F8"/>
    <w:rsid w:val="0031722B"/>
    <w:rsid w:val="00320122"/>
    <w:rsid w:val="003203EE"/>
    <w:rsid w:val="00320977"/>
    <w:rsid w:val="00320A47"/>
    <w:rsid w:val="003212AE"/>
    <w:rsid w:val="00321313"/>
    <w:rsid w:val="00321320"/>
    <w:rsid w:val="00321506"/>
    <w:rsid w:val="00321A3A"/>
    <w:rsid w:val="00321BE7"/>
    <w:rsid w:val="0032207A"/>
    <w:rsid w:val="00322086"/>
    <w:rsid w:val="00323241"/>
    <w:rsid w:val="003234AA"/>
    <w:rsid w:val="00323A12"/>
    <w:rsid w:val="00323F54"/>
    <w:rsid w:val="00323FB3"/>
    <w:rsid w:val="00324B4E"/>
    <w:rsid w:val="00324FB8"/>
    <w:rsid w:val="00325051"/>
    <w:rsid w:val="003258CF"/>
    <w:rsid w:val="00326733"/>
    <w:rsid w:val="003268F8"/>
    <w:rsid w:val="003278F3"/>
    <w:rsid w:val="003279F1"/>
    <w:rsid w:val="00327A04"/>
    <w:rsid w:val="00327BBA"/>
    <w:rsid w:val="00327DDE"/>
    <w:rsid w:val="00330A8E"/>
    <w:rsid w:val="00330C9A"/>
    <w:rsid w:val="00330ED6"/>
    <w:rsid w:val="00330F4D"/>
    <w:rsid w:val="0033109D"/>
    <w:rsid w:val="003315F8"/>
    <w:rsid w:val="00331A4A"/>
    <w:rsid w:val="00331AE5"/>
    <w:rsid w:val="00331B64"/>
    <w:rsid w:val="00332578"/>
    <w:rsid w:val="00332A15"/>
    <w:rsid w:val="00332C2A"/>
    <w:rsid w:val="00333190"/>
    <w:rsid w:val="00333568"/>
    <w:rsid w:val="00333643"/>
    <w:rsid w:val="00333711"/>
    <w:rsid w:val="0033382F"/>
    <w:rsid w:val="00333F01"/>
    <w:rsid w:val="0033420B"/>
    <w:rsid w:val="003348FF"/>
    <w:rsid w:val="00334C72"/>
    <w:rsid w:val="00334D37"/>
    <w:rsid w:val="003354C2"/>
    <w:rsid w:val="003355E4"/>
    <w:rsid w:val="00335995"/>
    <w:rsid w:val="003359A3"/>
    <w:rsid w:val="00335AE8"/>
    <w:rsid w:val="00335F01"/>
    <w:rsid w:val="003360F7"/>
    <w:rsid w:val="003364F7"/>
    <w:rsid w:val="0033654B"/>
    <w:rsid w:val="0033659D"/>
    <w:rsid w:val="00336AAE"/>
    <w:rsid w:val="00336EAD"/>
    <w:rsid w:val="00336FEF"/>
    <w:rsid w:val="00337152"/>
    <w:rsid w:val="0033798A"/>
    <w:rsid w:val="00337B87"/>
    <w:rsid w:val="00337E38"/>
    <w:rsid w:val="0034002C"/>
    <w:rsid w:val="00340B48"/>
    <w:rsid w:val="00340BCA"/>
    <w:rsid w:val="0034122A"/>
    <w:rsid w:val="00341566"/>
    <w:rsid w:val="003415B5"/>
    <w:rsid w:val="003416D9"/>
    <w:rsid w:val="00341B07"/>
    <w:rsid w:val="00342017"/>
    <w:rsid w:val="00342BB9"/>
    <w:rsid w:val="00342E27"/>
    <w:rsid w:val="0034301C"/>
    <w:rsid w:val="00343239"/>
    <w:rsid w:val="0034360A"/>
    <w:rsid w:val="0034379D"/>
    <w:rsid w:val="00344282"/>
    <w:rsid w:val="00344290"/>
    <w:rsid w:val="003445BD"/>
    <w:rsid w:val="00344A43"/>
    <w:rsid w:val="00344E08"/>
    <w:rsid w:val="00344F43"/>
    <w:rsid w:val="0034536C"/>
    <w:rsid w:val="00345504"/>
    <w:rsid w:val="003458CA"/>
    <w:rsid w:val="00345D71"/>
    <w:rsid w:val="00346176"/>
    <w:rsid w:val="00347167"/>
    <w:rsid w:val="00347672"/>
    <w:rsid w:val="003479D7"/>
    <w:rsid w:val="00347D83"/>
    <w:rsid w:val="00347E1B"/>
    <w:rsid w:val="0035068A"/>
    <w:rsid w:val="00350A81"/>
    <w:rsid w:val="00350C4D"/>
    <w:rsid w:val="00351436"/>
    <w:rsid w:val="00351439"/>
    <w:rsid w:val="00351A01"/>
    <w:rsid w:val="00351D72"/>
    <w:rsid w:val="003532A6"/>
    <w:rsid w:val="00353C6D"/>
    <w:rsid w:val="00353F76"/>
    <w:rsid w:val="003541F1"/>
    <w:rsid w:val="003545B8"/>
    <w:rsid w:val="003549F4"/>
    <w:rsid w:val="00354AAE"/>
    <w:rsid w:val="00354D8B"/>
    <w:rsid w:val="00354DD2"/>
    <w:rsid w:val="00354F6C"/>
    <w:rsid w:val="00354FB8"/>
    <w:rsid w:val="0035545A"/>
    <w:rsid w:val="0035553D"/>
    <w:rsid w:val="00355A1A"/>
    <w:rsid w:val="00355D15"/>
    <w:rsid w:val="003566AA"/>
    <w:rsid w:val="00356815"/>
    <w:rsid w:val="00356CC9"/>
    <w:rsid w:val="00356FEF"/>
    <w:rsid w:val="0035720E"/>
    <w:rsid w:val="00357562"/>
    <w:rsid w:val="003575A8"/>
    <w:rsid w:val="003576DB"/>
    <w:rsid w:val="003578BF"/>
    <w:rsid w:val="00357C7C"/>
    <w:rsid w:val="003603E1"/>
    <w:rsid w:val="0036062F"/>
    <w:rsid w:val="00360AE3"/>
    <w:rsid w:val="0036135B"/>
    <w:rsid w:val="003615DC"/>
    <w:rsid w:val="0036161B"/>
    <w:rsid w:val="00361765"/>
    <w:rsid w:val="00361C83"/>
    <w:rsid w:val="0036237B"/>
    <w:rsid w:val="00362760"/>
    <w:rsid w:val="003627DE"/>
    <w:rsid w:val="00363009"/>
    <w:rsid w:val="00363492"/>
    <w:rsid w:val="00363883"/>
    <w:rsid w:val="00363A22"/>
    <w:rsid w:val="00363BA0"/>
    <w:rsid w:val="00364779"/>
    <w:rsid w:val="00364AE6"/>
    <w:rsid w:val="00365026"/>
    <w:rsid w:val="003652CF"/>
    <w:rsid w:val="003652EE"/>
    <w:rsid w:val="0036575B"/>
    <w:rsid w:val="00365BD6"/>
    <w:rsid w:val="00365E20"/>
    <w:rsid w:val="00365F45"/>
    <w:rsid w:val="0036672F"/>
    <w:rsid w:val="00366902"/>
    <w:rsid w:val="003673B9"/>
    <w:rsid w:val="0036773E"/>
    <w:rsid w:val="00367C58"/>
    <w:rsid w:val="00367E2A"/>
    <w:rsid w:val="00367E91"/>
    <w:rsid w:val="0037032F"/>
    <w:rsid w:val="0037049C"/>
    <w:rsid w:val="00370A19"/>
    <w:rsid w:val="003710A2"/>
    <w:rsid w:val="003715BC"/>
    <w:rsid w:val="00371E06"/>
    <w:rsid w:val="00371E27"/>
    <w:rsid w:val="0037240E"/>
    <w:rsid w:val="00372555"/>
    <w:rsid w:val="00372557"/>
    <w:rsid w:val="00372925"/>
    <w:rsid w:val="00372CB7"/>
    <w:rsid w:val="00372D4F"/>
    <w:rsid w:val="00372E57"/>
    <w:rsid w:val="003734B4"/>
    <w:rsid w:val="0037355B"/>
    <w:rsid w:val="003735FF"/>
    <w:rsid w:val="00373602"/>
    <w:rsid w:val="00373711"/>
    <w:rsid w:val="003737FB"/>
    <w:rsid w:val="00373CA2"/>
    <w:rsid w:val="003742A5"/>
    <w:rsid w:val="003743C7"/>
    <w:rsid w:val="00374F34"/>
    <w:rsid w:val="00375146"/>
    <w:rsid w:val="003753A4"/>
    <w:rsid w:val="003754DA"/>
    <w:rsid w:val="00375FF5"/>
    <w:rsid w:val="00376C61"/>
    <w:rsid w:val="00376F52"/>
    <w:rsid w:val="00377095"/>
    <w:rsid w:val="00377117"/>
    <w:rsid w:val="003779C6"/>
    <w:rsid w:val="00377ABA"/>
    <w:rsid w:val="003806CA"/>
    <w:rsid w:val="00380824"/>
    <w:rsid w:val="00380C66"/>
    <w:rsid w:val="00380D2C"/>
    <w:rsid w:val="00380EF0"/>
    <w:rsid w:val="00380F76"/>
    <w:rsid w:val="00381064"/>
    <w:rsid w:val="00381128"/>
    <w:rsid w:val="00381484"/>
    <w:rsid w:val="00381FBE"/>
    <w:rsid w:val="003821CB"/>
    <w:rsid w:val="00382667"/>
    <w:rsid w:val="00382792"/>
    <w:rsid w:val="00382D69"/>
    <w:rsid w:val="003835AD"/>
    <w:rsid w:val="0038399C"/>
    <w:rsid w:val="00384FD9"/>
    <w:rsid w:val="0038581E"/>
    <w:rsid w:val="0038611F"/>
    <w:rsid w:val="0038641A"/>
    <w:rsid w:val="0038686C"/>
    <w:rsid w:val="00386AF6"/>
    <w:rsid w:val="00386D8E"/>
    <w:rsid w:val="00387973"/>
    <w:rsid w:val="00390703"/>
    <w:rsid w:val="003907C8"/>
    <w:rsid w:val="00390A0D"/>
    <w:rsid w:val="00390AE4"/>
    <w:rsid w:val="00390C27"/>
    <w:rsid w:val="00391783"/>
    <w:rsid w:val="00391DA1"/>
    <w:rsid w:val="00391E14"/>
    <w:rsid w:val="003922B6"/>
    <w:rsid w:val="00393436"/>
    <w:rsid w:val="00393456"/>
    <w:rsid w:val="00393B32"/>
    <w:rsid w:val="003941EF"/>
    <w:rsid w:val="00394377"/>
    <w:rsid w:val="00394C4D"/>
    <w:rsid w:val="00395588"/>
    <w:rsid w:val="00395603"/>
    <w:rsid w:val="0039674D"/>
    <w:rsid w:val="00396806"/>
    <w:rsid w:val="00396E2E"/>
    <w:rsid w:val="00396E74"/>
    <w:rsid w:val="00396E91"/>
    <w:rsid w:val="003979DB"/>
    <w:rsid w:val="00397B4C"/>
    <w:rsid w:val="00397D5C"/>
    <w:rsid w:val="00397E04"/>
    <w:rsid w:val="00397F70"/>
    <w:rsid w:val="003A0614"/>
    <w:rsid w:val="003A0808"/>
    <w:rsid w:val="003A0893"/>
    <w:rsid w:val="003A186A"/>
    <w:rsid w:val="003A1D4A"/>
    <w:rsid w:val="003A1FD6"/>
    <w:rsid w:val="003A2175"/>
    <w:rsid w:val="003A3018"/>
    <w:rsid w:val="003A351B"/>
    <w:rsid w:val="003A3714"/>
    <w:rsid w:val="003A3E66"/>
    <w:rsid w:val="003A409A"/>
    <w:rsid w:val="003A40A9"/>
    <w:rsid w:val="003A41E9"/>
    <w:rsid w:val="003A42FD"/>
    <w:rsid w:val="003A434D"/>
    <w:rsid w:val="003A48C1"/>
    <w:rsid w:val="003A4A8D"/>
    <w:rsid w:val="003A4F25"/>
    <w:rsid w:val="003A5013"/>
    <w:rsid w:val="003A5718"/>
    <w:rsid w:val="003A5B31"/>
    <w:rsid w:val="003A654A"/>
    <w:rsid w:val="003A66C1"/>
    <w:rsid w:val="003A66F8"/>
    <w:rsid w:val="003A6939"/>
    <w:rsid w:val="003A6E06"/>
    <w:rsid w:val="003A75F5"/>
    <w:rsid w:val="003B00F3"/>
    <w:rsid w:val="003B048B"/>
    <w:rsid w:val="003B0507"/>
    <w:rsid w:val="003B13FE"/>
    <w:rsid w:val="003B1414"/>
    <w:rsid w:val="003B24E6"/>
    <w:rsid w:val="003B36FA"/>
    <w:rsid w:val="003B3A65"/>
    <w:rsid w:val="003B3A74"/>
    <w:rsid w:val="003B3DCF"/>
    <w:rsid w:val="003B4328"/>
    <w:rsid w:val="003B434C"/>
    <w:rsid w:val="003B49FA"/>
    <w:rsid w:val="003B5583"/>
    <w:rsid w:val="003B5BE3"/>
    <w:rsid w:val="003B5C0D"/>
    <w:rsid w:val="003B5DA5"/>
    <w:rsid w:val="003B61A6"/>
    <w:rsid w:val="003B6912"/>
    <w:rsid w:val="003B6C85"/>
    <w:rsid w:val="003B6DB3"/>
    <w:rsid w:val="003B6FF7"/>
    <w:rsid w:val="003B70E8"/>
    <w:rsid w:val="003B7490"/>
    <w:rsid w:val="003B793B"/>
    <w:rsid w:val="003B7C3F"/>
    <w:rsid w:val="003C031E"/>
    <w:rsid w:val="003C0804"/>
    <w:rsid w:val="003C0D1A"/>
    <w:rsid w:val="003C0DAD"/>
    <w:rsid w:val="003C0DE4"/>
    <w:rsid w:val="003C0E43"/>
    <w:rsid w:val="003C12C8"/>
    <w:rsid w:val="003C181F"/>
    <w:rsid w:val="003C188D"/>
    <w:rsid w:val="003C214A"/>
    <w:rsid w:val="003C2F75"/>
    <w:rsid w:val="003C36D8"/>
    <w:rsid w:val="003C38FF"/>
    <w:rsid w:val="003C3ADB"/>
    <w:rsid w:val="003C4AB7"/>
    <w:rsid w:val="003C4E8D"/>
    <w:rsid w:val="003C5529"/>
    <w:rsid w:val="003C55D4"/>
    <w:rsid w:val="003C638F"/>
    <w:rsid w:val="003C66E0"/>
    <w:rsid w:val="003C67D8"/>
    <w:rsid w:val="003C6F33"/>
    <w:rsid w:val="003C74AD"/>
    <w:rsid w:val="003C7922"/>
    <w:rsid w:val="003C79D1"/>
    <w:rsid w:val="003C7C07"/>
    <w:rsid w:val="003C7E69"/>
    <w:rsid w:val="003D0333"/>
    <w:rsid w:val="003D03AE"/>
    <w:rsid w:val="003D0643"/>
    <w:rsid w:val="003D082D"/>
    <w:rsid w:val="003D0AB2"/>
    <w:rsid w:val="003D1955"/>
    <w:rsid w:val="003D1E8C"/>
    <w:rsid w:val="003D293D"/>
    <w:rsid w:val="003D2CDD"/>
    <w:rsid w:val="003D2E1B"/>
    <w:rsid w:val="003D3313"/>
    <w:rsid w:val="003D3760"/>
    <w:rsid w:val="003D3FA6"/>
    <w:rsid w:val="003D4898"/>
    <w:rsid w:val="003D4ABF"/>
    <w:rsid w:val="003D4B5E"/>
    <w:rsid w:val="003D5104"/>
    <w:rsid w:val="003D5382"/>
    <w:rsid w:val="003D60EA"/>
    <w:rsid w:val="003D64C1"/>
    <w:rsid w:val="003D6A0B"/>
    <w:rsid w:val="003D7208"/>
    <w:rsid w:val="003D7D7D"/>
    <w:rsid w:val="003D7E2B"/>
    <w:rsid w:val="003E0302"/>
    <w:rsid w:val="003E058E"/>
    <w:rsid w:val="003E08AE"/>
    <w:rsid w:val="003E0CF2"/>
    <w:rsid w:val="003E11B0"/>
    <w:rsid w:val="003E16BB"/>
    <w:rsid w:val="003E16C4"/>
    <w:rsid w:val="003E16E6"/>
    <w:rsid w:val="003E1BC4"/>
    <w:rsid w:val="003E240F"/>
    <w:rsid w:val="003E3404"/>
    <w:rsid w:val="003E3DF6"/>
    <w:rsid w:val="003E4096"/>
    <w:rsid w:val="003E432F"/>
    <w:rsid w:val="003E43AE"/>
    <w:rsid w:val="003E4A26"/>
    <w:rsid w:val="003E4CCE"/>
    <w:rsid w:val="003E4DF8"/>
    <w:rsid w:val="003E5165"/>
    <w:rsid w:val="003E5486"/>
    <w:rsid w:val="003E558F"/>
    <w:rsid w:val="003E5887"/>
    <w:rsid w:val="003E59F1"/>
    <w:rsid w:val="003E5A93"/>
    <w:rsid w:val="003E5C1D"/>
    <w:rsid w:val="003E62BF"/>
    <w:rsid w:val="003E66C0"/>
    <w:rsid w:val="003E66D6"/>
    <w:rsid w:val="003E67A1"/>
    <w:rsid w:val="003E68A7"/>
    <w:rsid w:val="003E6ECB"/>
    <w:rsid w:val="003E7588"/>
    <w:rsid w:val="003E7AC7"/>
    <w:rsid w:val="003F014D"/>
    <w:rsid w:val="003F01C1"/>
    <w:rsid w:val="003F0E80"/>
    <w:rsid w:val="003F11C2"/>
    <w:rsid w:val="003F1B08"/>
    <w:rsid w:val="003F1C65"/>
    <w:rsid w:val="003F304C"/>
    <w:rsid w:val="003F32B5"/>
    <w:rsid w:val="003F33D3"/>
    <w:rsid w:val="003F38CC"/>
    <w:rsid w:val="003F415A"/>
    <w:rsid w:val="003F41E8"/>
    <w:rsid w:val="003F4397"/>
    <w:rsid w:val="003F4547"/>
    <w:rsid w:val="003F45BA"/>
    <w:rsid w:val="003F46EA"/>
    <w:rsid w:val="003F4A9F"/>
    <w:rsid w:val="003F4DC3"/>
    <w:rsid w:val="003F5062"/>
    <w:rsid w:val="003F5B16"/>
    <w:rsid w:val="003F6359"/>
    <w:rsid w:val="003F651E"/>
    <w:rsid w:val="003F6C83"/>
    <w:rsid w:val="003F6CB7"/>
    <w:rsid w:val="003F7416"/>
    <w:rsid w:val="003F776B"/>
    <w:rsid w:val="003F7D24"/>
    <w:rsid w:val="00400769"/>
    <w:rsid w:val="00400785"/>
    <w:rsid w:val="00400BD3"/>
    <w:rsid w:val="00400BDA"/>
    <w:rsid w:val="00401128"/>
    <w:rsid w:val="004013A7"/>
    <w:rsid w:val="00402174"/>
    <w:rsid w:val="004028BE"/>
    <w:rsid w:val="00402B15"/>
    <w:rsid w:val="00402FD1"/>
    <w:rsid w:val="004030D8"/>
    <w:rsid w:val="00403506"/>
    <w:rsid w:val="004042A8"/>
    <w:rsid w:val="0040447E"/>
    <w:rsid w:val="004044C9"/>
    <w:rsid w:val="004045EC"/>
    <w:rsid w:val="0040462A"/>
    <w:rsid w:val="00404DFD"/>
    <w:rsid w:val="004051F1"/>
    <w:rsid w:val="0040543F"/>
    <w:rsid w:val="004054FA"/>
    <w:rsid w:val="00405C7C"/>
    <w:rsid w:val="00405C9B"/>
    <w:rsid w:val="00405CC9"/>
    <w:rsid w:val="0040727C"/>
    <w:rsid w:val="00407831"/>
    <w:rsid w:val="00410382"/>
    <w:rsid w:val="004106A7"/>
    <w:rsid w:val="00410827"/>
    <w:rsid w:val="00410B08"/>
    <w:rsid w:val="004110F8"/>
    <w:rsid w:val="004112B3"/>
    <w:rsid w:val="00411EC3"/>
    <w:rsid w:val="00411F30"/>
    <w:rsid w:val="00412132"/>
    <w:rsid w:val="00412545"/>
    <w:rsid w:val="0041283C"/>
    <w:rsid w:val="00412A83"/>
    <w:rsid w:val="00412EFE"/>
    <w:rsid w:val="00413773"/>
    <w:rsid w:val="00413A77"/>
    <w:rsid w:val="004142DB"/>
    <w:rsid w:val="00414936"/>
    <w:rsid w:val="00414D1A"/>
    <w:rsid w:val="0041557C"/>
    <w:rsid w:val="00415676"/>
    <w:rsid w:val="00415AAA"/>
    <w:rsid w:val="00415CD4"/>
    <w:rsid w:val="00415D4F"/>
    <w:rsid w:val="00416800"/>
    <w:rsid w:val="00416802"/>
    <w:rsid w:val="00416950"/>
    <w:rsid w:val="00416B57"/>
    <w:rsid w:val="00416C3A"/>
    <w:rsid w:val="00417710"/>
    <w:rsid w:val="004177D0"/>
    <w:rsid w:val="00417B5B"/>
    <w:rsid w:val="00417BEB"/>
    <w:rsid w:val="00417EFA"/>
    <w:rsid w:val="0042022E"/>
    <w:rsid w:val="0042024C"/>
    <w:rsid w:val="004202BF"/>
    <w:rsid w:val="004204EB"/>
    <w:rsid w:val="00420514"/>
    <w:rsid w:val="004210D8"/>
    <w:rsid w:val="0042127C"/>
    <w:rsid w:val="004213F8"/>
    <w:rsid w:val="0042173E"/>
    <w:rsid w:val="00421A84"/>
    <w:rsid w:val="004221C5"/>
    <w:rsid w:val="0042223A"/>
    <w:rsid w:val="00422757"/>
    <w:rsid w:val="00422B7B"/>
    <w:rsid w:val="00423142"/>
    <w:rsid w:val="00423DF7"/>
    <w:rsid w:val="00424130"/>
    <w:rsid w:val="004241BD"/>
    <w:rsid w:val="004243EC"/>
    <w:rsid w:val="00424510"/>
    <w:rsid w:val="00424BB7"/>
    <w:rsid w:val="00424D19"/>
    <w:rsid w:val="00425684"/>
    <w:rsid w:val="004257FA"/>
    <w:rsid w:val="00425804"/>
    <w:rsid w:val="00425B31"/>
    <w:rsid w:val="00426118"/>
    <w:rsid w:val="004261C6"/>
    <w:rsid w:val="00426789"/>
    <w:rsid w:val="00426991"/>
    <w:rsid w:val="004269AF"/>
    <w:rsid w:val="00426F0F"/>
    <w:rsid w:val="00427188"/>
    <w:rsid w:val="00427385"/>
    <w:rsid w:val="00427415"/>
    <w:rsid w:val="00427835"/>
    <w:rsid w:val="00427A8F"/>
    <w:rsid w:val="00427AE6"/>
    <w:rsid w:val="00427DC5"/>
    <w:rsid w:val="00427FDE"/>
    <w:rsid w:val="004310C7"/>
    <w:rsid w:val="004310ED"/>
    <w:rsid w:val="0043129B"/>
    <w:rsid w:val="004313D9"/>
    <w:rsid w:val="00431643"/>
    <w:rsid w:val="00431966"/>
    <w:rsid w:val="00431A01"/>
    <w:rsid w:val="00432845"/>
    <w:rsid w:val="004328D2"/>
    <w:rsid w:val="00432BF3"/>
    <w:rsid w:val="00432DBA"/>
    <w:rsid w:val="00433CA0"/>
    <w:rsid w:val="00433DFE"/>
    <w:rsid w:val="00434512"/>
    <w:rsid w:val="00434655"/>
    <w:rsid w:val="00434876"/>
    <w:rsid w:val="00434A74"/>
    <w:rsid w:val="00434C5C"/>
    <w:rsid w:val="0043558A"/>
    <w:rsid w:val="004361BA"/>
    <w:rsid w:val="004369AE"/>
    <w:rsid w:val="00436FF8"/>
    <w:rsid w:val="004373B8"/>
    <w:rsid w:val="004376D8"/>
    <w:rsid w:val="00437DA7"/>
    <w:rsid w:val="00437F9D"/>
    <w:rsid w:val="00440792"/>
    <w:rsid w:val="004408D4"/>
    <w:rsid w:val="00440912"/>
    <w:rsid w:val="00441D60"/>
    <w:rsid w:val="00441F92"/>
    <w:rsid w:val="00442356"/>
    <w:rsid w:val="00442747"/>
    <w:rsid w:val="00442875"/>
    <w:rsid w:val="004429FE"/>
    <w:rsid w:val="00442B5C"/>
    <w:rsid w:val="00442CC2"/>
    <w:rsid w:val="00442D3C"/>
    <w:rsid w:val="00442D6B"/>
    <w:rsid w:val="00443701"/>
    <w:rsid w:val="00443AE0"/>
    <w:rsid w:val="00443B3D"/>
    <w:rsid w:val="0044412B"/>
    <w:rsid w:val="00444473"/>
    <w:rsid w:val="00444929"/>
    <w:rsid w:val="00444CBF"/>
    <w:rsid w:val="004450B7"/>
    <w:rsid w:val="004457B4"/>
    <w:rsid w:val="0044606A"/>
    <w:rsid w:val="00446151"/>
    <w:rsid w:val="0044662A"/>
    <w:rsid w:val="0044672B"/>
    <w:rsid w:val="0044692C"/>
    <w:rsid w:val="00446AF9"/>
    <w:rsid w:val="00446F5D"/>
    <w:rsid w:val="004470E3"/>
    <w:rsid w:val="00447E1F"/>
    <w:rsid w:val="00450FC4"/>
    <w:rsid w:val="00451441"/>
    <w:rsid w:val="00451464"/>
    <w:rsid w:val="004518E5"/>
    <w:rsid w:val="00451B33"/>
    <w:rsid w:val="00451C8D"/>
    <w:rsid w:val="00451F1C"/>
    <w:rsid w:val="004522DF"/>
    <w:rsid w:val="00452485"/>
    <w:rsid w:val="00452921"/>
    <w:rsid w:val="0045296B"/>
    <w:rsid w:val="00452C1F"/>
    <w:rsid w:val="00452D1E"/>
    <w:rsid w:val="004530F0"/>
    <w:rsid w:val="00454293"/>
    <w:rsid w:val="0045491B"/>
    <w:rsid w:val="00454C26"/>
    <w:rsid w:val="00455133"/>
    <w:rsid w:val="00455247"/>
    <w:rsid w:val="004555FE"/>
    <w:rsid w:val="00455EA3"/>
    <w:rsid w:val="004563A7"/>
    <w:rsid w:val="00456E98"/>
    <w:rsid w:val="00456FFA"/>
    <w:rsid w:val="00457015"/>
    <w:rsid w:val="00457610"/>
    <w:rsid w:val="004576F3"/>
    <w:rsid w:val="004579B9"/>
    <w:rsid w:val="00460458"/>
    <w:rsid w:val="0046088B"/>
    <w:rsid w:val="00460A19"/>
    <w:rsid w:val="00460A9F"/>
    <w:rsid w:val="00460D6F"/>
    <w:rsid w:val="00460F72"/>
    <w:rsid w:val="004615B8"/>
    <w:rsid w:val="00461A96"/>
    <w:rsid w:val="00461AE4"/>
    <w:rsid w:val="00462C33"/>
    <w:rsid w:val="0046308D"/>
    <w:rsid w:val="0046312E"/>
    <w:rsid w:val="004631B6"/>
    <w:rsid w:val="0046350B"/>
    <w:rsid w:val="004635B5"/>
    <w:rsid w:val="00463C8B"/>
    <w:rsid w:val="00463EA4"/>
    <w:rsid w:val="00463F91"/>
    <w:rsid w:val="00464F79"/>
    <w:rsid w:val="004651E9"/>
    <w:rsid w:val="004652D9"/>
    <w:rsid w:val="0046538B"/>
    <w:rsid w:val="00465509"/>
    <w:rsid w:val="0046580F"/>
    <w:rsid w:val="00465CD5"/>
    <w:rsid w:val="00465D42"/>
    <w:rsid w:val="00466171"/>
    <w:rsid w:val="00466225"/>
    <w:rsid w:val="00466980"/>
    <w:rsid w:val="00466A1B"/>
    <w:rsid w:val="00466CF0"/>
    <w:rsid w:val="00466EFF"/>
    <w:rsid w:val="0046729A"/>
    <w:rsid w:val="00467A62"/>
    <w:rsid w:val="00467CB9"/>
    <w:rsid w:val="0047047A"/>
    <w:rsid w:val="00470A32"/>
    <w:rsid w:val="00471399"/>
    <w:rsid w:val="00471717"/>
    <w:rsid w:val="00471E62"/>
    <w:rsid w:val="00471E7B"/>
    <w:rsid w:val="0047203B"/>
    <w:rsid w:val="004723AA"/>
    <w:rsid w:val="004726B4"/>
    <w:rsid w:val="00472B49"/>
    <w:rsid w:val="00472FE1"/>
    <w:rsid w:val="00472FF2"/>
    <w:rsid w:val="00473442"/>
    <w:rsid w:val="004734F2"/>
    <w:rsid w:val="00473D13"/>
    <w:rsid w:val="00473D44"/>
    <w:rsid w:val="00474302"/>
    <w:rsid w:val="0047460A"/>
    <w:rsid w:val="00474A5F"/>
    <w:rsid w:val="00474BFC"/>
    <w:rsid w:val="00474C44"/>
    <w:rsid w:val="00475738"/>
    <w:rsid w:val="004767B3"/>
    <w:rsid w:val="00476A07"/>
    <w:rsid w:val="00476D7D"/>
    <w:rsid w:val="00476DAD"/>
    <w:rsid w:val="004771B5"/>
    <w:rsid w:val="004774DF"/>
    <w:rsid w:val="0047752E"/>
    <w:rsid w:val="0047777F"/>
    <w:rsid w:val="00477C80"/>
    <w:rsid w:val="00480641"/>
    <w:rsid w:val="00480942"/>
    <w:rsid w:val="00480B24"/>
    <w:rsid w:val="00480D6B"/>
    <w:rsid w:val="00481173"/>
    <w:rsid w:val="004818FF"/>
    <w:rsid w:val="004821E8"/>
    <w:rsid w:val="00482313"/>
    <w:rsid w:val="00482CFF"/>
    <w:rsid w:val="00482F11"/>
    <w:rsid w:val="0048337D"/>
    <w:rsid w:val="00483595"/>
    <w:rsid w:val="004837A3"/>
    <w:rsid w:val="004837BF"/>
    <w:rsid w:val="00483C07"/>
    <w:rsid w:val="0048435C"/>
    <w:rsid w:val="004843D4"/>
    <w:rsid w:val="004845F2"/>
    <w:rsid w:val="00484C11"/>
    <w:rsid w:val="00485798"/>
    <w:rsid w:val="004857CE"/>
    <w:rsid w:val="00485C4E"/>
    <w:rsid w:val="00486105"/>
    <w:rsid w:val="00486232"/>
    <w:rsid w:val="0048634B"/>
    <w:rsid w:val="004864D5"/>
    <w:rsid w:val="004866CE"/>
    <w:rsid w:val="00486CDD"/>
    <w:rsid w:val="00486F38"/>
    <w:rsid w:val="004870F8"/>
    <w:rsid w:val="00487895"/>
    <w:rsid w:val="00487EF8"/>
    <w:rsid w:val="00487FF7"/>
    <w:rsid w:val="00490195"/>
    <w:rsid w:val="00490825"/>
    <w:rsid w:val="00490DF3"/>
    <w:rsid w:val="00490F0A"/>
    <w:rsid w:val="0049199B"/>
    <w:rsid w:val="0049207A"/>
    <w:rsid w:val="004920AC"/>
    <w:rsid w:val="00492D60"/>
    <w:rsid w:val="00492F1F"/>
    <w:rsid w:val="00493447"/>
    <w:rsid w:val="004935CB"/>
    <w:rsid w:val="00493973"/>
    <w:rsid w:val="00493A8A"/>
    <w:rsid w:val="00493CDD"/>
    <w:rsid w:val="00493F80"/>
    <w:rsid w:val="004945D8"/>
    <w:rsid w:val="00494D27"/>
    <w:rsid w:val="004950A7"/>
    <w:rsid w:val="004950BC"/>
    <w:rsid w:val="004956F7"/>
    <w:rsid w:val="004958E8"/>
    <w:rsid w:val="004958FD"/>
    <w:rsid w:val="00495D01"/>
    <w:rsid w:val="004962D5"/>
    <w:rsid w:val="0049654E"/>
    <w:rsid w:val="0049703D"/>
    <w:rsid w:val="00497139"/>
    <w:rsid w:val="004972C7"/>
    <w:rsid w:val="00497363"/>
    <w:rsid w:val="0049758E"/>
    <w:rsid w:val="00497593"/>
    <w:rsid w:val="00497DD6"/>
    <w:rsid w:val="004A0484"/>
    <w:rsid w:val="004A060B"/>
    <w:rsid w:val="004A088F"/>
    <w:rsid w:val="004A0FE9"/>
    <w:rsid w:val="004A1456"/>
    <w:rsid w:val="004A155C"/>
    <w:rsid w:val="004A15BE"/>
    <w:rsid w:val="004A1BFD"/>
    <w:rsid w:val="004A1C8D"/>
    <w:rsid w:val="004A1D2D"/>
    <w:rsid w:val="004A1E5D"/>
    <w:rsid w:val="004A1F6F"/>
    <w:rsid w:val="004A23EF"/>
    <w:rsid w:val="004A2AED"/>
    <w:rsid w:val="004A2B72"/>
    <w:rsid w:val="004A2C0C"/>
    <w:rsid w:val="004A2F07"/>
    <w:rsid w:val="004A331F"/>
    <w:rsid w:val="004A33FC"/>
    <w:rsid w:val="004A34DB"/>
    <w:rsid w:val="004A354C"/>
    <w:rsid w:val="004A3800"/>
    <w:rsid w:val="004A4052"/>
    <w:rsid w:val="004A418D"/>
    <w:rsid w:val="004A4D4D"/>
    <w:rsid w:val="004A4E45"/>
    <w:rsid w:val="004A50AB"/>
    <w:rsid w:val="004A5275"/>
    <w:rsid w:val="004A52EA"/>
    <w:rsid w:val="004A563E"/>
    <w:rsid w:val="004A57F0"/>
    <w:rsid w:val="004A588D"/>
    <w:rsid w:val="004A5E1A"/>
    <w:rsid w:val="004A61CB"/>
    <w:rsid w:val="004A689B"/>
    <w:rsid w:val="004A6AB9"/>
    <w:rsid w:val="004A6BC3"/>
    <w:rsid w:val="004A6D8B"/>
    <w:rsid w:val="004A7009"/>
    <w:rsid w:val="004A74F9"/>
    <w:rsid w:val="004A7682"/>
    <w:rsid w:val="004B01F4"/>
    <w:rsid w:val="004B0F71"/>
    <w:rsid w:val="004B15C0"/>
    <w:rsid w:val="004B2D42"/>
    <w:rsid w:val="004B3643"/>
    <w:rsid w:val="004B3B31"/>
    <w:rsid w:val="004B410C"/>
    <w:rsid w:val="004B47AF"/>
    <w:rsid w:val="004B4884"/>
    <w:rsid w:val="004B4AB0"/>
    <w:rsid w:val="004B4B85"/>
    <w:rsid w:val="004B502E"/>
    <w:rsid w:val="004B5103"/>
    <w:rsid w:val="004B5225"/>
    <w:rsid w:val="004B543F"/>
    <w:rsid w:val="004B5870"/>
    <w:rsid w:val="004B5A40"/>
    <w:rsid w:val="004B5CC1"/>
    <w:rsid w:val="004B5D73"/>
    <w:rsid w:val="004B6822"/>
    <w:rsid w:val="004B74AE"/>
    <w:rsid w:val="004B7C7F"/>
    <w:rsid w:val="004B7C93"/>
    <w:rsid w:val="004B7CC5"/>
    <w:rsid w:val="004B7D74"/>
    <w:rsid w:val="004B7FD7"/>
    <w:rsid w:val="004C0044"/>
    <w:rsid w:val="004C0089"/>
    <w:rsid w:val="004C01B7"/>
    <w:rsid w:val="004C087B"/>
    <w:rsid w:val="004C0AAF"/>
    <w:rsid w:val="004C1131"/>
    <w:rsid w:val="004C1198"/>
    <w:rsid w:val="004C13A5"/>
    <w:rsid w:val="004C19D9"/>
    <w:rsid w:val="004C1BD9"/>
    <w:rsid w:val="004C287B"/>
    <w:rsid w:val="004C2E8D"/>
    <w:rsid w:val="004C3011"/>
    <w:rsid w:val="004C350F"/>
    <w:rsid w:val="004C38AD"/>
    <w:rsid w:val="004C429A"/>
    <w:rsid w:val="004C46AB"/>
    <w:rsid w:val="004C4925"/>
    <w:rsid w:val="004C5374"/>
    <w:rsid w:val="004C5447"/>
    <w:rsid w:val="004C54DD"/>
    <w:rsid w:val="004C556F"/>
    <w:rsid w:val="004C5B79"/>
    <w:rsid w:val="004C5BB5"/>
    <w:rsid w:val="004C6635"/>
    <w:rsid w:val="004C69B3"/>
    <w:rsid w:val="004C6B5E"/>
    <w:rsid w:val="004C6D7F"/>
    <w:rsid w:val="004C7653"/>
    <w:rsid w:val="004C77AF"/>
    <w:rsid w:val="004C7996"/>
    <w:rsid w:val="004C799E"/>
    <w:rsid w:val="004C7D9F"/>
    <w:rsid w:val="004D02CF"/>
    <w:rsid w:val="004D05A6"/>
    <w:rsid w:val="004D09A2"/>
    <w:rsid w:val="004D0A37"/>
    <w:rsid w:val="004D0B4E"/>
    <w:rsid w:val="004D0C0C"/>
    <w:rsid w:val="004D0DFB"/>
    <w:rsid w:val="004D1760"/>
    <w:rsid w:val="004D190F"/>
    <w:rsid w:val="004D26B1"/>
    <w:rsid w:val="004D28BB"/>
    <w:rsid w:val="004D291B"/>
    <w:rsid w:val="004D326B"/>
    <w:rsid w:val="004D3551"/>
    <w:rsid w:val="004D480A"/>
    <w:rsid w:val="004D4BF1"/>
    <w:rsid w:val="004D4D46"/>
    <w:rsid w:val="004D509B"/>
    <w:rsid w:val="004D53FA"/>
    <w:rsid w:val="004D5F88"/>
    <w:rsid w:val="004D6122"/>
    <w:rsid w:val="004D61AF"/>
    <w:rsid w:val="004D6370"/>
    <w:rsid w:val="004D63EC"/>
    <w:rsid w:val="004D65B7"/>
    <w:rsid w:val="004D6612"/>
    <w:rsid w:val="004D70AA"/>
    <w:rsid w:val="004D7423"/>
    <w:rsid w:val="004D7955"/>
    <w:rsid w:val="004D7E6B"/>
    <w:rsid w:val="004D7E89"/>
    <w:rsid w:val="004E045F"/>
    <w:rsid w:val="004E04FB"/>
    <w:rsid w:val="004E07B4"/>
    <w:rsid w:val="004E0F3D"/>
    <w:rsid w:val="004E0FC9"/>
    <w:rsid w:val="004E1404"/>
    <w:rsid w:val="004E1792"/>
    <w:rsid w:val="004E1E3B"/>
    <w:rsid w:val="004E21DC"/>
    <w:rsid w:val="004E2C37"/>
    <w:rsid w:val="004E2FB7"/>
    <w:rsid w:val="004E38D5"/>
    <w:rsid w:val="004E3CD1"/>
    <w:rsid w:val="004E3F0F"/>
    <w:rsid w:val="004E441A"/>
    <w:rsid w:val="004E458D"/>
    <w:rsid w:val="004E4B18"/>
    <w:rsid w:val="004E4D40"/>
    <w:rsid w:val="004E532D"/>
    <w:rsid w:val="004E5723"/>
    <w:rsid w:val="004E580C"/>
    <w:rsid w:val="004E5A98"/>
    <w:rsid w:val="004E5ED0"/>
    <w:rsid w:val="004E60E1"/>
    <w:rsid w:val="004E6215"/>
    <w:rsid w:val="004E6594"/>
    <w:rsid w:val="004E66D7"/>
    <w:rsid w:val="004E67E4"/>
    <w:rsid w:val="004E6A48"/>
    <w:rsid w:val="004E6BBA"/>
    <w:rsid w:val="004E6BFE"/>
    <w:rsid w:val="004E6C2D"/>
    <w:rsid w:val="004E6CBE"/>
    <w:rsid w:val="004E6F25"/>
    <w:rsid w:val="004E71C3"/>
    <w:rsid w:val="004E7557"/>
    <w:rsid w:val="004E7953"/>
    <w:rsid w:val="004E79C5"/>
    <w:rsid w:val="004E7DDC"/>
    <w:rsid w:val="004F00AA"/>
    <w:rsid w:val="004F02AC"/>
    <w:rsid w:val="004F0ED9"/>
    <w:rsid w:val="004F0F57"/>
    <w:rsid w:val="004F11BC"/>
    <w:rsid w:val="004F134C"/>
    <w:rsid w:val="004F14B7"/>
    <w:rsid w:val="004F14EE"/>
    <w:rsid w:val="004F164B"/>
    <w:rsid w:val="004F1A8A"/>
    <w:rsid w:val="004F1FE2"/>
    <w:rsid w:val="004F2610"/>
    <w:rsid w:val="004F2FF8"/>
    <w:rsid w:val="004F39A5"/>
    <w:rsid w:val="004F3E98"/>
    <w:rsid w:val="004F4176"/>
    <w:rsid w:val="004F45DE"/>
    <w:rsid w:val="004F4654"/>
    <w:rsid w:val="004F4A09"/>
    <w:rsid w:val="004F4A33"/>
    <w:rsid w:val="004F56B1"/>
    <w:rsid w:val="004F5BBC"/>
    <w:rsid w:val="004F5C2B"/>
    <w:rsid w:val="004F5EDD"/>
    <w:rsid w:val="004F675A"/>
    <w:rsid w:val="004F698A"/>
    <w:rsid w:val="004F6E8D"/>
    <w:rsid w:val="004F7289"/>
    <w:rsid w:val="004F76E7"/>
    <w:rsid w:val="00500205"/>
    <w:rsid w:val="0050081E"/>
    <w:rsid w:val="00500EAB"/>
    <w:rsid w:val="005013C8"/>
    <w:rsid w:val="00501A34"/>
    <w:rsid w:val="00501CA9"/>
    <w:rsid w:val="00501EA3"/>
    <w:rsid w:val="00501F76"/>
    <w:rsid w:val="00502098"/>
    <w:rsid w:val="00502942"/>
    <w:rsid w:val="005034BE"/>
    <w:rsid w:val="00503643"/>
    <w:rsid w:val="00503BAE"/>
    <w:rsid w:val="00503F58"/>
    <w:rsid w:val="005045F4"/>
    <w:rsid w:val="005048D4"/>
    <w:rsid w:val="0050495A"/>
    <w:rsid w:val="00504B5C"/>
    <w:rsid w:val="00504C1A"/>
    <w:rsid w:val="0050524F"/>
    <w:rsid w:val="005052CC"/>
    <w:rsid w:val="00505402"/>
    <w:rsid w:val="005055E3"/>
    <w:rsid w:val="0050579C"/>
    <w:rsid w:val="005057A9"/>
    <w:rsid w:val="0050589E"/>
    <w:rsid w:val="00505F00"/>
    <w:rsid w:val="005061D9"/>
    <w:rsid w:val="00506801"/>
    <w:rsid w:val="00506A03"/>
    <w:rsid w:val="00506F4A"/>
    <w:rsid w:val="005075B6"/>
    <w:rsid w:val="00507788"/>
    <w:rsid w:val="005078C6"/>
    <w:rsid w:val="005078CB"/>
    <w:rsid w:val="005078EF"/>
    <w:rsid w:val="00507A2F"/>
    <w:rsid w:val="00507A6E"/>
    <w:rsid w:val="00507AD6"/>
    <w:rsid w:val="00510387"/>
    <w:rsid w:val="005104A5"/>
    <w:rsid w:val="00510E7D"/>
    <w:rsid w:val="00510F61"/>
    <w:rsid w:val="00511097"/>
    <w:rsid w:val="00511925"/>
    <w:rsid w:val="00511C60"/>
    <w:rsid w:val="0051211C"/>
    <w:rsid w:val="005121B3"/>
    <w:rsid w:val="00512379"/>
    <w:rsid w:val="00512381"/>
    <w:rsid w:val="00512584"/>
    <w:rsid w:val="005126AE"/>
    <w:rsid w:val="00513129"/>
    <w:rsid w:val="0051373C"/>
    <w:rsid w:val="00513F78"/>
    <w:rsid w:val="0051403A"/>
    <w:rsid w:val="005146DE"/>
    <w:rsid w:val="00514A32"/>
    <w:rsid w:val="00514D84"/>
    <w:rsid w:val="005153A5"/>
    <w:rsid w:val="0051667C"/>
    <w:rsid w:val="005169C3"/>
    <w:rsid w:val="00517089"/>
    <w:rsid w:val="005170AC"/>
    <w:rsid w:val="005171F3"/>
    <w:rsid w:val="0051725A"/>
    <w:rsid w:val="00517650"/>
    <w:rsid w:val="00517679"/>
    <w:rsid w:val="005176D3"/>
    <w:rsid w:val="00517752"/>
    <w:rsid w:val="005178F8"/>
    <w:rsid w:val="00517933"/>
    <w:rsid w:val="00517ED1"/>
    <w:rsid w:val="00520760"/>
    <w:rsid w:val="00520FC4"/>
    <w:rsid w:val="005216B6"/>
    <w:rsid w:val="005217D5"/>
    <w:rsid w:val="00521FAA"/>
    <w:rsid w:val="005221E2"/>
    <w:rsid w:val="00522D47"/>
    <w:rsid w:val="00522DBC"/>
    <w:rsid w:val="00523D70"/>
    <w:rsid w:val="00523E4C"/>
    <w:rsid w:val="0052434D"/>
    <w:rsid w:val="005244D0"/>
    <w:rsid w:val="00524518"/>
    <w:rsid w:val="00524A4E"/>
    <w:rsid w:val="00524CB6"/>
    <w:rsid w:val="0052512F"/>
    <w:rsid w:val="005251E8"/>
    <w:rsid w:val="005259A7"/>
    <w:rsid w:val="00525E08"/>
    <w:rsid w:val="005263AB"/>
    <w:rsid w:val="00526522"/>
    <w:rsid w:val="0052683A"/>
    <w:rsid w:val="0052690A"/>
    <w:rsid w:val="00526A5C"/>
    <w:rsid w:val="00526D6A"/>
    <w:rsid w:val="00526E25"/>
    <w:rsid w:val="00527024"/>
    <w:rsid w:val="00527502"/>
    <w:rsid w:val="00530076"/>
    <w:rsid w:val="00530460"/>
    <w:rsid w:val="00530504"/>
    <w:rsid w:val="00531194"/>
    <w:rsid w:val="00531882"/>
    <w:rsid w:val="00532412"/>
    <w:rsid w:val="00532633"/>
    <w:rsid w:val="005333E1"/>
    <w:rsid w:val="00533616"/>
    <w:rsid w:val="00533C67"/>
    <w:rsid w:val="00534342"/>
    <w:rsid w:val="005349F3"/>
    <w:rsid w:val="00534B0E"/>
    <w:rsid w:val="00535139"/>
    <w:rsid w:val="00535679"/>
    <w:rsid w:val="005359B0"/>
    <w:rsid w:val="00535D75"/>
    <w:rsid w:val="00535E80"/>
    <w:rsid w:val="00536446"/>
    <w:rsid w:val="005365D3"/>
    <w:rsid w:val="00536750"/>
    <w:rsid w:val="0053726B"/>
    <w:rsid w:val="0053790C"/>
    <w:rsid w:val="00537A91"/>
    <w:rsid w:val="00540309"/>
    <w:rsid w:val="00540708"/>
    <w:rsid w:val="0054075F"/>
    <w:rsid w:val="00540DEB"/>
    <w:rsid w:val="00540F99"/>
    <w:rsid w:val="00541144"/>
    <w:rsid w:val="0054120E"/>
    <w:rsid w:val="00541338"/>
    <w:rsid w:val="0054150B"/>
    <w:rsid w:val="00541590"/>
    <w:rsid w:val="00541ECD"/>
    <w:rsid w:val="005420E7"/>
    <w:rsid w:val="00542D07"/>
    <w:rsid w:val="005436BB"/>
    <w:rsid w:val="00543CB8"/>
    <w:rsid w:val="00543FA5"/>
    <w:rsid w:val="0054424B"/>
    <w:rsid w:val="005446B2"/>
    <w:rsid w:val="005446CD"/>
    <w:rsid w:val="0054481B"/>
    <w:rsid w:val="00544E6D"/>
    <w:rsid w:val="00544F7D"/>
    <w:rsid w:val="00545A1A"/>
    <w:rsid w:val="00545F8B"/>
    <w:rsid w:val="005464A1"/>
    <w:rsid w:val="0054693E"/>
    <w:rsid w:val="00546DFF"/>
    <w:rsid w:val="005473B9"/>
    <w:rsid w:val="0054757D"/>
    <w:rsid w:val="00547FD7"/>
    <w:rsid w:val="005507CB"/>
    <w:rsid w:val="00551095"/>
    <w:rsid w:val="0055112B"/>
    <w:rsid w:val="00551487"/>
    <w:rsid w:val="0055180E"/>
    <w:rsid w:val="005518FD"/>
    <w:rsid w:val="00551A2B"/>
    <w:rsid w:val="00551A37"/>
    <w:rsid w:val="00551B5E"/>
    <w:rsid w:val="005521C8"/>
    <w:rsid w:val="00552250"/>
    <w:rsid w:val="0055240F"/>
    <w:rsid w:val="005526EA"/>
    <w:rsid w:val="0055290D"/>
    <w:rsid w:val="0055352A"/>
    <w:rsid w:val="005535F9"/>
    <w:rsid w:val="00553649"/>
    <w:rsid w:val="005539D1"/>
    <w:rsid w:val="00553DE3"/>
    <w:rsid w:val="00553ED9"/>
    <w:rsid w:val="00553F3B"/>
    <w:rsid w:val="00554045"/>
    <w:rsid w:val="00554BE4"/>
    <w:rsid w:val="005553C2"/>
    <w:rsid w:val="005553CD"/>
    <w:rsid w:val="00556A59"/>
    <w:rsid w:val="00556F1D"/>
    <w:rsid w:val="005576E6"/>
    <w:rsid w:val="005579E3"/>
    <w:rsid w:val="00557B66"/>
    <w:rsid w:val="00557D03"/>
    <w:rsid w:val="0056015E"/>
    <w:rsid w:val="00560182"/>
    <w:rsid w:val="0056024D"/>
    <w:rsid w:val="00560323"/>
    <w:rsid w:val="0056083C"/>
    <w:rsid w:val="00560CE6"/>
    <w:rsid w:val="005611D1"/>
    <w:rsid w:val="005615D6"/>
    <w:rsid w:val="005618DF"/>
    <w:rsid w:val="00561B0E"/>
    <w:rsid w:val="00561F83"/>
    <w:rsid w:val="005621DD"/>
    <w:rsid w:val="0056280D"/>
    <w:rsid w:val="00562C66"/>
    <w:rsid w:val="00562C95"/>
    <w:rsid w:val="0056313C"/>
    <w:rsid w:val="0056353E"/>
    <w:rsid w:val="005636A0"/>
    <w:rsid w:val="005637A7"/>
    <w:rsid w:val="00563FB9"/>
    <w:rsid w:val="0056406D"/>
    <w:rsid w:val="00564167"/>
    <w:rsid w:val="0056435F"/>
    <w:rsid w:val="00564454"/>
    <w:rsid w:val="0056452C"/>
    <w:rsid w:val="00564DBE"/>
    <w:rsid w:val="0056542F"/>
    <w:rsid w:val="005655AB"/>
    <w:rsid w:val="0056646E"/>
    <w:rsid w:val="0056664D"/>
    <w:rsid w:val="00566707"/>
    <w:rsid w:val="005667FD"/>
    <w:rsid w:val="00567013"/>
    <w:rsid w:val="00567486"/>
    <w:rsid w:val="005676F8"/>
    <w:rsid w:val="0056772D"/>
    <w:rsid w:val="005679B2"/>
    <w:rsid w:val="00567A0C"/>
    <w:rsid w:val="00567DB6"/>
    <w:rsid w:val="00567FC5"/>
    <w:rsid w:val="005703A3"/>
    <w:rsid w:val="005706D5"/>
    <w:rsid w:val="005708B8"/>
    <w:rsid w:val="00570BDD"/>
    <w:rsid w:val="00571BA8"/>
    <w:rsid w:val="00571EED"/>
    <w:rsid w:val="0057208F"/>
    <w:rsid w:val="0057211D"/>
    <w:rsid w:val="00572357"/>
    <w:rsid w:val="00573B57"/>
    <w:rsid w:val="00574675"/>
    <w:rsid w:val="00574E4B"/>
    <w:rsid w:val="00575600"/>
    <w:rsid w:val="005757BA"/>
    <w:rsid w:val="00575906"/>
    <w:rsid w:val="005759CE"/>
    <w:rsid w:val="00575D4B"/>
    <w:rsid w:val="00575DB7"/>
    <w:rsid w:val="00575E0F"/>
    <w:rsid w:val="00575F7A"/>
    <w:rsid w:val="005762F1"/>
    <w:rsid w:val="00576470"/>
    <w:rsid w:val="00576B49"/>
    <w:rsid w:val="005773D0"/>
    <w:rsid w:val="005776BD"/>
    <w:rsid w:val="00580902"/>
    <w:rsid w:val="00580A60"/>
    <w:rsid w:val="005810A0"/>
    <w:rsid w:val="00581FEF"/>
    <w:rsid w:val="005827F9"/>
    <w:rsid w:val="00582BE8"/>
    <w:rsid w:val="00582F73"/>
    <w:rsid w:val="00583094"/>
    <w:rsid w:val="00583791"/>
    <w:rsid w:val="005844A1"/>
    <w:rsid w:val="00584D3F"/>
    <w:rsid w:val="00584D6D"/>
    <w:rsid w:val="005858C8"/>
    <w:rsid w:val="005860FC"/>
    <w:rsid w:val="00586688"/>
    <w:rsid w:val="0058698E"/>
    <w:rsid w:val="00586B6D"/>
    <w:rsid w:val="00586F2F"/>
    <w:rsid w:val="00586FEC"/>
    <w:rsid w:val="00587A64"/>
    <w:rsid w:val="00587C83"/>
    <w:rsid w:val="00587FF3"/>
    <w:rsid w:val="00590049"/>
    <w:rsid w:val="005903FD"/>
    <w:rsid w:val="005915A7"/>
    <w:rsid w:val="00591854"/>
    <w:rsid w:val="00592242"/>
    <w:rsid w:val="0059236B"/>
    <w:rsid w:val="00592B11"/>
    <w:rsid w:val="00592BFF"/>
    <w:rsid w:val="0059303E"/>
    <w:rsid w:val="00593382"/>
    <w:rsid w:val="005937EA"/>
    <w:rsid w:val="005939D4"/>
    <w:rsid w:val="005943EF"/>
    <w:rsid w:val="0059521F"/>
    <w:rsid w:val="00595949"/>
    <w:rsid w:val="00595A96"/>
    <w:rsid w:val="00596C01"/>
    <w:rsid w:val="005974FB"/>
    <w:rsid w:val="005979FD"/>
    <w:rsid w:val="00597FA2"/>
    <w:rsid w:val="005A04BD"/>
    <w:rsid w:val="005A0555"/>
    <w:rsid w:val="005A12F6"/>
    <w:rsid w:val="005A12F8"/>
    <w:rsid w:val="005A2252"/>
    <w:rsid w:val="005A23E4"/>
    <w:rsid w:val="005A2487"/>
    <w:rsid w:val="005A279E"/>
    <w:rsid w:val="005A2A28"/>
    <w:rsid w:val="005A2CCD"/>
    <w:rsid w:val="005A2CD4"/>
    <w:rsid w:val="005A2EE1"/>
    <w:rsid w:val="005A30E1"/>
    <w:rsid w:val="005A315F"/>
    <w:rsid w:val="005A31E7"/>
    <w:rsid w:val="005A3238"/>
    <w:rsid w:val="005A3558"/>
    <w:rsid w:val="005A3802"/>
    <w:rsid w:val="005A3BDB"/>
    <w:rsid w:val="005A4196"/>
    <w:rsid w:val="005A4363"/>
    <w:rsid w:val="005A43EF"/>
    <w:rsid w:val="005A4456"/>
    <w:rsid w:val="005A4514"/>
    <w:rsid w:val="005A460E"/>
    <w:rsid w:val="005A4D58"/>
    <w:rsid w:val="005A5440"/>
    <w:rsid w:val="005A570A"/>
    <w:rsid w:val="005A5856"/>
    <w:rsid w:val="005A687A"/>
    <w:rsid w:val="005A6892"/>
    <w:rsid w:val="005A6ACD"/>
    <w:rsid w:val="005A76F1"/>
    <w:rsid w:val="005A7D9B"/>
    <w:rsid w:val="005B03C7"/>
    <w:rsid w:val="005B03D3"/>
    <w:rsid w:val="005B0A29"/>
    <w:rsid w:val="005B0BE0"/>
    <w:rsid w:val="005B0D15"/>
    <w:rsid w:val="005B102C"/>
    <w:rsid w:val="005B1238"/>
    <w:rsid w:val="005B13B7"/>
    <w:rsid w:val="005B16A2"/>
    <w:rsid w:val="005B1DAC"/>
    <w:rsid w:val="005B20ED"/>
    <w:rsid w:val="005B2170"/>
    <w:rsid w:val="005B268A"/>
    <w:rsid w:val="005B2F3B"/>
    <w:rsid w:val="005B3032"/>
    <w:rsid w:val="005B32AB"/>
    <w:rsid w:val="005B41AF"/>
    <w:rsid w:val="005B4349"/>
    <w:rsid w:val="005B4492"/>
    <w:rsid w:val="005B45B4"/>
    <w:rsid w:val="005B4DF0"/>
    <w:rsid w:val="005B56E6"/>
    <w:rsid w:val="005B5736"/>
    <w:rsid w:val="005B5809"/>
    <w:rsid w:val="005B5C07"/>
    <w:rsid w:val="005B5F0F"/>
    <w:rsid w:val="005B6986"/>
    <w:rsid w:val="005B6AC7"/>
    <w:rsid w:val="005B7259"/>
    <w:rsid w:val="005B7307"/>
    <w:rsid w:val="005C0604"/>
    <w:rsid w:val="005C0894"/>
    <w:rsid w:val="005C1798"/>
    <w:rsid w:val="005C1AB5"/>
    <w:rsid w:val="005C1CDA"/>
    <w:rsid w:val="005C1F32"/>
    <w:rsid w:val="005C2294"/>
    <w:rsid w:val="005C22A8"/>
    <w:rsid w:val="005C25F3"/>
    <w:rsid w:val="005C2C1E"/>
    <w:rsid w:val="005C315D"/>
    <w:rsid w:val="005C3382"/>
    <w:rsid w:val="005C4070"/>
    <w:rsid w:val="005C4464"/>
    <w:rsid w:val="005C4580"/>
    <w:rsid w:val="005C4916"/>
    <w:rsid w:val="005C4BFE"/>
    <w:rsid w:val="005C5029"/>
    <w:rsid w:val="005C53F6"/>
    <w:rsid w:val="005C5929"/>
    <w:rsid w:val="005C649B"/>
    <w:rsid w:val="005C669E"/>
    <w:rsid w:val="005C6700"/>
    <w:rsid w:val="005C6C9C"/>
    <w:rsid w:val="005C6CC5"/>
    <w:rsid w:val="005C6EB3"/>
    <w:rsid w:val="005C70EE"/>
    <w:rsid w:val="005C7C39"/>
    <w:rsid w:val="005D02DE"/>
    <w:rsid w:val="005D08E2"/>
    <w:rsid w:val="005D0A6D"/>
    <w:rsid w:val="005D0CF8"/>
    <w:rsid w:val="005D1515"/>
    <w:rsid w:val="005D1EEF"/>
    <w:rsid w:val="005D1F03"/>
    <w:rsid w:val="005D1F46"/>
    <w:rsid w:val="005D2487"/>
    <w:rsid w:val="005D267C"/>
    <w:rsid w:val="005D2751"/>
    <w:rsid w:val="005D4438"/>
    <w:rsid w:val="005D44AC"/>
    <w:rsid w:val="005D45F6"/>
    <w:rsid w:val="005D4668"/>
    <w:rsid w:val="005D4999"/>
    <w:rsid w:val="005D5986"/>
    <w:rsid w:val="005D5A46"/>
    <w:rsid w:val="005D5AF2"/>
    <w:rsid w:val="005D5FC6"/>
    <w:rsid w:val="005D6120"/>
    <w:rsid w:val="005D661F"/>
    <w:rsid w:val="005D6714"/>
    <w:rsid w:val="005D7144"/>
    <w:rsid w:val="005D73A7"/>
    <w:rsid w:val="005D743B"/>
    <w:rsid w:val="005D74AC"/>
    <w:rsid w:val="005D7C57"/>
    <w:rsid w:val="005D7FE3"/>
    <w:rsid w:val="005E0024"/>
    <w:rsid w:val="005E00F7"/>
    <w:rsid w:val="005E06FA"/>
    <w:rsid w:val="005E0D99"/>
    <w:rsid w:val="005E131F"/>
    <w:rsid w:val="005E18BE"/>
    <w:rsid w:val="005E19F7"/>
    <w:rsid w:val="005E1EA6"/>
    <w:rsid w:val="005E2252"/>
    <w:rsid w:val="005E2534"/>
    <w:rsid w:val="005E261C"/>
    <w:rsid w:val="005E275A"/>
    <w:rsid w:val="005E27AE"/>
    <w:rsid w:val="005E2A08"/>
    <w:rsid w:val="005E2A89"/>
    <w:rsid w:val="005E2BFE"/>
    <w:rsid w:val="005E2C4B"/>
    <w:rsid w:val="005E3236"/>
    <w:rsid w:val="005E3377"/>
    <w:rsid w:val="005E3C52"/>
    <w:rsid w:val="005E3D49"/>
    <w:rsid w:val="005E3DC2"/>
    <w:rsid w:val="005E454E"/>
    <w:rsid w:val="005E4EC4"/>
    <w:rsid w:val="005E5D81"/>
    <w:rsid w:val="005E5E29"/>
    <w:rsid w:val="005E62DF"/>
    <w:rsid w:val="005E633B"/>
    <w:rsid w:val="005E648A"/>
    <w:rsid w:val="005E64EC"/>
    <w:rsid w:val="005E6595"/>
    <w:rsid w:val="005E68D1"/>
    <w:rsid w:val="005E709E"/>
    <w:rsid w:val="005E7320"/>
    <w:rsid w:val="005E7498"/>
    <w:rsid w:val="005E77BA"/>
    <w:rsid w:val="005F03A7"/>
    <w:rsid w:val="005F08EB"/>
    <w:rsid w:val="005F0901"/>
    <w:rsid w:val="005F106E"/>
    <w:rsid w:val="005F16FF"/>
    <w:rsid w:val="005F1C6A"/>
    <w:rsid w:val="005F1E46"/>
    <w:rsid w:val="005F20FD"/>
    <w:rsid w:val="005F279C"/>
    <w:rsid w:val="005F2863"/>
    <w:rsid w:val="005F2D6D"/>
    <w:rsid w:val="005F2F0A"/>
    <w:rsid w:val="005F33BF"/>
    <w:rsid w:val="005F3488"/>
    <w:rsid w:val="005F3A45"/>
    <w:rsid w:val="005F3E98"/>
    <w:rsid w:val="005F4079"/>
    <w:rsid w:val="005F4331"/>
    <w:rsid w:val="005F48F7"/>
    <w:rsid w:val="005F4924"/>
    <w:rsid w:val="005F4C5F"/>
    <w:rsid w:val="005F5584"/>
    <w:rsid w:val="005F5AFF"/>
    <w:rsid w:val="005F5E5C"/>
    <w:rsid w:val="005F65E4"/>
    <w:rsid w:val="005F66BA"/>
    <w:rsid w:val="005F69F8"/>
    <w:rsid w:val="005F6A2E"/>
    <w:rsid w:val="005F6D15"/>
    <w:rsid w:val="005F6F78"/>
    <w:rsid w:val="005F7926"/>
    <w:rsid w:val="00600708"/>
    <w:rsid w:val="006009AD"/>
    <w:rsid w:val="00601276"/>
    <w:rsid w:val="00601399"/>
    <w:rsid w:val="00601A35"/>
    <w:rsid w:val="00601E85"/>
    <w:rsid w:val="00602176"/>
    <w:rsid w:val="00602279"/>
    <w:rsid w:val="006027B8"/>
    <w:rsid w:val="0060329B"/>
    <w:rsid w:val="006035E4"/>
    <w:rsid w:val="00603989"/>
    <w:rsid w:val="00603CA9"/>
    <w:rsid w:val="0060420C"/>
    <w:rsid w:val="006043D9"/>
    <w:rsid w:val="00604634"/>
    <w:rsid w:val="006048E2"/>
    <w:rsid w:val="00604B30"/>
    <w:rsid w:val="006051D7"/>
    <w:rsid w:val="006053FE"/>
    <w:rsid w:val="006056F0"/>
    <w:rsid w:val="006059F5"/>
    <w:rsid w:val="006061B4"/>
    <w:rsid w:val="00606934"/>
    <w:rsid w:val="00606961"/>
    <w:rsid w:val="00606A5A"/>
    <w:rsid w:val="00606F1B"/>
    <w:rsid w:val="00606FA9"/>
    <w:rsid w:val="00607B86"/>
    <w:rsid w:val="00607BED"/>
    <w:rsid w:val="00607D87"/>
    <w:rsid w:val="00610555"/>
    <w:rsid w:val="00611172"/>
    <w:rsid w:val="00611973"/>
    <w:rsid w:val="00611B53"/>
    <w:rsid w:val="00611C87"/>
    <w:rsid w:val="00611E9D"/>
    <w:rsid w:val="006122E6"/>
    <w:rsid w:val="006124E6"/>
    <w:rsid w:val="00612C16"/>
    <w:rsid w:val="00612C28"/>
    <w:rsid w:val="00613012"/>
    <w:rsid w:val="006132BB"/>
    <w:rsid w:val="00613C6D"/>
    <w:rsid w:val="00613CB3"/>
    <w:rsid w:val="00613D6E"/>
    <w:rsid w:val="00613F84"/>
    <w:rsid w:val="0061470B"/>
    <w:rsid w:val="0061484F"/>
    <w:rsid w:val="006148D4"/>
    <w:rsid w:val="006149A4"/>
    <w:rsid w:val="00614B95"/>
    <w:rsid w:val="00614F81"/>
    <w:rsid w:val="006155C4"/>
    <w:rsid w:val="00615603"/>
    <w:rsid w:val="00615611"/>
    <w:rsid w:val="00615F1D"/>
    <w:rsid w:val="006169EE"/>
    <w:rsid w:val="00616C24"/>
    <w:rsid w:val="00616C94"/>
    <w:rsid w:val="00616E89"/>
    <w:rsid w:val="00616F85"/>
    <w:rsid w:val="00617128"/>
    <w:rsid w:val="006173D8"/>
    <w:rsid w:val="006174A8"/>
    <w:rsid w:val="00617938"/>
    <w:rsid w:val="00617C61"/>
    <w:rsid w:val="00620035"/>
    <w:rsid w:val="00620259"/>
    <w:rsid w:val="00620427"/>
    <w:rsid w:val="006205CB"/>
    <w:rsid w:val="006207B6"/>
    <w:rsid w:val="006208C4"/>
    <w:rsid w:val="00620AB2"/>
    <w:rsid w:val="00620E3C"/>
    <w:rsid w:val="006212C7"/>
    <w:rsid w:val="00621A41"/>
    <w:rsid w:val="00621C88"/>
    <w:rsid w:val="00621CEB"/>
    <w:rsid w:val="0062204B"/>
    <w:rsid w:val="006222A3"/>
    <w:rsid w:val="00622736"/>
    <w:rsid w:val="00622FDA"/>
    <w:rsid w:val="0062340C"/>
    <w:rsid w:val="006235E1"/>
    <w:rsid w:val="006237D2"/>
    <w:rsid w:val="006239CD"/>
    <w:rsid w:val="00623D73"/>
    <w:rsid w:val="00623E8B"/>
    <w:rsid w:val="006243FA"/>
    <w:rsid w:val="006244B5"/>
    <w:rsid w:val="006245D5"/>
    <w:rsid w:val="0062534F"/>
    <w:rsid w:val="00625BBC"/>
    <w:rsid w:val="00626A70"/>
    <w:rsid w:val="00626A77"/>
    <w:rsid w:val="00626EC3"/>
    <w:rsid w:val="00627CBB"/>
    <w:rsid w:val="006303C2"/>
    <w:rsid w:val="00630FBF"/>
    <w:rsid w:val="00631516"/>
    <w:rsid w:val="00631641"/>
    <w:rsid w:val="00631856"/>
    <w:rsid w:val="00631878"/>
    <w:rsid w:val="00631EBE"/>
    <w:rsid w:val="00631FAB"/>
    <w:rsid w:val="00632B57"/>
    <w:rsid w:val="00633801"/>
    <w:rsid w:val="00634769"/>
    <w:rsid w:val="00634A91"/>
    <w:rsid w:val="0063558F"/>
    <w:rsid w:val="00635BF2"/>
    <w:rsid w:val="006363A9"/>
    <w:rsid w:val="006364C2"/>
    <w:rsid w:val="006367F4"/>
    <w:rsid w:val="00636AAC"/>
    <w:rsid w:val="00636DC6"/>
    <w:rsid w:val="00637342"/>
    <w:rsid w:val="00637496"/>
    <w:rsid w:val="00637607"/>
    <w:rsid w:val="00637D72"/>
    <w:rsid w:val="00637E90"/>
    <w:rsid w:val="00640216"/>
    <w:rsid w:val="006403FB"/>
    <w:rsid w:val="00640422"/>
    <w:rsid w:val="0064048A"/>
    <w:rsid w:val="0064066E"/>
    <w:rsid w:val="00640A58"/>
    <w:rsid w:val="006412F1"/>
    <w:rsid w:val="00641C46"/>
    <w:rsid w:val="00641D10"/>
    <w:rsid w:val="006421BF"/>
    <w:rsid w:val="0064220E"/>
    <w:rsid w:val="0064280A"/>
    <w:rsid w:val="0064284F"/>
    <w:rsid w:val="006428D9"/>
    <w:rsid w:val="00642E13"/>
    <w:rsid w:val="00643794"/>
    <w:rsid w:val="00643B4A"/>
    <w:rsid w:val="00643D0C"/>
    <w:rsid w:val="00644006"/>
    <w:rsid w:val="006441E5"/>
    <w:rsid w:val="0064450B"/>
    <w:rsid w:val="0064465F"/>
    <w:rsid w:val="00644856"/>
    <w:rsid w:val="006449AD"/>
    <w:rsid w:val="00644A61"/>
    <w:rsid w:val="00644CBC"/>
    <w:rsid w:val="006452F0"/>
    <w:rsid w:val="00645401"/>
    <w:rsid w:val="006456D7"/>
    <w:rsid w:val="006458C7"/>
    <w:rsid w:val="00646424"/>
    <w:rsid w:val="00646796"/>
    <w:rsid w:val="006468A9"/>
    <w:rsid w:val="006471AB"/>
    <w:rsid w:val="0064722D"/>
    <w:rsid w:val="006500B6"/>
    <w:rsid w:val="00650673"/>
    <w:rsid w:val="00650890"/>
    <w:rsid w:val="0065098B"/>
    <w:rsid w:val="00650D3C"/>
    <w:rsid w:val="00650DD0"/>
    <w:rsid w:val="00651440"/>
    <w:rsid w:val="006517EF"/>
    <w:rsid w:val="00651AB3"/>
    <w:rsid w:val="00651D1F"/>
    <w:rsid w:val="00651E1B"/>
    <w:rsid w:val="0065244A"/>
    <w:rsid w:val="00652D87"/>
    <w:rsid w:val="00652FE5"/>
    <w:rsid w:val="00653030"/>
    <w:rsid w:val="00653459"/>
    <w:rsid w:val="006538D9"/>
    <w:rsid w:val="00653CA2"/>
    <w:rsid w:val="00653F24"/>
    <w:rsid w:val="00654134"/>
    <w:rsid w:val="0065421C"/>
    <w:rsid w:val="006543E0"/>
    <w:rsid w:val="00655209"/>
    <w:rsid w:val="00655A27"/>
    <w:rsid w:val="00655C7D"/>
    <w:rsid w:val="00655E67"/>
    <w:rsid w:val="00656613"/>
    <w:rsid w:val="00656CCE"/>
    <w:rsid w:val="00656DA1"/>
    <w:rsid w:val="006572F6"/>
    <w:rsid w:val="00657656"/>
    <w:rsid w:val="006576DC"/>
    <w:rsid w:val="00657E35"/>
    <w:rsid w:val="0066007C"/>
    <w:rsid w:val="0066042C"/>
    <w:rsid w:val="006605B2"/>
    <w:rsid w:val="0066063F"/>
    <w:rsid w:val="00660D49"/>
    <w:rsid w:val="00660F42"/>
    <w:rsid w:val="006618EA"/>
    <w:rsid w:val="00661904"/>
    <w:rsid w:val="00661A19"/>
    <w:rsid w:val="00661B9E"/>
    <w:rsid w:val="00661FB3"/>
    <w:rsid w:val="0066258C"/>
    <w:rsid w:val="006626E1"/>
    <w:rsid w:val="006628F1"/>
    <w:rsid w:val="006629AB"/>
    <w:rsid w:val="00662F62"/>
    <w:rsid w:val="00663029"/>
    <w:rsid w:val="0066317E"/>
    <w:rsid w:val="006635FD"/>
    <w:rsid w:val="0066462A"/>
    <w:rsid w:val="00664879"/>
    <w:rsid w:val="00664BCB"/>
    <w:rsid w:val="00664F75"/>
    <w:rsid w:val="006652C9"/>
    <w:rsid w:val="0066535F"/>
    <w:rsid w:val="0066540E"/>
    <w:rsid w:val="00665501"/>
    <w:rsid w:val="00665586"/>
    <w:rsid w:val="00665D26"/>
    <w:rsid w:val="00665EF5"/>
    <w:rsid w:val="00665F72"/>
    <w:rsid w:val="00667338"/>
    <w:rsid w:val="006676FB"/>
    <w:rsid w:val="0066789B"/>
    <w:rsid w:val="00667BD4"/>
    <w:rsid w:val="00670002"/>
    <w:rsid w:val="00670D94"/>
    <w:rsid w:val="00671665"/>
    <w:rsid w:val="006716BF"/>
    <w:rsid w:val="00672362"/>
    <w:rsid w:val="006723EF"/>
    <w:rsid w:val="006725B6"/>
    <w:rsid w:val="00672836"/>
    <w:rsid w:val="00672BF2"/>
    <w:rsid w:val="00672CE1"/>
    <w:rsid w:val="00672E56"/>
    <w:rsid w:val="0067369D"/>
    <w:rsid w:val="00673817"/>
    <w:rsid w:val="00673CB4"/>
    <w:rsid w:val="00673D31"/>
    <w:rsid w:val="006740BD"/>
    <w:rsid w:val="006746BB"/>
    <w:rsid w:val="00674B32"/>
    <w:rsid w:val="00675246"/>
    <w:rsid w:val="006753C0"/>
    <w:rsid w:val="006756C8"/>
    <w:rsid w:val="006758C1"/>
    <w:rsid w:val="00675B9F"/>
    <w:rsid w:val="00676498"/>
    <w:rsid w:val="0067689E"/>
    <w:rsid w:val="00676A50"/>
    <w:rsid w:val="00676F5F"/>
    <w:rsid w:val="0067761A"/>
    <w:rsid w:val="00677909"/>
    <w:rsid w:val="00677996"/>
    <w:rsid w:val="006800E4"/>
    <w:rsid w:val="00680774"/>
    <w:rsid w:val="00680A4A"/>
    <w:rsid w:val="0068103C"/>
    <w:rsid w:val="00681493"/>
    <w:rsid w:val="00681CAF"/>
    <w:rsid w:val="00682811"/>
    <w:rsid w:val="00682B9F"/>
    <w:rsid w:val="00682C4C"/>
    <w:rsid w:val="00682DA2"/>
    <w:rsid w:val="00683101"/>
    <w:rsid w:val="006832D3"/>
    <w:rsid w:val="00683772"/>
    <w:rsid w:val="0068393F"/>
    <w:rsid w:val="00683DFF"/>
    <w:rsid w:val="0068403B"/>
    <w:rsid w:val="00684302"/>
    <w:rsid w:val="00685004"/>
    <w:rsid w:val="00685128"/>
    <w:rsid w:val="00685323"/>
    <w:rsid w:val="006853F5"/>
    <w:rsid w:val="006854F8"/>
    <w:rsid w:val="0068581D"/>
    <w:rsid w:val="0068587C"/>
    <w:rsid w:val="006858B9"/>
    <w:rsid w:val="00685AAE"/>
    <w:rsid w:val="006867C6"/>
    <w:rsid w:val="0068680D"/>
    <w:rsid w:val="00686D12"/>
    <w:rsid w:val="00686E2F"/>
    <w:rsid w:val="00687270"/>
    <w:rsid w:val="00687C48"/>
    <w:rsid w:val="00687C85"/>
    <w:rsid w:val="00690071"/>
    <w:rsid w:val="00690688"/>
    <w:rsid w:val="00690B1C"/>
    <w:rsid w:val="00691411"/>
    <w:rsid w:val="00691794"/>
    <w:rsid w:val="00691E59"/>
    <w:rsid w:val="00691F82"/>
    <w:rsid w:val="00692751"/>
    <w:rsid w:val="00692911"/>
    <w:rsid w:val="00692990"/>
    <w:rsid w:val="00692F60"/>
    <w:rsid w:val="00692FAA"/>
    <w:rsid w:val="0069326B"/>
    <w:rsid w:val="006936AF"/>
    <w:rsid w:val="00695326"/>
    <w:rsid w:val="00695603"/>
    <w:rsid w:val="006956B7"/>
    <w:rsid w:val="00695943"/>
    <w:rsid w:val="00695EF8"/>
    <w:rsid w:val="00695FA4"/>
    <w:rsid w:val="006962B5"/>
    <w:rsid w:val="006963BB"/>
    <w:rsid w:val="00696827"/>
    <w:rsid w:val="00697316"/>
    <w:rsid w:val="0069745D"/>
    <w:rsid w:val="00697823"/>
    <w:rsid w:val="00697C47"/>
    <w:rsid w:val="00697DB4"/>
    <w:rsid w:val="00697DB8"/>
    <w:rsid w:val="006A0066"/>
    <w:rsid w:val="006A0153"/>
    <w:rsid w:val="006A05E0"/>
    <w:rsid w:val="006A0902"/>
    <w:rsid w:val="006A0EFA"/>
    <w:rsid w:val="006A0FFC"/>
    <w:rsid w:val="006A103F"/>
    <w:rsid w:val="006A1573"/>
    <w:rsid w:val="006A2256"/>
    <w:rsid w:val="006A3696"/>
    <w:rsid w:val="006A36A6"/>
    <w:rsid w:val="006A3757"/>
    <w:rsid w:val="006A440E"/>
    <w:rsid w:val="006A45B5"/>
    <w:rsid w:val="006A4830"/>
    <w:rsid w:val="006A4D6E"/>
    <w:rsid w:val="006A5229"/>
    <w:rsid w:val="006A55AD"/>
    <w:rsid w:val="006A5B3C"/>
    <w:rsid w:val="006A5E78"/>
    <w:rsid w:val="006A645E"/>
    <w:rsid w:val="006A6852"/>
    <w:rsid w:val="006A687A"/>
    <w:rsid w:val="006A6A7D"/>
    <w:rsid w:val="006A6C1A"/>
    <w:rsid w:val="006A6F6F"/>
    <w:rsid w:val="006A782F"/>
    <w:rsid w:val="006A793B"/>
    <w:rsid w:val="006A7952"/>
    <w:rsid w:val="006B0061"/>
    <w:rsid w:val="006B0278"/>
    <w:rsid w:val="006B0B69"/>
    <w:rsid w:val="006B12D3"/>
    <w:rsid w:val="006B15D5"/>
    <w:rsid w:val="006B183C"/>
    <w:rsid w:val="006B1C80"/>
    <w:rsid w:val="006B1EC1"/>
    <w:rsid w:val="006B1F2B"/>
    <w:rsid w:val="006B2358"/>
    <w:rsid w:val="006B23B6"/>
    <w:rsid w:val="006B285A"/>
    <w:rsid w:val="006B2C69"/>
    <w:rsid w:val="006B2D4F"/>
    <w:rsid w:val="006B2E8E"/>
    <w:rsid w:val="006B2ECF"/>
    <w:rsid w:val="006B32CA"/>
    <w:rsid w:val="006B3C26"/>
    <w:rsid w:val="006B424B"/>
    <w:rsid w:val="006B42F9"/>
    <w:rsid w:val="006B4389"/>
    <w:rsid w:val="006B4836"/>
    <w:rsid w:val="006B48DD"/>
    <w:rsid w:val="006B4BD6"/>
    <w:rsid w:val="006B4C50"/>
    <w:rsid w:val="006B4FC3"/>
    <w:rsid w:val="006B5D52"/>
    <w:rsid w:val="006B619E"/>
    <w:rsid w:val="006B6774"/>
    <w:rsid w:val="006B67AE"/>
    <w:rsid w:val="006B6BDF"/>
    <w:rsid w:val="006B7869"/>
    <w:rsid w:val="006B7B61"/>
    <w:rsid w:val="006C010D"/>
    <w:rsid w:val="006C01CB"/>
    <w:rsid w:val="006C0318"/>
    <w:rsid w:val="006C0463"/>
    <w:rsid w:val="006C093B"/>
    <w:rsid w:val="006C0982"/>
    <w:rsid w:val="006C0BA5"/>
    <w:rsid w:val="006C0E82"/>
    <w:rsid w:val="006C1396"/>
    <w:rsid w:val="006C150C"/>
    <w:rsid w:val="006C1BC6"/>
    <w:rsid w:val="006C2244"/>
    <w:rsid w:val="006C29E7"/>
    <w:rsid w:val="006C2B9B"/>
    <w:rsid w:val="006C2D39"/>
    <w:rsid w:val="006C30C3"/>
    <w:rsid w:val="006C38AE"/>
    <w:rsid w:val="006C3A4C"/>
    <w:rsid w:val="006C3C8B"/>
    <w:rsid w:val="006C3D01"/>
    <w:rsid w:val="006C3D6B"/>
    <w:rsid w:val="006C438D"/>
    <w:rsid w:val="006C4609"/>
    <w:rsid w:val="006C4AAF"/>
    <w:rsid w:val="006C4BC3"/>
    <w:rsid w:val="006C4F8C"/>
    <w:rsid w:val="006C522B"/>
    <w:rsid w:val="006C529C"/>
    <w:rsid w:val="006C5524"/>
    <w:rsid w:val="006C5564"/>
    <w:rsid w:val="006C55C1"/>
    <w:rsid w:val="006C58A9"/>
    <w:rsid w:val="006C58FC"/>
    <w:rsid w:val="006C5BC2"/>
    <w:rsid w:val="006C5C88"/>
    <w:rsid w:val="006C692E"/>
    <w:rsid w:val="006C6C04"/>
    <w:rsid w:val="006C6C7C"/>
    <w:rsid w:val="006C6CD9"/>
    <w:rsid w:val="006C6F2A"/>
    <w:rsid w:val="006C737B"/>
    <w:rsid w:val="006D08D7"/>
    <w:rsid w:val="006D0AA2"/>
    <w:rsid w:val="006D0C9E"/>
    <w:rsid w:val="006D0DB0"/>
    <w:rsid w:val="006D10D8"/>
    <w:rsid w:val="006D1DC4"/>
    <w:rsid w:val="006D2029"/>
    <w:rsid w:val="006D2EC6"/>
    <w:rsid w:val="006D329C"/>
    <w:rsid w:val="006D3527"/>
    <w:rsid w:val="006D3CB9"/>
    <w:rsid w:val="006D3DD5"/>
    <w:rsid w:val="006D3E03"/>
    <w:rsid w:val="006D3EDD"/>
    <w:rsid w:val="006D43E4"/>
    <w:rsid w:val="006D4511"/>
    <w:rsid w:val="006D46E3"/>
    <w:rsid w:val="006D4A6E"/>
    <w:rsid w:val="006D4BA8"/>
    <w:rsid w:val="006D506E"/>
    <w:rsid w:val="006D5342"/>
    <w:rsid w:val="006D5353"/>
    <w:rsid w:val="006D56DE"/>
    <w:rsid w:val="006D5728"/>
    <w:rsid w:val="006D5C4B"/>
    <w:rsid w:val="006D61DF"/>
    <w:rsid w:val="006D6297"/>
    <w:rsid w:val="006D62D3"/>
    <w:rsid w:val="006D67F2"/>
    <w:rsid w:val="006D6A85"/>
    <w:rsid w:val="006D6CAB"/>
    <w:rsid w:val="006D705A"/>
    <w:rsid w:val="006D7ACE"/>
    <w:rsid w:val="006D7E7C"/>
    <w:rsid w:val="006D7EDB"/>
    <w:rsid w:val="006E00FF"/>
    <w:rsid w:val="006E02F6"/>
    <w:rsid w:val="006E082A"/>
    <w:rsid w:val="006E1459"/>
    <w:rsid w:val="006E1579"/>
    <w:rsid w:val="006E1754"/>
    <w:rsid w:val="006E1E56"/>
    <w:rsid w:val="006E1EE1"/>
    <w:rsid w:val="006E2016"/>
    <w:rsid w:val="006E26AF"/>
    <w:rsid w:val="006E288B"/>
    <w:rsid w:val="006E2A24"/>
    <w:rsid w:val="006E36E7"/>
    <w:rsid w:val="006E385C"/>
    <w:rsid w:val="006E3C92"/>
    <w:rsid w:val="006E3E3F"/>
    <w:rsid w:val="006E45D9"/>
    <w:rsid w:val="006E4C8D"/>
    <w:rsid w:val="006E533B"/>
    <w:rsid w:val="006E53CA"/>
    <w:rsid w:val="006E56F2"/>
    <w:rsid w:val="006E6AAE"/>
    <w:rsid w:val="006E6ADA"/>
    <w:rsid w:val="006E6AF9"/>
    <w:rsid w:val="006E6B8C"/>
    <w:rsid w:val="006E6DCA"/>
    <w:rsid w:val="006E73D5"/>
    <w:rsid w:val="006E74EA"/>
    <w:rsid w:val="006E7F5F"/>
    <w:rsid w:val="006E7FDE"/>
    <w:rsid w:val="006F0477"/>
    <w:rsid w:val="006F09EF"/>
    <w:rsid w:val="006F10F0"/>
    <w:rsid w:val="006F143D"/>
    <w:rsid w:val="006F1C64"/>
    <w:rsid w:val="006F1D23"/>
    <w:rsid w:val="006F229D"/>
    <w:rsid w:val="006F230F"/>
    <w:rsid w:val="006F2564"/>
    <w:rsid w:val="006F2793"/>
    <w:rsid w:val="006F2B7E"/>
    <w:rsid w:val="006F3B01"/>
    <w:rsid w:val="006F3BBF"/>
    <w:rsid w:val="006F3FD0"/>
    <w:rsid w:val="006F4015"/>
    <w:rsid w:val="006F4555"/>
    <w:rsid w:val="006F4A7D"/>
    <w:rsid w:val="006F4B7B"/>
    <w:rsid w:val="006F4BD9"/>
    <w:rsid w:val="006F507F"/>
    <w:rsid w:val="006F5785"/>
    <w:rsid w:val="006F5CDA"/>
    <w:rsid w:val="006F6288"/>
    <w:rsid w:val="006F68CD"/>
    <w:rsid w:val="006F6D3D"/>
    <w:rsid w:val="006F6E1A"/>
    <w:rsid w:val="006F71BA"/>
    <w:rsid w:val="006F71FE"/>
    <w:rsid w:val="006F7408"/>
    <w:rsid w:val="006F7B91"/>
    <w:rsid w:val="006F7F13"/>
    <w:rsid w:val="00700007"/>
    <w:rsid w:val="00700257"/>
    <w:rsid w:val="0070092E"/>
    <w:rsid w:val="007013EF"/>
    <w:rsid w:val="00701502"/>
    <w:rsid w:val="00701ABA"/>
    <w:rsid w:val="007025E3"/>
    <w:rsid w:val="00702758"/>
    <w:rsid w:val="00702A3B"/>
    <w:rsid w:val="00703294"/>
    <w:rsid w:val="007037D5"/>
    <w:rsid w:val="00703A77"/>
    <w:rsid w:val="00704058"/>
    <w:rsid w:val="0070438E"/>
    <w:rsid w:val="00704B7D"/>
    <w:rsid w:val="00704E40"/>
    <w:rsid w:val="0070507A"/>
    <w:rsid w:val="0070523F"/>
    <w:rsid w:val="0070533B"/>
    <w:rsid w:val="007064AA"/>
    <w:rsid w:val="00706629"/>
    <w:rsid w:val="00706FF1"/>
    <w:rsid w:val="007072DB"/>
    <w:rsid w:val="00707589"/>
    <w:rsid w:val="00707DA7"/>
    <w:rsid w:val="00707DFD"/>
    <w:rsid w:val="00707EDB"/>
    <w:rsid w:val="007102E8"/>
    <w:rsid w:val="007107C9"/>
    <w:rsid w:val="00710F0E"/>
    <w:rsid w:val="00711181"/>
    <w:rsid w:val="007111C8"/>
    <w:rsid w:val="00711692"/>
    <w:rsid w:val="00711AB6"/>
    <w:rsid w:val="00711CF5"/>
    <w:rsid w:val="00711DA5"/>
    <w:rsid w:val="00712BF5"/>
    <w:rsid w:val="00712D80"/>
    <w:rsid w:val="00712E34"/>
    <w:rsid w:val="00712E98"/>
    <w:rsid w:val="0071355B"/>
    <w:rsid w:val="007138A4"/>
    <w:rsid w:val="007139AA"/>
    <w:rsid w:val="00713B1F"/>
    <w:rsid w:val="00713D8D"/>
    <w:rsid w:val="007143DB"/>
    <w:rsid w:val="0071454D"/>
    <w:rsid w:val="0071474D"/>
    <w:rsid w:val="007147A5"/>
    <w:rsid w:val="00714BB1"/>
    <w:rsid w:val="00714D16"/>
    <w:rsid w:val="00714E82"/>
    <w:rsid w:val="00714F48"/>
    <w:rsid w:val="0071536C"/>
    <w:rsid w:val="00715553"/>
    <w:rsid w:val="00715D20"/>
    <w:rsid w:val="00716295"/>
    <w:rsid w:val="00716948"/>
    <w:rsid w:val="00716976"/>
    <w:rsid w:val="00716C55"/>
    <w:rsid w:val="007171EF"/>
    <w:rsid w:val="00717CCE"/>
    <w:rsid w:val="00717DCF"/>
    <w:rsid w:val="007201E8"/>
    <w:rsid w:val="00720288"/>
    <w:rsid w:val="00720523"/>
    <w:rsid w:val="00720B01"/>
    <w:rsid w:val="00720E01"/>
    <w:rsid w:val="00721172"/>
    <w:rsid w:val="0072153F"/>
    <w:rsid w:val="007217D0"/>
    <w:rsid w:val="00721B0A"/>
    <w:rsid w:val="007220AA"/>
    <w:rsid w:val="0072222F"/>
    <w:rsid w:val="007222A8"/>
    <w:rsid w:val="007224D4"/>
    <w:rsid w:val="00722881"/>
    <w:rsid w:val="00722B74"/>
    <w:rsid w:val="0072310F"/>
    <w:rsid w:val="00723CAD"/>
    <w:rsid w:val="00723D92"/>
    <w:rsid w:val="0072424E"/>
    <w:rsid w:val="0072451B"/>
    <w:rsid w:val="00724B75"/>
    <w:rsid w:val="00724B9F"/>
    <w:rsid w:val="00724C9D"/>
    <w:rsid w:val="00725980"/>
    <w:rsid w:val="00725E9D"/>
    <w:rsid w:val="0072642F"/>
    <w:rsid w:val="0072659D"/>
    <w:rsid w:val="007265CF"/>
    <w:rsid w:val="00726A23"/>
    <w:rsid w:val="00726D50"/>
    <w:rsid w:val="00726F8E"/>
    <w:rsid w:val="00727065"/>
    <w:rsid w:val="00727546"/>
    <w:rsid w:val="007275C6"/>
    <w:rsid w:val="00727826"/>
    <w:rsid w:val="007279F3"/>
    <w:rsid w:val="00727BDC"/>
    <w:rsid w:val="00730128"/>
    <w:rsid w:val="00730D98"/>
    <w:rsid w:val="00731559"/>
    <w:rsid w:val="0073158E"/>
    <w:rsid w:val="00731772"/>
    <w:rsid w:val="0073203F"/>
    <w:rsid w:val="007327E9"/>
    <w:rsid w:val="00732C22"/>
    <w:rsid w:val="00732D63"/>
    <w:rsid w:val="007330FB"/>
    <w:rsid w:val="00733139"/>
    <w:rsid w:val="00733334"/>
    <w:rsid w:val="00733609"/>
    <w:rsid w:val="007336E0"/>
    <w:rsid w:val="007339A1"/>
    <w:rsid w:val="00733A57"/>
    <w:rsid w:val="00733DE9"/>
    <w:rsid w:val="00734A1A"/>
    <w:rsid w:val="00734BA8"/>
    <w:rsid w:val="007350E7"/>
    <w:rsid w:val="00735154"/>
    <w:rsid w:val="00735C0E"/>
    <w:rsid w:val="00736711"/>
    <w:rsid w:val="007367C8"/>
    <w:rsid w:val="00736986"/>
    <w:rsid w:val="00736EAA"/>
    <w:rsid w:val="0073704C"/>
    <w:rsid w:val="0073706E"/>
    <w:rsid w:val="007400A8"/>
    <w:rsid w:val="0074027C"/>
    <w:rsid w:val="007406EA"/>
    <w:rsid w:val="00740919"/>
    <w:rsid w:val="00741261"/>
    <w:rsid w:val="0074167D"/>
    <w:rsid w:val="007419D6"/>
    <w:rsid w:val="0074239A"/>
    <w:rsid w:val="007426F5"/>
    <w:rsid w:val="007428D0"/>
    <w:rsid w:val="007431C7"/>
    <w:rsid w:val="00743249"/>
    <w:rsid w:val="007433B7"/>
    <w:rsid w:val="007433E7"/>
    <w:rsid w:val="007434E2"/>
    <w:rsid w:val="00743529"/>
    <w:rsid w:val="00743892"/>
    <w:rsid w:val="00743B25"/>
    <w:rsid w:val="00743F72"/>
    <w:rsid w:val="00743F9C"/>
    <w:rsid w:val="007440D2"/>
    <w:rsid w:val="007449C8"/>
    <w:rsid w:val="00744FC8"/>
    <w:rsid w:val="00745B3E"/>
    <w:rsid w:val="00745CCA"/>
    <w:rsid w:val="00746196"/>
    <w:rsid w:val="007466AA"/>
    <w:rsid w:val="007466C9"/>
    <w:rsid w:val="007468C1"/>
    <w:rsid w:val="007468D1"/>
    <w:rsid w:val="00746ADB"/>
    <w:rsid w:val="00746D2F"/>
    <w:rsid w:val="00746FDB"/>
    <w:rsid w:val="00750AAB"/>
    <w:rsid w:val="00750B05"/>
    <w:rsid w:val="00750DA2"/>
    <w:rsid w:val="00751238"/>
    <w:rsid w:val="00751369"/>
    <w:rsid w:val="00751580"/>
    <w:rsid w:val="00751D2F"/>
    <w:rsid w:val="00751FBE"/>
    <w:rsid w:val="007523E4"/>
    <w:rsid w:val="0075269F"/>
    <w:rsid w:val="007530B2"/>
    <w:rsid w:val="007532F2"/>
    <w:rsid w:val="00753623"/>
    <w:rsid w:val="0075498D"/>
    <w:rsid w:val="00755F9F"/>
    <w:rsid w:val="0075602E"/>
    <w:rsid w:val="00756144"/>
    <w:rsid w:val="00756CBA"/>
    <w:rsid w:val="00756FF7"/>
    <w:rsid w:val="00757220"/>
    <w:rsid w:val="007574EE"/>
    <w:rsid w:val="0075789F"/>
    <w:rsid w:val="007579B5"/>
    <w:rsid w:val="00757DB1"/>
    <w:rsid w:val="0076037B"/>
    <w:rsid w:val="007604E5"/>
    <w:rsid w:val="007604E9"/>
    <w:rsid w:val="00760DBA"/>
    <w:rsid w:val="00760F61"/>
    <w:rsid w:val="00761744"/>
    <w:rsid w:val="00761B74"/>
    <w:rsid w:val="00761E34"/>
    <w:rsid w:val="00762A88"/>
    <w:rsid w:val="00762CFB"/>
    <w:rsid w:val="00763C6C"/>
    <w:rsid w:val="00764198"/>
    <w:rsid w:val="007646BC"/>
    <w:rsid w:val="00765AD8"/>
    <w:rsid w:val="00765CD4"/>
    <w:rsid w:val="007667E2"/>
    <w:rsid w:val="0076742B"/>
    <w:rsid w:val="00767A44"/>
    <w:rsid w:val="00767AC5"/>
    <w:rsid w:val="00767BB1"/>
    <w:rsid w:val="00767EEB"/>
    <w:rsid w:val="007709C6"/>
    <w:rsid w:val="0077140A"/>
    <w:rsid w:val="00771480"/>
    <w:rsid w:val="00771BCA"/>
    <w:rsid w:val="00771D79"/>
    <w:rsid w:val="00771F23"/>
    <w:rsid w:val="00772A64"/>
    <w:rsid w:val="00772D36"/>
    <w:rsid w:val="00772FAF"/>
    <w:rsid w:val="00773273"/>
    <w:rsid w:val="00773650"/>
    <w:rsid w:val="0077416E"/>
    <w:rsid w:val="007741E7"/>
    <w:rsid w:val="00774423"/>
    <w:rsid w:val="00774E56"/>
    <w:rsid w:val="00775832"/>
    <w:rsid w:val="007758E6"/>
    <w:rsid w:val="00775AB7"/>
    <w:rsid w:val="00775B2C"/>
    <w:rsid w:val="00775DB8"/>
    <w:rsid w:val="00776234"/>
    <w:rsid w:val="007765E3"/>
    <w:rsid w:val="00777253"/>
    <w:rsid w:val="007776A2"/>
    <w:rsid w:val="0077772F"/>
    <w:rsid w:val="00777759"/>
    <w:rsid w:val="007779DA"/>
    <w:rsid w:val="0078073B"/>
    <w:rsid w:val="00781095"/>
    <w:rsid w:val="007814F9"/>
    <w:rsid w:val="00781CD6"/>
    <w:rsid w:val="00781D93"/>
    <w:rsid w:val="00781DE7"/>
    <w:rsid w:val="007820D4"/>
    <w:rsid w:val="00782226"/>
    <w:rsid w:val="007823A7"/>
    <w:rsid w:val="00782512"/>
    <w:rsid w:val="00782735"/>
    <w:rsid w:val="00782A31"/>
    <w:rsid w:val="00783146"/>
    <w:rsid w:val="007841DD"/>
    <w:rsid w:val="00784260"/>
    <w:rsid w:val="00784475"/>
    <w:rsid w:val="007847E1"/>
    <w:rsid w:val="00784BDF"/>
    <w:rsid w:val="00784CA5"/>
    <w:rsid w:val="0078556F"/>
    <w:rsid w:val="00785AEA"/>
    <w:rsid w:val="00785B8C"/>
    <w:rsid w:val="0078615B"/>
    <w:rsid w:val="00786365"/>
    <w:rsid w:val="0078643C"/>
    <w:rsid w:val="00786447"/>
    <w:rsid w:val="0078685A"/>
    <w:rsid w:val="0078697F"/>
    <w:rsid w:val="00786FC2"/>
    <w:rsid w:val="007871C9"/>
    <w:rsid w:val="007874A7"/>
    <w:rsid w:val="0078760A"/>
    <w:rsid w:val="007876F3"/>
    <w:rsid w:val="00787742"/>
    <w:rsid w:val="0079014C"/>
    <w:rsid w:val="007903CE"/>
    <w:rsid w:val="00790DFC"/>
    <w:rsid w:val="00791537"/>
    <w:rsid w:val="0079189E"/>
    <w:rsid w:val="00791C53"/>
    <w:rsid w:val="007922E7"/>
    <w:rsid w:val="00792644"/>
    <w:rsid w:val="00792AAA"/>
    <w:rsid w:val="00792D05"/>
    <w:rsid w:val="00793029"/>
    <w:rsid w:val="00793134"/>
    <w:rsid w:val="00793337"/>
    <w:rsid w:val="00793CBB"/>
    <w:rsid w:val="00794082"/>
    <w:rsid w:val="007942EF"/>
    <w:rsid w:val="0079468D"/>
    <w:rsid w:val="00794B8A"/>
    <w:rsid w:val="00794CD5"/>
    <w:rsid w:val="00794E15"/>
    <w:rsid w:val="0079528D"/>
    <w:rsid w:val="00795536"/>
    <w:rsid w:val="00795859"/>
    <w:rsid w:val="00795F9C"/>
    <w:rsid w:val="00796456"/>
    <w:rsid w:val="0079697A"/>
    <w:rsid w:val="00797077"/>
    <w:rsid w:val="00797B25"/>
    <w:rsid w:val="00797D9D"/>
    <w:rsid w:val="00797FE5"/>
    <w:rsid w:val="007A08D5"/>
    <w:rsid w:val="007A2521"/>
    <w:rsid w:val="007A28FC"/>
    <w:rsid w:val="007A299F"/>
    <w:rsid w:val="007A33A2"/>
    <w:rsid w:val="007A34AA"/>
    <w:rsid w:val="007A34CF"/>
    <w:rsid w:val="007A3759"/>
    <w:rsid w:val="007A3820"/>
    <w:rsid w:val="007A3B6F"/>
    <w:rsid w:val="007A4756"/>
    <w:rsid w:val="007A47CF"/>
    <w:rsid w:val="007A48D5"/>
    <w:rsid w:val="007A495B"/>
    <w:rsid w:val="007A51AF"/>
    <w:rsid w:val="007A536D"/>
    <w:rsid w:val="007A5869"/>
    <w:rsid w:val="007A5DA2"/>
    <w:rsid w:val="007A5F89"/>
    <w:rsid w:val="007A682B"/>
    <w:rsid w:val="007A6B5D"/>
    <w:rsid w:val="007A72A4"/>
    <w:rsid w:val="007B129C"/>
    <w:rsid w:val="007B1B38"/>
    <w:rsid w:val="007B1BB8"/>
    <w:rsid w:val="007B1DD7"/>
    <w:rsid w:val="007B25C5"/>
    <w:rsid w:val="007B25D2"/>
    <w:rsid w:val="007B274C"/>
    <w:rsid w:val="007B27B8"/>
    <w:rsid w:val="007B2991"/>
    <w:rsid w:val="007B3BE2"/>
    <w:rsid w:val="007B402E"/>
    <w:rsid w:val="007B42F5"/>
    <w:rsid w:val="007B50E0"/>
    <w:rsid w:val="007B59EF"/>
    <w:rsid w:val="007B6367"/>
    <w:rsid w:val="007B655F"/>
    <w:rsid w:val="007B66FA"/>
    <w:rsid w:val="007B6B68"/>
    <w:rsid w:val="007B6C98"/>
    <w:rsid w:val="007B6D5C"/>
    <w:rsid w:val="007B7332"/>
    <w:rsid w:val="007B7463"/>
    <w:rsid w:val="007B7BD9"/>
    <w:rsid w:val="007B7C71"/>
    <w:rsid w:val="007B7D30"/>
    <w:rsid w:val="007B7F53"/>
    <w:rsid w:val="007C00C6"/>
    <w:rsid w:val="007C06E2"/>
    <w:rsid w:val="007C07EE"/>
    <w:rsid w:val="007C0D8C"/>
    <w:rsid w:val="007C165D"/>
    <w:rsid w:val="007C1BD5"/>
    <w:rsid w:val="007C1D4F"/>
    <w:rsid w:val="007C2364"/>
    <w:rsid w:val="007C311C"/>
    <w:rsid w:val="007C311D"/>
    <w:rsid w:val="007C348C"/>
    <w:rsid w:val="007C36F5"/>
    <w:rsid w:val="007C3B91"/>
    <w:rsid w:val="007C404F"/>
    <w:rsid w:val="007C422E"/>
    <w:rsid w:val="007C423B"/>
    <w:rsid w:val="007C4FD3"/>
    <w:rsid w:val="007C526E"/>
    <w:rsid w:val="007C533C"/>
    <w:rsid w:val="007C61BA"/>
    <w:rsid w:val="007C62C8"/>
    <w:rsid w:val="007C6467"/>
    <w:rsid w:val="007C6DA4"/>
    <w:rsid w:val="007C700D"/>
    <w:rsid w:val="007C7BCF"/>
    <w:rsid w:val="007C7CA3"/>
    <w:rsid w:val="007C7DFE"/>
    <w:rsid w:val="007D0037"/>
    <w:rsid w:val="007D0FAF"/>
    <w:rsid w:val="007D10BD"/>
    <w:rsid w:val="007D1C0A"/>
    <w:rsid w:val="007D1D11"/>
    <w:rsid w:val="007D204F"/>
    <w:rsid w:val="007D239F"/>
    <w:rsid w:val="007D29D5"/>
    <w:rsid w:val="007D2A28"/>
    <w:rsid w:val="007D2AB7"/>
    <w:rsid w:val="007D2D60"/>
    <w:rsid w:val="007D31D9"/>
    <w:rsid w:val="007D341B"/>
    <w:rsid w:val="007D3A40"/>
    <w:rsid w:val="007D3D6F"/>
    <w:rsid w:val="007D43D1"/>
    <w:rsid w:val="007D44D1"/>
    <w:rsid w:val="007D49BD"/>
    <w:rsid w:val="007D51CF"/>
    <w:rsid w:val="007D51E9"/>
    <w:rsid w:val="007D530D"/>
    <w:rsid w:val="007D5B39"/>
    <w:rsid w:val="007D5FB3"/>
    <w:rsid w:val="007D60CD"/>
    <w:rsid w:val="007D6298"/>
    <w:rsid w:val="007D6459"/>
    <w:rsid w:val="007D6750"/>
    <w:rsid w:val="007D675C"/>
    <w:rsid w:val="007D6A8A"/>
    <w:rsid w:val="007D6C51"/>
    <w:rsid w:val="007D6DA1"/>
    <w:rsid w:val="007D6DD3"/>
    <w:rsid w:val="007D6FD1"/>
    <w:rsid w:val="007D734D"/>
    <w:rsid w:val="007D77A4"/>
    <w:rsid w:val="007E01C8"/>
    <w:rsid w:val="007E01CA"/>
    <w:rsid w:val="007E041B"/>
    <w:rsid w:val="007E0B2B"/>
    <w:rsid w:val="007E0CDB"/>
    <w:rsid w:val="007E0FC5"/>
    <w:rsid w:val="007E1721"/>
    <w:rsid w:val="007E18CE"/>
    <w:rsid w:val="007E1B09"/>
    <w:rsid w:val="007E1C15"/>
    <w:rsid w:val="007E23EB"/>
    <w:rsid w:val="007E2A2A"/>
    <w:rsid w:val="007E2CD4"/>
    <w:rsid w:val="007E2E32"/>
    <w:rsid w:val="007E2F1F"/>
    <w:rsid w:val="007E3026"/>
    <w:rsid w:val="007E3091"/>
    <w:rsid w:val="007E324B"/>
    <w:rsid w:val="007E353C"/>
    <w:rsid w:val="007E364F"/>
    <w:rsid w:val="007E3B21"/>
    <w:rsid w:val="007E3BFC"/>
    <w:rsid w:val="007E42D1"/>
    <w:rsid w:val="007E4390"/>
    <w:rsid w:val="007E4F94"/>
    <w:rsid w:val="007E6120"/>
    <w:rsid w:val="007E615D"/>
    <w:rsid w:val="007E63AE"/>
    <w:rsid w:val="007E66EA"/>
    <w:rsid w:val="007E6B0E"/>
    <w:rsid w:val="007E6B74"/>
    <w:rsid w:val="007E6B8F"/>
    <w:rsid w:val="007E72C5"/>
    <w:rsid w:val="007E7E8A"/>
    <w:rsid w:val="007F0309"/>
    <w:rsid w:val="007F0391"/>
    <w:rsid w:val="007F0421"/>
    <w:rsid w:val="007F0492"/>
    <w:rsid w:val="007F05C9"/>
    <w:rsid w:val="007F077F"/>
    <w:rsid w:val="007F0CC9"/>
    <w:rsid w:val="007F0D39"/>
    <w:rsid w:val="007F12B3"/>
    <w:rsid w:val="007F176E"/>
    <w:rsid w:val="007F1A6E"/>
    <w:rsid w:val="007F1CFF"/>
    <w:rsid w:val="007F23FA"/>
    <w:rsid w:val="007F2496"/>
    <w:rsid w:val="007F2719"/>
    <w:rsid w:val="007F2BB4"/>
    <w:rsid w:val="007F2CA0"/>
    <w:rsid w:val="007F2D8B"/>
    <w:rsid w:val="007F2E8B"/>
    <w:rsid w:val="007F2ECB"/>
    <w:rsid w:val="007F32C8"/>
    <w:rsid w:val="007F37F8"/>
    <w:rsid w:val="007F3C78"/>
    <w:rsid w:val="007F4A16"/>
    <w:rsid w:val="007F4B2B"/>
    <w:rsid w:val="007F4E1A"/>
    <w:rsid w:val="007F554A"/>
    <w:rsid w:val="007F57BF"/>
    <w:rsid w:val="007F5B49"/>
    <w:rsid w:val="007F5E63"/>
    <w:rsid w:val="007F5EC1"/>
    <w:rsid w:val="007F6CF1"/>
    <w:rsid w:val="007F7AC0"/>
    <w:rsid w:val="007F7BF5"/>
    <w:rsid w:val="007F7C9C"/>
    <w:rsid w:val="00800182"/>
    <w:rsid w:val="0080027E"/>
    <w:rsid w:val="008007CF"/>
    <w:rsid w:val="00801090"/>
    <w:rsid w:val="0080111A"/>
    <w:rsid w:val="008014E9"/>
    <w:rsid w:val="0080209A"/>
    <w:rsid w:val="008026C9"/>
    <w:rsid w:val="008028F6"/>
    <w:rsid w:val="00802901"/>
    <w:rsid w:val="00803307"/>
    <w:rsid w:val="00803523"/>
    <w:rsid w:val="00803BCA"/>
    <w:rsid w:val="00803F21"/>
    <w:rsid w:val="00803FB3"/>
    <w:rsid w:val="008042D5"/>
    <w:rsid w:val="0080432F"/>
    <w:rsid w:val="008047C8"/>
    <w:rsid w:val="0080483C"/>
    <w:rsid w:val="008052FF"/>
    <w:rsid w:val="008056EC"/>
    <w:rsid w:val="008057FD"/>
    <w:rsid w:val="008058B6"/>
    <w:rsid w:val="00805C64"/>
    <w:rsid w:val="00805D1E"/>
    <w:rsid w:val="00805D6E"/>
    <w:rsid w:val="00805EE1"/>
    <w:rsid w:val="00806541"/>
    <w:rsid w:val="008069A6"/>
    <w:rsid w:val="00806BAA"/>
    <w:rsid w:val="008078C0"/>
    <w:rsid w:val="00807C18"/>
    <w:rsid w:val="0081028F"/>
    <w:rsid w:val="008104E9"/>
    <w:rsid w:val="00810910"/>
    <w:rsid w:val="00810F61"/>
    <w:rsid w:val="0081167B"/>
    <w:rsid w:val="00811E86"/>
    <w:rsid w:val="0081254B"/>
    <w:rsid w:val="00812AF7"/>
    <w:rsid w:val="00812C10"/>
    <w:rsid w:val="00812CC8"/>
    <w:rsid w:val="00812E97"/>
    <w:rsid w:val="008135EC"/>
    <w:rsid w:val="00813926"/>
    <w:rsid w:val="00813A53"/>
    <w:rsid w:val="00813BD3"/>
    <w:rsid w:val="00813D5F"/>
    <w:rsid w:val="00813F26"/>
    <w:rsid w:val="00813F6D"/>
    <w:rsid w:val="008145C8"/>
    <w:rsid w:val="008146E6"/>
    <w:rsid w:val="008147F8"/>
    <w:rsid w:val="00814E5D"/>
    <w:rsid w:val="00815347"/>
    <w:rsid w:val="008154CC"/>
    <w:rsid w:val="00815558"/>
    <w:rsid w:val="008157E9"/>
    <w:rsid w:val="00815B51"/>
    <w:rsid w:val="00815C53"/>
    <w:rsid w:val="0081644F"/>
    <w:rsid w:val="008167B1"/>
    <w:rsid w:val="00816F78"/>
    <w:rsid w:val="00817458"/>
    <w:rsid w:val="0081775D"/>
    <w:rsid w:val="008178A3"/>
    <w:rsid w:val="00817B87"/>
    <w:rsid w:val="00817E6E"/>
    <w:rsid w:val="00820832"/>
    <w:rsid w:val="00821900"/>
    <w:rsid w:val="008219F2"/>
    <w:rsid w:val="00821ECC"/>
    <w:rsid w:val="00822054"/>
    <w:rsid w:val="0082226A"/>
    <w:rsid w:val="008223F0"/>
    <w:rsid w:val="00822954"/>
    <w:rsid w:val="0082301C"/>
    <w:rsid w:val="008231FA"/>
    <w:rsid w:val="008235B0"/>
    <w:rsid w:val="00823629"/>
    <w:rsid w:val="008239AC"/>
    <w:rsid w:val="00823FB3"/>
    <w:rsid w:val="00824046"/>
    <w:rsid w:val="008241C7"/>
    <w:rsid w:val="008243C5"/>
    <w:rsid w:val="008245EC"/>
    <w:rsid w:val="00824E9C"/>
    <w:rsid w:val="00824F27"/>
    <w:rsid w:val="00825522"/>
    <w:rsid w:val="00825606"/>
    <w:rsid w:val="00825B74"/>
    <w:rsid w:val="00825C2E"/>
    <w:rsid w:val="0082634F"/>
    <w:rsid w:val="00826F37"/>
    <w:rsid w:val="0082721A"/>
    <w:rsid w:val="00827523"/>
    <w:rsid w:val="00827789"/>
    <w:rsid w:val="008278E6"/>
    <w:rsid w:val="00830285"/>
    <w:rsid w:val="00830740"/>
    <w:rsid w:val="00830AAF"/>
    <w:rsid w:val="00830AE8"/>
    <w:rsid w:val="00830B67"/>
    <w:rsid w:val="00830ED6"/>
    <w:rsid w:val="008310E6"/>
    <w:rsid w:val="00831305"/>
    <w:rsid w:val="00831DE4"/>
    <w:rsid w:val="00831F6D"/>
    <w:rsid w:val="00832432"/>
    <w:rsid w:val="008328B7"/>
    <w:rsid w:val="00832A35"/>
    <w:rsid w:val="00832CB7"/>
    <w:rsid w:val="00832D8E"/>
    <w:rsid w:val="00833224"/>
    <w:rsid w:val="0083374B"/>
    <w:rsid w:val="0083384C"/>
    <w:rsid w:val="00833FAF"/>
    <w:rsid w:val="00834407"/>
    <w:rsid w:val="008345E0"/>
    <w:rsid w:val="00834BDD"/>
    <w:rsid w:val="008355FF"/>
    <w:rsid w:val="008358E2"/>
    <w:rsid w:val="00835A6D"/>
    <w:rsid w:val="00835ACB"/>
    <w:rsid w:val="00836633"/>
    <w:rsid w:val="0083674F"/>
    <w:rsid w:val="00836790"/>
    <w:rsid w:val="008368A0"/>
    <w:rsid w:val="00836CB8"/>
    <w:rsid w:val="00837141"/>
    <w:rsid w:val="00837554"/>
    <w:rsid w:val="008376E6"/>
    <w:rsid w:val="00837700"/>
    <w:rsid w:val="00837C46"/>
    <w:rsid w:val="00837D4C"/>
    <w:rsid w:val="00840152"/>
    <w:rsid w:val="00841257"/>
    <w:rsid w:val="00841458"/>
    <w:rsid w:val="00841B63"/>
    <w:rsid w:val="0084222A"/>
    <w:rsid w:val="0084295A"/>
    <w:rsid w:val="0084325F"/>
    <w:rsid w:val="008434CA"/>
    <w:rsid w:val="00843B6C"/>
    <w:rsid w:val="00843E25"/>
    <w:rsid w:val="00843FA8"/>
    <w:rsid w:val="0084411B"/>
    <w:rsid w:val="008447FB"/>
    <w:rsid w:val="00844AF4"/>
    <w:rsid w:val="008459AD"/>
    <w:rsid w:val="00845E64"/>
    <w:rsid w:val="00846DC9"/>
    <w:rsid w:val="0084710E"/>
    <w:rsid w:val="0084723C"/>
    <w:rsid w:val="008472B1"/>
    <w:rsid w:val="008477FA"/>
    <w:rsid w:val="00847FE1"/>
    <w:rsid w:val="008504A9"/>
    <w:rsid w:val="0085068B"/>
    <w:rsid w:val="00850825"/>
    <w:rsid w:val="00850841"/>
    <w:rsid w:val="00850F2F"/>
    <w:rsid w:val="008516FD"/>
    <w:rsid w:val="00851A06"/>
    <w:rsid w:val="008521A5"/>
    <w:rsid w:val="00852293"/>
    <w:rsid w:val="00852553"/>
    <w:rsid w:val="0085271D"/>
    <w:rsid w:val="00852848"/>
    <w:rsid w:val="0085311D"/>
    <w:rsid w:val="0085314C"/>
    <w:rsid w:val="00853517"/>
    <w:rsid w:val="00853996"/>
    <w:rsid w:val="00853C6F"/>
    <w:rsid w:val="00853DA2"/>
    <w:rsid w:val="00853DC3"/>
    <w:rsid w:val="008541AC"/>
    <w:rsid w:val="00854212"/>
    <w:rsid w:val="008547D6"/>
    <w:rsid w:val="008547F3"/>
    <w:rsid w:val="00854DE6"/>
    <w:rsid w:val="00854ECE"/>
    <w:rsid w:val="00854F38"/>
    <w:rsid w:val="008553D9"/>
    <w:rsid w:val="0085592B"/>
    <w:rsid w:val="00855A18"/>
    <w:rsid w:val="00855D7A"/>
    <w:rsid w:val="0085601A"/>
    <w:rsid w:val="00856B64"/>
    <w:rsid w:val="008573CD"/>
    <w:rsid w:val="008573F0"/>
    <w:rsid w:val="0085766E"/>
    <w:rsid w:val="008576EB"/>
    <w:rsid w:val="00860188"/>
    <w:rsid w:val="0086024D"/>
    <w:rsid w:val="008604F1"/>
    <w:rsid w:val="008608F2"/>
    <w:rsid w:val="00860B47"/>
    <w:rsid w:val="00860DEF"/>
    <w:rsid w:val="00860E64"/>
    <w:rsid w:val="00861ADE"/>
    <w:rsid w:val="00861D1F"/>
    <w:rsid w:val="00861D52"/>
    <w:rsid w:val="00861E66"/>
    <w:rsid w:val="00861F73"/>
    <w:rsid w:val="008625EC"/>
    <w:rsid w:val="00862CCC"/>
    <w:rsid w:val="008632EF"/>
    <w:rsid w:val="00863672"/>
    <w:rsid w:val="00863E5B"/>
    <w:rsid w:val="00863F37"/>
    <w:rsid w:val="0086491D"/>
    <w:rsid w:val="00864BA6"/>
    <w:rsid w:val="00864C42"/>
    <w:rsid w:val="00864FD5"/>
    <w:rsid w:val="00865248"/>
    <w:rsid w:val="00865B67"/>
    <w:rsid w:val="00865FE3"/>
    <w:rsid w:val="00866019"/>
    <w:rsid w:val="008660B0"/>
    <w:rsid w:val="00866538"/>
    <w:rsid w:val="0086654C"/>
    <w:rsid w:val="008665C7"/>
    <w:rsid w:val="00866DE8"/>
    <w:rsid w:val="00866E1B"/>
    <w:rsid w:val="008670FD"/>
    <w:rsid w:val="00867531"/>
    <w:rsid w:val="008677C3"/>
    <w:rsid w:val="008703D2"/>
    <w:rsid w:val="00870878"/>
    <w:rsid w:val="00870922"/>
    <w:rsid w:val="00870929"/>
    <w:rsid w:val="008711E9"/>
    <w:rsid w:val="008714D0"/>
    <w:rsid w:val="008716D7"/>
    <w:rsid w:val="00871959"/>
    <w:rsid w:val="00871C55"/>
    <w:rsid w:val="00872888"/>
    <w:rsid w:val="008729C3"/>
    <w:rsid w:val="00872E44"/>
    <w:rsid w:val="00872E96"/>
    <w:rsid w:val="00873917"/>
    <w:rsid w:val="00873A3E"/>
    <w:rsid w:val="00873BF6"/>
    <w:rsid w:val="00873CB6"/>
    <w:rsid w:val="0087407E"/>
    <w:rsid w:val="008740D7"/>
    <w:rsid w:val="008741BE"/>
    <w:rsid w:val="008741D2"/>
    <w:rsid w:val="008745F6"/>
    <w:rsid w:val="008747C5"/>
    <w:rsid w:val="008749B6"/>
    <w:rsid w:val="00874C62"/>
    <w:rsid w:val="00874E7D"/>
    <w:rsid w:val="00875006"/>
    <w:rsid w:val="00876096"/>
    <w:rsid w:val="00876218"/>
    <w:rsid w:val="0087638D"/>
    <w:rsid w:val="008765E2"/>
    <w:rsid w:val="00876797"/>
    <w:rsid w:val="00876964"/>
    <w:rsid w:val="00876F28"/>
    <w:rsid w:val="00877061"/>
    <w:rsid w:val="00877153"/>
    <w:rsid w:val="008801AB"/>
    <w:rsid w:val="00880528"/>
    <w:rsid w:val="00880FC4"/>
    <w:rsid w:val="0088209E"/>
    <w:rsid w:val="0088262C"/>
    <w:rsid w:val="00882675"/>
    <w:rsid w:val="008828BF"/>
    <w:rsid w:val="00882924"/>
    <w:rsid w:val="00882D9B"/>
    <w:rsid w:val="00883861"/>
    <w:rsid w:val="00883B64"/>
    <w:rsid w:val="00883F83"/>
    <w:rsid w:val="00884420"/>
    <w:rsid w:val="0088474C"/>
    <w:rsid w:val="008847F1"/>
    <w:rsid w:val="00884D51"/>
    <w:rsid w:val="00885BBD"/>
    <w:rsid w:val="008864ED"/>
    <w:rsid w:val="00886684"/>
    <w:rsid w:val="0088695E"/>
    <w:rsid w:val="00886F94"/>
    <w:rsid w:val="008875FA"/>
    <w:rsid w:val="00887669"/>
    <w:rsid w:val="008876EB"/>
    <w:rsid w:val="00887952"/>
    <w:rsid w:val="00887BDA"/>
    <w:rsid w:val="00887FB9"/>
    <w:rsid w:val="00890072"/>
    <w:rsid w:val="00890076"/>
    <w:rsid w:val="008900D3"/>
    <w:rsid w:val="00890289"/>
    <w:rsid w:val="008911CB"/>
    <w:rsid w:val="00891219"/>
    <w:rsid w:val="00891293"/>
    <w:rsid w:val="008913AD"/>
    <w:rsid w:val="0089197F"/>
    <w:rsid w:val="008921DB"/>
    <w:rsid w:val="00892388"/>
    <w:rsid w:val="0089243F"/>
    <w:rsid w:val="00892698"/>
    <w:rsid w:val="008927A3"/>
    <w:rsid w:val="00893098"/>
    <w:rsid w:val="00893578"/>
    <w:rsid w:val="008937A6"/>
    <w:rsid w:val="00893BFD"/>
    <w:rsid w:val="0089416E"/>
    <w:rsid w:val="0089424C"/>
    <w:rsid w:val="008950F4"/>
    <w:rsid w:val="008952C3"/>
    <w:rsid w:val="00895465"/>
    <w:rsid w:val="008954E8"/>
    <w:rsid w:val="00895E23"/>
    <w:rsid w:val="0089614A"/>
    <w:rsid w:val="00896160"/>
    <w:rsid w:val="00897098"/>
    <w:rsid w:val="00897C37"/>
    <w:rsid w:val="008A0615"/>
    <w:rsid w:val="008A0799"/>
    <w:rsid w:val="008A080C"/>
    <w:rsid w:val="008A0B7D"/>
    <w:rsid w:val="008A118A"/>
    <w:rsid w:val="008A28ED"/>
    <w:rsid w:val="008A2E56"/>
    <w:rsid w:val="008A3100"/>
    <w:rsid w:val="008A33B3"/>
    <w:rsid w:val="008A3D85"/>
    <w:rsid w:val="008A4577"/>
    <w:rsid w:val="008A48EA"/>
    <w:rsid w:val="008A4B04"/>
    <w:rsid w:val="008A4E1E"/>
    <w:rsid w:val="008A4F36"/>
    <w:rsid w:val="008A4FAF"/>
    <w:rsid w:val="008A5123"/>
    <w:rsid w:val="008A5183"/>
    <w:rsid w:val="008A745E"/>
    <w:rsid w:val="008A78E3"/>
    <w:rsid w:val="008A79D8"/>
    <w:rsid w:val="008A7AEB"/>
    <w:rsid w:val="008B0441"/>
    <w:rsid w:val="008B08A4"/>
    <w:rsid w:val="008B0C75"/>
    <w:rsid w:val="008B0CE7"/>
    <w:rsid w:val="008B1976"/>
    <w:rsid w:val="008B19D3"/>
    <w:rsid w:val="008B1D09"/>
    <w:rsid w:val="008B1E78"/>
    <w:rsid w:val="008B2293"/>
    <w:rsid w:val="008B2296"/>
    <w:rsid w:val="008B2937"/>
    <w:rsid w:val="008B2CDF"/>
    <w:rsid w:val="008B2DA5"/>
    <w:rsid w:val="008B378D"/>
    <w:rsid w:val="008B3B8A"/>
    <w:rsid w:val="008B3E81"/>
    <w:rsid w:val="008B4213"/>
    <w:rsid w:val="008B42C3"/>
    <w:rsid w:val="008B4332"/>
    <w:rsid w:val="008B4340"/>
    <w:rsid w:val="008B4370"/>
    <w:rsid w:val="008B44EE"/>
    <w:rsid w:val="008B4A61"/>
    <w:rsid w:val="008B4B0E"/>
    <w:rsid w:val="008B4EF9"/>
    <w:rsid w:val="008B53A8"/>
    <w:rsid w:val="008B5474"/>
    <w:rsid w:val="008B5516"/>
    <w:rsid w:val="008B61EA"/>
    <w:rsid w:val="008B6D38"/>
    <w:rsid w:val="008B6DEB"/>
    <w:rsid w:val="008B73E3"/>
    <w:rsid w:val="008B75B5"/>
    <w:rsid w:val="008B78DB"/>
    <w:rsid w:val="008B7961"/>
    <w:rsid w:val="008B7CD2"/>
    <w:rsid w:val="008B7E9F"/>
    <w:rsid w:val="008B7FE4"/>
    <w:rsid w:val="008C00A9"/>
    <w:rsid w:val="008C02EC"/>
    <w:rsid w:val="008C1478"/>
    <w:rsid w:val="008C1861"/>
    <w:rsid w:val="008C1D76"/>
    <w:rsid w:val="008C1D84"/>
    <w:rsid w:val="008C2EC6"/>
    <w:rsid w:val="008C32A8"/>
    <w:rsid w:val="008C3C99"/>
    <w:rsid w:val="008C3EC1"/>
    <w:rsid w:val="008C420F"/>
    <w:rsid w:val="008C433E"/>
    <w:rsid w:val="008C459B"/>
    <w:rsid w:val="008C5262"/>
    <w:rsid w:val="008C535D"/>
    <w:rsid w:val="008C5504"/>
    <w:rsid w:val="008C57EA"/>
    <w:rsid w:val="008C5BB1"/>
    <w:rsid w:val="008C67C0"/>
    <w:rsid w:val="008C67E1"/>
    <w:rsid w:val="008C6DFC"/>
    <w:rsid w:val="008C7740"/>
    <w:rsid w:val="008C7AB5"/>
    <w:rsid w:val="008D03F2"/>
    <w:rsid w:val="008D0442"/>
    <w:rsid w:val="008D0731"/>
    <w:rsid w:val="008D13F5"/>
    <w:rsid w:val="008D1537"/>
    <w:rsid w:val="008D1D24"/>
    <w:rsid w:val="008D1E79"/>
    <w:rsid w:val="008D216C"/>
    <w:rsid w:val="008D21DE"/>
    <w:rsid w:val="008D251F"/>
    <w:rsid w:val="008D2F24"/>
    <w:rsid w:val="008D339F"/>
    <w:rsid w:val="008D3E10"/>
    <w:rsid w:val="008D415B"/>
    <w:rsid w:val="008D4EB3"/>
    <w:rsid w:val="008D5401"/>
    <w:rsid w:val="008D5BDA"/>
    <w:rsid w:val="008D5E4B"/>
    <w:rsid w:val="008D650D"/>
    <w:rsid w:val="008D78B6"/>
    <w:rsid w:val="008D7A38"/>
    <w:rsid w:val="008D7A4E"/>
    <w:rsid w:val="008E01A2"/>
    <w:rsid w:val="008E02CF"/>
    <w:rsid w:val="008E0903"/>
    <w:rsid w:val="008E0E35"/>
    <w:rsid w:val="008E10A6"/>
    <w:rsid w:val="008E16AE"/>
    <w:rsid w:val="008E1702"/>
    <w:rsid w:val="008E18A5"/>
    <w:rsid w:val="008E1C85"/>
    <w:rsid w:val="008E2B20"/>
    <w:rsid w:val="008E3598"/>
    <w:rsid w:val="008E35C5"/>
    <w:rsid w:val="008E35E0"/>
    <w:rsid w:val="008E38B4"/>
    <w:rsid w:val="008E38F7"/>
    <w:rsid w:val="008E3BB9"/>
    <w:rsid w:val="008E4068"/>
    <w:rsid w:val="008E422A"/>
    <w:rsid w:val="008E4C23"/>
    <w:rsid w:val="008E5273"/>
    <w:rsid w:val="008E5296"/>
    <w:rsid w:val="008E562B"/>
    <w:rsid w:val="008E5BAB"/>
    <w:rsid w:val="008E5CB3"/>
    <w:rsid w:val="008E5CFC"/>
    <w:rsid w:val="008E6DEE"/>
    <w:rsid w:val="008E6E56"/>
    <w:rsid w:val="008E7885"/>
    <w:rsid w:val="008E7BDC"/>
    <w:rsid w:val="008F0082"/>
    <w:rsid w:val="008F047F"/>
    <w:rsid w:val="008F0902"/>
    <w:rsid w:val="008F0C1F"/>
    <w:rsid w:val="008F0E57"/>
    <w:rsid w:val="008F0FB5"/>
    <w:rsid w:val="008F18A6"/>
    <w:rsid w:val="008F1EA5"/>
    <w:rsid w:val="008F2217"/>
    <w:rsid w:val="008F236D"/>
    <w:rsid w:val="008F2E7B"/>
    <w:rsid w:val="008F3671"/>
    <w:rsid w:val="008F397E"/>
    <w:rsid w:val="008F3E83"/>
    <w:rsid w:val="008F416F"/>
    <w:rsid w:val="008F43EB"/>
    <w:rsid w:val="008F4407"/>
    <w:rsid w:val="008F47CA"/>
    <w:rsid w:val="008F4D98"/>
    <w:rsid w:val="008F4F6B"/>
    <w:rsid w:val="008F5494"/>
    <w:rsid w:val="008F65C9"/>
    <w:rsid w:val="008F6B70"/>
    <w:rsid w:val="008F6F26"/>
    <w:rsid w:val="008F7016"/>
    <w:rsid w:val="008F72B2"/>
    <w:rsid w:val="008F76C6"/>
    <w:rsid w:val="008F7845"/>
    <w:rsid w:val="009003A3"/>
    <w:rsid w:val="00900805"/>
    <w:rsid w:val="00900BB9"/>
    <w:rsid w:val="00901096"/>
    <w:rsid w:val="0090147C"/>
    <w:rsid w:val="009015FD"/>
    <w:rsid w:val="009018D1"/>
    <w:rsid w:val="00901DC6"/>
    <w:rsid w:val="00902018"/>
    <w:rsid w:val="00902FC5"/>
    <w:rsid w:val="00902FFF"/>
    <w:rsid w:val="0090352F"/>
    <w:rsid w:val="00903A00"/>
    <w:rsid w:val="00903A5E"/>
    <w:rsid w:val="00903ADD"/>
    <w:rsid w:val="00903BB2"/>
    <w:rsid w:val="0090410E"/>
    <w:rsid w:val="00904443"/>
    <w:rsid w:val="00904A70"/>
    <w:rsid w:val="00904E70"/>
    <w:rsid w:val="00904FE9"/>
    <w:rsid w:val="009053C6"/>
    <w:rsid w:val="0090563F"/>
    <w:rsid w:val="00905FA5"/>
    <w:rsid w:val="0090657D"/>
    <w:rsid w:val="009067F0"/>
    <w:rsid w:val="009068DB"/>
    <w:rsid w:val="0090692E"/>
    <w:rsid w:val="00906B84"/>
    <w:rsid w:val="00906D15"/>
    <w:rsid w:val="00906ECA"/>
    <w:rsid w:val="00906F0B"/>
    <w:rsid w:val="00907252"/>
    <w:rsid w:val="00907DB9"/>
    <w:rsid w:val="0091024C"/>
    <w:rsid w:val="00910559"/>
    <w:rsid w:val="00910F52"/>
    <w:rsid w:val="0091107B"/>
    <w:rsid w:val="00911BBA"/>
    <w:rsid w:val="00911BDF"/>
    <w:rsid w:val="00911F0F"/>
    <w:rsid w:val="00912244"/>
    <w:rsid w:val="009122C0"/>
    <w:rsid w:val="00912691"/>
    <w:rsid w:val="009126D4"/>
    <w:rsid w:val="00912D39"/>
    <w:rsid w:val="00912ECC"/>
    <w:rsid w:val="00912FE3"/>
    <w:rsid w:val="009137DC"/>
    <w:rsid w:val="00913C38"/>
    <w:rsid w:val="00914B85"/>
    <w:rsid w:val="00914BED"/>
    <w:rsid w:val="00914ED0"/>
    <w:rsid w:val="00915258"/>
    <w:rsid w:val="0091547C"/>
    <w:rsid w:val="009159F2"/>
    <w:rsid w:val="00915A60"/>
    <w:rsid w:val="00915C27"/>
    <w:rsid w:val="00916152"/>
    <w:rsid w:val="009162A5"/>
    <w:rsid w:val="0091671C"/>
    <w:rsid w:val="00916D8D"/>
    <w:rsid w:val="00916DED"/>
    <w:rsid w:val="00916ECE"/>
    <w:rsid w:val="009171D3"/>
    <w:rsid w:val="00917520"/>
    <w:rsid w:val="009202EE"/>
    <w:rsid w:val="00920BAF"/>
    <w:rsid w:val="00920FE4"/>
    <w:rsid w:val="00920FFE"/>
    <w:rsid w:val="00921597"/>
    <w:rsid w:val="00921D3F"/>
    <w:rsid w:val="009221B7"/>
    <w:rsid w:val="00922798"/>
    <w:rsid w:val="009229E2"/>
    <w:rsid w:val="00922B4B"/>
    <w:rsid w:val="00922C3F"/>
    <w:rsid w:val="00922DD7"/>
    <w:rsid w:val="00922E5A"/>
    <w:rsid w:val="00923846"/>
    <w:rsid w:val="0092384B"/>
    <w:rsid w:val="009238AF"/>
    <w:rsid w:val="00923901"/>
    <w:rsid w:val="00923B88"/>
    <w:rsid w:val="00923C9A"/>
    <w:rsid w:val="00923E64"/>
    <w:rsid w:val="00924425"/>
    <w:rsid w:val="0092451D"/>
    <w:rsid w:val="0092495B"/>
    <w:rsid w:val="00924AB7"/>
    <w:rsid w:val="00925193"/>
    <w:rsid w:val="00925864"/>
    <w:rsid w:val="00925E20"/>
    <w:rsid w:val="00925EF8"/>
    <w:rsid w:val="00925F52"/>
    <w:rsid w:val="00926401"/>
    <w:rsid w:val="0092645D"/>
    <w:rsid w:val="00926911"/>
    <w:rsid w:val="00926E80"/>
    <w:rsid w:val="009275A5"/>
    <w:rsid w:val="009276CE"/>
    <w:rsid w:val="009278CA"/>
    <w:rsid w:val="00927A2B"/>
    <w:rsid w:val="0093088D"/>
    <w:rsid w:val="00930C83"/>
    <w:rsid w:val="00932128"/>
    <w:rsid w:val="0093214F"/>
    <w:rsid w:val="009322E1"/>
    <w:rsid w:val="00932B18"/>
    <w:rsid w:val="00933B41"/>
    <w:rsid w:val="00934108"/>
    <w:rsid w:val="009345A6"/>
    <w:rsid w:val="0093498C"/>
    <w:rsid w:val="00934E9D"/>
    <w:rsid w:val="00935287"/>
    <w:rsid w:val="0093557C"/>
    <w:rsid w:val="00935674"/>
    <w:rsid w:val="00935FD0"/>
    <w:rsid w:val="00936CC1"/>
    <w:rsid w:val="00936D50"/>
    <w:rsid w:val="009371C2"/>
    <w:rsid w:val="0093725D"/>
    <w:rsid w:val="0093745D"/>
    <w:rsid w:val="009375DB"/>
    <w:rsid w:val="009376A9"/>
    <w:rsid w:val="009378A8"/>
    <w:rsid w:val="009378E9"/>
    <w:rsid w:val="00937CA5"/>
    <w:rsid w:val="00940341"/>
    <w:rsid w:val="0094073B"/>
    <w:rsid w:val="00941391"/>
    <w:rsid w:val="009414AD"/>
    <w:rsid w:val="00941CAB"/>
    <w:rsid w:val="00942735"/>
    <w:rsid w:val="00942D51"/>
    <w:rsid w:val="00942FDA"/>
    <w:rsid w:val="0094378C"/>
    <w:rsid w:val="0094398A"/>
    <w:rsid w:val="00943DC0"/>
    <w:rsid w:val="0094438B"/>
    <w:rsid w:val="0094465C"/>
    <w:rsid w:val="009446C9"/>
    <w:rsid w:val="00944BD2"/>
    <w:rsid w:val="00944BF2"/>
    <w:rsid w:val="00944DE1"/>
    <w:rsid w:val="00944E7C"/>
    <w:rsid w:val="0094510E"/>
    <w:rsid w:val="009451CB"/>
    <w:rsid w:val="00945299"/>
    <w:rsid w:val="00945874"/>
    <w:rsid w:val="009459F4"/>
    <w:rsid w:val="00945D1A"/>
    <w:rsid w:val="00945DCD"/>
    <w:rsid w:val="00945FE0"/>
    <w:rsid w:val="0094612A"/>
    <w:rsid w:val="00946586"/>
    <w:rsid w:val="00946864"/>
    <w:rsid w:val="00947466"/>
    <w:rsid w:val="00950569"/>
    <w:rsid w:val="009507DC"/>
    <w:rsid w:val="0095093D"/>
    <w:rsid w:val="00950AFE"/>
    <w:rsid w:val="00950FD1"/>
    <w:rsid w:val="0095122B"/>
    <w:rsid w:val="009512F8"/>
    <w:rsid w:val="0095135A"/>
    <w:rsid w:val="009515B7"/>
    <w:rsid w:val="00951634"/>
    <w:rsid w:val="00951725"/>
    <w:rsid w:val="00951EFD"/>
    <w:rsid w:val="009523FE"/>
    <w:rsid w:val="00952912"/>
    <w:rsid w:val="00952BDA"/>
    <w:rsid w:val="00952E0E"/>
    <w:rsid w:val="009532DA"/>
    <w:rsid w:val="009533AD"/>
    <w:rsid w:val="00953736"/>
    <w:rsid w:val="00953872"/>
    <w:rsid w:val="00953911"/>
    <w:rsid w:val="00953C35"/>
    <w:rsid w:val="00955661"/>
    <w:rsid w:val="0095588D"/>
    <w:rsid w:val="00955DD4"/>
    <w:rsid w:val="00955EFC"/>
    <w:rsid w:val="00956BDA"/>
    <w:rsid w:val="00956D2A"/>
    <w:rsid w:val="00957123"/>
    <w:rsid w:val="009603D6"/>
    <w:rsid w:val="0096048E"/>
    <w:rsid w:val="009605E6"/>
    <w:rsid w:val="00960639"/>
    <w:rsid w:val="009607BD"/>
    <w:rsid w:val="00960BDB"/>
    <w:rsid w:val="00960C3A"/>
    <w:rsid w:val="0096115D"/>
    <w:rsid w:val="009611D6"/>
    <w:rsid w:val="009617B4"/>
    <w:rsid w:val="00962147"/>
    <w:rsid w:val="009623C8"/>
    <w:rsid w:val="009625F1"/>
    <w:rsid w:val="00962903"/>
    <w:rsid w:val="00962DB4"/>
    <w:rsid w:val="0096323D"/>
    <w:rsid w:val="00963400"/>
    <w:rsid w:val="00963527"/>
    <w:rsid w:val="00963989"/>
    <w:rsid w:val="00964AB8"/>
    <w:rsid w:val="00964FA2"/>
    <w:rsid w:val="0096510C"/>
    <w:rsid w:val="0096525C"/>
    <w:rsid w:val="00965699"/>
    <w:rsid w:val="009657CE"/>
    <w:rsid w:val="00965993"/>
    <w:rsid w:val="00966327"/>
    <w:rsid w:val="00966907"/>
    <w:rsid w:val="00966F2D"/>
    <w:rsid w:val="009670B8"/>
    <w:rsid w:val="00967164"/>
    <w:rsid w:val="00967C47"/>
    <w:rsid w:val="00967D2D"/>
    <w:rsid w:val="00967FE4"/>
    <w:rsid w:val="00970ACA"/>
    <w:rsid w:val="00970BA1"/>
    <w:rsid w:val="00970EA3"/>
    <w:rsid w:val="009712A4"/>
    <w:rsid w:val="00972561"/>
    <w:rsid w:val="00972BB4"/>
    <w:rsid w:val="00973294"/>
    <w:rsid w:val="009733A0"/>
    <w:rsid w:val="0097347C"/>
    <w:rsid w:val="00973592"/>
    <w:rsid w:val="0097365D"/>
    <w:rsid w:val="00973A0F"/>
    <w:rsid w:val="009753F9"/>
    <w:rsid w:val="00975CC3"/>
    <w:rsid w:val="00975F05"/>
    <w:rsid w:val="00976927"/>
    <w:rsid w:val="00976ADC"/>
    <w:rsid w:val="0097705D"/>
    <w:rsid w:val="00977158"/>
    <w:rsid w:val="009779BF"/>
    <w:rsid w:val="00977B97"/>
    <w:rsid w:val="00977BD3"/>
    <w:rsid w:val="00980397"/>
    <w:rsid w:val="00980ADB"/>
    <w:rsid w:val="00980B0B"/>
    <w:rsid w:val="00981268"/>
    <w:rsid w:val="0098193A"/>
    <w:rsid w:val="00981D4F"/>
    <w:rsid w:val="009821F9"/>
    <w:rsid w:val="009827BF"/>
    <w:rsid w:val="009827D6"/>
    <w:rsid w:val="00982A12"/>
    <w:rsid w:val="00982F79"/>
    <w:rsid w:val="00983494"/>
    <w:rsid w:val="00983A66"/>
    <w:rsid w:val="00983DE5"/>
    <w:rsid w:val="0098408A"/>
    <w:rsid w:val="009843F3"/>
    <w:rsid w:val="0098475A"/>
    <w:rsid w:val="00984B03"/>
    <w:rsid w:val="00984BEC"/>
    <w:rsid w:val="00985069"/>
    <w:rsid w:val="0098514B"/>
    <w:rsid w:val="009852A3"/>
    <w:rsid w:val="0098557E"/>
    <w:rsid w:val="00985772"/>
    <w:rsid w:val="009866FF"/>
    <w:rsid w:val="00986AAB"/>
    <w:rsid w:val="00987623"/>
    <w:rsid w:val="00987A4B"/>
    <w:rsid w:val="009900C7"/>
    <w:rsid w:val="00990D26"/>
    <w:rsid w:val="009913EB"/>
    <w:rsid w:val="00991769"/>
    <w:rsid w:val="009917FD"/>
    <w:rsid w:val="00991A75"/>
    <w:rsid w:val="00991F50"/>
    <w:rsid w:val="009923D6"/>
    <w:rsid w:val="009929EB"/>
    <w:rsid w:val="00992CDE"/>
    <w:rsid w:val="00992D90"/>
    <w:rsid w:val="00993091"/>
    <w:rsid w:val="009932E6"/>
    <w:rsid w:val="00993669"/>
    <w:rsid w:val="00993919"/>
    <w:rsid w:val="0099421E"/>
    <w:rsid w:val="00994453"/>
    <w:rsid w:val="00994772"/>
    <w:rsid w:val="0099498A"/>
    <w:rsid w:val="00994A4F"/>
    <w:rsid w:val="00994B6D"/>
    <w:rsid w:val="00994DBA"/>
    <w:rsid w:val="0099558D"/>
    <w:rsid w:val="009955FA"/>
    <w:rsid w:val="0099570B"/>
    <w:rsid w:val="00995826"/>
    <w:rsid w:val="009959FC"/>
    <w:rsid w:val="00995AD1"/>
    <w:rsid w:val="00995CBC"/>
    <w:rsid w:val="00995E83"/>
    <w:rsid w:val="00996067"/>
    <w:rsid w:val="0099699F"/>
    <w:rsid w:val="00996A10"/>
    <w:rsid w:val="00996B78"/>
    <w:rsid w:val="00996D17"/>
    <w:rsid w:val="00997731"/>
    <w:rsid w:val="00997831"/>
    <w:rsid w:val="00997AC9"/>
    <w:rsid w:val="00997CBF"/>
    <w:rsid w:val="009A006D"/>
    <w:rsid w:val="009A0541"/>
    <w:rsid w:val="009A073D"/>
    <w:rsid w:val="009A07FD"/>
    <w:rsid w:val="009A09ED"/>
    <w:rsid w:val="009A188A"/>
    <w:rsid w:val="009A2255"/>
    <w:rsid w:val="009A24C5"/>
    <w:rsid w:val="009A2513"/>
    <w:rsid w:val="009A25E7"/>
    <w:rsid w:val="009A2929"/>
    <w:rsid w:val="009A296E"/>
    <w:rsid w:val="009A2B79"/>
    <w:rsid w:val="009A30F1"/>
    <w:rsid w:val="009A3749"/>
    <w:rsid w:val="009A37EA"/>
    <w:rsid w:val="009A3C90"/>
    <w:rsid w:val="009A3E64"/>
    <w:rsid w:val="009A4090"/>
    <w:rsid w:val="009A4535"/>
    <w:rsid w:val="009A499E"/>
    <w:rsid w:val="009A4A6C"/>
    <w:rsid w:val="009A4C6E"/>
    <w:rsid w:val="009A4CBB"/>
    <w:rsid w:val="009A564E"/>
    <w:rsid w:val="009A58B0"/>
    <w:rsid w:val="009A59EC"/>
    <w:rsid w:val="009A5CDC"/>
    <w:rsid w:val="009A5E4E"/>
    <w:rsid w:val="009A638A"/>
    <w:rsid w:val="009A6AA7"/>
    <w:rsid w:val="009A6F4F"/>
    <w:rsid w:val="009A71EC"/>
    <w:rsid w:val="009A7207"/>
    <w:rsid w:val="009A731E"/>
    <w:rsid w:val="009A73BF"/>
    <w:rsid w:val="009A7960"/>
    <w:rsid w:val="009A7A81"/>
    <w:rsid w:val="009A7C1E"/>
    <w:rsid w:val="009A7EFC"/>
    <w:rsid w:val="009B078E"/>
    <w:rsid w:val="009B0A78"/>
    <w:rsid w:val="009B0C03"/>
    <w:rsid w:val="009B0D7C"/>
    <w:rsid w:val="009B0ED5"/>
    <w:rsid w:val="009B0FAC"/>
    <w:rsid w:val="009B14B5"/>
    <w:rsid w:val="009B14C8"/>
    <w:rsid w:val="009B1759"/>
    <w:rsid w:val="009B183B"/>
    <w:rsid w:val="009B2013"/>
    <w:rsid w:val="009B256D"/>
    <w:rsid w:val="009B2B33"/>
    <w:rsid w:val="009B2C32"/>
    <w:rsid w:val="009B2F6B"/>
    <w:rsid w:val="009B33B3"/>
    <w:rsid w:val="009B359F"/>
    <w:rsid w:val="009B38D6"/>
    <w:rsid w:val="009B3DAD"/>
    <w:rsid w:val="009B3E12"/>
    <w:rsid w:val="009B40B8"/>
    <w:rsid w:val="009B46FE"/>
    <w:rsid w:val="009B4AE0"/>
    <w:rsid w:val="009B5011"/>
    <w:rsid w:val="009B54B7"/>
    <w:rsid w:val="009B5CBE"/>
    <w:rsid w:val="009B5E16"/>
    <w:rsid w:val="009B5F14"/>
    <w:rsid w:val="009B6EE2"/>
    <w:rsid w:val="009B717F"/>
    <w:rsid w:val="009B7181"/>
    <w:rsid w:val="009B72C2"/>
    <w:rsid w:val="009B7992"/>
    <w:rsid w:val="009B7AA0"/>
    <w:rsid w:val="009B7BF2"/>
    <w:rsid w:val="009C0129"/>
    <w:rsid w:val="009C0753"/>
    <w:rsid w:val="009C17DE"/>
    <w:rsid w:val="009C240B"/>
    <w:rsid w:val="009C270D"/>
    <w:rsid w:val="009C2CA3"/>
    <w:rsid w:val="009C2E1F"/>
    <w:rsid w:val="009C2E5F"/>
    <w:rsid w:val="009C3347"/>
    <w:rsid w:val="009C37F2"/>
    <w:rsid w:val="009C3C02"/>
    <w:rsid w:val="009C40BA"/>
    <w:rsid w:val="009C41A7"/>
    <w:rsid w:val="009C42B3"/>
    <w:rsid w:val="009C49BA"/>
    <w:rsid w:val="009C4C9F"/>
    <w:rsid w:val="009C4D94"/>
    <w:rsid w:val="009C505F"/>
    <w:rsid w:val="009C5109"/>
    <w:rsid w:val="009C57A0"/>
    <w:rsid w:val="009C5D0B"/>
    <w:rsid w:val="009C5EA0"/>
    <w:rsid w:val="009C62D2"/>
    <w:rsid w:val="009C6704"/>
    <w:rsid w:val="009C774E"/>
    <w:rsid w:val="009C7ADE"/>
    <w:rsid w:val="009C7C0E"/>
    <w:rsid w:val="009C7EE4"/>
    <w:rsid w:val="009D0392"/>
    <w:rsid w:val="009D05D0"/>
    <w:rsid w:val="009D07EF"/>
    <w:rsid w:val="009D08B6"/>
    <w:rsid w:val="009D0BAC"/>
    <w:rsid w:val="009D0C01"/>
    <w:rsid w:val="009D102F"/>
    <w:rsid w:val="009D116E"/>
    <w:rsid w:val="009D1DF1"/>
    <w:rsid w:val="009D22FE"/>
    <w:rsid w:val="009D24C8"/>
    <w:rsid w:val="009D25D7"/>
    <w:rsid w:val="009D292F"/>
    <w:rsid w:val="009D2C58"/>
    <w:rsid w:val="009D3633"/>
    <w:rsid w:val="009D3CC6"/>
    <w:rsid w:val="009D3E32"/>
    <w:rsid w:val="009D4332"/>
    <w:rsid w:val="009D441C"/>
    <w:rsid w:val="009D4FE9"/>
    <w:rsid w:val="009D514C"/>
    <w:rsid w:val="009D52AD"/>
    <w:rsid w:val="009D545F"/>
    <w:rsid w:val="009D563E"/>
    <w:rsid w:val="009D59CF"/>
    <w:rsid w:val="009D5A49"/>
    <w:rsid w:val="009D5F43"/>
    <w:rsid w:val="009D5FA1"/>
    <w:rsid w:val="009D6384"/>
    <w:rsid w:val="009D6395"/>
    <w:rsid w:val="009D6452"/>
    <w:rsid w:val="009D6647"/>
    <w:rsid w:val="009D7FF8"/>
    <w:rsid w:val="009E0478"/>
    <w:rsid w:val="009E0682"/>
    <w:rsid w:val="009E0AD4"/>
    <w:rsid w:val="009E0C23"/>
    <w:rsid w:val="009E198B"/>
    <w:rsid w:val="009E1AD7"/>
    <w:rsid w:val="009E239D"/>
    <w:rsid w:val="009E274B"/>
    <w:rsid w:val="009E27CD"/>
    <w:rsid w:val="009E2CC9"/>
    <w:rsid w:val="009E2D8D"/>
    <w:rsid w:val="009E32EB"/>
    <w:rsid w:val="009E368D"/>
    <w:rsid w:val="009E36D6"/>
    <w:rsid w:val="009E4303"/>
    <w:rsid w:val="009E46E9"/>
    <w:rsid w:val="009E48DC"/>
    <w:rsid w:val="009E4F31"/>
    <w:rsid w:val="009E5361"/>
    <w:rsid w:val="009E5396"/>
    <w:rsid w:val="009E54F1"/>
    <w:rsid w:val="009E5524"/>
    <w:rsid w:val="009E5A3C"/>
    <w:rsid w:val="009E5AF9"/>
    <w:rsid w:val="009E5DFC"/>
    <w:rsid w:val="009E6080"/>
    <w:rsid w:val="009E6741"/>
    <w:rsid w:val="009E6955"/>
    <w:rsid w:val="009E69E6"/>
    <w:rsid w:val="009E6B58"/>
    <w:rsid w:val="009E74FD"/>
    <w:rsid w:val="009E76FB"/>
    <w:rsid w:val="009E797A"/>
    <w:rsid w:val="009E7CA3"/>
    <w:rsid w:val="009E7CED"/>
    <w:rsid w:val="009F05DD"/>
    <w:rsid w:val="009F096C"/>
    <w:rsid w:val="009F0F80"/>
    <w:rsid w:val="009F1132"/>
    <w:rsid w:val="009F167A"/>
    <w:rsid w:val="009F183F"/>
    <w:rsid w:val="009F1F3A"/>
    <w:rsid w:val="009F2A49"/>
    <w:rsid w:val="009F31BB"/>
    <w:rsid w:val="009F3747"/>
    <w:rsid w:val="009F3764"/>
    <w:rsid w:val="009F3BA2"/>
    <w:rsid w:val="009F3ECF"/>
    <w:rsid w:val="009F4732"/>
    <w:rsid w:val="009F4883"/>
    <w:rsid w:val="009F488D"/>
    <w:rsid w:val="009F48E0"/>
    <w:rsid w:val="009F577B"/>
    <w:rsid w:val="009F58E0"/>
    <w:rsid w:val="009F5C7C"/>
    <w:rsid w:val="009F5D0D"/>
    <w:rsid w:val="009F655D"/>
    <w:rsid w:val="009F677B"/>
    <w:rsid w:val="009F6A8B"/>
    <w:rsid w:val="009F6B63"/>
    <w:rsid w:val="009F6CD0"/>
    <w:rsid w:val="009F6E4B"/>
    <w:rsid w:val="009F7313"/>
    <w:rsid w:val="009F756A"/>
    <w:rsid w:val="009F7814"/>
    <w:rsid w:val="009F7C80"/>
    <w:rsid w:val="009F7DA7"/>
    <w:rsid w:val="00A0016A"/>
    <w:rsid w:val="00A0035D"/>
    <w:rsid w:val="00A0064E"/>
    <w:rsid w:val="00A016D3"/>
    <w:rsid w:val="00A01784"/>
    <w:rsid w:val="00A017BA"/>
    <w:rsid w:val="00A0224E"/>
    <w:rsid w:val="00A02284"/>
    <w:rsid w:val="00A022CC"/>
    <w:rsid w:val="00A0245C"/>
    <w:rsid w:val="00A02782"/>
    <w:rsid w:val="00A02DA9"/>
    <w:rsid w:val="00A02EA0"/>
    <w:rsid w:val="00A03776"/>
    <w:rsid w:val="00A03A31"/>
    <w:rsid w:val="00A03DEC"/>
    <w:rsid w:val="00A0433C"/>
    <w:rsid w:val="00A04549"/>
    <w:rsid w:val="00A04964"/>
    <w:rsid w:val="00A04993"/>
    <w:rsid w:val="00A04C1F"/>
    <w:rsid w:val="00A053D7"/>
    <w:rsid w:val="00A05442"/>
    <w:rsid w:val="00A0558B"/>
    <w:rsid w:val="00A05AF1"/>
    <w:rsid w:val="00A05D62"/>
    <w:rsid w:val="00A06574"/>
    <w:rsid w:val="00A06749"/>
    <w:rsid w:val="00A0682C"/>
    <w:rsid w:val="00A06A4F"/>
    <w:rsid w:val="00A06B0B"/>
    <w:rsid w:val="00A06DA3"/>
    <w:rsid w:val="00A07442"/>
    <w:rsid w:val="00A0752D"/>
    <w:rsid w:val="00A07678"/>
    <w:rsid w:val="00A07AB9"/>
    <w:rsid w:val="00A101E4"/>
    <w:rsid w:val="00A10448"/>
    <w:rsid w:val="00A10581"/>
    <w:rsid w:val="00A1143C"/>
    <w:rsid w:val="00A119B2"/>
    <w:rsid w:val="00A11F51"/>
    <w:rsid w:val="00A121D5"/>
    <w:rsid w:val="00A1227A"/>
    <w:rsid w:val="00A125E6"/>
    <w:rsid w:val="00A12BAE"/>
    <w:rsid w:val="00A131FC"/>
    <w:rsid w:val="00A13336"/>
    <w:rsid w:val="00A13836"/>
    <w:rsid w:val="00A138B6"/>
    <w:rsid w:val="00A13EF9"/>
    <w:rsid w:val="00A148C4"/>
    <w:rsid w:val="00A14BE5"/>
    <w:rsid w:val="00A14FB8"/>
    <w:rsid w:val="00A155D9"/>
    <w:rsid w:val="00A157B0"/>
    <w:rsid w:val="00A1599B"/>
    <w:rsid w:val="00A15F0D"/>
    <w:rsid w:val="00A160B0"/>
    <w:rsid w:val="00A16722"/>
    <w:rsid w:val="00A16AEC"/>
    <w:rsid w:val="00A16C79"/>
    <w:rsid w:val="00A16D44"/>
    <w:rsid w:val="00A1729C"/>
    <w:rsid w:val="00A17922"/>
    <w:rsid w:val="00A17CA4"/>
    <w:rsid w:val="00A17D38"/>
    <w:rsid w:val="00A17D6A"/>
    <w:rsid w:val="00A2027D"/>
    <w:rsid w:val="00A20BD6"/>
    <w:rsid w:val="00A21FA1"/>
    <w:rsid w:val="00A22390"/>
    <w:rsid w:val="00A2243E"/>
    <w:rsid w:val="00A226C5"/>
    <w:rsid w:val="00A22A98"/>
    <w:rsid w:val="00A22B9C"/>
    <w:rsid w:val="00A22D9A"/>
    <w:rsid w:val="00A246E4"/>
    <w:rsid w:val="00A24837"/>
    <w:rsid w:val="00A24A14"/>
    <w:rsid w:val="00A24C5B"/>
    <w:rsid w:val="00A24FF6"/>
    <w:rsid w:val="00A250C5"/>
    <w:rsid w:val="00A257F7"/>
    <w:rsid w:val="00A25C62"/>
    <w:rsid w:val="00A26020"/>
    <w:rsid w:val="00A261C2"/>
    <w:rsid w:val="00A265BF"/>
    <w:rsid w:val="00A26E5B"/>
    <w:rsid w:val="00A2711E"/>
    <w:rsid w:val="00A27157"/>
    <w:rsid w:val="00A27257"/>
    <w:rsid w:val="00A27596"/>
    <w:rsid w:val="00A27A96"/>
    <w:rsid w:val="00A27AFD"/>
    <w:rsid w:val="00A27DC6"/>
    <w:rsid w:val="00A304DD"/>
    <w:rsid w:val="00A3055F"/>
    <w:rsid w:val="00A30AAD"/>
    <w:rsid w:val="00A30B45"/>
    <w:rsid w:val="00A317BE"/>
    <w:rsid w:val="00A3187F"/>
    <w:rsid w:val="00A31AB7"/>
    <w:rsid w:val="00A31C16"/>
    <w:rsid w:val="00A31DE3"/>
    <w:rsid w:val="00A31F25"/>
    <w:rsid w:val="00A3214E"/>
    <w:rsid w:val="00A324CD"/>
    <w:rsid w:val="00A3260A"/>
    <w:rsid w:val="00A32B58"/>
    <w:rsid w:val="00A32CEB"/>
    <w:rsid w:val="00A32E07"/>
    <w:rsid w:val="00A332E7"/>
    <w:rsid w:val="00A332FD"/>
    <w:rsid w:val="00A33E57"/>
    <w:rsid w:val="00A33F8A"/>
    <w:rsid w:val="00A34725"/>
    <w:rsid w:val="00A354EA"/>
    <w:rsid w:val="00A356EB"/>
    <w:rsid w:val="00A35946"/>
    <w:rsid w:val="00A35BB4"/>
    <w:rsid w:val="00A35C26"/>
    <w:rsid w:val="00A35E56"/>
    <w:rsid w:val="00A3628D"/>
    <w:rsid w:val="00A363A4"/>
    <w:rsid w:val="00A36BA5"/>
    <w:rsid w:val="00A37980"/>
    <w:rsid w:val="00A40126"/>
    <w:rsid w:val="00A4089D"/>
    <w:rsid w:val="00A41060"/>
    <w:rsid w:val="00A424DA"/>
    <w:rsid w:val="00A429AF"/>
    <w:rsid w:val="00A42EAD"/>
    <w:rsid w:val="00A42FAD"/>
    <w:rsid w:val="00A430A7"/>
    <w:rsid w:val="00A431DB"/>
    <w:rsid w:val="00A43AEA"/>
    <w:rsid w:val="00A4464B"/>
    <w:rsid w:val="00A44CF5"/>
    <w:rsid w:val="00A4529D"/>
    <w:rsid w:val="00A45A7B"/>
    <w:rsid w:val="00A46346"/>
    <w:rsid w:val="00A4660E"/>
    <w:rsid w:val="00A46BD0"/>
    <w:rsid w:val="00A46C19"/>
    <w:rsid w:val="00A46CCC"/>
    <w:rsid w:val="00A46F71"/>
    <w:rsid w:val="00A47507"/>
    <w:rsid w:val="00A4763D"/>
    <w:rsid w:val="00A47746"/>
    <w:rsid w:val="00A478B8"/>
    <w:rsid w:val="00A47DE4"/>
    <w:rsid w:val="00A50159"/>
    <w:rsid w:val="00A503CD"/>
    <w:rsid w:val="00A50511"/>
    <w:rsid w:val="00A50A54"/>
    <w:rsid w:val="00A50C77"/>
    <w:rsid w:val="00A51221"/>
    <w:rsid w:val="00A51651"/>
    <w:rsid w:val="00A5167D"/>
    <w:rsid w:val="00A5199A"/>
    <w:rsid w:val="00A519F7"/>
    <w:rsid w:val="00A51CA9"/>
    <w:rsid w:val="00A51D8A"/>
    <w:rsid w:val="00A52265"/>
    <w:rsid w:val="00A52271"/>
    <w:rsid w:val="00A52450"/>
    <w:rsid w:val="00A527E4"/>
    <w:rsid w:val="00A5285D"/>
    <w:rsid w:val="00A529B8"/>
    <w:rsid w:val="00A52CEF"/>
    <w:rsid w:val="00A539FE"/>
    <w:rsid w:val="00A54187"/>
    <w:rsid w:val="00A5438A"/>
    <w:rsid w:val="00A54617"/>
    <w:rsid w:val="00A548EF"/>
    <w:rsid w:val="00A54DCB"/>
    <w:rsid w:val="00A5548F"/>
    <w:rsid w:val="00A559B5"/>
    <w:rsid w:val="00A55A92"/>
    <w:rsid w:val="00A565D2"/>
    <w:rsid w:val="00A566B9"/>
    <w:rsid w:val="00A56A12"/>
    <w:rsid w:val="00A56A2A"/>
    <w:rsid w:val="00A56E5E"/>
    <w:rsid w:val="00A572BE"/>
    <w:rsid w:val="00A5771B"/>
    <w:rsid w:val="00A604EE"/>
    <w:rsid w:val="00A605B2"/>
    <w:rsid w:val="00A606E1"/>
    <w:rsid w:val="00A60908"/>
    <w:rsid w:val="00A60F70"/>
    <w:rsid w:val="00A61280"/>
    <w:rsid w:val="00A612FC"/>
    <w:rsid w:val="00A61328"/>
    <w:rsid w:val="00A613F8"/>
    <w:rsid w:val="00A62024"/>
    <w:rsid w:val="00A622B1"/>
    <w:rsid w:val="00A62528"/>
    <w:rsid w:val="00A631A3"/>
    <w:rsid w:val="00A63466"/>
    <w:rsid w:val="00A635EB"/>
    <w:rsid w:val="00A6389C"/>
    <w:rsid w:val="00A638AB"/>
    <w:rsid w:val="00A63F5E"/>
    <w:rsid w:val="00A644EB"/>
    <w:rsid w:val="00A644FA"/>
    <w:rsid w:val="00A649CA"/>
    <w:rsid w:val="00A64D0D"/>
    <w:rsid w:val="00A65069"/>
    <w:rsid w:val="00A6528C"/>
    <w:rsid w:val="00A6559F"/>
    <w:rsid w:val="00A65779"/>
    <w:rsid w:val="00A6577D"/>
    <w:rsid w:val="00A657D7"/>
    <w:rsid w:val="00A65D1C"/>
    <w:rsid w:val="00A65FC5"/>
    <w:rsid w:val="00A6662B"/>
    <w:rsid w:val="00A66733"/>
    <w:rsid w:val="00A66ED3"/>
    <w:rsid w:val="00A67364"/>
    <w:rsid w:val="00A678A5"/>
    <w:rsid w:val="00A679A5"/>
    <w:rsid w:val="00A679E3"/>
    <w:rsid w:val="00A7069E"/>
    <w:rsid w:val="00A71154"/>
    <w:rsid w:val="00A71259"/>
    <w:rsid w:val="00A71F94"/>
    <w:rsid w:val="00A724D0"/>
    <w:rsid w:val="00A72635"/>
    <w:rsid w:val="00A72CCC"/>
    <w:rsid w:val="00A73219"/>
    <w:rsid w:val="00A73A09"/>
    <w:rsid w:val="00A7427A"/>
    <w:rsid w:val="00A74389"/>
    <w:rsid w:val="00A7447A"/>
    <w:rsid w:val="00A744E2"/>
    <w:rsid w:val="00A748CA"/>
    <w:rsid w:val="00A74BFD"/>
    <w:rsid w:val="00A75063"/>
    <w:rsid w:val="00A752D5"/>
    <w:rsid w:val="00A75455"/>
    <w:rsid w:val="00A75620"/>
    <w:rsid w:val="00A760AB"/>
    <w:rsid w:val="00A766DC"/>
    <w:rsid w:val="00A76BE2"/>
    <w:rsid w:val="00A76CD0"/>
    <w:rsid w:val="00A76FE1"/>
    <w:rsid w:val="00A7706D"/>
    <w:rsid w:val="00A77081"/>
    <w:rsid w:val="00A77613"/>
    <w:rsid w:val="00A77844"/>
    <w:rsid w:val="00A77A06"/>
    <w:rsid w:val="00A77F6F"/>
    <w:rsid w:val="00A80418"/>
    <w:rsid w:val="00A805A9"/>
    <w:rsid w:val="00A80738"/>
    <w:rsid w:val="00A80921"/>
    <w:rsid w:val="00A80C07"/>
    <w:rsid w:val="00A811E7"/>
    <w:rsid w:val="00A81833"/>
    <w:rsid w:val="00A81AA9"/>
    <w:rsid w:val="00A81C55"/>
    <w:rsid w:val="00A81E2A"/>
    <w:rsid w:val="00A821CD"/>
    <w:rsid w:val="00A821CE"/>
    <w:rsid w:val="00A82477"/>
    <w:rsid w:val="00A82DA2"/>
    <w:rsid w:val="00A832F6"/>
    <w:rsid w:val="00A834F4"/>
    <w:rsid w:val="00A8395C"/>
    <w:rsid w:val="00A8398C"/>
    <w:rsid w:val="00A83C47"/>
    <w:rsid w:val="00A84053"/>
    <w:rsid w:val="00A8425B"/>
    <w:rsid w:val="00A8472E"/>
    <w:rsid w:val="00A8476E"/>
    <w:rsid w:val="00A84BE1"/>
    <w:rsid w:val="00A84EEB"/>
    <w:rsid w:val="00A852A6"/>
    <w:rsid w:val="00A8581A"/>
    <w:rsid w:val="00A85A53"/>
    <w:rsid w:val="00A85F58"/>
    <w:rsid w:val="00A85FDF"/>
    <w:rsid w:val="00A8652A"/>
    <w:rsid w:val="00A868B2"/>
    <w:rsid w:val="00A86FE8"/>
    <w:rsid w:val="00A870B2"/>
    <w:rsid w:val="00A871C1"/>
    <w:rsid w:val="00A879D9"/>
    <w:rsid w:val="00A87E0C"/>
    <w:rsid w:val="00A87FFA"/>
    <w:rsid w:val="00A9005F"/>
    <w:rsid w:val="00A900B6"/>
    <w:rsid w:val="00A90161"/>
    <w:rsid w:val="00A901CE"/>
    <w:rsid w:val="00A904D3"/>
    <w:rsid w:val="00A9054A"/>
    <w:rsid w:val="00A908AA"/>
    <w:rsid w:val="00A90B1A"/>
    <w:rsid w:val="00A912FC"/>
    <w:rsid w:val="00A917A4"/>
    <w:rsid w:val="00A9231E"/>
    <w:rsid w:val="00A925C5"/>
    <w:rsid w:val="00A928FF"/>
    <w:rsid w:val="00A92959"/>
    <w:rsid w:val="00A92AD8"/>
    <w:rsid w:val="00A92E62"/>
    <w:rsid w:val="00A93530"/>
    <w:rsid w:val="00A937C3"/>
    <w:rsid w:val="00A9384C"/>
    <w:rsid w:val="00A939CE"/>
    <w:rsid w:val="00A93C47"/>
    <w:rsid w:val="00A93E07"/>
    <w:rsid w:val="00A945BC"/>
    <w:rsid w:val="00A947E9"/>
    <w:rsid w:val="00A9482D"/>
    <w:rsid w:val="00A948A4"/>
    <w:rsid w:val="00A950C4"/>
    <w:rsid w:val="00A953FD"/>
    <w:rsid w:val="00A954F3"/>
    <w:rsid w:val="00A95529"/>
    <w:rsid w:val="00A962E3"/>
    <w:rsid w:val="00A966E2"/>
    <w:rsid w:val="00A96DE6"/>
    <w:rsid w:val="00A97F7D"/>
    <w:rsid w:val="00AA0125"/>
    <w:rsid w:val="00AA0192"/>
    <w:rsid w:val="00AA0932"/>
    <w:rsid w:val="00AA11E3"/>
    <w:rsid w:val="00AA1229"/>
    <w:rsid w:val="00AA139F"/>
    <w:rsid w:val="00AA15FA"/>
    <w:rsid w:val="00AA24C7"/>
    <w:rsid w:val="00AA2772"/>
    <w:rsid w:val="00AA3CE7"/>
    <w:rsid w:val="00AA3D4C"/>
    <w:rsid w:val="00AA4681"/>
    <w:rsid w:val="00AA48F2"/>
    <w:rsid w:val="00AA4BDF"/>
    <w:rsid w:val="00AA5048"/>
    <w:rsid w:val="00AA5086"/>
    <w:rsid w:val="00AA51A6"/>
    <w:rsid w:val="00AA55E9"/>
    <w:rsid w:val="00AA5FC9"/>
    <w:rsid w:val="00AA6162"/>
    <w:rsid w:val="00AA6E5B"/>
    <w:rsid w:val="00AA76A0"/>
    <w:rsid w:val="00AA7880"/>
    <w:rsid w:val="00AA7A4C"/>
    <w:rsid w:val="00AA7BCE"/>
    <w:rsid w:val="00AA7E75"/>
    <w:rsid w:val="00AA7EA0"/>
    <w:rsid w:val="00AA7EB7"/>
    <w:rsid w:val="00AB0126"/>
    <w:rsid w:val="00AB018C"/>
    <w:rsid w:val="00AB065F"/>
    <w:rsid w:val="00AB10E5"/>
    <w:rsid w:val="00AB1124"/>
    <w:rsid w:val="00AB1142"/>
    <w:rsid w:val="00AB19EA"/>
    <w:rsid w:val="00AB1B2B"/>
    <w:rsid w:val="00AB2264"/>
    <w:rsid w:val="00AB2567"/>
    <w:rsid w:val="00AB2E7F"/>
    <w:rsid w:val="00AB3834"/>
    <w:rsid w:val="00AB3CB3"/>
    <w:rsid w:val="00AB3E2E"/>
    <w:rsid w:val="00AB3EC8"/>
    <w:rsid w:val="00AB401A"/>
    <w:rsid w:val="00AB41CC"/>
    <w:rsid w:val="00AB4324"/>
    <w:rsid w:val="00AB4533"/>
    <w:rsid w:val="00AB47C6"/>
    <w:rsid w:val="00AB4858"/>
    <w:rsid w:val="00AB4A36"/>
    <w:rsid w:val="00AB4A82"/>
    <w:rsid w:val="00AB5458"/>
    <w:rsid w:val="00AB5BB6"/>
    <w:rsid w:val="00AB5E6C"/>
    <w:rsid w:val="00AB616F"/>
    <w:rsid w:val="00AB61EF"/>
    <w:rsid w:val="00AB6379"/>
    <w:rsid w:val="00AB67B3"/>
    <w:rsid w:val="00AB6C08"/>
    <w:rsid w:val="00AB7156"/>
    <w:rsid w:val="00AB72A2"/>
    <w:rsid w:val="00AB7498"/>
    <w:rsid w:val="00AB759A"/>
    <w:rsid w:val="00AB7760"/>
    <w:rsid w:val="00AB77AE"/>
    <w:rsid w:val="00AB77B6"/>
    <w:rsid w:val="00AC0197"/>
    <w:rsid w:val="00AC0CC5"/>
    <w:rsid w:val="00AC0D65"/>
    <w:rsid w:val="00AC0DE6"/>
    <w:rsid w:val="00AC0F6A"/>
    <w:rsid w:val="00AC11B9"/>
    <w:rsid w:val="00AC11F2"/>
    <w:rsid w:val="00AC1C2B"/>
    <w:rsid w:val="00AC1DAA"/>
    <w:rsid w:val="00AC256D"/>
    <w:rsid w:val="00AC36B2"/>
    <w:rsid w:val="00AC3E63"/>
    <w:rsid w:val="00AC4195"/>
    <w:rsid w:val="00AC4374"/>
    <w:rsid w:val="00AC4454"/>
    <w:rsid w:val="00AC4D95"/>
    <w:rsid w:val="00AC5074"/>
    <w:rsid w:val="00AC54B9"/>
    <w:rsid w:val="00AC6101"/>
    <w:rsid w:val="00AC6186"/>
    <w:rsid w:val="00AC6606"/>
    <w:rsid w:val="00AC66B3"/>
    <w:rsid w:val="00AC686E"/>
    <w:rsid w:val="00AC722E"/>
    <w:rsid w:val="00AC75AB"/>
    <w:rsid w:val="00AC7CF4"/>
    <w:rsid w:val="00AD00C1"/>
    <w:rsid w:val="00AD05F1"/>
    <w:rsid w:val="00AD0C72"/>
    <w:rsid w:val="00AD13A9"/>
    <w:rsid w:val="00AD164C"/>
    <w:rsid w:val="00AD1BFE"/>
    <w:rsid w:val="00AD2002"/>
    <w:rsid w:val="00AD27B8"/>
    <w:rsid w:val="00AD3257"/>
    <w:rsid w:val="00AD330E"/>
    <w:rsid w:val="00AD38AE"/>
    <w:rsid w:val="00AD5711"/>
    <w:rsid w:val="00AD59D0"/>
    <w:rsid w:val="00AD6029"/>
    <w:rsid w:val="00AD61F8"/>
    <w:rsid w:val="00AD6726"/>
    <w:rsid w:val="00AD6729"/>
    <w:rsid w:val="00AD6CA5"/>
    <w:rsid w:val="00AD6EE7"/>
    <w:rsid w:val="00AD6F88"/>
    <w:rsid w:val="00AD7345"/>
    <w:rsid w:val="00AD78AF"/>
    <w:rsid w:val="00AD79DB"/>
    <w:rsid w:val="00AE0655"/>
    <w:rsid w:val="00AE1B7B"/>
    <w:rsid w:val="00AE1C80"/>
    <w:rsid w:val="00AE1E51"/>
    <w:rsid w:val="00AE1E9E"/>
    <w:rsid w:val="00AE1FEA"/>
    <w:rsid w:val="00AE2222"/>
    <w:rsid w:val="00AE2A92"/>
    <w:rsid w:val="00AE2DEE"/>
    <w:rsid w:val="00AE2ED5"/>
    <w:rsid w:val="00AE3145"/>
    <w:rsid w:val="00AE37A2"/>
    <w:rsid w:val="00AE47DC"/>
    <w:rsid w:val="00AE4823"/>
    <w:rsid w:val="00AE4A61"/>
    <w:rsid w:val="00AE52C0"/>
    <w:rsid w:val="00AE56A1"/>
    <w:rsid w:val="00AE5E5F"/>
    <w:rsid w:val="00AE6343"/>
    <w:rsid w:val="00AE6AAE"/>
    <w:rsid w:val="00AE6CDF"/>
    <w:rsid w:val="00AE6D5E"/>
    <w:rsid w:val="00AE6E36"/>
    <w:rsid w:val="00AE7234"/>
    <w:rsid w:val="00AE73EF"/>
    <w:rsid w:val="00AE758C"/>
    <w:rsid w:val="00AE7893"/>
    <w:rsid w:val="00AE7BF8"/>
    <w:rsid w:val="00AE7C1E"/>
    <w:rsid w:val="00AE7CF0"/>
    <w:rsid w:val="00AE7DD9"/>
    <w:rsid w:val="00AF0313"/>
    <w:rsid w:val="00AF0583"/>
    <w:rsid w:val="00AF0757"/>
    <w:rsid w:val="00AF084B"/>
    <w:rsid w:val="00AF0C69"/>
    <w:rsid w:val="00AF0D2B"/>
    <w:rsid w:val="00AF0DDD"/>
    <w:rsid w:val="00AF1368"/>
    <w:rsid w:val="00AF15C4"/>
    <w:rsid w:val="00AF1ECF"/>
    <w:rsid w:val="00AF1F01"/>
    <w:rsid w:val="00AF1F7D"/>
    <w:rsid w:val="00AF21EF"/>
    <w:rsid w:val="00AF244F"/>
    <w:rsid w:val="00AF2478"/>
    <w:rsid w:val="00AF2B3C"/>
    <w:rsid w:val="00AF2FE6"/>
    <w:rsid w:val="00AF308C"/>
    <w:rsid w:val="00AF364B"/>
    <w:rsid w:val="00AF37D9"/>
    <w:rsid w:val="00AF4274"/>
    <w:rsid w:val="00AF44C7"/>
    <w:rsid w:val="00AF46D7"/>
    <w:rsid w:val="00AF49B5"/>
    <w:rsid w:val="00AF5391"/>
    <w:rsid w:val="00AF5784"/>
    <w:rsid w:val="00AF626C"/>
    <w:rsid w:val="00AF6327"/>
    <w:rsid w:val="00AF6CFE"/>
    <w:rsid w:val="00AF7127"/>
    <w:rsid w:val="00AF748A"/>
    <w:rsid w:val="00AF7702"/>
    <w:rsid w:val="00AF7C06"/>
    <w:rsid w:val="00AF7D41"/>
    <w:rsid w:val="00B00169"/>
    <w:rsid w:val="00B004FA"/>
    <w:rsid w:val="00B00A8B"/>
    <w:rsid w:val="00B011CF"/>
    <w:rsid w:val="00B0214A"/>
    <w:rsid w:val="00B023D0"/>
    <w:rsid w:val="00B026C1"/>
    <w:rsid w:val="00B02A53"/>
    <w:rsid w:val="00B0328B"/>
    <w:rsid w:val="00B041BF"/>
    <w:rsid w:val="00B045FD"/>
    <w:rsid w:val="00B04627"/>
    <w:rsid w:val="00B04BAA"/>
    <w:rsid w:val="00B05056"/>
    <w:rsid w:val="00B05839"/>
    <w:rsid w:val="00B05A37"/>
    <w:rsid w:val="00B05DD1"/>
    <w:rsid w:val="00B05E66"/>
    <w:rsid w:val="00B063AE"/>
    <w:rsid w:val="00B063CA"/>
    <w:rsid w:val="00B071A8"/>
    <w:rsid w:val="00B075A6"/>
    <w:rsid w:val="00B07962"/>
    <w:rsid w:val="00B07F6E"/>
    <w:rsid w:val="00B10256"/>
    <w:rsid w:val="00B1089D"/>
    <w:rsid w:val="00B10E07"/>
    <w:rsid w:val="00B10F45"/>
    <w:rsid w:val="00B111DA"/>
    <w:rsid w:val="00B112FD"/>
    <w:rsid w:val="00B1131A"/>
    <w:rsid w:val="00B113D8"/>
    <w:rsid w:val="00B116BE"/>
    <w:rsid w:val="00B116C7"/>
    <w:rsid w:val="00B11BDD"/>
    <w:rsid w:val="00B11DA9"/>
    <w:rsid w:val="00B129E3"/>
    <w:rsid w:val="00B129FE"/>
    <w:rsid w:val="00B12AE3"/>
    <w:rsid w:val="00B12B36"/>
    <w:rsid w:val="00B12D24"/>
    <w:rsid w:val="00B12E25"/>
    <w:rsid w:val="00B12F79"/>
    <w:rsid w:val="00B130CB"/>
    <w:rsid w:val="00B132D5"/>
    <w:rsid w:val="00B13566"/>
    <w:rsid w:val="00B14109"/>
    <w:rsid w:val="00B14461"/>
    <w:rsid w:val="00B144A2"/>
    <w:rsid w:val="00B14B6E"/>
    <w:rsid w:val="00B14C9C"/>
    <w:rsid w:val="00B14CBB"/>
    <w:rsid w:val="00B14EDA"/>
    <w:rsid w:val="00B15611"/>
    <w:rsid w:val="00B158DF"/>
    <w:rsid w:val="00B15A6A"/>
    <w:rsid w:val="00B15FDC"/>
    <w:rsid w:val="00B160BC"/>
    <w:rsid w:val="00B162E4"/>
    <w:rsid w:val="00B16605"/>
    <w:rsid w:val="00B16D33"/>
    <w:rsid w:val="00B16D77"/>
    <w:rsid w:val="00B172E0"/>
    <w:rsid w:val="00B17328"/>
    <w:rsid w:val="00B173BC"/>
    <w:rsid w:val="00B17569"/>
    <w:rsid w:val="00B176F5"/>
    <w:rsid w:val="00B20670"/>
    <w:rsid w:val="00B20BE1"/>
    <w:rsid w:val="00B21E9A"/>
    <w:rsid w:val="00B221F6"/>
    <w:rsid w:val="00B22722"/>
    <w:rsid w:val="00B231B4"/>
    <w:rsid w:val="00B235EE"/>
    <w:rsid w:val="00B23D42"/>
    <w:rsid w:val="00B23DBC"/>
    <w:rsid w:val="00B2427B"/>
    <w:rsid w:val="00B244F7"/>
    <w:rsid w:val="00B24586"/>
    <w:rsid w:val="00B245CB"/>
    <w:rsid w:val="00B24B05"/>
    <w:rsid w:val="00B24BDA"/>
    <w:rsid w:val="00B24C1D"/>
    <w:rsid w:val="00B24D6C"/>
    <w:rsid w:val="00B2545E"/>
    <w:rsid w:val="00B2641E"/>
    <w:rsid w:val="00B269D6"/>
    <w:rsid w:val="00B26D1B"/>
    <w:rsid w:val="00B27027"/>
    <w:rsid w:val="00B27088"/>
    <w:rsid w:val="00B27317"/>
    <w:rsid w:val="00B275D8"/>
    <w:rsid w:val="00B27898"/>
    <w:rsid w:val="00B30349"/>
    <w:rsid w:val="00B30F59"/>
    <w:rsid w:val="00B314D4"/>
    <w:rsid w:val="00B31526"/>
    <w:rsid w:val="00B31614"/>
    <w:rsid w:val="00B31A7E"/>
    <w:rsid w:val="00B320A8"/>
    <w:rsid w:val="00B3297C"/>
    <w:rsid w:val="00B32B30"/>
    <w:rsid w:val="00B33033"/>
    <w:rsid w:val="00B3350A"/>
    <w:rsid w:val="00B338D5"/>
    <w:rsid w:val="00B33D0C"/>
    <w:rsid w:val="00B34A2A"/>
    <w:rsid w:val="00B34BAF"/>
    <w:rsid w:val="00B34E72"/>
    <w:rsid w:val="00B34ED4"/>
    <w:rsid w:val="00B353A5"/>
    <w:rsid w:val="00B3605E"/>
    <w:rsid w:val="00B365DB"/>
    <w:rsid w:val="00B36FA4"/>
    <w:rsid w:val="00B37100"/>
    <w:rsid w:val="00B37259"/>
    <w:rsid w:val="00B37271"/>
    <w:rsid w:val="00B375FA"/>
    <w:rsid w:val="00B3762E"/>
    <w:rsid w:val="00B3794B"/>
    <w:rsid w:val="00B401E7"/>
    <w:rsid w:val="00B40484"/>
    <w:rsid w:val="00B40492"/>
    <w:rsid w:val="00B404E3"/>
    <w:rsid w:val="00B40517"/>
    <w:rsid w:val="00B40788"/>
    <w:rsid w:val="00B40D3D"/>
    <w:rsid w:val="00B40FEC"/>
    <w:rsid w:val="00B41524"/>
    <w:rsid w:val="00B41995"/>
    <w:rsid w:val="00B41FFE"/>
    <w:rsid w:val="00B42184"/>
    <w:rsid w:val="00B42344"/>
    <w:rsid w:val="00B42818"/>
    <w:rsid w:val="00B43681"/>
    <w:rsid w:val="00B438A9"/>
    <w:rsid w:val="00B4474D"/>
    <w:rsid w:val="00B4478E"/>
    <w:rsid w:val="00B447F6"/>
    <w:rsid w:val="00B45A41"/>
    <w:rsid w:val="00B45CE8"/>
    <w:rsid w:val="00B4615B"/>
    <w:rsid w:val="00B46717"/>
    <w:rsid w:val="00B46F83"/>
    <w:rsid w:val="00B475DB"/>
    <w:rsid w:val="00B477BB"/>
    <w:rsid w:val="00B47DB7"/>
    <w:rsid w:val="00B47EEB"/>
    <w:rsid w:val="00B5059D"/>
    <w:rsid w:val="00B505EC"/>
    <w:rsid w:val="00B508F8"/>
    <w:rsid w:val="00B50C39"/>
    <w:rsid w:val="00B50C8A"/>
    <w:rsid w:val="00B518D9"/>
    <w:rsid w:val="00B52372"/>
    <w:rsid w:val="00B52B79"/>
    <w:rsid w:val="00B52D33"/>
    <w:rsid w:val="00B5317E"/>
    <w:rsid w:val="00B53B84"/>
    <w:rsid w:val="00B53CBB"/>
    <w:rsid w:val="00B53F77"/>
    <w:rsid w:val="00B546B8"/>
    <w:rsid w:val="00B547B8"/>
    <w:rsid w:val="00B54999"/>
    <w:rsid w:val="00B54A0F"/>
    <w:rsid w:val="00B54C04"/>
    <w:rsid w:val="00B54DAB"/>
    <w:rsid w:val="00B551B7"/>
    <w:rsid w:val="00B55601"/>
    <w:rsid w:val="00B55AFD"/>
    <w:rsid w:val="00B560FD"/>
    <w:rsid w:val="00B5676F"/>
    <w:rsid w:val="00B56888"/>
    <w:rsid w:val="00B56C5A"/>
    <w:rsid w:val="00B56DAE"/>
    <w:rsid w:val="00B570AD"/>
    <w:rsid w:val="00B571E4"/>
    <w:rsid w:val="00B57BCE"/>
    <w:rsid w:val="00B60014"/>
    <w:rsid w:val="00B60879"/>
    <w:rsid w:val="00B61257"/>
    <w:rsid w:val="00B612A4"/>
    <w:rsid w:val="00B6134B"/>
    <w:rsid w:val="00B614B8"/>
    <w:rsid w:val="00B61CC6"/>
    <w:rsid w:val="00B61D2E"/>
    <w:rsid w:val="00B61EF0"/>
    <w:rsid w:val="00B61F16"/>
    <w:rsid w:val="00B61FA0"/>
    <w:rsid w:val="00B626E0"/>
    <w:rsid w:val="00B62CD9"/>
    <w:rsid w:val="00B63071"/>
    <w:rsid w:val="00B63965"/>
    <w:rsid w:val="00B639C9"/>
    <w:rsid w:val="00B63BB5"/>
    <w:rsid w:val="00B63BDC"/>
    <w:rsid w:val="00B63C1D"/>
    <w:rsid w:val="00B642AE"/>
    <w:rsid w:val="00B64E0E"/>
    <w:rsid w:val="00B64EB6"/>
    <w:rsid w:val="00B64FAE"/>
    <w:rsid w:val="00B653C7"/>
    <w:rsid w:val="00B656FB"/>
    <w:rsid w:val="00B671C0"/>
    <w:rsid w:val="00B67685"/>
    <w:rsid w:val="00B67BAA"/>
    <w:rsid w:val="00B67C98"/>
    <w:rsid w:val="00B67CDF"/>
    <w:rsid w:val="00B67E05"/>
    <w:rsid w:val="00B67EA7"/>
    <w:rsid w:val="00B67EFF"/>
    <w:rsid w:val="00B70538"/>
    <w:rsid w:val="00B705B1"/>
    <w:rsid w:val="00B70AE4"/>
    <w:rsid w:val="00B70DF7"/>
    <w:rsid w:val="00B70FF3"/>
    <w:rsid w:val="00B71357"/>
    <w:rsid w:val="00B7182F"/>
    <w:rsid w:val="00B71AC2"/>
    <w:rsid w:val="00B71CBA"/>
    <w:rsid w:val="00B71F0B"/>
    <w:rsid w:val="00B7253F"/>
    <w:rsid w:val="00B72767"/>
    <w:rsid w:val="00B72AB7"/>
    <w:rsid w:val="00B73945"/>
    <w:rsid w:val="00B73AF1"/>
    <w:rsid w:val="00B73BC9"/>
    <w:rsid w:val="00B7402E"/>
    <w:rsid w:val="00B740A7"/>
    <w:rsid w:val="00B743A2"/>
    <w:rsid w:val="00B744E2"/>
    <w:rsid w:val="00B74727"/>
    <w:rsid w:val="00B74F96"/>
    <w:rsid w:val="00B755A8"/>
    <w:rsid w:val="00B7588F"/>
    <w:rsid w:val="00B75E26"/>
    <w:rsid w:val="00B75EA4"/>
    <w:rsid w:val="00B76347"/>
    <w:rsid w:val="00B76487"/>
    <w:rsid w:val="00B765D1"/>
    <w:rsid w:val="00B76AED"/>
    <w:rsid w:val="00B771B8"/>
    <w:rsid w:val="00B77230"/>
    <w:rsid w:val="00B7766C"/>
    <w:rsid w:val="00B779F1"/>
    <w:rsid w:val="00B77EA4"/>
    <w:rsid w:val="00B80340"/>
    <w:rsid w:val="00B805A6"/>
    <w:rsid w:val="00B80715"/>
    <w:rsid w:val="00B80996"/>
    <w:rsid w:val="00B80B21"/>
    <w:rsid w:val="00B80E0A"/>
    <w:rsid w:val="00B8135F"/>
    <w:rsid w:val="00B81529"/>
    <w:rsid w:val="00B81B71"/>
    <w:rsid w:val="00B81F29"/>
    <w:rsid w:val="00B81FC6"/>
    <w:rsid w:val="00B8267A"/>
    <w:rsid w:val="00B828A4"/>
    <w:rsid w:val="00B82C4A"/>
    <w:rsid w:val="00B832D9"/>
    <w:rsid w:val="00B83DB6"/>
    <w:rsid w:val="00B8425F"/>
    <w:rsid w:val="00B842AC"/>
    <w:rsid w:val="00B84660"/>
    <w:rsid w:val="00B846B5"/>
    <w:rsid w:val="00B8484B"/>
    <w:rsid w:val="00B84A7F"/>
    <w:rsid w:val="00B84B65"/>
    <w:rsid w:val="00B8501D"/>
    <w:rsid w:val="00B8533C"/>
    <w:rsid w:val="00B853C4"/>
    <w:rsid w:val="00B855B1"/>
    <w:rsid w:val="00B8577D"/>
    <w:rsid w:val="00B85980"/>
    <w:rsid w:val="00B85FEA"/>
    <w:rsid w:val="00B86DED"/>
    <w:rsid w:val="00B87207"/>
    <w:rsid w:val="00B87228"/>
    <w:rsid w:val="00B8791E"/>
    <w:rsid w:val="00B87EEE"/>
    <w:rsid w:val="00B87F4C"/>
    <w:rsid w:val="00B90306"/>
    <w:rsid w:val="00B9078A"/>
    <w:rsid w:val="00B90ACA"/>
    <w:rsid w:val="00B90CDA"/>
    <w:rsid w:val="00B910A4"/>
    <w:rsid w:val="00B912BA"/>
    <w:rsid w:val="00B91AE8"/>
    <w:rsid w:val="00B91B9A"/>
    <w:rsid w:val="00B91EAB"/>
    <w:rsid w:val="00B91ED0"/>
    <w:rsid w:val="00B9238D"/>
    <w:rsid w:val="00B924E3"/>
    <w:rsid w:val="00B9262F"/>
    <w:rsid w:val="00B929EF"/>
    <w:rsid w:val="00B92B44"/>
    <w:rsid w:val="00B92E60"/>
    <w:rsid w:val="00B932CF"/>
    <w:rsid w:val="00B9360B"/>
    <w:rsid w:val="00B93775"/>
    <w:rsid w:val="00B941C5"/>
    <w:rsid w:val="00B94B02"/>
    <w:rsid w:val="00B9524B"/>
    <w:rsid w:val="00B95A11"/>
    <w:rsid w:val="00B95D54"/>
    <w:rsid w:val="00B96599"/>
    <w:rsid w:val="00B969F0"/>
    <w:rsid w:val="00B96FEA"/>
    <w:rsid w:val="00B97116"/>
    <w:rsid w:val="00B97470"/>
    <w:rsid w:val="00B974FA"/>
    <w:rsid w:val="00B975B9"/>
    <w:rsid w:val="00B976AA"/>
    <w:rsid w:val="00B97DCF"/>
    <w:rsid w:val="00BA0448"/>
    <w:rsid w:val="00BA0C26"/>
    <w:rsid w:val="00BA0D7D"/>
    <w:rsid w:val="00BA0F67"/>
    <w:rsid w:val="00BA166A"/>
    <w:rsid w:val="00BA1B0D"/>
    <w:rsid w:val="00BA1F1F"/>
    <w:rsid w:val="00BA1FA7"/>
    <w:rsid w:val="00BA2B63"/>
    <w:rsid w:val="00BA2D1C"/>
    <w:rsid w:val="00BA300A"/>
    <w:rsid w:val="00BA31BD"/>
    <w:rsid w:val="00BA3612"/>
    <w:rsid w:val="00BA3A84"/>
    <w:rsid w:val="00BA3DB7"/>
    <w:rsid w:val="00BA3DD9"/>
    <w:rsid w:val="00BA43D8"/>
    <w:rsid w:val="00BA46B6"/>
    <w:rsid w:val="00BA4888"/>
    <w:rsid w:val="00BA4CB2"/>
    <w:rsid w:val="00BA4F02"/>
    <w:rsid w:val="00BA5886"/>
    <w:rsid w:val="00BA5AA7"/>
    <w:rsid w:val="00BA5AE6"/>
    <w:rsid w:val="00BA5BE7"/>
    <w:rsid w:val="00BA5E83"/>
    <w:rsid w:val="00BA5F0D"/>
    <w:rsid w:val="00BA6055"/>
    <w:rsid w:val="00BA60BB"/>
    <w:rsid w:val="00BA6265"/>
    <w:rsid w:val="00BA62A1"/>
    <w:rsid w:val="00BA6AF7"/>
    <w:rsid w:val="00BA7741"/>
    <w:rsid w:val="00BA79D0"/>
    <w:rsid w:val="00BA7A9E"/>
    <w:rsid w:val="00BB0473"/>
    <w:rsid w:val="00BB09E0"/>
    <w:rsid w:val="00BB0A5C"/>
    <w:rsid w:val="00BB0D33"/>
    <w:rsid w:val="00BB1381"/>
    <w:rsid w:val="00BB185C"/>
    <w:rsid w:val="00BB1984"/>
    <w:rsid w:val="00BB1A5E"/>
    <w:rsid w:val="00BB2121"/>
    <w:rsid w:val="00BB24E4"/>
    <w:rsid w:val="00BB2644"/>
    <w:rsid w:val="00BB283E"/>
    <w:rsid w:val="00BB2E71"/>
    <w:rsid w:val="00BB2FAD"/>
    <w:rsid w:val="00BB3126"/>
    <w:rsid w:val="00BB3340"/>
    <w:rsid w:val="00BB3503"/>
    <w:rsid w:val="00BB357B"/>
    <w:rsid w:val="00BB35E5"/>
    <w:rsid w:val="00BB369B"/>
    <w:rsid w:val="00BB36FB"/>
    <w:rsid w:val="00BB3EE3"/>
    <w:rsid w:val="00BB4389"/>
    <w:rsid w:val="00BB4689"/>
    <w:rsid w:val="00BB4A1D"/>
    <w:rsid w:val="00BB4C0E"/>
    <w:rsid w:val="00BB4CF7"/>
    <w:rsid w:val="00BB506A"/>
    <w:rsid w:val="00BB512E"/>
    <w:rsid w:val="00BB523C"/>
    <w:rsid w:val="00BB52AA"/>
    <w:rsid w:val="00BB53A1"/>
    <w:rsid w:val="00BB53B0"/>
    <w:rsid w:val="00BB585B"/>
    <w:rsid w:val="00BB5938"/>
    <w:rsid w:val="00BB5982"/>
    <w:rsid w:val="00BB5CF0"/>
    <w:rsid w:val="00BB6731"/>
    <w:rsid w:val="00BB67A7"/>
    <w:rsid w:val="00BB67BE"/>
    <w:rsid w:val="00BB6C0A"/>
    <w:rsid w:val="00BB78EF"/>
    <w:rsid w:val="00BB78F6"/>
    <w:rsid w:val="00BB7A04"/>
    <w:rsid w:val="00BB7DEA"/>
    <w:rsid w:val="00BC0061"/>
    <w:rsid w:val="00BC03E1"/>
    <w:rsid w:val="00BC0692"/>
    <w:rsid w:val="00BC08D8"/>
    <w:rsid w:val="00BC0C00"/>
    <w:rsid w:val="00BC110B"/>
    <w:rsid w:val="00BC12BB"/>
    <w:rsid w:val="00BC2C82"/>
    <w:rsid w:val="00BC2D9C"/>
    <w:rsid w:val="00BC3386"/>
    <w:rsid w:val="00BC3463"/>
    <w:rsid w:val="00BC3AFA"/>
    <w:rsid w:val="00BC3E22"/>
    <w:rsid w:val="00BC3F8B"/>
    <w:rsid w:val="00BC4342"/>
    <w:rsid w:val="00BC4505"/>
    <w:rsid w:val="00BC45F0"/>
    <w:rsid w:val="00BC4783"/>
    <w:rsid w:val="00BC51B4"/>
    <w:rsid w:val="00BC581C"/>
    <w:rsid w:val="00BC5865"/>
    <w:rsid w:val="00BC61D2"/>
    <w:rsid w:val="00BC61FF"/>
    <w:rsid w:val="00BC6955"/>
    <w:rsid w:val="00BC6CC6"/>
    <w:rsid w:val="00BC6DC4"/>
    <w:rsid w:val="00BC715B"/>
    <w:rsid w:val="00BC7B80"/>
    <w:rsid w:val="00BC7F29"/>
    <w:rsid w:val="00BD097F"/>
    <w:rsid w:val="00BD0A5D"/>
    <w:rsid w:val="00BD13B7"/>
    <w:rsid w:val="00BD1498"/>
    <w:rsid w:val="00BD1A7B"/>
    <w:rsid w:val="00BD1D34"/>
    <w:rsid w:val="00BD1F09"/>
    <w:rsid w:val="00BD1FF0"/>
    <w:rsid w:val="00BD28BF"/>
    <w:rsid w:val="00BD349F"/>
    <w:rsid w:val="00BD3549"/>
    <w:rsid w:val="00BD3F24"/>
    <w:rsid w:val="00BD4221"/>
    <w:rsid w:val="00BD5185"/>
    <w:rsid w:val="00BD5980"/>
    <w:rsid w:val="00BD5B62"/>
    <w:rsid w:val="00BD6063"/>
    <w:rsid w:val="00BD68DD"/>
    <w:rsid w:val="00BD6A05"/>
    <w:rsid w:val="00BD6BDE"/>
    <w:rsid w:val="00BD7018"/>
    <w:rsid w:val="00BD7081"/>
    <w:rsid w:val="00BD799C"/>
    <w:rsid w:val="00BD7C55"/>
    <w:rsid w:val="00BE0303"/>
    <w:rsid w:val="00BE055D"/>
    <w:rsid w:val="00BE07C7"/>
    <w:rsid w:val="00BE1324"/>
    <w:rsid w:val="00BE20AE"/>
    <w:rsid w:val="00BE23DB"/>
    <w:rsid w:val="00BE2A70"/>
    <w:rsid w:val="00BE3415"/>
    <w:rsid w:val="00BE352C"/>
    <w:rsid w:val="00BE386B"/>
    <w:rsid w:val="00BE4030"/>
    <w:rsid w:val="00BE43E7"/>
    <w:rsid w:val="00BE4C60"/>
    <w:rsid w:val="00BE53DA"/>
    <w:rsid w:val="00BE562D"/>
    <w:rsid w:val="00BE5817"/>
    <w:rsid w:val="00BE5CBB"/>
    <w:rsid w:val="00BE63B5"/>
    <w:rsid w:val="00BE64E1"/>
    <w:rsid w:val="00BE678D"/>
    <w:rsid w:val="00BE69D2"/>
    <w:rsid w:val="00BE71C7"/>
    <w:rsid w:val="00BE76FD"/>
    <w:rsid w:val="00BE7720"/>
    <w:rsid w:val="00BF00E3"/>
    <w:rsid w:val="00BF0208"/>
    <w:rsid w:val="00BF062C"/>
    <w:rsid w:val="00BF0736"/>
    <w:rsid w:val="00BF0A62"/>
    <w:rsid w:val="00BF17BC"/>
    <w:rsid w:val="00BF1B90"/>
    <w:rsid w:val="00BF24E4"/>
    <w:rsid w:val="00BF28F4"/>
    <w:rsid w:val="00BF2B9D"/>
    <w:rsid w:val="00BF2D3E"/>
    <w:rsid w:val="00BF3177"/>
    <w:rsid w:val="00BF33A9"/>
    <w:rsid w:val="00BF3DC3"/>
    <w:rsid w:val="00BF3EB3"/>
    <w:rsid w:val="00BF407E"/>
    <w:rsid w:val="00BF42E4"/>
    <w:rsid w:val="00BF4410"/>
    <w:rsid w:val="00BF4792"/>
    <w:rsid w:val="00BF4FE6"/>
    <w:rsid w:val="00BF53D1"/>
    <w:rsid w:val="00BF553B"/>
    <w:rsid w:val="00BF575A"/>
    <w:rsid w:val="00BF5881"/>
    <w:rsid w:val="00BF58DA"/>
    <w:rsid w:val="00BF59EA"/>
    <w:rsid w:val="00BF5AE6"/>
    <w:rsid w:val="00BF6F5A"/>
    <w:rsid w:val="00BF737A"/>
    <w:rsid w:val="00BF7A34"/>
    <w:rsid w:val="00BF7B5E"/>
    <w:rsid w:val="00BF7DCA"/>
    <w:rsid w:val="00BF7EB1"/>
    <w:rsid w:val="00BF7F59"/>
    <w:rsid w:val="00C00578"/>
    <w:rsid w:val="00C00B60"/>
    <w:rsid w:val="00C010B8"/>
    <w:rsid w:val="00C01A8F"/>
    <w:rsid w:val="00C01D93"/>
    <w:rsid w:val="00C02450"/>
    <w:rsid w:val="00C02A5E"/>
    <w:rsid w:val="00C02F2D"/>
    <w:rsid w:val="00C03022"/>
    <w:rsid w:val="00C033BE"/>
    <w:rsid w:val="00C03501"/>
    <w:rsid w:val="00C037C9"/>
    <w:rsid w:val="00C0394C"/>
    <w:rsid w:val="00C03B9B"/>
    <w:rsid w:val="00C04308"/>
    <w:rsid w:val="00C045FD"/>
    <w:rsid w:val="00C04DC5"/>
    <w:rsid w:val="00C05376"/>
    <w:rsid w:val="00C053FF"/>
    <w:rsid w:val="00C0543A"/>
    <w:rsid w:val="00C05822"/>
    <w:rsid w:val="00C05F82"/>
    <w:rsid w:val="00C06296"/>
    <w:rsid w:val="00C071A1"/>
    <w:rsid w:val="00C0737F"/>
    <w:rsid w:val="00C076C1"/>
    <w:rsid w:val="00C07976"/>
    <w:rsid w:val="00C0799D"/>
    <w:rsid w:val="00C079C6"/>
    <w:rsid w:val="00C10E3B"/>
    <w:rsid w:val="00C10E60"/>
    <w:rsid w:val="00C110EE"/>
    <w:rsid w:val="00C1110C"/>
    <w:rsid w:val="00C1124A"/>
    <w:rsid w:val="00C119EB"/>
    <w:rsid w:val="00C1200C"/>
    <w:rsid w:val="00C1206B"/>
    <w:rsid w:val="00C1242C"/>
    <w:rsid w:val="00C124FD"/>
    <w:rsid w:val="00C12931"/>
    <w:rsid w:val="00C12C7D"/>
    <w:rsid w:val="00C12DCB"/>
    <w:rsid w:val="00C1337B"/>
    <w:rsid w:val="00C13C9B"/>
    <w:rsid w:val="00C13E9C"/>
    <w:rsid w:val="00C1402A"/>
    <w:rsid w:val="00C14531"/>
    <w:rsid w:val="00C1461A"/>
    <w:rsid w:val="00C14F17"/>
    <w:rsid w:val="00C14F2F"/>
    <w:rsid w:val="00C1595F"/>
    <w:rsid w:val="00C15FAC"/>
    <w:rsid w:val="00C160E8"/>
    <w:rsid w:val="00C162D9"/>
    <w:rsid w:val="00C1699E"/>
    <w:rsid w:val="00C16B43"/>
    <w:rsid w:val="00C16FE6"/>
    <w:rsid w:val="00C1759E"/>
    <w:rsid w:val="00C17678"/>
    <w:rsid w:val="00C17719"/>
    <w:rsid w:val="00C178D7"/>
    <w:rsid w:val="00C2007E"/>
    <w:rsid w:val="00C2021C"/>
    <w:rsid w:val="00C202A2"/>
    <w:rsid w:val="00C2066E"/>
    <w:rsid w:val="00C20949"/>
    <w:rsid w:val="00C21225"/>
    <w:rsid w:val="00C2177F"/>
    <w:rsid w:val="00C21F1F"/>
    <w:rsid w:val="00C22379"/>
    <w:rsid w:val="00C2243F"/>
    <w:rsid w:val="00C22D2C"/>
    <w:rsid w:val="00C22F37"/>
    <w:rsid w:val="00C2351D"/>
    <w:rsid w:val="00C239FA"/>
    <w:rsid w:val="00C23AFC"/>
    <w:rsid w:val="00C23C3C"/>
    <w:rsid w:val="00C23C9C"/>
    <w:rsid w:val="00C23F1F"/>
    <w:rsid w:val="00C242B8"/>
    <w:rsid w:val="00C2448F"/>
    <w:rsid w:val="00C245B6"/>
    <w:rsid w:val="00C24F28"/>
    <w:rsid w:val="00C25B3B"/>
    <w:rsid w:val="00C2652F"/>
    <w:rsid w:val="00C267B1"/>
    <w:rsid w:val="00C2695C"/>
    <w:rsid w:val="00C269ED"/>
    <w:rsid w:val="00C269FF"/>
    <w:rsid w:val="00C27264"/>
    <w:rsid w:val="00C277E7"/>
    <w:rsid w:val="00C30119"/>
    <w:rsid w:val="00C3067B"/>
    <w:rsid w:val="00C30887"/>
    <w:rsid w:val="00C30FCD"/>
    <w:rsid w:val="00C3105D"/>
    <w:rsid w:val="00C317A1"/>
    <w:rsid w:val="00C319C6"/>
    <w:rsid w:val="00C32165"/>
    <w:rsid w:val="00C32DE0"/>
    <w:rsid w:val="00C3352C"/>
    <w:rsid w:val="00C33611"/>
    <w:rsid w:val="00C33735"/>
    <w:rsid w:val="00C3394A"/>
    <w:rsid w:val="00C33DC7"/>
    <w:rsid w:val="00C348E9"/>
    <w:rsid w:val="00C348FA"/>
    <w:rsid w:val="00C34C47"/>
    <w:rsid w:val="00C35617"/>
    <w:rsid w:val="00C35D38"/>
    <w:rsid w:val="00C36E6D"/>
    <w:rsid w:val="00C374BB"/>
    <w:rsid w:val="00C37DC6"/>
    <w:rsid w:val="00C40646"/>
    <w:rsid w:val="00C407AF"/>
    <w:rsid w:val="00C40A60"/>
    <w:rsid w:val="00C40BA8"/>
    <w:rsid w:val="00C40D19"/>
    <w:rsid w:val="00C41269"/>
    <w:rsid w:val="00C41B94"/>
    <w:rsid w:val="00C41D62"/>
    <w:rsid w:val="00C4276F"/>
    <w:rsid w:val="00C428B0"/>
    <w:rsid w:val="00C42A2D"/>
    <w:rsid w:val="00C43011"/>
    <w:rsid w:val="00C432A2"/>
    <w:rsid w:val="00C433FE"/>
    <w:rsid w:val="00C43626"/>
    <w:rsid w:val="00C437A0"/>
    <w:rsid w:val="00C437FC"/>
    <w:rsid w:val="00C43A2F"/>
    <w:rsid w:val="00C43A87"/>
    <w:rsid w:val="00C43C1C"/>
    <w:rsid w:val="00C43E4B"/>
    <w:rsid w:val="00C43EF6"/>
    <w:rsid w:val="00C43F23"/>
    <w:rsid w:val="00C44611"/>
    <w:rsid w:val="00C4471B"/>
    <w:rsid w:val="00C452DB"/>
    <w:rsid w:val="00C4574F"/>
    <w:rsid w:val="00C459F1"/>
    <w:rsid w:val="00C46DC1"/>
    <w:rsid w:val="00C477F0"/>
    <w:rsid w:val="00C47C10"/>
    <w:rsid w:val="00C50194"/>
    <w:rsid w:val="00C50486"/>
    <w:rsid w:val="00C5071B"/>
    <w:rsid w:val="00C508B7"/>
    <w:rsid w:val="00C50E72"/>
    <w:rsid w:val="00C50E91"/>
    <w:rsid w:val="00C5126A"/>
    <w:rsid w:val="00C51468"/>
    <w:rsid w:val="00C51682"/>
    <w:rsid w:val="00C518DB"/>
    <w:rsid w:val="00C51A12"/>
    <w:rsid w:val="00C51EFD"/>
    <w:rsid w:val="00C523D0"/>
    <w:rsid w:val="00C5249C"/>
    <w:rsid w:val="00C524C7"/>
    <w:rsid w:val="00C526BE"/>
    <w:rsid w:val="00C527C5"/>
    <w:rsid w:val="00C5298A"/>
    <w:rsid w:val="00C52ACD"/>
    <w:rsid w:val="00C539DA"/>
    <w:rsid w:val="00C541AB"/>
    <w:rsid w:val="00C54244"/>
    <w:rsid w:val="00C54418"/>
    <w:rsid w:val="00C54C9F"/>
    <w:rsid w:val="00C55088"/>
    <w:rsid w:val="00C554BE"/>
    <w:rsid w:val="00C55EF4"/>
    <w:rsid w:val="00C55FAE"/>
    <w:rsid w:val="00C55FDD"/>
    <w:rsid w:val="00C5612A"/>
    <w:rsid w:val="00C56733"/>
    <w:rsid w:val="00C567D8"/>
    <w:rsid w:val="00C567DE"/>
    <w:rsid w:val="00C56977"/>
    <w:rsid w:val="00C56AA3"/>
    <w:rsid w:val="00C57551"/>
    <w:rsid w:val="00C57780"/>
    <w:rsid w:val="00C578F8"/>
    <w:rsid w:val="00C57986"/>
    <w:rsid w:val="00C57995"/>
    <w:rsid w:val="00C57D4C"/>
    <w:rsid w:val="00C57EB6"/>
    <w:rsid w:val="00C603D5"/>
    <w:rsid w:val="00C60802"/>
    <w:rsid w:val="00C6081D"/>
    <w:rsid w:val="00C60AC3"/>
    <w:rsid w:val="00C61078"/>
    <w:rsid w:val="00C613B2"/>
    <w:rsid w:val="00C6152C"/>
    <w:rsid w:val="00C6178E"/>
    <w:rsid w:val="00C625D6"/>
    <w:rsid w:val="00C627B6"/>
    <w:rsid w:val="00C62C75"/>
    <w:rsid w:val="00C62DF7"/>
    <w:rsid w:val="00C63671"/>
    <w:rsid w:val="00C63762"/>
    <w:rsid w:val="00C63807"/>
    <w:rsid w:val="00C63E63"/>
    <w:rsid w:val="00C63FD6"/>
    <w:rsid w:val="00C64360"/>
    <w:rsid w:val="00C654AC"/>
    <w:rsid w:val="00C65BA8"/>
    <w:rsid w:val="00C65D65"/>
    <w:rsid w:val="00C65F8B"/>
    <w:rsid w:val="00C66093"/>
    <w:rsid w:val="00C66205"/>
    <w:rsid w:val="00C6636A"/>
    <w:rsid w:val="00C66698"/>
    <w:rsid w:val="00C668F4"/>
    <w:rsid w:val="00C669E8"/>
    <w:rsid w:val="00C671D7"/>
    <w:rsid w:val="00C676D0"/>
    <w:rsid w:val="00C6771D"/>
    <w:rsid w:val="00C67761"/>
    <w:rsid w:val="00C67793"/>
    <w:rsid w:val="00C6780F"/>
    <w:rsid w:val="00C67D38"/>
    <w:rsid w:val="00C7050A"/>
    <w:rsid w:val="00C70B99"/>
    <w:rsid w:val="00C70BC2"/>
    <w:rsid w:val="00C70E0D"/>
    <w:rsid w:val="00C713A4"/>
    <w:rsid w:val="00C718A8"/>
    <w:rsid w:val="00C71AF9"/>
    <w:rsid w:val="00C72026"/>
    <w:rsid w:val="00C72304"/>
    <w:rsid w:val="00C727B0"/>
    <w:rsid w:val="00C72810"/>
    <w:rsid w:val="00C729DF"/>
    <w:rsid w:val="00C7340D"/>
    <w:rsid w:val="00C736E8"/>
    <w:rsid w:val="00C738A8"/>
    <w:rsid w:val="00C7410A"/>
    <w:rsid w:val="00C7475F"/>
    <w:rsid w:val="00C749F3"/>
    <w:rsid w:val="00C74A48"/>
    <w:rsid w:val="00C74AE3"/>
    <w:rsid w:val="00C75357"/>
    <w:rsid w:val="00C75B7E"/>
    <w:rsid w:val="00C762EE"/>
    <w:rsid w:val="00C768B4"/>
    <w:rsid w:val="00C76C5A"/>
    <w:rsid w:val="00C76FBD"/>
    <w:rsid w:val="00C7704F"/>
    <w:rsid w:val="00C77F68"/>
    <w:rsid w:val="00C80116"/>
    <w:rsid w:val="00C801F7"/>
    <w:rsid w:val="00C80570"/>
    <w:rsid w:val="00C809B2"/>
    <w:rsid w:val="00C80EDC"/>
    <w:rsid w:val="00C80F44"/>
    <w:rsid w:val="00C81155"/>
    <w:rsid w:val="00C81A58"/>
    <w:rsid w:val="00C81A70"/>
    <w:rsid w:val="00C81CFA"/>
    <w:rsid w:val="00C81E4F"/>
    <w:rsid w:val="00C81E5B"/>
    <w:rsid w:val="00C82365"/>
    <w:rsid w:val="00C8266E"/>
    <w:rsid w:val="00C82E8F"/>
    <w:rsid w:val="00C8316F"/>
    <w:rsid w:val="00C847B2"/>
    <w:rsid w:val="00C848C0"/>
    <w:rsid w:val="00C84AA0"/>
    <w:rsid w:val="00C84AA5"/>
    <w:rsid w:val="00C851CE"/>
    <w:rsid w:val="00C85252"/>
    <w:rsid w:val="00C8552D"/>
    <w:rsid w:val="00C8568C"/>
    <w:rsid w:val="00C85817"/>
    <w:rsid w:val="00C85FB0"/>
    <w:rsid w:val="00C866C8"/>
    <w:rsid w:val="00C86EE5"/>
    <w:rsid w:val="00C873BB"/>
    <w:rsid w:val="00C87BD0"/>
    <w:rsid w:val="00C9049B"/>
    <w:rsid w:val="00C905C7"/>
    <w:rsid w:val="00C9071F"/>
    <w:rsid w:val="00C90859"/>
    <w:rsid w:val="00C90C79"/>
    <w:rsid w:val="00C91774"/>
    <w:rsid w:val="00C918A5"/>
    <w:rsid w:val="00C91B36"/>
    <w:rsid w:val="00C91CA7"/>
    <w:rsid w:val="00C91D23"/>
    <w:rsid w:val="00C9228C"/>
    <w:rsid w:val="00C92D00"/>
    <w:rsid w:val="00C92E1E"/>
    <w:rsid w:val="00C93041"/>
    <w:rsid w:val="00C93269"/>
    <w:rsid w:val="00C93370"/>
    <w:rsid w:val="00C933BD"/>
    <w:rsid w:val="00C93516"/>
    <w:rsid w:val="00C93AB2"/>
    <w:rsid w:val="00C93F8F"/>
    <w:rsid w:val="00C940D7"/>
    <w:rsid w:val="00C94162"/>
    <w:rsid w:val="00C944DC"/>
    <w:rsid w:val="00C946F2"/>
    <w:rsid w:val="00C94A62"/>
    <w:rsid w:val="00C94CD3"/>
    <w:rsid w:val="00C94E6E"/>
    <w:rsid w:val="00C950EA"/>
    <w:rsid w:val="00C9527D"/>
    <w:rsid w:val="00C95358"/>
    <w:rsid w:val="00C9538C"/>
    <w:rsid w:val="00C953BA"/>
    <w:rsid w:val="00C95FEA"/>
    <w:rsid w:val="00C96394"/>
    <w:rsid w:val="00C96A84"/>
    <w:rsid w:val="00C96D03"/>
    <w:rsid w:val="00C96D98"/>
    <w:rsid w:val="00C96E4F"/>
    <w:rsid w:val="00C973B4"/>
    <w:rsid w:val="00C97447"/>
    <w:rsid w:val="00C979D9"/>
    <w:rsid w:val="00C97B8A"/>
    <w:rsid w:val="00C97C04"/>
    <w:rsid w:val="00C97C4B"/>
    <w:rsid w:val="00C97C70"/>
    <w:rsid w:val="00CA0443"/>
    <w:rsid w:val="00CA0533"/>
    <w:rsid w:val="00CA0CF9"/>
    <w:rsid w:val="00CA0D78"/>
    <w:rsid w:val="00CA0D80"/>
    <w:rsid w:val="00CA109E"/>
    <w:rsid w:val="00CA1972"/>
    <w:rsid w:val="00CA1ED8"/>
    <w:rsid w:val="00CA29ED"/>
    <w:rsid w:val="00CA2F95"/>
    <w:rsid w:val="00CA3139"/>
    <w:rsid w:val="00CA31CD"/>
    <w:rsid w:val="00CA37B9"/>
    <w:rsid w:val="00CA3E1B"/>
    <w:rsid w:val="00CA425E"/>
    <w:rsid w:val="00CA4414"/>
    <w:rsid w:val="00CA4EDC"/>
    <w:rsid w:val="00CA5354"/>
    <w:rsid w:val="00CA5668"/>
    <w:rsid w:val="00CA5A45"/>
    <w:rsid w:val="00CA5CC1"/>
    <w:rsid w:val="00CA66D3"/>
    <w:rsid w:val="00CA6713"/>
    <w:rsid w:val="00CA6747"/>
    <w:rsid w:val="00CA6A66"/>
    <w:rsid w:val="00CA75C2"/>
    <w:rsid w:val="00CA779D"/>
    <w:rsid w:val="00CA787A"/>
    <w:rsid w:val="00CA79E2"/>
    <w:rsid w:val="00CA7E19"/>
    <w:rsid w:val="00CA7F3E"/>
    <w:rsid w:val="00CB0410"/>
    <w:rsid w:val="00CB054F"/>
    <w:rsid w:val="00CB05CB"/>
    <w:rsid w:val="00CB0668"/>
    <w:rsid w:val="00CB0DB7"/>
    <w:rsid w:val="00CB0FBF"/>
    <w:rsid w:val="00CB1203"/>
    <w:rsid w:val="00CB17AB"/>
    <w:rsid w:val="00CB1AD3"/>
    <w:rsid w:val="00CB1C67"/>
    <w:rsid w:val="00CB1E9D"/>
    <w:rsid w:val="00CB1F70"/>
    <w:rsid w:val="00CB3390"/>
    <w:rsid w:val="00CB365F"/>
    <w:rsid w:val="00CB3ADF"/>
    <w:rsid w:val="00CB3BBA"/>
    <w:rsid w:val="00CB3FF5"/>
    <w:rsid w:val="00CB4263"/>
    <w:rsid w:val="00CB4403"/>
    <w:rsid w:val="00CB4894"/>
    <w:rsid w:val="00CB4AE4"/>
    <w:rsid w:val="00CB4CB4"/>
    <w:rsid w:val="00CB54A0"/>
    <w:rsid w:val="00CB5A7E"/>
    <w:rsid w:val="00CB6A21"/>
    <w:rsid w:val="00CB7238"/>
    <w:rsid w:val="00CB7254"/>
    <w:rsid w:val="00CB7E57"/>
    <w:rsid w:val="00CB7E8C"/>
    <w:rsid w:val="00CC01E6"/>
    <w:rsid w:val="00CC0225"/>
    <w:rsid w:val="00CC03CB"/>
    <w:rsid w:val="00CC04AD"/>
    <w:rsid w:val="00CC0A4C"/>
    <w:rsid w:val="00CC0AAD"/>
    <w:rsid w:val="00CC0C31"/>
    <w:rsid w:val="00CC0F85"/>
    <w:rsid w:val="00CC12AD"/>
    <w:rsid w:val="00CC1E19"/>
    <w:rsid w:val="00CC2250"/>
    <w:rsid w:val="00CC236F"/>
    <w:rsid w:val="00CC23BC"/>
    <w:rsid w:val="00CC246D"/>
    <w:rsid w:val="00CC2996"/>
    <w:rsid w:val="00CC3146"/>
    <w:rsid w:val="00CC344A"/>
    <w:rsid w:val="00CC4083"/>
    <w:rsid w:val="00CC4210"/>
    <w:rsid w:val="00CC4328"/>
    <w:rsid w:val="00CC4651"/>
    <w:rsid w:val="00CC46C7"/>
    <w:rsid w:val="00CC5273"/>
    <w:rsid w:val="00CC52F0"/>
    <w:rsid w:val="00CC5ADC"/>
    <w:rsid w:val="00CC5D7F"/>
    <w:rsid w:val="00CC6411"/>
    <w:rsid w:val="00CC7025"/>
    <w:rsid w:val="00CC7599"/>
    <w:rsid w:val="00CC773C"/>
    <w:rsid w:val="00CC7E21"/>
    <w:rsid w:val="00CD0141"/>
    <w:rsid w:val="00CD0579"/>
    <w:rsid w:val="00CD0677"/>
    <w:rsid w:val="00CD07FF"/>
    <w:rsid w:val="00CD0B93"/>
    <w:rsid w:val="00CD0C7D"/>
    <w:rsid w:val="00CD149F"/>
    <w:rsid w:val="00CD17D2"/>
    <w:rsid w:val="00CD1C8F"/>
    <w:rsid w:val="00CD1E4C"/>
    <w:rsid w:val="00CD2004"/>
    <w:rsid w:val="00CD2BC3"/>
    <w:rsid w:val="00CD3952"/>
    <w:rsid w:val="00CD3C49"/>
    <w:rsid w:val="00CD4496"/>
    <w:rsid w:val="00CD475B"/>
    <w:rsid w:val="00CD4942"/>
    <w:rsid w:val="00CD49D6"/>
    <w:rsid w:val="00CD4D67"/>
    <w:rsid w:val="00CD4E05"/>
    <w:rsid w:val="00CD51B5"/>
    <w:rsid w:val="00CD5BCA"/>
    <w:rsid w:val="00CD6234"/>
    <w:rsid w:val="00CD6423"/>
    <w:rsid w:val="00CD66EE"/>
    <w:rsid w:val="00CD6761"/>
    <w:rsid w:val="00CD69F9"/>
    <w:rsid w:val="00CD7304"/>
    <w:rsid w:val="00CD7A82"/>
    <w:rsid w:val="00CD7A98"/>
    <w:rsid w:val="00CD7C53"/>
    <w:rsid w:val="00CD7D17"/>
    <w:rsid w:val="00CE016D"/>
    <w:rsid w:val="00CE05E7"/>
    <w:rsid w:val="00CE0DC3"/>
    <w:rsid w:val="00CE1005"/>
    <w:rsid w:val="00CE1057"/>
    <w:rsid w:val="00CE15AC"/>
    <w:rsid w:val="00CE18E5"/>
    <w:rsid w:val="00CE1AF0"/>
    <w:rsid w:val="00CE20A4"/>
    <w:rsid w:val="00CE22BE"/>
    <w:rsid w:val="00CE24A8"/>
    <w:rsid w:val="00CE2BBD"/>
    <w:rsid w:val="00CE2BDB"/>
    <w:rsid w:val="00CE2E56"/>
    <w:rsid w:val="00CE3214"/>
    <w:rsid w:val="00CE3269"/>
    <w:rsid w:val="00CE3D49"/>
    <w:rsid w:val="00CE3FA3"/>
    <w:rsid w:val="00CE4066"/>
    <w:rsid w:val="00CE426A"/>
    <w:rsid w:val="00CE499B"/>
    <w:rsid w:val="00CE5A02"/>
    <w:rsid w:val="00CE5F4C"/>
    <w:rsid w:val="00CE6299"/>
    <w:rsid w:val="00CE6376"/>
    <w:rsid w:val="00CE706C"/>
    <w:rsid w:val="00CE7205"/>
    <w:rsid w:val="00CE746F"/>
    <w:rsid w:val="00CE7799"/>
    <w:rsid w:val="00CE7EC8"/>
    <w:rsid w:val="00CE7EEC"/>
    <w:rsid w:val="00CF0211"/>
    <w:rsid w:val="00CF021F"/>
    <w:rsid w:val="00CF034E"/>
    <w:rsid w:val="00CF04CC"/>
    <w:rsid w:val="00CF0511"/>
    <w:rsid w:val="00CF086D"/>
    <w:rsid w:val="00CF0929"/>
    <w:rsid w:val="00CF0ACC"/>
    <w:rsid w:val="00CF0B21"/>
    <w:rsid w:val="00CF0C5B"/>
    <w:rsid w:val="00CF1771"/>
    <w:rsid w:val="00CF1A06"/>
    <w:rsid w:val="00CF2266"/>
    <w:rsid w:val="00CF2325"/>
    <w:rsid w:val="00CF235D"/>
    <w:rsid w:val="00CF23D0"/>
    <w:rsid w:val="00CF32CC"/>
    <w:rsid w:val="00CF32FE"/>
    <w:rsid w:val="00CF36DE"/>
    <w:rsid w:val="00CF37D3"/>
    <w:rsid w:val="00CF402C"/>
    <w:rsid w:val="00CF429C"/>
    <w:rsid w:val="00CF468A"/>
    <w:rsid w:val="00CF488C"/>
    <w:rsid w:val="00CF4A08"/>
    <w:rsid w:val="00CF4C60"/>
    <w:rsid w:val="00CF4E7B"/>
    <w:rsid w:val="00CF5272"/>
    <w:rsid w:val="00CF55C5"/>
    <w:rsid w:val="00CF55EE"/>
    <w:rsid w:val="00CF5608"/>
    <w:rsid w:val="00CF5E88"/>
    <w:rsid w:val="00CF5EAE"/>
    <w:rsid w:val="00CF5F8B"/>
    <w:rsid w:val="00CF664E"/>
    <w:rsid w:val="00CF681A"/>
    <w:rsid w:val="00CF6879"/>
    <w:rsid w:val="00CF698C"/>
    <w:rsid w:val="00CF6C67"/>
    <w:rsid w:val="00CF6E2D"/>
    <w:rsid w:val="00CF7BA2"/>
    <w:rsid w:val="00D007AD"/>
    <w:rsid w:val="00D009D5"/>
    <w:rsid w:val="00D00DF4"/>
    <w:rsid w:val="00D010C5"/>
    <w:rsid w:val="00D0124A"/>
    <w:rsid w:val="00D01469"/>
    <w:rsid w:val="00D016BF"/>
    <w:rsid w:val="00D01BC7"/>
    <w:rsid w:val="00D027C9"/>
    <w:rsid w:val="00D02D5B"/>
    <w:rsid w:val="00D02EEA"/>
    <w:rsid w:val="00D03180"/>
    <w:rsid w:val="00D03319"/>
    <w:rsid w:val="00D035DD"/>
    <w:rsid w:val="00D0423E"/>
    <w:rsid w:val="00D043F7"/>
    <w:rsid w:val="00D04598"/>
    <w:rsid w:val="00D050CB"/>
    <w:rsid w:val="00D05499"/>
    <w:rsid w:val="00D05A05"/>
    <w:rsid w:val="00D05F15"/>
    <w:rsid w:val="00D061CD"/>
    <w:rsid w:val="00D06527"/>
    <w:rsid w:val="00D0671C"/>
    <w:rsid w:val="00D069D1"/>
    <w:rsid w:val="00D06EF7"/>
    <w:rsid w:val="00D06F51"/>
    <w:rsid w:val="00D07073"/>
    <w:rsid w:val="00D07181"/>
    <w:rsid w:val="00D0739C"/>
    <w:rsid w:val="00D07407"/>
    <w:rsid w:val="00D079BD"/>
    <w:rsid w:val="00D10153"/>
    <w:rsid w:val="00D1058C"/>
    <w:rsid w:val="00D111B5"/>
    <w:rsid w:val="00D11250"/>
    <w:rsid w:val="00D1152B"/>
    <w:rsid w:val="00D11721"/>
    <w:rsid w:val="00D1192E"/>
    <w:rsid w:val="00D11A17"/>
    <w:rsid w:val="00D11CB6"/>
    <w:rsid w:val="00D11DD7"/>
    <w:rsid w:val="00D11EFD"/>
    <w:rsid w:val="00D11F4A"/>
    <w:rsid w:val="00D12174"/>
    <w:rsid w:val="00D125ED"/>
    <w:rsid w:val="00D126DD"/>
    <w:rsid w:val="00D12D1F"/>
    <w:rsid w:val="00D130EF"/>
    <w:rsid w:val="00D13715"/>
    <w:rsid w:val="00D13758"/>
    <w:rsid w:val="00D13C7D"/>
    <w:rsid w:val="00D14076"/>
    <w:rsid w:val="00D1420F"/>
    <w:rsid w:val="00D1441E"/>
    <w:rsid w:val="00D14659"/>
    <w:rsid w:val="00D14B0B"/>
    <w:rsid w:val="00D1517D"/>
    <w:rsid w:val="00D1576B"/>
    <w:rsid w:val="00D15910"/>
    <w:rsid w:val="00D15A7D"/>
    <w:rsid w:val="00D1686F"/>
    <w:rsid w:val="00D16D86"/>
    <w:rsid w:val="00D175E3"/>
    <w:rsid w:val="00D17D5A"/>
    <w:rsid w:val="00D17E95"/>
    <w:rsid w:val="00D201C3"/>
    <w:rsid w:val="00D208B9"/>
    <w:rsid w:val="00D208E6"/>
    <w:rsid w:val="00D20A17"/>
    <w:rsid w:val="00D20C1E"/>
    <w:rsid w:val="00D20C45"/>
    <w:rsid w:val="00D20ECA"/>
    <w:rsid w:val="00D21438"/>
    <w:rsid w:val="00D21630"/>
    <w:rsid w:val="00D21DFA"/>
    <w:rsid w:val="00D222B5"/>
    <w:rsid w:val="00D2257A"/>
    <w:rsid w:val="00D22733"/>
    <w:rsid w:val="00D22A97"/>
    <w:rsid w:val="00D238A5"/>
    <w:rsid w:val="00D238AD"/>
    <w:rsid w:val="00D23900"/>
    <w:rsid w:val="00D239AE"/>
    <w:rsid w:val="00D23D10"/>
    <w:rsid w:val="00D23FEE"/>
    <w:rsid w:val="00D24C21"/>
    <w:rsid w:val="00D252A5"/>
    <w:rsid w:val="00D2530B"/>
    <w:rsid w:val="00D25C6E"/>
    <w:rsid w:val="00D25E52"/>
    <w:rsid w:val="00D25F2F"/>
    <w:rsid w:val="00D273A2"/>
    <w:rsid w:val="00D274DC"/>
    <w:rsid w:val="00D3027A"/>
    <w:rsid w:val="00D30500"/>
    <w:rsid w:val="00D307FC"/>
    <w:rsid w:val="00D3096A"/>
    <w:rsid w:val="00D30AAF"/>
    <w:rsid w:val="00D30AB0"/>
    <w:rsid w:val="00D319A0"/>
    <w:rsid w:val="00D31E1B"/>
    <w:rsid w:val="00D325D7"/>
    <w:rsid w:val="00D32A61"/>
    <w:rsid w:val="00D332D4"/>
    <w:rsid w:val="00D33426"/>
    <w:rsid w:val="00D33B4E"/>
    <w:rsid w:val="00D33B59"/>
    <w:rsid w:val="00D3445B"/>
    <w:rsid w:val="00D34911"/>
    <w:rsid w:val="00D34964"/>
    <w:rsid w:val="00D34AC0"/>
    <w:rsid w:val="00D34D69"/>
    <w:rsid w:val="00D34E90"/>
    <w:rsid w:val="00D35325"/>
    <w:rsid w:val="00D35A23"/>
    <w:rsid w:val="00D35D14"/>
    <w:rsid w:val="00D36164"/>
    <w:rsid w:val="00D36244"/>
    <w:rsid w:val="00D368D8"/>
    <w:rsid w:val="00D369EA"/>
    <w:rsid w:val="00D36A07"/>
    <w:rsid w:val="00D36CDE"/>
    <w:rsid w:val="00D36FC3"/>
    <w:rsid w:val="00D370A4"/>
    <w:rsid w:val="00D371AA"/>
    <w:rsid w:val="00D377DF"/>
    <w:rsid w:val="00D3786C"/>
    <w:rsid w:val="00D37A5A"/>
    <w:rsid w:val="00D40776"/>
    <w:rsid w:val="00D40F6A"/>
    <w:rsid w:val="00D40F7B"/>
    <w:rsid w:val="00D41A09"/>
    <w:rsid w:val="00D41B2D"/>
    <w:rsid w:val="00D41B3A"/>
    <w:rsid w:val="00D41C10"/>
    <w:rsid w:val="00D429EF"/>
    <w:rsid w:val="00D42D75"/>
    <w:rsid w:val="00D42E4D"/>
    <w:rsid w:val="00D42EB0"/>
    <w:rsid w:val="00D43430"/>
    <w:rsid w:val="00D4388C"/>
    <w:rsid w:val="00D439B9"/>
    <w:rsid w:val="00D43A8B"/>
    <w:rsid w:val="00D44554"/>
    <w:rsid w:val="00D44EA3"/>
    <w:rsid w:val="00D45B27"/>
    <w:rsid w:val="00D45B3F"/>
    <w:rsid w:val="00D45C57"/>
    <w:rsid w:val="00D4632D"/>
    <w:rsid w:val="00D467C9"/>
    <w:rsid w:val="00D46F68"/>
    <w:rsid w:val="00D47058"/>
    <w:rsid w:val="00D47100"/>
    <w:rsid w:val="00D4726A"/>
    <w:rsid w:val="00D47399"/>
    <w:rsid w:val="00D47518"/>
    <w:rsid w:val="00D47973"/>
    <w:rsid w:val="00D47EC8"/>
    <w:rsid w:val="00D5002B"/>
    <w:rsid w:val="00D50E80"/>
    <w:rsid w:val="00D51815"/>
    <w:rsid w:val="00D51CAC"/>
    <w:rsid w:val="00D52581"/>
    <w:rsid w:val="00D527D1"/>
    <w:rsid w:val="00D52A93"/>
    <w:rsid w:val="00D52CB2"/>
    <w:rsid w:val="00D52EAB"/>
    <w:rsid w:val="00D52EFE"/>
    <w:rsid w:val="00D531D5"/>
    <w:rsid w:val="00D5398E"/>
    <w:rsid w:val="00D53A9F"/>
    <w:rsid w:val="00D54401"/>
    <w:rsid w:val="00D5500F"/>
    <w:rsid w:val="00D55059"/>
    <w:rsid w:val="00D55230"/>
    <w:rsid w:val="00D55B35"/>
    <w:rsid w:val="00D56465"/>
    <w:rsid w:val="00D5656C"/>
    <w:rsid w:val="00D566A9"/>
    <w:rsid w:val="00D57519"/>
    <w:rsid w:val="00D5761B"/>
    <w:rsid w:val="00D60345"/>
    <w:rsid w:val="00D608BE"/>
    <w:rsid w:val="00D60D34"/>
    <w:rsid w:val="00D623B2"/>
    <w:rsid w:val="00D62662"/>
    <w:rsid w:val="00D627A5"/>
    <w:rsid w:val="00D62BDE"/>
    <w:rsid w:val="00D639C0"/>
    <w:rsid w:val="00D63ABA"/>
    <w:rsid w:val="00D63B11"/>
    <w:rsid w:val="00D63D04"/>
    <w:rsid w:val="00D641B5"/>
    <w:rsid w:val="00D64882"/>
    <w:rsid w:val="00D6493C"/>
    <w:rsid w:val="00D65794"/>
    <w:rsid w:val="00D65DAA"/>
    <w:rsid w:val="00D665A5"/>
    <w:rsid w:val="00D668B4"/>
    <w:rsid w:val="00D66B5A"/>
    <w:rsid w:val="00D66D22"/>
    <w:rsid w:val="00D670E9"/>
    <w:rsid w:val="00D6735F"/>
    <w:rsid w:val="00D67581"/>
    <w:rsid w:val="00D67B49"/>
    <w:rsid w:val="00D67D68"/>
    <w:rsid w:val="00D67E15"/>
    <w:rsid w:val="00D700D9"/>
    <w:rsid w:val="00D706C6"/>
    <w:rsid w:val="00D706E7"/>
    <w:rsid w:val="00D70720"/>
    <w:rsid w:val="00D7190B"/>
    <w:rsid w:val="00D71B8E"/>
    <w:rsid w:val="00D71BBC"/>
    <w:rsid w:val="00D71E0C"/>
    <w:rsid w:val="00D725B7"/>
    <w:rsid w:val="00D72E07"/>
    <w:rsid w:val="00D73713"/>
    <w:rsid w:val="00D738A7"/>
    <w:rsid w:val="00D73A70"/>
    <w:rsid w:val="00D73E50"/>
    <w:rsid w:val="00D73E52"/>
    <w:rsid w:val="00D73F68"/>
    <w:rsid w:val="00D74142"/>
    <w:rsid w:val="00D7428D"/>
    <w:rsid w:val="00D7497C"/>
    <w:rsid w:val="00D755E3"/>
    <w:rsid w:val="00D75D88"/>
    <w:rsid w:val="00D76232"/>
    <w:rsid w:val="00D76329"/>
    <w:rsid w:val="00D76734"/>
    <w:rsid w:val="00D76B8F"/>
    <w:rsid w:val="00D76C27"/>
    <w:rsid w:val="00D76F39"/>
    <w:rsid w:val="00D77513"/>
    <w:rsid w:val="00D77AC2"/>
    <w:rsid w:val="00D77EE9"/>
    <w:rsid w:val="00D8020B"/>
    <w:rsid w:val="00D80A37"/>
    <w:rsid w:val="00D80C9C"/>
    <w:rsid w:val="00D80FAD"/>
    <w:rsid w:val="00D81160"/>
    <w:rsid w:val="00D81880"/>
    <w:rsid w:val="00D81E3B"/>
    <w:rsid w:val="00D8307E"/>
    <w:rsid w:val="00D832BC"/>
    <w:rsid w:val="00D83905"/>
    <w:rsid w:val="00D83C43"/>
    <w:rsid w:val="00D8469C"/>
    <w:rsid w:val="00D84C31"/>
    <w:rsid w:val="00D84CF8"/>
    <w:rsid w:val="00D85B79"/>
    <w:rsid w:val="00D85FDF"/>
    <w:rsid w:val="00D862A0"/>
    <w:rsid w:val="00D86456"/>
    <w:rsid w:val="00D86B7F"/>
    <w:rsid w:val="00D86C35"/>
    <w:rsid w:val="00D871E3"/>
    <w:rsid w:val="00D874E8"/>
    <w:rsid w:val="00D87592"/>
    <w:rsid w:val="00D87600"/>
    <w:rsid w:val="00D87769"/>
    <w:rsid w:val="00D879D8"/>
    <w:rsid w:val="00D87B22"/>
    <w:rsid w:val="00D905C3"/>
    <w:rsid w:val="00D906D4"/>
    <w:rsid w:val="00D90727"/>
    <w:rsid w:val="00D90ABC"/>
    <w:rsid w:val="00D91280"/>
    <w:rsid w:val="00D913D3"/>
    <w:rsid w:val="00D916ED"/>
    <w:rsid w:val="00D91707"/>
    <w:rsid w:val="00D919E9"/>
    <w:rsid w:val="00D91C37"/>
    <w:rsid w:val="00D92302"/>
    <w:rsid w:val="00D92688"/>
    <w:rsid w:val="00D926FE"/>
    <w:rsid w:val="00D92B3B"/>
    <w:rsid w:val="00D92CC6"/>
    <w:rsid w:val="00D934C9"/>
    <w:rsid w:val="00D938F9"/>
    <w:rsid w:val="00D93DB8"/>
    <w:rsid w:val="00D94097"/>
    <w:rsid w:val="00D94533"/>
    <w:rsid w:val="00D9468A"/>
    <w:rsid w:val="00D949B3"/>
    <w:rsid w:val="00D94CB6"/>
    <w:rsid w:val="00D95005"/>
    <w:rsid w:val="00D95606"/>
    <w:rsid w:val="00D95CF7"/>
    <w:rsid w:val="00D96564"/>
    <w:rsid w:val="00D972EB"/>
    <w:rsid w:val="00D97391"/>
    <w:rsid w:val="00D974A4"/>
    <w:rsid w:val="00D97700"/>
    <w:rsid w:val="00D97B3F"/>
    <w:rsid w:val="00D97D68"/>
    <w:rsid w:val="00DA0282"/>
    <w:rsid w:val="00DA0388"/>
    <w:rsid w:val="00DA084A"/>
    <w:rsid w:val="00DA0C05"/>
    <w:rsid w:val="00DA126C"/>
    <w:rsid w:val="00DA1400"/>
    <w:rsid w:val="00DA1B87"/>
    <w:rsid w:val="00DA2023"/>
    <w:rsid w:val="00DA21BC"/>
    <w:rsid w:val="00DA3877"/>
    <w:rsid w:val="00DA3B57"/>
    <w:rsid w:val="00DA3F91"/>
    <w:rsid w:val="00DA4019"/>
    <w:rsid w:val="00DA4805"/>
    <w:rsid w:val="00DA4B5E"/>
    <w:rsid w:val="00DA4C92"/>
    <w:rsid w:val="00DA4F47"/>
    <w:rsid w:val="00DA525C"/>
    <w:rsid w:val="00DA555F"/>
    <w:rsid w:val="00DA56E1"/>
    <w:rsid w:val="00DA5FFB"/>
    <w:rsid w:val="00DA632D"/>
    <w:rsid w:val="00DA6C2D"/>
    <w:rsid w:val="00DA79D0"/>
    <w:rsid w:val="00DA7F30"/>
    <w:rsid w:val="00DB00B5"/>
    <w:rsid w:val="00DB05AC"/>
    <w:rsid w:val="00DB06A7"/>
    <w:rsid w:val="00DB06F0"/>
    <w:rsid w:val="00DB083F"/>
    <w:rsid w:val="00DB0AF1"/>
    <w:rsid w:val="00DB118A"/>
    <w:rsid w:val="00DB139B"/>
    <w:rsid w:val="00DB1492"/>
    <w:rsid w:val="00DB1F90"/>
    <w:rsid w:val="00DB25E0"/>
    <w:rsid w:val="00DB389E"/>
    <w:rsid w:val="00DB39F6"/>
    <w:rsid w:val="00DB3CDD"/>
    <w:rsid w:val="00DB3DD5"/>
    <w:rsid w:val="00DB4013"/>
    <w:rsid w:val="00DB40F4"/>
    <w:rsid w:val="00DB4325"/>
    <w:rsid w:val="00DB44B8"/>
    <w:rsid w:val="00DB500E"/>
    <w:rsid w:val="00DB506B"/>
    <w:rsid w:val="00DB562A"/>
    <w:rsid w:val="00DB5A12"/>
    <w:rsid w:val="00DB5D21"/>
    <w:rsid w:val="00DB6077"/>
    <w:rsid w:val="00DB62E5"/>
    <w:rsid w:val="00DB66CB"/>
    <w:rsid w:val="00DB66EE"/>
    <w:rsid w:val="00DB6D99"/>
    <w:rsid w:val="00DB6E8D"/>
    <w:rsid w:val="00DB73E7"/>
    <w:rsid w:val="00DB7969"/>
    <w:rsid w:val="00DC0120"/>
    <w:rsid w:val="00DC0A6E"/>
    <w:rsid w:val="00DC0A77"/>
    <w:rsid w:val="00DC1061"/>
    <w:rsid w:val="00DC14B1"/>
    <w:rsid w:val="00DC1A4A"/>
    <w:rsid w:val="00DC1B95"/>
    <w:rsid w:val="00DC1C32"/>
    <w:rsid w:val="00DC211D"/>
    <w:rsid w:val="00DC243E"/>
    <w:rsid w:val="00DC2739"/>
    <w:rsid w:val="00DC2825"/>
    <w:rsid w:val="00DC2B7B"/>
    <w:rsid w:val="00DC2B95"/>
    <w:rsid w:val="00DC3037"/>
    <w:rsid w:val="00DC3BCB"/>
    <w:rsid w:val="00DC4392"/>
    <w:rsid w:val="00DC4464"/>
    <w:rsid w:val="00DC4515"/>
    <w:rsid w:val="00DC4748"/>
    <w:rsid w:val="00DC4C6A"/>
    <w:rsid w:val="00DC4D69"/>
    <w:rsid w:val="00DC4DE7"/>
    <w:rsid w:val="00DC4E00"/>
    <w:rsid w:val="00DC4FDE"/>
    <w:rsid w:val="00DC5285"/>
    <w:rsid w:val="00DC5A57"/>
    <w:rsid w:val="00DC5AF4"/>
    <w:rsid w:val="00DC62C7"/>
    <w:rsid w:val="00DC64DA"/>
    <w:rsid w:val="00DC6878"/>
    <w:rsid w:val="00DC6B97"/>
    <w:rsid w:val="00DC6CC0"/>
    <w:rsid w:val="00DC705C"/>
    <w:rsid w:val="00DC7178"/>
    <w:rsid w:val="00DC7555"/>
    <w:rsid w:val="00DC76DD"/>
    <w:rsid w:val="00DC7934"/>
    <w:rsid w:val="00DC7C3A"/>
    <w:rsid w:val="00DC7E55"/>
    <w:rsid w:val="00DD0A28"/>
    <w:rsid w:val="00DD115A"/>
    <w:rsid w:val="00DD17A4"/>
    <w:rsid w:val="00DD1833"/>
    <w:rsid w:val="00DD1AB9"/>
    <w:rsid w:val="00DD1CCC"/>
    <w:rsid w:val="00DD2450"/>
    <w:rsid w:val="00DD2B1F"/>
    <w:rsid w:val="00DD2B97"/>
    <w:rsid w:val="00DD2BF1"/>
    <w:rsid w:val="00DD2C87"/>
    <w:rsid w:val="00DD32E5"/>
    <w:rsid w:val="00DD3497"/>
    <w:rsid w:val="00DD36C1"/>
    <w:rsid w:val="00DD3A37"/>
    <w:rsid w:val="00DD3CF5"/>
    <w:rsid w:val="00DD4324"/>
    <w:rsid w:val="00DD4531"/>
    <w:rsid w:val="00DD4A57"/>
    <w:rsid w:val="00DD56BD"/>
    <w:rsid w:val="00DD614A"/>
    <w:rsid w:val="00DD6BF0"/>
    <w:rsid w:val="00DD6E8C"/>
    <w:rsid w:val="00DD6EC6"/>
    <w:rsid w:val="00DD73B8"/>
    <w:rsid w:val="00DD760F"/>
    <w:rsid w:val="00DD77EA"/>
    <w:rsid w:val="00DD7E9E"/>
    <w:rsid w:val="00DD7F4D"/>
    <w:rsid w:val="00DE021B"/>
    <w:rsid w:val="00DE03CC"/>
    <w:rsid w:val="00DE072E"/>
    <w:rsid w:val="00DE09E3"/>
    <w:rsid w:val="00DE0A21"/>
    <w:rsid w:val="00DE0D94"/>
    <w:rsid w:val="00DE1183"/>
    <w:rsid w:val="00DE1354"/>
    <w:rsid w:val="00DE15FB"/>
    <w:rsid w:val="00DE17AC"/>
    <w:rsid w:val="00DE1B9D"/>
    <w:rsid w:val="00DE20A6"/>
    <w:rsid w:val="00DE3481"/>
    <w:rsid w:val="00DE35A7"/>
    <w:rsid w:val="00DE3CCB"/>
    <w:rsid w:val="00DE4602"/>
    <w:rsid w:val="00DE48C9"/>
    <w:rsid w:val="00DE4A40"/>
    <w:rsid w:val="00DE4E55"/>
    <w:rsid w:val="00DE4FED"/>
    <w:rsid w:val="00DE51A8"/>
    <w:rsid w:val="00DE5735"/>
    <w:rsid w:val="00DE5BC1"/>
    <w:rsid w:val="00DE5CB9"/>
    <w:rsid w:val="00DE6208"/>
    <w:rsid w:val="00DE624B"/>
    <w:rsid w:val="00DE6475"/>
    <w:rsid w:val="00DE6A74"/>
    <w:rsid w:val="00DE751C"/>
    <w:rsid w:val="00DE76BD"/>
    <w:rsid w:val="00DE7709"/>
    <w:rsid w:val="00DE7A79"/>
    <w:rsid w:val="00DE7E18"/>
    <w:rsid w:val="00DF0185"/>
    <w:rsid w:val="00DF0719"/>
    <w:rsid w:val="00DF0AF0"/>
    <w:rsid w:val="00DF125E"/>
    <w:rsid w:val="00DF12AE"/>
    <w:rsid w:val="00DF1B5C"/>
    <w:rsid w:val="00DF25BC"/>
    <w:rsid w:val="00DF2845"/>
    <w:rsid w:val="00DF33E2"/>
    <w:rsid w:val="00DF4395"/>
    <w:rsid w:val="00DF47C1"/>
    <w:rsid w:val="00DF51A0"/>
    <w:rsid w:val="00DF574E"/>
    <w:rsid w:val="00DF5E38"/>
    <w:rsid w:val="00DF5E87"/>
    <w:rsid w:val="00DF5F06"/>
    <w:rsid w:val="00DF614D"/>
    <w:rsid w:val="00DF6435"/>
    <w:rsid w:val="00DF649D"/>
    <w:rsid w:val="00DF66D9"/>
    <w:rsid w:val="00DF6E16"/>
    <w:rsid w:val="00DF73D3"/>
    <w:rsid w:val="00DF7B04"/>
    <w:rsid w:val="00DF7CF7"/>
    <w:rsid w:val="00E00022"/>
    <w:rsid w:val="00E00253"/>
    <w:rsid w:val="00E00529"/>
    <w:rsid w:val="00E0053D"/>
    <w:rsid w:val="00E007D4"/>
    <w:rsid w:val="00E0093D"/>
    <w:rsid w:val="00E01449"/>
    <w:rsid w:val="00E025CA"/>
    <w:rsid w:val="00E027B3"/>
    <w:rsid w:val="00E02DA1"/>
    <w:rsid w:val="00E02E3F"/>
    <w:rsid w:val="00E030AD"/>
    <w:rsid w:val="00E035C9"/>
    <w:rsid w:val="00E03AEB"/>
    <w:rsid w:val="00E03B55"/>
    <w:rsid w:val="00E03C3C"/>
    <w:rsid w:val="00E03F60"/>
    <w:rsid w:val="00E0429A"/>
    <w:rsid w:val="00E043BE"/>
    <w:rsid w:val="00E04C4F"/>
    <w:rsid w:val="00E04EBE"/>
    <w:rsid w:val="00E050CC"/>
    <w:rsid w:val="00E0535C"/>
    <w:rsid w:val="00E0581B"/>
    <w:rsid w:val="00E0584A"/>
    <w:rsid w:val="00E05A0B"/>
    <w:rsid w:val="00E05C0E"/>
    <w:rsid w:val="00E06BB7"/>
    <w:rsid w:val="00E06D59"/>
    <w:rsid w:val="00E06F78"/>
    <w:rsid w:val="00E071E3"/>
    <w:rsid w:val="00E0763C"/>
    <w:rsid w:val="00E07AFD"/>
    <w:rsid w:val="00E07B16"/>
    <w:rsid w:val="00E07C15"/>
    <w:rsid w:val="00E10944"/>
    <w:rsid w:val="00E10B03"/>
    <w:rsid w:val="00E10BF0"/>
    <w:rsid w:val="00E10E89"/>
    <w:rsid w:val="00E11235"/>
    <w:rsid w:val="00E11306"/>
    <w:rsid w:val="00E11B45"/>
    <w:rsid w:val="00E11BF8"/>
    <w:rsid w:val="00E12013"/>
    <w:rsid w:val="00E1205B"/>
    <w:rsid w:val="00E12535"/>
    <w:rsid w:val="00E12663"/>
    <w:rsid w:val="00E12CB8"/>
    <w:rsid w:val="00E12D41"/>
    <w:rsid w:val="00E1327B"/>
    <w:rsid w:val="00E1342E"/>
    <w:rsid w:val="00E138D3"/>
    <w:rsid w:val="00E13927"/>
    <w:rsid w:val="00E13FCF"/>
    <w:rsid w:val="00E141D1"/>
    <w:rsid w:val="00E14260"/>
    <w:rsid w:val="00E1475D"/>
    <w:rsid w:val="00E14821"/>
    <w:rsid w:val="00E14C5A"/>
    <w:rsid w:val="00E14F86"/>
    <w:rsid w:val="00E15575"/>
    <w:rsid w:val="00E1560F"/>
    <w:rsid w:val="00E156C6"/>
    <w:rsid w:val="00E15827"/>
    <w:rsid w:val="00E159E1"/>
    <w:rsid w:val="00E15D99"/>
    <w:rsid w:val="00E16210"/>
    <w:rsid w:val="00E16510"/>
    <w:rsid w:val="00E16A7F"/>
    <w:rsid w:val="00E16D56"/>
    <w:rsid w:val="00E1733A"/>
    <w:rsid w:val="00E176B1"/>
    <w:rsid w:val="00E17D7D"/>
    <w:rsid w:val="00E17D9A"/>
    <w:rsid w:val="00E2070C"/>
    <w:rsid w:val="00E207B7"/>
    <w:rsid w:val="00E20CF2"/>
    <w:rsid w:val="00E2242E"/>
    <w:rsid w:val="00E22651"/>
    <w:rsid w:val="00E22CCA"/>
    <w:rsid w:val="00E23286"/>
    <w:rsid w:val="00E239A8"/>
    <w:rsid w:val="00E23C35"/>
    <w:rsid w:val="00E23F66"/>
    <w:rsid w:val="00E24153"/>
    <w:rsid w:val="00E24292"/>
    <w:rsid w:val="00E242CD"/>
    <w:rsid w:val="00E246DB"/>
    <w:rsid w:val="00E2472D"/>
    <w:rsid w:val="00E247BB"/>
    <w:rsid w:val="00E2535F"/>
    <w:rsid w:val="00E2560D"/>
    <w:rsid w:val="00E25985"/>
    <w:rsid w:val="00E259A1"/>
    <w:rsid w:val="00E26162"/>
    <w:rsid w:val="00E261E0"/>
    <w:rsid w:val="00E26FB2"/>
    <w:rsid w:val="00E2722F"/>
    <w:rsid w:val="00E2761E"/>
    <w:rsid w:val="00E30301"/>
    <w:rsid w:val="00E305A2"/>
    <w:rsid w:val="00E307E5"/>
    <w:rsid w:val="00E30DAD"/>
    <w:rsid w:val="00E30E9F"/>
    <w:rsid w:val="00E3122A"/>
    <w:rsid w:val="00E314D1"/>
    <w:rsid w:val="00E3155D"/>
    <w:rsid w:val="00E31834"/>
    <w:rsid w:val="00E31993"/>
    <w:rsid w:val="00E31C99"/>
    <w:rsid w:val="00E32213"/>
    <w:rsid w:val="00E328F0"/>
    <w:rsid w:val="00E32B84"/>
    <w:rsid w:val="00E32C4F"/>
    <w:rsid w:val="00E32DE8"/>
    <w:rsid w:val="00E32E6E"/>
    <w:rsid w:val="00E32F32"/>
    <w:rsid w:val="00E32F50"/>
    <w:rsid w:val="00E34159"/>
    <w:rsid w:val="00E347F6"/>
    <w:rsid w:val="00E353DF"/>
    <w:rsid w:val="00E357B8"/>
    <w:rsid w:val="00E3592F"/>
    <w:rsid w:val="00E35B60"/>
    <w:rsid w:val="00E36360"/>
    <w:rsid w:val="00E364C4"/>
    <w:rsid w:val="00E36578"/>
    <w:rsid w:val="00E36A21"/>
    <w:rsid w:val="00E371E5"/>
    <w:rsid w:val="00E375BF"/>
    <w:rsid w:val="00E377BC"/>
    <w:rsid w:val="00E378E4"/>
    <w:rsid w:val="00E37AF0"/>
    <w:rsid w:val="00E37C6A"/>
    <w:rsid w:val="00E4065B"/>
    <w:rsid w:val="00E40B9C"/>
    <w:rsid w:val="00E40BC0"/>
    <w:rsid w:val="00E40CF9"/>
    <w:rsid w:val="00E41025"/>
    <w:rsid w:val="00E41565"/>
    <w:rsid w:val="00E41656"/>
    <w:rsid w:val="00E4173A"/>
    <w:rsid w:val="00E41E89"/>
    <w:rsid w:val="00E42589"/>
    <w:rsid w:val="00E43761"/>
    <w:rsid w:val="00E4382D"/>
    <w:rsid w:val="00E4389F"/>
    <w:rsid w:val="00E43B29"/>
    <w:rsid w:val="00E43E94"/>
    <w:rsid w:val="00E43FA5"/>
    <w:rsid w:val="00E44294"/>
    <w:rsid w:val="00E449E3"/>
    <w:rsid w:val="00E4518B"/>
    <w:rsid w:val="00E45399"/>
    <w:rsid w:val="00E45478"/>
    <w:rsid w:val="00E45897"/>
    <w:rsid w:val="00E45B35"/>
    <w:rsid w:val="00E45DD5"/>
    <w:rsid w:val="00E460ED"/>
    <w:rsid w:val="00E4616D"/>
    <w:rsid w:val="00E4619D"/>
    <w:rsid w:val="00E46330"/>
    <w:rsid w:val="00E4643E"/>
    <w:rsid w:val="00E4676C"/>
    <w:rsid w:val="00E477B8"/>
    <w:rsid w:val="00E47878"/>
    <w:rsid w:val="00E47CF8"/>
    <w:rsid w:val="00E5022A"/>
    <w:rsid w:val="00E502A3"/>
    <w:rsid w:val="00E50867"/>
    <w:rsid w:val="00E509D8"/>
    <w:rsid w:val="00E50E6D"/>
    <w:rsid w:val="00E50F9E"/>
    <w:rsid w:val="00E511D7"/>
    <w:rsid w:val="00E51254"/>
    <w:rsid w:val="00E513F3"/>
    <w:rsid w:val="00E51640"/>
    <w:rsid w:val="00E518E6"/>
    <w:rsid w:val="00E51F0F"/>
    <w:rsid w:val="00E5240A"/>
    <w:rsid w:val="00E5250F"/>
    <w:rsid w:val="00E52EAE"/>
    <w:rsid w:val="00E533B0"/>
    <w:rsid w:val="00E53D9D"/>
    <w:rsid w:val="00E53DDB"/>
    <w:rsid w:val="00E54218"/>
    <w:rsid w:val="00E54243"/>
    <w:rsid w:val="00E5449E"/>
    <w:rsid w:val="00E5451F"/>
    <w:rsid w:val="00E54715"/>
    <w:rsid w:val="00E549DA"/>
    <w:rsid w:val="00E54BF0"/>
    <w:rsid w:val="00E54E97"/>
    <w:rsid w:val="00E550F1"/>
    <w:rsid w:val="00E5533A"/>
    <w:rsid w:val="00E55400"/>
    <w:rsid w:val="00E5625D"/>
    <w:rsid w:val="00E563C8"/>
    <w:rsid w:val="00E5643E"/>
    <w:rsid w:val="00E5684E"/>
    <w:rsid w:val="00E56ACE"/>
    <w:rsid w:val="00E56D49"/>
    <w:rsid w:val="00E56D8F"/>
    <w:rsid w:val="00E5723F"/>
    <w:rsid w:val="00E576D0"/>
    <w:rsid w:val="00E57761"/>
    <w:rsid w:val="00E57AEB"/>
    <w:rsid w:val="00E602D3"/>
    <w:rsid w:val="00E60997"/>
    <w:rsid w:val="00E60C44"/>
    <w:rsid w:val="00E60FC2"/>
    <w:rsid w:val="00E611BC"/>
    <w:rsid w:val="00E612B6"/>
    <w:rsid w:val="00E61E6A"/>
    <w:rsid w:val="00E61F62"/>
    <w:rsid w:val="00E62A02"/>
    <w:rsid w:val="00E62CCB"/>
    <w:rsid w:val="00E62FC1"/>
    <w:rsid w:val="00E63461"/>
    <w:rsid w:val="00E63501"/>
    <w:rsid w:val="00E636C1"/>
    <w:rsid w:val="00E63779"/>
    <w:rsid w:val="00E63B81"/>
    <w:rsid w:val="00E64203"/>
    <w:rsid w:val="00E645AD"/>
    <w:rsid w:val="00E652E5"/>
    <w:rsid w:val="00E6555A"/>
    <w:rsid w:val="00E657DD"/>
    <w:rsid w:val="00E6626C"/>
    <w:rsid w:val="00E66487"/>
    <w:rsid w:val="00E672F0"/>
    <w:rsid w:val="00E6746C"/>
    <w:rsid w:val="00E67688"/>
    <w:rsid w:val="00E677C8"/>
    <w:rsid w:val="00E67F6B"/>
    <w:rsid w:val="00E70200"/>
    <w:rsid w:val="00E7033A"/>
    <w:rsid w:val="00E7083F"/>
    <w:rsid w:val="00E708FA"/>
    <w:rsid w:val="00E7128C"/>
    <w:rsid w:val="00E71C79"/>
    <w:rsid w:val="00E7200F"/>
    <w:rsid w:val="00E72134"/>
    <w:rsid w:val="00E7235D"/>
    <w:rsid w:val="00E7250E"/>
    <w:rsid w:val="00E72728"/>
    <w:rsid w:val="00E728E1"/>
    <w:rsid w:val="00E7318F"/>
    <w:rsid w:val="00E737D5"/>
    <w:rsid w:val="00E7429A"/>
    <w:rsid w:val="00E7444C"/>
    <w:rsid w:val="00E75166"/>
    <w:rsid w:val="00E758DC"/>
    <w:rsid w:val="00E75956"/>
    <w:rsid w:val="00E76804"/>
    <w:rsid w:val="00E76C90"/>
    <w:rsid w:val="00E76E7A"/>
    <w:rsid w:val="00E776D3"/>
    <w:rsid w:val="00E779D9"/>
    <w:rsid w:val="00E803F7"/>
    <w:rsid w:val="00E80BBE"/>
    <w:rsid w:val="00E8156B"/>
    <w:rsid w:val="00E81D1F"/>
    <w:rsid w:val="00E821F9"/>
    <w:rsid w:val="00E8247F"/>
    <w:rsid w:val="00E82B26"/>
    <w:rsid w:val="00E8318B"/>
    <w:rsid w:val="00E83459"/>
    <w:rsid w:val="00E83A3C"/>
    <w:rsid w:val="00E83C3D"/>
    <w:rsid w:val="00E83C51"/>
    <w:rsid w:val="00E83DE9"/>
    <w:rsid w:val="00E840BF"/>
    <w:rsid w:val="00E841AF"/>
    <w:rsid w:val="00E842D5"/>
    <w:rsid w:val="00E8435B"/>
    <w:rsid w:val="00E8443A"/>
    <w:rsid w:val="00E84520"/>
    <w:rsid w:val="00E84BF7"/>
    <w:rsid w:val="00E85580"/>
    <w:rsid w:val="00E85A1B"/>
    <w:rsid w:val="00E85C4F"/>
    <w:rsid w:val="00E85CFA"/>
    <w:rsid w:val="00E86191"/>
    <w:rsid w:val="00E863DD"/>
    <w:rsid w:val="00E8646D"/>
    <w:rsid w:val="00E8690E"/>
    <w:rsid w:val="00E86B97"/>
    <w:rsid w:val="00E87095"/>
    <w:rsid w:val="00E8714A"/>
    <w:rsid w:val="00E873D4"/>
    <w:rsid w:val="00E87BF8"/>
    <w:rsid w:val="00E87C27"/>
    <w:rsid w:val="00E87C2B"/>
    <w:rsid w:val="00E87D51"/>
    <w:rsid w:val="00E9049B"/>
    <w:rsid w:val="00E90A47"/>
    <w:rsid w:val="00E90BB1"/>
    <w:rsid w:val="00E90E6B"/>
    <w:rsid w:val="00E911AD"/>
    <w:rsid w:val="00E91D24"/>
    <w:rsid w:val="00E92124"/>
    <w:rsid w:val="00E92348"/>
    <w:rsid w:val="00E923BF"/>
    <w:rsid w:val="00E925B6"/>
    <w:rsid w:val="00E92638"/>
    <w:rsid w:val="00E92A1F"/>
    <w:rsid w:val="00E92A58"/>
    <w:rsid w:val="00E92D16"/>
    <w:rsid w:val="00E92E62"/>
    <w:rsid w:val="00E93117"/>
    <w:rsid w:val="00E93217"/>
    <w:rsid w:val="00E9342F"/>
    <w:rsid w:val="00E9370F"/>
    <w:rsid w:val="00E93892"/>
    <w:rsid w:val="00E93895"/>
    <w:rsid w:val="00E93DBC"/>
    <w:rsid w:val="00E94632"/>
    <w:rsid w:val="00E94877"/>
    <w:rsid w:val="00E94C80"/>
    <w:rsid w:val="00E9512D"/>
    <w:rsid w:val="00E9513F"/>
    <w:rsid w:val="00E95726"/>
    <w:rsid w:val="00E95D40"/>
    <w:rsid w:val="00E965E2"/>
    <w:rsid w:val="00E96702"/>
    <w:rsid w:val="00E96765"/>
    <w:rsid w:val="00E96E3D"/>
    <w:rsid w:val="00E96EA4"/>
    <w:rsid w:val="00E970C8"/>
    <w:rsid w:val="00E971F1"/>
    <w:rsid w:val="00E974E2"/>
    <w:rsid w:val="00E97B81"/>
    <w:rsid w:val="00EA1001"/>
    <w:rsid w:val="00EA11EB"/>
    <w:rsid w:val="00EA185C"/>
    <w:rsid w:val="00EA19F9"/>
    <w:rsid w:val="00EA2713"/>
    <w:rsid w:val="00EA2EDD"/>
    <w:rsid w:val="00EA3C97"/>
    <w:rsid w:val="00EA44DB"/>
    <w:rsid w:val="00EA4E7E"/>
    <w:rsid w:val="00EA53B9"/>
    <w:rsid w:val="00EA53C0"/>
    <w:rsid w:val="00EA584D"/>
    <w:rsid w:val="00EA5C46"/>
    <w:rsid w:val="00EA5CC8"/>
    <w:rsid w:val="00EA5E4D"/>
    <w:rsid w:val="00EA628C"/>
    <w:rsid w:val="00EA64DC"/>
    <w:rsid w:val="00EA6D11"/>
    <w:rsid w:val="00EA6E18"/>
    <w:rsid w:val="00EA7001"/>
    <w:rsid w:val="00EA7529"/>
    <w:rsid w:val="00EA7AA9"/>
    <w:rsid w:val="00EA7BAA"/>
    <w:rsid w:val="00EB00CD"/>
    <w:rsid w:val="00EB04D0"/>
    <w:rsid w:val="00EB0A55"/>
    <w:rsid w:val="00EB0ECE"/>
    <w:rsid w:val="00EB0FB6"/>
    <w:rsid w:val="00EB14A7"/>
    <w:rsid w:val="00EB1518"/>
    <w:rsid w:val="00EB1B6F"/>
    <w:rsid w:val="00EB1E43"/>
    <w:rsid w:val="00EB2623"/>
    <w:rsid w:val="00EB270D"/>
    <w:rsid w:val="00EB2757"/>
    <w:rsid w:val="00EB2827"/>
    <w:rsid w:val="00EB2AFC"/>
    <w:rsid w:val="00EB2CF8"/>
    <w:rsid w:val="00EB2DAD"/>
    <w:rsid w:val="00EB36EB"/>
    <w:rsid w:val="00EB3858"/>
    <w:rsid w:val="00EB3FA3"/>
    <w:rsid w:val="00EB44F8"/>
    <w:rsid w:val="00EB498B"/>
    <w:rsid w:val="00EB4CF5"/>
    <w:rsid w:val="00EB546D"/>
    <w:rsid w:val="00EB566F"/>
    <w:rsid w:val="00EB5B6A"/>
    <w:rsid w:val="00EB6187"/>
    <w:rsid w:val="00EB63D6"/>
    <w:rsid w:val="00EB644F"/>
    <w:rsid w:val="00EB694D"/>
    <w:rsid w:val="00EB6F34"/>
    <w:rsid w:val="00EB71AB"/>
    <w:rsid w:val="00EB75D2"/>
    <w:rsid w:val="00EB7E88"/>
    <w:rsid w:val="00EB7FB7"/>
    <w:rsid w:val="00EC0466"/>
    <w:rsid w:val="00EC07F9"/>
    <w:rsid w:val="00EC0877"/>
    <w:rsid w:val="00EC1111"/>
    <w:rsid w:val="00EC19BA"/>
    <w:rsid w:val="00EC1EA1"/>
    <w:rsid w:val="00EC1EC6"/>
    <w:rsid w:val="00EC28A9"/>
    <w:rsid w:val="00EC3516"/>
    <w:rsid w:val="00EC36CD"/>
    <w:rsid w:val="00EC36F6"/>
    <w:rsid w:val="00EC3DB3"/>
    <w:rsid w:val="00EC3F45"/>
    <w:rsid w:val="00EC3F52"/>
    <w:rsid w:val="00EC45E8"/>
    <w:rsid w:val="00EC4EF4"/>
    <w:rsid w:val="00EC4F22"/>
    <w:rsid w:val="00EC5070"/>
    <w:rsid w:val="00EC517B"/>
    <w:rsid w:val="00EC6014"/>
    <w:rsid w:val="00EC603B"/>
    <w:rsid w:val="00EC61C9"/>
    <w:rsid w:val="00EC6CA9"/>
    <w:rsid w:val="00EC6CF4"/>
    <w:rsid w:val="00EC7256"/>
    <w:rsid w:val="00EC79FD"/>
    <w:rsid w:val="00EC7B48"/>
    <w:rsid w:val="00ED004B"/>
    <w:rsid w:val="00ED00C3"/>
    <w:rsid w:val="00ED0803"/>
    <w:rsid w:val="00ED087A"/>
    <w:rsid w:val="00ED09A6"/>
    <w:rsid w:val="00ED0BF6"/>
    <w:rsid w:val="00ED0CC1"/>
    <w:rsid w:val="00ED126D"/>
    <w:rsid w:val="00ED1527"/>
    <w:rsid w:val="00ED1546"/>
    <w:rsid w:val="00ED1A68"/>
    <w:rsid w:val="00ED200D"/>
    <w:rsid w:val="00ED2157"/>
    <w:rsid w:val="00ED235D"/>
    <w:rsid w:val="00ED2756"/>
    <w:rsid w:val="00ED2C02"/>
    <w:rsid w:val="00ED2CE1"/>
    <w:rsid w:val="00ED363B"/>
    <w:rsid w:val="00ED40BB"/>
    <w:rsid w:val="00ED452F"/>
    <w:rsid w:val="00ED4B26"/>
    <w:rsid w:val="00ED54C9"/>
    <w:rsid w:val="00ED5581"/>
    <w:rsid w:val="00ED5755"/>
    <w:rsid w:val="00ED5C7F"/>
    <w:rsid w:val="00ED63B1"/>
    <w:rsid w:val="00ED696F"/>
    <w:rsid w:val="00ED7983"/>
    <w:rsid w:val="00ED7E5D"/>
    <w:rsid w:val="00ED7F2B"/>
    <w:rsid w:val="00EE022D"/>
    <w:rsid w:val="00EE0233"/>
    <w:rsid w:val="00EE105D"/>
    <w:rsid w:val="00EE154A"/>
    <w:rsid w:val="00EE17BC"/>
    <w:rsid w:val="00EE1895"/>
    <w:rsid w:val="00EE1A78"/>
    <w:rsid w:val="00EE1B91"/>
    <w:rsid w:val="00EE1E72"/>
    <w:rsid w:val="00EE23A0"/>
    <w:rsid w:val="00EE23BA"/>
    <w:rsid w:val="00EE275E"/>
    <w:rsid w:val="00EE2955"/>
    <w:rsid w:val="00EE2A9D"/>
    <w:rsid w:val="00EE351F"/>
    <w:rsid w:val="00EE3BFF"/>
    <w:rsid w:val="00EE3CA0"/>
    <w:rsid w:val="00EE3E3A"/>
    <w:rsid w:val="00EE42EF"/>
    <w:rsid w:val="00EE4463"/>
    <w:rsid w:val="00EE4ECB"/>
    <w:rsid w:val="00EE5082"/>
    <w:rsid w:val="00EE50B0"/>
    <w:rsid w:val="00EE5887"/>
    <w:rsid w:val="00EE595C"/>
    <w:rsid w:val="00EE64F3"/>
    <w:rsid w:val="00EE64F8"/>
    <w:rsid w:val="00EE69D8"/>
    <w:rsid w:val="00EE704B"/>
    <w:rsid w:val="00EE79BE"/>
    <w:rsid w:val="00EE7A7A"/>
    <w:rsid w:val="00EE7E02"/>
    <w:rsid w:val="00EE7EF2"/>
    <w:rsid w:val="00EF0358"/>
    <w:rsid w:val="00EF09BD"/>
    <w:rsid w:val="00EF1851"/>
    <w:rsid w:val="00EF1A8F"/>
    <w:rsid w:val="00EF1B5F"/>
    <w:rsid w:val="00EF1BB7"/>
    <w:rsid w:val="00EF1CC4"/>
    <w:rsid w:val="00EF1EB5"/>
    <w:rsid w:val="00EF1FA9"/>
    <w:rsid w:val="00EF1FC6"/>
    <w:rsid w:val="00EF2188"/>
    <w:rsid w:val="00EF2329"/>
    <w:rsid w:val="00EF2935"/>
    <w:rsid w:val="00EF2BAC"/>
    <w:rsid w:val="00EF38E5"/>
    <w:rsid w:val="00EF393F"/>
    <w:rsid w:val="00EF3F6B"/>
    <w:rsid w:val="00EF4049"/>
    <w:rsid w:val="00EF40DB"/>
    <w:rsid w:val="00EF42F1"/>
    <w:rsid w:val="00EF457D"/>
    <w:rsid w:val="00EF4E1C"/>
    <w:rsid w:val="00EF543E"/>
    <w:rsid w:val="00EF5ABF"/>
    <w:rsid w:val="00EF5BAC"/>
    <w:rsid w:val="00EF60C3"/>
    <w:rsid w:val="00EF6164"/>
    <w:rsid w:val="00EF6221"/>
    <w:rsid w:val="00EF660B"/>
    <w:rsid w:val="00EF6B68"/>
    <w:rsid w:val="00EF6D96"/>
    <w:rsid w:val="00EF6E54"/>
    <w:rsid w:val="00EF73C8"/>
    <w:rsid w:val="00EF7658"/>
    <w:rsid w:val="00EF7FAC"/>
    <w:rsid w:val="00F001EB"/>
    <w:rsid w:val="00F009B5"/>
    <w:rsid w:val="00F01CD0"/>
    <w:rsid w:val="00F01CD3"/>
    <w:rsid w:val="00F01EBE"/>
    <w:rsid w:val="00F020EF"/>
    <w:rsid w:val="00F020FA"/>
    <w:rsid w:val="00F021D2"/>
    <w:rsid w:val="00F02205"/>
    <w:rsid w:val="00F0252E"/>
    <w:rsid w:val="00F02A8F"/>
    <w:rsid w:val="00F039FA"/>
    <w:rsid w:val="00F03A03"/>
    <w:rsid w:val="00F04707"/>
    <w:rsid w:val="00F04B86"/>
    <w:rsid w:val="00F04C0D"/>
    <w:rsid w:val="00F04D58"/>
    <w:rsid w:val="00F056A9"/>
    <w:rsid w:val="00F059A7"/>
    <w:rsid w:val="00F059BB"/>
    <w:rsid w:val="00F05E69"/>
    <w:rsid w:val="00F061B6"/>
    <w:rsid w:val="00F0623D"/>
    <w:rsid w:val="00F06335"/>
    <w:rsid w:val="00F06AAD"/>
    <w:rsid w:val="00F06AC6"/>
    <w:rsid w:val="00F06C5C"/>
    <w:rsid w:val="00F0703E"/>
    <w:rsid w:val="00F077C4"/>
    <w:rsid w:val="00F07E06"/>
    <w:rsid w:val="00F104BA"/>
    <w:rsid w:val="00F10B8F"/>
    <w:rsid w:val="00F10BFA"/>
    <w:rsid w:val="00F10D8C"/>
    <w:rsid w:val="00F11F81"/>
    <w:rsid w:val="00F11F91"/>
    <w:rsid w:val="00F125B8"/>
    <w:rsid w:val="00F128CA"/>
    <w:rsid w:val="00F1291C"/>
    <w:rsid w:val="00F1314F"/>
    <w:rsid w:val="00F132EC"/>
    <w:rsid w:val="00F134C6"/>
    <w:rsid w:val="00F13768"/>
    <w:rsid w:val="00F13A0E"/>
    <w:rsid w:val="00F147C3"/>
    <w:rsid w:val="00F14B96"/>
    <w:rsid w:val="00F14D84"/>
    <w:rsid w:val="00F15351"/>
    <w:rsid w:val="00F158FF"/>
    <w:rsid w:val="00F15F6C"/>
    <w:rsid w:val="00F1675F"/>
    <w:rsid w:val="00F16CA5"/>
    <w:rsid w:val="00F173B1"/>
    <w:rsid w:val="00F17943"/>
    <w:rsid w:val="00F179BE"/>
    <w:rsid w:val="00F17CC1"/>
    <w:rsid w:val="00F17D5B"/>
    <w:rsid w:val="00F20392"/>
    <w:rsid w:val="00F207F8"/>
    <w:rsid w:val="00F20BB0"/>
    <w:rsid w:val="00F212AB"/>
    <w:rsid w:val="00F21320"/>
    <w:rsid w:val="00F21604"/>
    <w:rsid w:val="00F22003"/>
    <w:rsid w:val="00F221D3"/>
    <w:rsid w:val="00F227B7"/>
    <w:rsid w:val="00F22D79"/>
    <w:rsid w:val="00F2369F"/>
    <w:rsid w:val="00F2392F"/>
    <w:rsid w:val="00F24124"/>
    <w:rsid w:val="00F241BA"/>
    <w:rsid w:val="00F242DB"/>
    <w:rsid w:val="00F24342"/>
    <w:rsid w:val="00F2498B"/>
    <w:rsid w:val="00F24C1B"/>
    <w:rsid w:val="00F24DFC"/>
    <w:rsid w:val="00F24EF5"/>
    <w:rsid w:val="00F2512A"/>
    <w:rsid w:val="00F255C7"/>
    <w:rsid w:val="00F258C9"/>
    <w:rsid w:val="00F25F63"/>
    <w:rsid w:val="00F26447"/>
    <w:rsid w:val="00F26479"/>
    <w:rsid w:val="00F26530"/>
    <w:rsid w:val="00F268B1"/>
    <w:rsid w:val="00F26AFE"/>
    <w:rsid w:val="00F273A9"/>
    <w:rsid w:val="00F27595"/>
    <w:rsid w:val="00F27C91"/>
    <w:rsid w:val="00F27D6D"/>
    <w:rsid w:val="00F305D2"/>
    <w:rsid w:val="00F30CC9"/>
    <w:rsid w:val="00F31898"/>
    <w:rsid w:val="00F31E49"/>
    <w:rsid w:val="00F32051"/>
    <w:rsid w:val="00F326CF"/>
    <w:rsid w:val="00F3275C"/>
    <w:rsid w:val="00F33827"/>
    <w:rsid w:val="00F33C6C"/>
    <w:rsid w:val="00F33D14"/>
    <w:rsid w:val="00F343AA"/>
    <w:rsid w:val="00F3450B"/>
    <w:rsid w:val="00F34570"/>
    <w:rsid w:val="00F34AEA"/>
    <w:rsid w:val="00F34CCD"/>
    <w:rsid w:val="00F35B9E"/>
    <w:rsid w:val="00F35F56"/>
    <w:rsid w:val="00F365E1"/>
    <w:rsid w:val="00F36784"/>
    <w:rsid w:val="00F36826"/>
    <w:rsid w:val="00F36CC5"/>
    <w:rsid w:val="00F36DB8"/>
    <w:rsid w:val="00F36DBE"/>
    <w:rsid w:val="00F36EB3"/>
    <w:rsid w:val="00F40505"/>
    <w:rsid w:val="00F4064E"/>
    <w:rsid w:val="00F40DEF"/>
    <w:rsid w:val="00F40F0C"/>
    <w:rsid w:val="00F41109"/>
    <w:rsid w:val="00F41475"/>
    <w:rsid w:val="00F414F0"/>
    <w:rsid w:val="00F41508"/>
    <w:rsid w:val="00F41909"/>
    <w:rsid w:val="00F420A3"/>
    <w:rsid w:val="00F421C0"/>
    <w:rsid w:val="00F42A91"/>
    <w:rsid w:val="00F435F3"/>
    <w:rsid w:val="00F439FB"/>
    <w:rsid w:val="00F43CB1"/>
    <w:rsid w:val="00F43EF0"/>
    <w:rsid w:val="00F4433C"/>
    <w:rsid w:val="00F4471E"/>
    <w:rsid w:val="00F447FD"/>
    <w:rsid w:val="00F44843"/>
    <w:rsid w:val="00F44A40"/>
    <w:rsid w:val="00F44F6A"/>
    <w:rsid w:val="00F450C3"/>
    <w:rsid w:val="00F454A9"/>
    <w:rsid w:val="00F458B0"/>
    <w:rsid w:val="00F45AFE"/>
    <w:rsid w:val="00F45C58"/>
    <w:rsid w:val="00F45DD9"/>
    <w:rsid w:val="00F460E2"/>
    <w:rsid w:val="00F461E6"/>
    <w:rsid w:val="00F46911"/>
    <w:rsid w:val="00F46C00"/>
    <w:rsid w:val="00F47242"/>
    <w:rsid w:val="00F4761F"/>
    <w:rsid w:val="00F47926"/>
    <w:rsid w:val="00F5003B"/>
    <w:rsid w:val="00F50241"/>
    <w:rsid w:val="00F5049D"/>
    <w:rsid w:val="00F50B7B"/>
    <w:rsid w:val="00F50C76"/>
    <w:rsid w:val="00F50E8C"/>
    <w:rsid w:val="00F5144E"/>
    <w:rsid w:val="00F51498"/>
    <w:rsid w:val="00F514CF"/>
    <w:rsid w:val="00F51B05"/>
    <w:rsid w:val="00F5230B"/>
    <w:rsid w:val="00F52552"/>
    <w:rsid w:val="00F52B38"/>
    <w:rsid w:val="00F52B71"/>
    <w:rsid w:val="00F52F2D"/>
    <w:rsid w:val="00F532FE"/>
    <w:rsid w:val="00F53417"/>
    <w:rsid w:val="00F53E80"/>
    <w:rsid w:val="00F5456E"/>
    <w:rsid w:val="00F5460E"/>
    <w:rsid w:val="00F54670"/>
    <w:rsid w:val="00F546FA"/>
    <w:rsid w:val="00F54E74"/>
    <w:rsid w:val="00F5514E"/>
    <w:rsid w:val="00F555BE"/>
    <w:rsid w:val="00F55B36"/>
    <w:rsid w:val="00F56452"/>
    <w:rsid w:val="00F565E2"/>
    <w:rsid w:val="00F56713"/>
    <w:rsid w:val="00F568B7"/>
    <w:rsid w:val="00F56AA3"/>
    <w:rsid w:val="00F56F48"/>
    <w:rsid w:val="00F574DE"/>
    <w:rsid w:val="00F6027F"/>
    <w:rsid w:val="00F6028B"/>
    <w:rsid w:val="00F603A1"/>
    <w:rsid w:val="00F6123F"/>
    <w:rsid w:val="00F613AA"/>
    <w:rsid w:val="00F61A41"/>
    <w:rsid w:val="00F62028"/>
    <w:rsid w:val="00F62406"/>
    <w:rsid w:val="00F626BD"/>
    <w:rsid w:val="00F627E3"/>
    <w:rsid w:val="00F62A31"/>
    <w:rsid w:val="00F62CB9"/>
    <w:rsid w:val="00F62CF2"/>
    <w:rsid w:val="00F62EBA"/>
    <w:rsid w:val="00F6317B"/>
    <w:rsid w:val="00F63245"/>
    <w:rsid w:val="00F637C0"/>
    <w:rsid w:val="00F63A18"/>
    <w:rsid w:val="00F63B7A"/>
    <w:rsid w:val="00F63C58"/>
    <w:rsid w:val="00F63E0A"/>
    <w:rsid w:val="00F64334"/>
    <w:rsid w:val="00F644CF"/>
    <w:rsid w:val="00F64702"/>
    <w:rsid w:val="00F6490A"/>
    <w:rsid w:val="00F65347"/>
    <w:rsid w:val="00F6569B"/>
    <w:rsid w:val="00F657C9"/>
    <w:rsid w:val="00F6592D"/>
    <w:rsid w:val="00F65985"/>
    <w:rsid w:val="00F65F72"/>
    <w:rsid w:val="00F66238"/>
    <w:rsid w:val="00F6678B"/>
    <w:rsid w:val="00F66A46"/>
    <w:rsid w:val="00F66A62"/>
    <w:rsid w:val="00F670C3"/>
    <w:rsid w:val="00F67680"/>
    <w:rsid w:val="00F679A4"/>
    <w:rsid w:val="00F67DB2"/>
    <w:rsid w:val="00F70635"/>
    <w:rsid w:val="00F7081A"/>
    <w:rsid w:val="00F70F65"/>
    <w:rsid w:val="00F7342B"/>
    <w:rsid w:val="00F736C2"/>
    <w:rsid w:val="00F73B44"/>
    <w:rsid w:val="00F73C79"/>
    <w:rsid w:val="00F73EFD"/>
    <w:rsid w:val="00F73F4C"/>
    <w:rsid w:val="00F743FD"/>
    <w:rsid w:val="00F755B2"/>
    <w:rsid w:val="00F75824"/>
    <w:rsid w:val="00F758A5"/>
    <w:rsid w:val="00F75C36"/>
    <w:rsid w:val="00F76886"/>
    <w:rsid w:val="00F76890"/>
    <w:rsid w:val="00F76A77"/>
    <w:rsid w:val="00F76E8A"/>
    <w:rsid w:val="00F76FC4"/>
    <w:rsid w:val="00F774A4"/>
    <w:rsid w:val="00F7761C"/>
    <w:rsid w:val="00F77BEF"/>
    <w:rsid w:val="00F77F84"/>
    <w:rsid w:val="00F80A63"/>
    <w:rsid w:val="00F819DB"/>
    <w:rsid w:val="00F81B66"/>
    <w:rsid w:val="00F81DC3"/>
    <w:rsid w:val="00F81F4C"/>
    <w:rsid w:val="00F81FAC"/>
    <w:rsid w:val="00F82CC5"/>
    <w:rsid w:val="00F82DE9"/>
    <w:rsid w:val="00F83016"/>
    <w:rsid w:val="00F836A5"/>
    <w:rsid w:val="00F83766"/>
    <w:rsid w:val="00F83CD6"/>
    <w:rsid w:val="00F841A8"/>
    <w:rsid w:val="00F842BF"/>
    <w:rsid w:val="00F8447A"/>
    <w:rsid w:val="00F844C2"/>
    <w:rsid w:val="00F846C8"/>
    <w:rsid w:val="00F84918"/>
    <w:rsid w:val="00F84CE8"/>
    <w:rsid w:val="00F85067"/>
    <w:rsid w:val="00F856E3"/>
    <w:rsid w:val="00F859FD"/>
    <w:rsid w:val="00F85F4B"/>
    <w:rsid w:val="00F86460"/>
    <w:rsid w:val="00F864C4"/>
    <w:rsid w:val="00F86C6B"/>
    <w:rsid w:val="00F86D75"/>
    <w:rsid w:val="00F878FC"/>
    <w:rsid w:val="00F87AFA"/>
    <w:rsid w:val="00F87E81"/>
    <w:rsid w:val="00F90097"/>
    <w:rsid w:val="00F90871"/>
    <w:rsid w:val="00F908D6"/>
    <w:rsid w:val="00F90B24"/>
    <w:rsid w:val="00F911C0"/>
    <w:rsid w:val="00F9128F"/>
    <w:rsid w:val="00F91732"/>
    <w:rsid w:val="00F9230A"/>
    <w:rsid w:val="00F924BE"/>
    <w:rsid w:val="00F92EB9"/>
    <w:rsid w:val="00F92F23"/>
    <w:rsid w:val="00F9301A"/>
    <w:rsid w:val="00F932FA"/>
    <w:rsid w:val="00F93431"/>
    <w:rsid w:val="00F936CE"/>
    <w:rsid w:val="00F93DAE"/>
    <w:rsid w:val="00F93F80"/>
    <w:rsid w:val="00F9422C"/>
    <w:rsid w:val="00F9431C"/>
    <w:rsid w:val="00F9439D"/>
    <w:rsid w:val="00F943ED"/>
    <w:rsid w:val="00F94A5C"/>
    <w:rsid w:val="00F94C08"/>
    <w:rsid w:val="00F94C58"/>
    <w:rsid w:val="00F94FA0"/>
    <w:rsid w:val="00F95615"/>
    <w:rsid w:val="00F95804"/>
    <w:rsid w:val="00F958C8"/>
    <w:rsid w:val="00F95A80"/>
    <w:rsid w:val="00F95BC0"/>
    <w:rsid w:val="00F960AA"/>
    <w:rsid w:val="00F97C8A"/>
    <w:rsid w:val="00F97F2D"/>
    <w:rsid w:val="00FA01F1"/>
    <w:rsid w:val="00FA04BC"/>
    <w:rsid w:val="00FA08FD"/>
    <w:rsid w:val="00FA099D"/>
    <w:rsid w:val="00FA0C3D"/>
    <w:rsid w:val="00FA1779"/>
    <w:rsid w:val="00FA17A5"/>
    <w:rsid w:val="00FA19D3"/>
    <w:rsid w:val="00FA1FE2"/>
    <w:rsid w:val="00FA21E1"/>
    <w:rsid w:val="00FA2CAD"/>
    <w:rsid w:val="00FA2DD9"/>
    <w:rsid w:val="00FA2E51"/>
    <w:rsid w:val="00FA2F3D"/>
    <w:rsid w:val="00FA3138"/>
    <w:rsid w:val="00FA3308"/>
    <w:rsid w:val="00FA3732"/>
    <w:rsid w:val="00FA3797"/>
    <w:rsid w:val="00FA39CD"/>
    <w:rsid w:val="00FA39FC"/>
    <w:rsid w:val="00FA3A7A"/>
    <w:rsid w:val="00FA3CE8"/>
    <w:rsid w:val="00FA439C"/>
    <w:rsid w:val="00FA4480"/>
    <w:rsid w:val="00FA4AAB"/>
    <w:rsid w:val="00FA4AB0"/>
    <w:rsid w:val="00FA55C2"/>
    <w:rsid w:val="00FA5A1E"/>
    <w:rsid w:val="00FA5C62"/>
    <w:rsid w:val="00FA5CF8"/>
    <w:rsid w:val="00FA5EDD"/>
    <w:rsid w:val="00FA61D1"/>
    <w:rsid w:val="00FA6E6B"/>
    <w:rsid w:val="00FA6EE5"/>
    <w:rsid w:val="00FA724C"/>
    <w:rsid w:val="00FA7591"/>
    <w:rsid w:val="00FA75CF"/>
    <w:rsid w:val="00FA7A5F"/>
    <w:rsid w:val="00FA7C3D"/>
    <w:rsid w:val="00FB12D5"/>
    <w:rsid w:val="00FB176A"/>
    <w:rsid w:val="00FB19C1"/>
    <w:rsid w:val="00FB1A50"/>
    <w:rsid w:val="00FB1FF5"/>
    <w:rsid w:val="00FB2424"/>
    <w:rsid w:val="00FB2B7D"/>
    <w:rsid w:val="00FB39DE"/>
    <w:rsid w:val="00FB4563"/>
    <w:rsid w:val="00FB4AD4"/>
    <w:rsid w:val="00FB4BB6"/>
    <w:rsid w:val="00FB4BC5"/>
    <w:rsid w:val="00FB4EB8"/>
    <w:rsid w:val="00FB5100"/>
    <w:rsid w:val="00FB539C"/>
    <w:rsid w:val="00FB5F3E"/>
    <w:rsid w:val="00FB608D"/>
    <w:rsid w:val="00FB61E9"/>
    <w:rsid w:val="00FB6645"/>
    <w:rsid w:val="00FB7391"/>
    <w:rsid w:val="00FB783F"/>
    <w:rsid w:val="00FC07AC"/>
    <w:rsid w:val="00FC0D9C"/>
    <w:rsid w:val="00FC0E6B"/>
    <w:rsid w:val="00FC0FAC"/>
    <w:rsid w:val="00FC102B"/>
    <w:rsid w:val="00FC105B"/>
    <w:rsid w:val="00FC1195"/>
    <w:rsid w:val="00FC138D"/>
    <w:rsid w:val="00FC1440"/>
    <w:rsid w:val="00FC1789"/>
    <w:rsid w:val="00FC1B99"/>
    <w:rsid w:val="00FC23A9"/>
    <w:rsid w:val="00FC25D3"/>
    <w:rsid w:val="00FC270D"/>
    <w:rsid w:val="00FC2A64"/>
    <w:rsid w:val="00FC2BE8"/>
    <w:rsid w:val="00FC322C"/>
    <w:rsid w:val="00FC327F"/>
    <w:rsid w:val="00FC3310"/>
    <w:rsid w:val="00FC35E9"/>
    <w:rsid w:val="00FC375E"/>
    <w:rsid w:val="00FC3826"/>
    <w:rsid w:val="00FC3889"/>
    <w:rsid w:val="00FC3C95"/>
    <w:rsid w:val="00FC4068"/>
    <w:rsid w:val="00FC4256"/>
    <w:rsid w:val="00FC51AF"/>
    <w:rsid w:val="00FC51CA"/>
    <w:rsid w:val="00FC5282"/>
    <w:rsid w:val="00FC5354"/>
    <w:rsid w:val="00FC557D"/>
    <w:rsid w:val="00FC5581"/>
    <w:rsid w:val="00FC5CC1"/>
    <w:rsid w:val="00FC604F"/>
    <w:rsid w:val="00FC66FE"/>
    <w:rsid w:val="00FC68C2"/>
    <w:rsid w:val="00FC7065"/>
    <w:rsid w:val="00FC7107"/>
    <w:rsid w:val="00FC7277"/>
    <w:rsid w:val="00FC7300"/>
    <w:rsid w:val="00FC758C"/>
    <w:rsid w:val="00FC767A"/>
    <w:rsid w:val="00FC77E3"/>
    <w:rsid w:val="00FD00CD"/>
    <w:rsid w:val="00FD03EE"/>
    <w:rsid w:val="00FD0FF1"/>
    <w:rsid w:val="00FD100D"/>
    <w:rsid w:val="00FD11EF"/>
    <w:rsid w:val="00FD166C"/>
    <w:rsid w:val="00FD16CA"/>
    <w:rsid w:val="00FD1AD3"/>
    <w:rsid w:val="00FD1CB8"/>
    <w:rsid w:val="00FD1E0A"/>
    <w:rsid w:val="00FD1EC7"/>
    <w:rsid w:val="00FD2054"/>
    <w:rsid w:val="00FD251E"/>
    <w:rsid w:val="00FD2780"/>
    <w:rsid w:val="00FD2E8F"/>
    <w:rsid w:val="00FD2F37"/>
    <w:rsid w:val="00FD3B0F"/>
    <w:rsid w:val="00FD4432"/>
    <w:rsid w:val="00FD4752"/>
    <w:rsid w:val="00FD5075"/>
    <w:rsid w:val="00FD5F6E"/>
    <w:rsid w:val="00FD63C6"/>
    <w:rsid w:val="00FD6B39"/>
    <w:rsid w:val="00FD6F20"/>
    <w:rsid w:val="00FD78D1"/>
    <w:rsid w:val="00FD7A03"/>
    <w:rsid w:val="00FE05B2"/>
    <w:rsid w:val="00FE078D"/>
    <w:rsid w:val="00FE092E"/>
    <w:rsid w:val="00FE17D7"/>
    <w:rsid w:val="00FE1EE9"/>
    <w:rsid w:val="00FE29DB"/>
    <w:rsid w:val="00FE2D0B"/>
    <w:rsid w:val="00FE2DE7"/>
    <w:rsid w:val="00FE2F75"/>
    <w:rsid w:val="00FE31D6"/>
    <w:rsid w:val="00FE36A8"/>
    <w:rsid w:val="00FE3739"/>
    <w:rsid w:val="00FE45E1"/>
    <w:rsid w:val="00FE48FC"/>
    <w:rsid w:val="00FE49F4"/>
    <w:rsid w:val="00FE4BDE"/>
    <w:rsid w:val="00FE4E57"/>
    <w:rsid w:val="00FE4E74"/>
    <w:rsid w:val="00FE500E"/>
    <w:rsid w:val="00FE525C"/>
    <w:rsid w:val="00FE59F8"/>
    <w:rsid w:val="00FE5A84"/>
    <w:rsid w:val="00FE5E42"/>
    <w:rsid w:val="00FE6058"/>
    <w:rsid w:val="00FE631C"/>
    <w:rsid w:val="00FE6440"/>
    <w:rsid w:val="00FE6D57"/>
    <w:rsid w:val="00FE758E"/>
    <w:rsid w:val="00FE7ED6"/>
    <w:rsid w:val="00FE7F1F"/>
    <w:rsid w:val="00FF03E0"/>
    <w:rsid w:val="00FF0FD9"/>
    <w:rsid w:val="00FF1BCC"/>
    <w:rsid w:val="00FF1D65"/>
    <w:rsid w:val="00FF2317"/>
    <w:rsid w:val="00FF26B4"/>
    <w:rsid w:val="00FF28E1"/>
    <w:rsid w:val="00FF2F84"/>
    <w:rsid w:val="00FF32F0"/>
    <w:rsid w:val="00FF34FB"/>
    <w:rsid w:val="00FF4609"/>
    <w:rsid w:val="00FF4D74"/>
    <w:rsid w:val="00FF5CCA"/>
    <w:rsid w:val="00FF5E8F"/>
    <w:rsid w:val="00FF646D"/>
    <w:rsid w:val="00FF6A05"/>
    <w:rsid w:val="00FF6E43"/>
    <w:rsid w:val="00FF718B"/>
    <w:rsid w:val="00FF777E"/>
    <w:rsid w:val="00FF7D96"/>
    <w:rsid w:val="00FF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D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F6F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6F1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Plain Text"/>
    <w:basedOn w:val="a"/>
    <w:link w:val="a4"/>
    <w:rsid w:val="005A04BD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locked/>
    <w:rsid w:val="00541590"/>
    <w:rPr>
      <w:rFonts w:ascii="Courier New" w:hAnsi="Courier New" w:cs="Courier New"/>
    </w:rPr>
  </w:style>
  <w:style w:type="table" w:styleId="a5">
    <w:name w:val="Table Grid"/>
    <w:basedOn w:val="a1"/>
    <w:uiPriority w:val="99"/>
    <w:rsid w:val="00206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373711"/>
    <w:rPr>
      <w:sz w:val="24"/>
      <w:szCs w:val="24"/>
    </w:rPr>
  </w:style>
  <w:style w:type="paragraph" w:styleId="a7">
    <w:name w:val="header"/>
    <w:basedOn w:val="a"/>
    <w:link w:val="a8"/>
    <w:uiPriority w:val="99"/>
    <w:rsid w:val="00E56D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56D49"/>
    <w:rPr>
      <w:sz w:val="24"/>
      <w:szCs w:val="24"/>
    </w:rPr>
  </w:style>
  <w:style w:type="paragraph" w:styleId="a9">
    <w:name w:val="footer"/>
    <w:basedOn w:val="a"/>
    <w:link w:val="aa"/>
    <w:uiPriority w:val="99"/>
    <w:rsid w:val="00E56D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56D49"/>
    <w:rPr>
      <w:sz w:val="24"/>
      <w:szCs w:val="24"/>
    </w:rPr>
  </w:style>
  <w:style w:type="character" w:styleId="ab">
    <w:name w:val="Emphasis"/>
    <w:uiPriority w:val="99"/>
    <w:qFormat/>
    <w:locked/>
    <w:rsid w:val="000F6F1B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98039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8039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F4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D9B94-E039-4970-B300-2520E260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-28    6-30      7-32       8-33      9-34       10-33      11-34</vt:lpstr>
    </vt:vector>
  </TitlesOfParts>
  <Company>no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28    6-30      7-32       8-33      9-34       10-33      11-34</dc:title>
  <dc:creator>User</dc:creator>
  <cp:lastModifiedBy>Школа</cp:lastModifiedBy>
  <cp:revision>2</cp:revision>
  <cp:lastPrinted>2019-09-09T15:34:00Z</cp:lastPrinted>
  <dcterms:created xsi:type="dcterms:W3CDTF">2020-02-18T09:20:00Z</dcterms:created>
  <dcterms:modified xsi:type="dcterms:W3CDTF">2020-02-18T09:20:00Z</dcterms:modified>
</cp:coreProperties>
</file>